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6E7" w:rsidRDefault="00B746E7" w:rsidP="00B746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ÇÃO INTELECTUAL</w:t>
      </w:r>
    </w:p>
    <w:p w:rsidR="006465AB" w:rsidRDefault="006465AB" w:rsidP="00B746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5302" w:rsidRDefault="00E65302" w:rsidP="00E65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É</w:t>
      </w:r>
      <w:r w:rsidRPr="00DF1B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ecessário</w:t>
      </w:r>
      <w:r w:rsidRPr="00DF1B25">
        <w:rPr>
          <w:rFonts w:ascii="Times New Roman" w:hAnsi="Times New Roman" w:cs="Times New Roman"/>
          <w:b/>
          <w:sz w:val="24"/>
          <w:szCs w:val="24"/>
        </w:rPr>
        <w:t xml:space="preserve"> o preenchimento dos dados de cada</w:t>
      </w:r>
      <w:r>
        <w:rPr>
          <w:rFonts w:ascii="Times New Roman" w:hAnsi="Times New Roman" w:cs="Times New Roman"/>
          <w:b/>
          <w:sz w:val="24"/>
          <w:szCs w:val="24"/>
        </w:rPr>
        <w:t xml:space="preserve"> participante externo que participe da autoria das produções na</w:t>
      </w:r>
      <w:r w:rsidRPr="00DF1B25">
        <w:rPr>
          <w:rFonts w:ascii="Times New Roman" w:hAnsi="Times New Roman" w:cs="Times New Roman"/>
          <w:b/>
          <w:sz w:val="24"/>
          <w:szCs w:val="24"/>
        </w:rPr>
        <w:t xml:space="preserve"> tabela “Participantes Externos”</w:t>
      </w:r>
      <w:r>
        <w:rPr>
          <w:rFonts w:ascii="Times New Roman" w:hAnsi="Times New Roman" w:cs="Times New Roman"/>
          <w:b/>
          <w:sz w:val="24"/>
          <w:szCs w:val="24"/>
        </w:rPr>
        <w:t>, localizada no final deste documento.</w:t>
      </w:r>
    </w:p>
    <w:p w:rsidR="00E65302" w:rsidRDefault="00E65302" w:rsidP="006465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:rsidR="00223A86" w:rsidRDefault="006465AB" w:rsidP="00223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Nos itens de múltipla escolha, selecionar por apenas 1 opção, o sistema não deixa marcar mais. Nos itens descritivos o sistema </w:t>
      </w:r>
      <w:r w:rsidR="00223A86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aceita no máximo 255 caracteres, </w:t>
      </w:r>
      <w:r w:rsidR="00E02CF2">
        <w:rPr>
          <w:rFonts w:ascii="Times New Roman" w:hAnsi="Times New Roman" w:cs="Times New Roman"/>
          <w:sz w:val="24"/>
          <w:szCs w:val="24"/>
          <w:highlight w:val="yellow"/>
          <w:u w:val="single"/>
        </w:rPr>
        <w:t>com exceção dos itens</w:t>
      </w:r>
      <w:r w:rsidR="00223A86" w:rsidRPr="00063C7C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</w:t>
      </w:r>
      <w:r w:rsidR="00E02CF2">
        <w:rPr>
          <w:rFonts w:ascii="Times New Roman" w:hAnsi="Times New Roman" w:cs="Times New Roman"/>
          <w:sz w:val="24"/>
          <w:szCs w:val="24"/>
          <w:highlight w:val="yellow"/>
          <w:u w:val="single"/>
        </w:rPr>
        <w:t>de Descrição da produção que aceita</w:t>
      </w:r>
      <w:r w:rsidR="00223A86" w:rsidRPr="00063C7C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até 500 caracteres e o item Observações qu</w:t>
      </w:r>
      <w:r w:rsidR="00223A86" w:rsidRPr="00223A86">
        <w:rPr>
          <w:rFonts w:ascii="Times New Roman" w:hAnsi="Times New Roman" w:cs="Times New Roman"/>
          <w:sz w:val="24"/>
          <w:szCs w:val="24"/>
          <w:highlight w:val="yellow"/>
          <w:u w:val="single"/>
        </w:rPr>
        <w:t>e</w:t>
      </w:r>
      <w:r w:rsidR="00E02CF2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aceita</w:t>
      </w:r>
      <w:r w:rsidR="00223A86" w:rsidRPr="00223A86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até 1000 caracteres. O sis</w:t>
      </w:r>
      <w:r w:rsidR="00E02CF2">
        <w:rPr>
          <w:rFonts w:ascii="Times New Roman" w:hAnsi="Times New Roman" w:cs="Times New Roman"/>
          <w:sz w:val="24"/>
          <w:szCs w:val="24"/>
          <w:highlight w:val="yellow"/>
          <w:u w:val="single"/>
        </w:rPr>
        <w:t>tema contabiliza os espaços nest</w:t>
      </w:r>
      <w:r w:rsidR="00223A86" w:rsidRPr="00223A86">
        <w:rPr>
          <w:rFonts w:ascii="Times New Roman" w:hAnsi="Times New Roman" w:cs="Times New Roman"/>
          <w:sz w:val="24"/>
          <w:szCs w:val="24"/>
          <w:highlight w:val="yellow"/>
          <w:u w:val="single"/>
        </w:rPr>
        <w:t>a contagem.</w:t>
      </w:r>
    </w:p>
    <w:p w:rsidR="006465AB" w:rsidRDefault="006465AB" w:rsidP="006465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465AB" w:rsidRDefault="006465AB" w:rsidP="006465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465AB" w:rsidRDefault="006465AB" w:rsidP="006465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46E7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As informações com* são </w:t>
      </w:r>
      <w:r w:rsidRPr="00E95D2B">
        <w:rPr>
          <w:rFonts w:ascii="Times New Roman" w:hAnsi="Times New Roman" w:cs="Times New Roman"/>
          <w:sz w:val="24"/>
          <w:szCs w:val="24"/>
          <w:highlight w:val="yellow"/>
          <w:u w:val="single"/>
        </w:rPr>
        <w:t>obrigatórias, mas tente preencher o máximo de informações possíveis.</w:t>
      </w:r>
    </w:p>
    <w:p w:rsidR="009422C7" w:rsidRDefault="009422C7" w:rsidP="006465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422C7" w:rsidRPr="00B746E7" w:rsidRDefault="009422C7" w:rsidP="006465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422C7">
        <w:rPr>
          <w:rFonts w:ascii="Times New Roman" w:hAnsi="Times New Roman" w:cs="Times New Roman"/>
          <w:sz w:val="24"/>
          <w:szCs w:val="24"/>
          <w:highlight w:val="yellow"/>
          <w:u w:val="single"/>
        </w:rPr>
        <w:t>Por favor, apaguem as tabelas que correspondem às produções que vocês não têm e, se necessário, repliquem aquelas que tiverem mais de uma produções do mesmo tipo/subtipo</w:t>
      </w:r>
      <w:r w:rsidRPr="00DD628F">
        <w:rPr>
          <w:rFonts w:ascii="Times New Roman" w:hAnsi="Times New Roman" w:cs="Times New Roman"/>
          <w:sz w:val="24"/>
          <w:szCs w:val="24"/>
          <w:highlight w:val="yellow"/>
          <w:u w:val="single"/>
        </w:rPr>
        <w:t>.</w:t>
      </w:r>
      <w:r w:rsidR="00DD628F" w:rsidRPr="00DD628F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Assim o arquivo fica apenas com as tabelas preenchidas, facilitando o trabalho das informações.</w:t>
      </w:r>
    </w:p>
    <w:p w:rsidR="006465AB" w:rsidRPr="00637AAE" w:rsidRDefault="006465AB" w:rsidP="00B746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746E7" w:rsidRDefault="00B746E7" w:rsidP="00B746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46E7" w:rsidRDefault="00B746E7" w:rsidP="00B74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3320">
        <w:rPr>
          <w:rFonts w:ascii="Times New Roman" w:hAnsi="Times New Roman" w:cs="Times New Roman"/>
          <w:b/>
          <w:sz w:val="24"/>
          <w:szCs w:val="24"/>
          <w:highlight w:val="magenta"/>
          <w:u w:val="single"/>
        </w:rPr>
        <w:t>Artística</w:t>
      </w:r>
      <w:r w:rsidR="00CA7C9A" w:rsidRPr="00F83320">
        <w:rPr>
          <w:rFonts w:ascii="Times New Roman" w:hAnsi="Times New Roman" w:cs="Times New Roman"/>
          <w:b/>
          <w:sz w:val="24"/>
          <w:szCs w:val="24"/>
          <w:highlight w:val="magenta"/>
          <w:u w:val="single"/>
        </w:rPr>
        <w:t>-Cultural</w:t>
      </w:r>
    </w:p>
    <w:p w:rsidR="00B746E7" w:rsidRDefault="00B746E7" w:rsidP="00B74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46E7" w:rsidRDefault="00B746E7" w:rsidP="00B74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6E7" w:rsidRDefault="00B746E7" w:rsidP="00B746E7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es cênic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58"/>
        <w:gridCol w:w="4236"/>
      </w:tblGrid>
      <w:tr w:rsidR="00B746E7" w:rsidTr="00735216">
        <w:tc>
          <w:tcPr>
            <w:tcW w:w="4322" w:type="dxa"/>
          </w:tcPr>
          <w:p w:rsidR="00B746E7" w:rsidRPr="00735216" w:rsidRDefault="00B746E7" w:rsidP="00B74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16">
              <w:rPr>
                <w:rFonts w:ascii="Times New Roman" w:hAnsi="Times New Roman" w:cs="Times New Roman"/>
                <w:b/>
                <w:sz w:val="24"/>
                <w:szCs w:val="24"/>
              </w:rPr>
              <w:t>Denominação da produção tal como consta no documento original *</w:t>
            </w:r>
          </w:p>
        </w:tc>
        <w:tc>
          <w:tcPr>
            <w:tcW w:w="4322" w:type="dxa"/>
          </w:tcPr>
          <w:p w:rsidR="00B746E7" w:rsidRDefault="00B746E7" w:rsidP="00B74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AE2" w:rsidTr="00735216">
        <w:tc>
          <w:tcPr>
            <w:tcW w:w="4322" w:type="dxa"/>
          </w:tcPr>
          <w:p w:rsidR="00B61AE2" w:rsidRDefault="00B61AE2" w:rsidP="00116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Produção é vinculada </w:t>
            </w:r>
            <w:r w:rsidR="00116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sua Dissertação defendida no </w:t>
            </w:r>
            <w:proofErr w:type="spellStart"/>
            <w:r w:rsidR="00116D3B">
              <w:rPr>
                <w:rFonts w:ascii="Times New Roman" w:hAnsi="Times New Roman" w:cs="Times New Roman"/>
                <w:b/>
                <w:sz w:val="24"/>
                <w:szCs w:val="24"/>
              </w:rPr>
              <w:t>PPGArtes</w:t>
            </w:r>
            <w:proofErr w:type="spellEnd"/>
            <w:r w:rsidRPr="00B61AE2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116D3B" w:rsidRPr="00116D3B" w:rsidRDefault="00743C8B" w:rsidP="00116D3B">
            <w:pPr>
              <w:rPr>
                <w:i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Para resposta</w:t>
            </w:r>
            <w:r w:rsidR="00116D3B" w:rsidRPr="00116D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os egressos)</w:t>
            </w:r>
          </w:p>
        </w:tc>
        <w:tc>
          <w:tcPr>
            <w:tcW w:w="4322" w:type="dxa"/>
          </w:tcPr>
          <w:p w:rsidR="00B61AE2" w:rsidRDefault="00B61AE2" w:rsidP="00B61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im</w:t>
            </w:r>
          </w:p>
          <w:p w:rsidR="00B61AE2" w:rsidRDefault="00B61AE2" w:rsidP="00B61AE2">
            <w:r>
              <w:rPr>
                <w:rFonts w:ascii="Times New Roman" w:hAnsi="Times New Roman" w:cs="Times New Roman"/>
                <w:sz w:val="24"/>
                <w:szCs w:val="24"/>
              </w:rPr>
              <w:t>(   ) Não</w:t>
            </w:r>
          </w:p>
        </w:tc>
      </w:tr>
      <w:tr w:rsidR="00B746E7" w:rsidTr="00735216">
        <w:tc>
          <w:tcPr>
            <w:tcW w:w="4322" w:type="dxa"/>
          </w:tcPr>
          <w:p w:rsidR="00B746E7" w:rsidRPr="00735216" w:rsidRDefault="00B746E7" w:rsidP="00B74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16">
              <w:rPr>
                <w:rFonts w:ascii="Times New Roman" w:hAnsi="Times New Roman" w:cs="Times New Roman"/>
                <w:b/>
                <w:sz w:val="24"/>
                <w:szCs w:val="24"/>
              </w:rPr>
              <w:t>Nome dos autores em ordem de autoria*</w:t>
            </w:r>
          </w:p>
        </w:tc>
        <w:tc>
          <w:tcPr>
            <w:tcW w:w="4322" w:type="dxa"/>
          </w:tcPr>
          <w:p w:rsidR="00B746E7" w:rsidRDefault="00B746E7" w:rsidP="00B74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6E7" w:rsidTr="00735216">
        <w:tc>
          <w:tcPr>
            <w:tcW w:w="4322" w:type="dxa"/>
          </w:tcPr>
          <w:p w:rsidR="00B746E7" w:rsidRPr="00735216" w:rsidRDefault="00B74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16">
              <w:rPr>
                <w:rFonts w:ascii="Times New Roman" w:hAnsi="Times New Roman" w:cs="Times New Roman"/>
                <w:b/>
                <w:sz w:val="24"/>
                <w:szCs w:val="24"/>
              </w:rPr>
              <w:t>Justificativa do Vínculo da produção</w:t>
            </w:r>
          </w:p>
          <w:p w:rsidR="00735216" w:rsidRPr="00735216" w:rsidRDefault="007352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5216">
              <w:rPr>
                <w:rFonts w:ascii="Times New Roman" w:hAnsi="Times New Roman" w:cs="Times New Roman"/>
                <w:i/>
                <w:sz w:val="24"/>
                <w:szCs w:val="24"/>
              </w:rPr>
              <w:t>(Descreva o vínculo da produção com o projeto de pesquisa, a linha de pesquisa ou a área de concentração do PPG, bem como com</w:t>
            </w:r>
            <w:r w:rsidR="00FA08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A080F" w:rsidRPr="00530C40">
              <w:rPr>
                <w:rFonts w:ascii="Times New Roman" w:hAnsi="Times New Roman" w:cs="Times New Roman"/>
                <w:i/>
                <w:sz w:val="24"/>
                <w:szCs w:val="24"/>
              </w:rPr>
              <w:t>laboratórios,</w:t>
            </w:r>
            <w:r w:rsidRPr="00530C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grupos </w:t>
            </w:r>
            <w:r w:rsidRPr="00735216">
              <w:rPr>
                <w:rFonts w:ascii="Times New Roman" w:hAnsi="Times New Roman" w:cs="Times New Roman"/>
                <w:i/>
                <w:sz w:val="24"/>
                <w:szCs w:val="24"/>
              </w:rPr>
              <w:t>e redes de pesquisa)</w:t>
            </w:r>
          </w:p>
        </w:tc>
        <w:tc>
          <w:tcPr>
            <w:tcW w:w="4322" w:type="dxa"/>
          </w:tcPr>
          <w:p w:rsidR="00B746E7" w:rsidRDefault="00B746E7" w:rsidP="00B74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6E7" w:rsidTr="00735216">
        <w:tc>
          <w:tcPr>
            <w:tcW w:w="4322" w:type="dxa"/>
          </w:tcPr>
          <w:p w:rsidR="00B746E7" w:rsidRDefault="00B74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16">
              <w:rPr>
                <w:rFonts w:ascii="Times New Roman" w:hAnsi="Times New Roman" w:cs="Times New Roman"/>
                <w:b/>
                <w:sz w:val="24"/>
                <w:szCs w:val="24"/>
              </w:rPr>
              <w:t>Caracterização do Objetivo da Produção</w:t>
            </w:r>
          </w:p>
          <w:p w:rsidR="00735216" w:rsidRPr="00735216" w:rsidRDefault="007352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 Descreva se a produção é experimental, inovadora, de aplicação social, etc.)</w:t>
            </w:r>
          </w:p>
        </w:tc>
        <w:tc>
          <w:tcPr>
            <w:tcW w:w="4322" w:type="dxa"/>
          </w:tcPr>
          <w:p w:rsidR="00B746E7" w:rsidRDefault="00B746E7" w:rsidP="00B74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3BA" w:rsidTr="00735216">
        <w:tc>
          <w:tcPr>
            <w:tcW w:w="4322" w:type="dxa"/>
          </w:tcPr>
          <w:p w:rsidR="00E753BA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16">
              <w:rPr>
                <w:rFonts w:ascii="Times New Roman" w:hAnsi="Times New Roman" w:cs="Times New Roman"/>
                <w:b/>
                <w:sz w:val="24"/>
                <w:szCs w:val="24"/>
              </w:rPr>
              <w:t> Descrição da Produção*</w:t>
            </w:r>
          </w:p>
          <w:p w:rsidR="00E753BA" w:rsidRPr="002034A1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Apresente a maior quantidade possível de informação sobre a </w:t>
            </w:r>
            <w:r w:rsidRPr="00530C40">
              <w:rPr>
                <w:rFonts w:ascii="Times New Roman" w:hAnsi="Times New Roman" w:cs="Times New Roman"/>
                <w:i/>
                <w:sz w:val="24"/>
                <w:szCs w:val="24"/>
              </w:rPr>
              <w:t>produção</w:t>
            </w:r>
            <w:r w:rsidR="00FA080F" w:rsidRPr="00530C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até 500 caracteres com espaço) </w:t>
            </w:r>
          </w:p>
        </w:tc>
        <w:tc>
          <w:tcPr>
            <w:tcW w:w="4322" w:type="dxa"/>
          </w:tcPr>
          <w:p w:rsidR="00E753BA" w:rsidRDefault="00E753BA" w:rsidP="00B74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3BA" w:rsidTr="00735216">
        <w:tc>
          <w:tcPr>
            <w:tcW w:w="4322" w:type="dxa"/>
          </w:tcPr>
          <w:p w:rsidR="00E753BA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ituição Promotora</w:t>
            </w:r>
            <w:r w:rsidRPr="00735216">
              <w:rPr>
                <w:rFonts w:ascii="Times New Roman" w:hAnsi="Times New Roman" w:cs="Times New Roman"/>
                <w:b/>
                <w:sz w:val="24"/>
                <w:szCs w:val="24"/>
              </w:rPr>
              <w:t>/ Editora*</w:t>
            </w:r>
          </w:p>
          <w:p w:rsidR="00E753BA" w:rsidRPr="002034A1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I</w:t>
            </w:r>
            <w:r w:rsidRPr="002034A1">
              <w:rPr>
                <w:rFonts w:ascii="Times New Roman" w:hAnsi="Times New Roman" w:cs="Times New Roman"/>
                <w:i/>
                <w:sz w:val="24"/>
                <w:szCs w:val="24"/>
              </w:rPr>
              <w:t>nformar a instituição ou evento em que foi realizada a produção)</w:t>
            </w:r>
          </w:p>
        </w:tc>
        <w:tc>
          <w:tcPr>
            <w:tcW w:w="4322" w:type="dxa"/>
          </w:tcPr>
          <w:p w:rsidR="00E753BA" w:rsidRDefault="00E753BA" w:rsidP="00B74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6E7" w:rsidTr="00735216">
        <w:tc>
          <w:tcPr>
            <w:tcW w:w="4322" w:type="dxa"/>
          </w:tcPr>
          <w:p w:rsidR="00B746E7" w:rsidRPr="00735216" w:rsidRDefault="00B746E7" w:rsidP="00B74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16">
              <w:rPr>
                <w:rFonts w:ascii="Times New Roman" w:hAnsi="Times New Roman" w:cs="Times New Roman"/>
                <w:b/>
                <w:sz w:val="24"/>
                <w:szCs w:val="24"/>
              </w:rPr>
              <w:t> Local da Apresentação</w:t>
            </w:r>
          </w:p>
        </w:tc>
        <w:tc>
          <w:tcPr>
            <w:tcW w:w="4322" w:type="dxa"/>
          </w:tcPr>
          <w:p w:rsidR="00B746E7" w:rsidRDefault="00B746E7" w:rsidP="00B74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6E7" w:rsidTr="00735216">
        <w:tc>
          <w:tcPr>
            <w:tcW w:w="4322" w:type="dxa"/>
          </w:tcPr>
          <w:p w:rsidR="00B746E7" w:rsidRPr="00735216" w:rsidRDefault="00B746E7" w:rsidP="00B74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idade*</w:t>
            </w:r>
          </w:p>
        </w:tc>
        <w:tc>
          <w:tcPr>
            <w:tcW w:w="4322" w:type="dxa"/>
          </w:tcPr>
          <w:p w:rsidR="00B746E7" w:rsidRDefault="00B746E7" w:rsidP="00B74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6E7" w:rsidTr="00735216">
        <w:tc>
          <w:tcPr>
            <w:tcW w:w="4322" w:type="dxa"/>
          </w:tcPr>
          <w:p w:rsidR="00B746E7" w:rsidRPr="00735216" w:rsidRDefault="00B746E7" w:rsidP="00B74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16">
              <w:rPr>
                <w:rFonts w:ascii="Times New Roman" w:hAnsi="Times New Roman" w:cs="Times New Roman"/>
                <w:b/>
                <w:sz w:val="24"/>
                <w:szCs w:val="24"/>
              </w:rPr>
              <w:t>País*</w:t>
            </w:r>
          </w:p>
        </w:tc>
        <w:tc>
          <w:tcPr>
            <w:tcW w:w="4322" w:type="dxa"/>
          </w:tcPr>
          <w:p w:rsidR="00B746E7" w:rsidRDefault="00B746E7" w:rsidP="00B74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6E7" w:rsidTr="00735216">
        <w:tc>
          <w:tcPr>
            <w:tcW w:w="4322" w:type="dxa"/>
          </w:tcPr>
          <w:p w:rsidR="00B746E7" w:rsidRPr="00735216" w:rsidRDefault="00B746E7" w:rsidP="00B74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16">
              <w:rPr>
                <w:rFonts w:ascii="Times New Roman" w:hAnsi="Times New Roman" w:cs="Times New Roman"/>
                <w:b/>
                <w:sz w:val="24"/>
                <w:szCs w:val="24"/>
              </w:rPr>
              <w:t>Data/Período do evento/apresentação</w:t>
            </w:r>
          </w:p>
        </w:tc>
        <w:tc>
          <w:tcPr>
            <w:tcW w:w="4322" w:type="dxa"/>
          </w:tcPr>
          <w:p w:rsidR="00B746E7" w:rsidRDefault="00B746E7" w:rsidP="00B74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6E7" w:rsidTr="00735216">
        <w:tc>
          <w:tcPr>
            <w:tcW w:w="4322" w:type="dxa"/>
          </w:tcPr>
          <w:p w:rsidR="00B746E7" w:rsidRDefault="00B746E7" w:rsidP="00B74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16">
              <w:rPr>
                <w:rFonts w:ascii="Times New Roman" w:hAnsi="Times New Roman" w:cs="Times New Roman"/>
                <w:b/>
                <w:sz w:val="24"/>
                <w:szCs w:val="24"/>
              </w:rPr>
              <w:t>Caracterização da demanda</w:t>
            </w:r>
          </w:p>
          <w:p w:rsidR="00735216" w:rsidRPr="00735216" w:rsidRDefault="00735216" w:rsidP="00B74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Caracterizar o público alvo da produção. Especificar se houve atendimento a demandas específicas quanto ao público atendido.)</w:t>
            </w:r>
          </w:p>
        </w:tc>
        <w:tc>
          <w:tcPr>
            <w:tcW w:w="4322" w:type="dxa"/>
          </w:tcPr>
          <w:p w:rsidR="00B746E7" w:rsidRDefault="00B746E7" w:rsidP="00B74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Local</w:t>
            </w:r>
          </w:p>
          <w:p w:rsidR="00B746E7" w:rsidRDefault="00B746E7" w:rsidP="00B74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gional</w:t>
            </w:r>
          </w:p>
          <w:p w:rsidR="00B746E7" w:rsidRDefault="00B746E7" w:rsidP="00B74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acional</w:t>
            </w:r>
          </w:p>
          <w:p w:rsidR="00B746E7" w:rsidRDefault="00B746E7" w:rsidP="00B74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nternacional</w:t>
            </w:r>
          </w:p>
        </w:tc>
      </w:tr>
      <w:tr w:rsidR="00B746E7" w:rsidTr="00735216">
        <w:tc>
          <w:tcPr>
            <w:tcW w:w="4322" w:type="dxa"/>
          </w:tcPr>
          <w:p w:rsidR="00B746E7" w:rsidRDefault="00B746E7" w:rsidP="00B74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16">
              <w:rPr>
                <w:rFonts w:ascii="Times New Roman" w:hAnsi="Times New Roman" w:cs="Times New Roman"/>
                <w:b/>
                <w:sz w:val="24"/>
                <w:szCs w:val="24"/>
              </w:rPr>
              <w:t>Detalhamento do contexto da apresentação</w:t>
            </w:r>
          </w:p>
          <w:p w:rsidR="00735216" w:rsidRPr="00735216" w:rsidRDefault="00735216" w:rsidP="00B74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Detalhamento em termos de alcance, divulgação, difusão, etc.)</w:t>
            </w:r>
          </w:p>
        </w:tc>
        <w:tc>
          <w:tcPr>
            <w:tcW w:w="4322" w:type="dxa"/>
          </w:tcPr>
          <w:p w:rsidR="00B746E7" w:rsidRDefault="00B746E7" w:rsidP="00B74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6E7" w:rsidTr="00735216">
        <w:tc>
          <w:tcPr>
            <w:tcW w:w="4322" w:type="dxa"/>
          </w:tcPr>
          <w:p w:rsidR="00B746E7" w:rsidRPr="00735216" w:rsidRDefault="00B746E7" w:rsidP="00B74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16">
              <w:rPr>
                <w:rFonts w:ascii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4322" w:type="dxa"/>
          </w:tcPr>
          <w:p w:rsidR="00B746E7" w:rsidRDefault="00B746E7" w:rsidP="00B74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6E7" w:rsidTr="00735216">
        <w:tc>
          <w:tcPr>
            <w:tcW w:w="4322" w:type="dxa"/>
          </w:tcPr>
          <w:p w:rsidR="00B746E7" w:rsidRDefault="00B746E7" w:rsidP="00B74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16">
              <w:rPr>
                <w:rFonts w:ascii="Times New Roman" w:hAnsi="Times New Roman" w:cs="Times New Roman"/>
                <w:b/>
                <w:sz w:val="24"/>
                <w:szCs w:val="24"/>
              </w:rPr>
              <w:t>Composição do comitê curador, científico ou organizador do evento</w:t>
            </w:r>
          </w:p>
          <w:p w:rsidR="00735216" w:rsidRPr="00735216" w:rsidRDefault="00735216" w:rsidP="00B74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Descrever a composição do comitê de seleção ou organização da apresentação da produção, especificando seus membros e instituições de origem)</w:t>
            </w:r>
          </w:p>
        </w:tc>
        <w:tc>
          <w:tcPr>
            <w:tcW w:w="4322" w:type="dxa"/>
          </w:tcPr>
          <w:p w:rsidR="00B746E7" w:rsidRDefault="00B746E7" w:rsidP="00B74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Local</w:t>
            </w:r>
          </w:p>
          <w:p w:rsidR="00B746E7" w:rsidRDefault="00B746E7" w:rsidP="00B74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gional</w:t>
            </w:r>
          </w:p>
          <w:p w:rsidR="00B746E7" w:rsidRDefault="00B746E7" w:rsidP="00B74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acional</w:t>
            </w:r>
          </w:p>
          <w:p w:rsidR="00B746E7" w:rsidRDefault="00B746E7" w:rsidP="00B74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nternacional</w:t>
            </w:r>
          </w:p>
        </w:tc>
      </w:tr>
      <w:tr w:rsidR="00B746E7" w:rsidTr="00735216">
        <w:tc>
          <w:tcPr>
            <w:tcW w:w="4322" w:type="dxa"/>
          </w:tcPr>
          <w:p w:rsidR="00B746E7" w:rsidRDefault="00B746E7" w:rsidP="00B74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16">
              <w:rPr>
                <w:rFonts w:ascii="Times New Roman" w:hAnsi="Times New Roman" w:cs="Times New Roman"/>
                <w:b/>
                <w:sz w:val="24"/>
                <w:szCs w:val="24"/>
              </w:rPr>
              <w:t>Composição da Equipe de Criação</w:t>
            </w:r>
          </w:p>
          <w:p w:rsidR="00735216" w:rsidRPr="00735216" w:rsidRDefault="00735216" w:rsidP="00B74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Considerar: i)Local/Regional: dentro do mesmo estado ou estados vizinhos;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i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Nacional: entre estados brasileiros de diferentes regiões;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ii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 Internacional: pelo menos um participante estrangeiro)</w:t>
            </w:r>
          </w:p>
        </w:tc>
        <w:tc>
          <w:tcPr>
            <w:tcW w:w="4322" w:type="dxa"/>
          </w:tcPr>
          <w:p w:rsidR="00C14F45" w:rsidRDefault="00C14F45" w:rsidP="00C14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Local</w:t>
            </w:r>
          </w:p>
          <w:p w:rsidR="00C14F45" w:rsidRDefault="00C14F45" w:rsidP="00C14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gional</w:t>
            </w:r>
          </w:p>
          <w:p w:rsidR="00C14F45" w:rsidRDefault="00C14F45" w:rsidP="00C14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acional</w:t>
            </w:r>
          </w:p>
          <w:p w:rsidR="00B746E7" w:rsidRDefault="00C14F45" w:rsidP="00C14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nternacional</w:t>
            </w:r>
          </w:p>
        </w:tc>
      </w:tr>
      <w:tr w:rsidR="00B746E7" w:rsidTr="00735216">
        <w:tc>
          <w:tcPr>
            <w:tcW w:w="4322" w:type="dxa"/>
          </w:tcPr>
          <w:p w:rsidR="00B746E7" w:rsidRPr="00735216" w:rsidRDefault="00B746E7" w:rsidP="00B74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16">
              <w:rPr>
                <w:rFonts w:ascii="Times New Roman" w:hAnsi="Times New Roman" w:cs="Times New Roman"/>
                <w:b/>
                <w:sz w:val="24"/>
                <w:szCs w:val="24"/>
              </w:rPr>
              <w:t>Aval institucional*</w:t>
            </w:r>
          </w:p>
          <w:p w:rsidR="00B746E7" w:rsidRPr="00735216" w:rsidRDefault="00B746E7" w:rsidP="00B74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2" w:type="dxa"/>
          </w:tcPr>
          <w:p w:rsidR="00B746E7" w:rsidRDefault="00B746E7" w:rsidP="00B74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onvite</w:t>
            </w:r>
          </w:p>
          <w:p w:rsidR="00B746E7" w:rsidRDefault="00B746E7" w:rsidP="00B74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Seleção </w:t>
            </w:r>
          </w:p>
          <w:p w:rsidR="00B746E7" w:rsidRDefault="00B746E7" w:rsidP="00B74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dital</w:t>
            </w:r>
          </w:p>
          <w:p w:rsidR="00B746E7" w:rsidRDefault="00B746E7" w:rsidP="00B74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jeto de Pesquisa</w:t>
            </w:r>
          </w:p>
          <w:p w:rsidR="00B746E7" w:rsidRDefault="00B746E7" w:rsidP="00B74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jeto de extensão</w:t>
            </w:r>
          </w:p>
        </w:tc>
      </w:tr>
      <w:tr w:rsidR="00B746E7" w:rsidTr="00735216">
        <w:tc>
          <w:tcPr>
            <w:tcW w:w="4322" w:type="dxa"/>
          </w:tcPr>
          <w:p w:rsidR="00B746E7" w:rsidRDefault="00B746E7" w:rsidP="00B74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16">
              <w:rPr>
                <w:rFonts w:ascii="Times New Roman" w:hAnsi="Times New Roman" w:cs="Times New Roman"/>
                <w:b/>
                <w:sz w:val="24"/>
                <w:szCs w:val="24"/>
              </w:rPr>
              <w:t>Natureza do edital, seleção, convite*</w:t>
            </w:r>
          </w:p>
          <w:p w:rsidR="00735216" w:rsidRPr="00735216" w:rsidRDefault="00735216" w:rsidP="00B74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Descrever o edital, o processo de seleção ou o convite realizado)</w:t>
            </w:r>
          </w:p>
        </w:tc>
        <w:tc>
          <w:tcPr>
            <w:tcW w:w="4322" w:type="dxa"/>
          </w:tcPr>
          <w:p w:rsidR="00B746E7" w:rsidRDefault="00B746E7" w:rsidP="00B74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6E7" w:rsidTr="00735216">
        <w:tc>
          <w:tcPr>
            <w:tcW w:w="4322" w:type="dxa"/>
          </w:tcPr>
          <w:p w:rsidR="00B746E7" w:rsidRPr="00735216" w:rsidRDefault="00B746E7" w:rsidP="00B74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16">
              <w:rPr>
                <w:rFonts w:ascii="Times New Roman" w:hAnsi="Times New Roman" w:cs="Times New Roman"/>
                <w:b/>
                <w:sz w:val="24"/>
                <w:szCs w:val="24"/>
              </w:rPr>
              <w:t> A produção recebeu financiamento, apoio, incentivo ou patrocínio?</w:t>
            </w:r>
          </w:p>
        </w:tc>
        <w:tc>
          <w:tcPr>
            <w:tcW w:w="4322" w:type="dxa"/>
          </w:tcPr>
          <w:p w:rsidR="00B746E7" w:rsidRDefault="00B746E7" w:rsidP="00B74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im</w:t>
            </w:r>
          </w:p>
          <w:p w:rsidR="00B746E7" w:rsidRDefault="00B746E7" w:rsidP="00B74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ão</w:t>
            </w:r>
          </w:p>
          <w:p w:rsidR="00455728" w:rsidRPr="00455728" w:rsidRDefault="00455728" w:rsidP="00B74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728">
              <w:rPr>
                <w:rFonts w:ascii="Times New Roman" w:hAnsi="Times New Roman" w:cs="Times New Roman"/>
                <w:b/>
                <w:sz w:val="24"/>
                <w:szCs w:val="24"/>
              </w:rPr>
              <w:t>Se sim, descreva:</w:t>
            </w:r>
          </w:p>
        </w:tc>
      </w:tr>
      <w:tr w:rsidR="00B746E7" w:rsidTr="00735216">
        <w:tc>
          <w:tcPr>
            <w:tcW w:w="4322" w:type="dxa"/>
          </w:tcPr>
          <w:p w:rsidR="00B746E7" w:rsidRPr="00735216" w:rsidRDefault="00B746E7" w:rsidP="00B74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16">
              <w:rPr>
                <w:rFonts w:ascii="Times New Roman" w:hAnsi="Times New Roman" w:cs="Times New Roman"/>
                <w:b/>
                <w:sz w:val="24"/>
                <w:szCs w:val="24"/>
              </w:rPr>
              <w:t>Premiação*</w:t>
            </w:r>
          </w:p>
        </w:tc>
        <w:tc>
          <w:tcPr>
            <w:tcW w:w="4322" w:type="dxa"/>
          </w:tcPr>
          <w:p w:rsidR="00B746E7" w:rsidRDefault="00B746E7" w:rsidP="00B74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im</w:t>
            </w:r>
          </w:p>
          <w:p w:rsidR="00B746E7" w:rsidRDefault="00B746E7" w:rsidP="00B74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ão</w:t>
            </w:r>
          </w:p>
        </w:tc>
      </w:tr>
      <w:tr w:rsidR="00B746E7" w:rsidTr="00735216">
        <w:tc>
          <w:tcPr>
            <w:tcW w:w="4322" w:type="dxa"/>
          </w:tcPr>
          <w:p w:rsidR="00B746E7" w:rsidRPr="00735216" w:rsidRDefault="00B746E7" w:rsidP="00B74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16">
              <w:rPr>
                <w:rFonts w:ascii="Times New Roman" w:hAnsi="Times New Roman" w:cs="Times New Roman"/>
                <w:b/>
                <w:sz w:val="24"/>
                <w:szCs w:val="24"/>
              </w:rPr>
              <w:t>Nome/Instituição Promotora do Prêmio</w:t>
            </w:r>
          </w:p>
        </w:tc>
        <w:tc>
          <w:tcPr>
            <w:tcW w:w="4322" w:type="dxa"/>
          </w:tcPr>
          <w:p w:rsidR="00B746E7" w:rsidRDefault="00B746E7" w:rsidP="00B74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6E7" w:rsidTr="00735216">
        <w:tc>
          <w:tcPr>
            <w:tcW w:w="4322" w:type="dxa"/>
          </w:tcPr>
          <w:p w:rsidR="00B746E7" w:rsidRDefault="00B746E7" w:rsidP="00B74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16">
              <w:rPr>
                <w:rFonts w:ascii="Times New Roman" w:hAnsi="Times New Roman" w:cs="Times New Roman"/>
                <w:b/>
                <w:sz w:val="24"/>
                <w:szCs w:val="24"/>
              </w:rPr>
              <w:t> A produção possui materiais para registro e difusão?</w:t>
            </w:r>
          </w:p>
          <w:p w:rsidR="00735216" w:rsidRPr="00735216" w:rsidRDefault="00735216" w:rsidP="00B74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Exemplos de materiais: catálogos, material didático, </w:t>
            </w:r>
            <w:r w:rsidR="00BE4035">
              <w:rPr>
                <w:rFonts w:ascii="Times New Roman" w:hAnsi="Times New Roman" w:cs="Times New Roman"/>
                <w:i/>
                <w:sz w:val="24"/>
                <w:szCs w:val="24"/>
              </w:rPr>
              <w:t>registros fonográficos e audiov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uais, outras mídias, etc.)</w:t>
            </w:r>
          </w:p>
        </w:tc>
        <w:tc>
          <w:tcPr>
            <w:tcW w:w="4322" w:type="dxa"/>
          </w:tcPr>
          <w:p w:rsidR="00B746E7" w:rsidRDefault="00B746E7" w:rsidP="00B74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im</w:t>
            </w:r>
          </w:p>
          <w:p w:rsidR="00B746E7" w:rsidRDefault="00B746E7" w:rsidP="00B74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ão</w:t>
            </w:r>
          </w:p>
          <w:p w:rsidR="00455728" w:rsidRDefault="00455728" w:rsidP="00B74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28">
              <w:rPr>
                <w:rFonts w:ascii="Times New Roman" w:hAnsi="Times New Roman" w:cs="Times New Roman"/>
                <w:b/>
                <w:sz w:val="24"/>
                <w:szCs w:val="24"/>
              </w:rPr>
              <w:t>Se sim, descreva:</w:t>
            </w:r>
          </w:p>
        </w:tc>
      </w:tr>
      <w:tr w:rsidR="00B746E7" w:rsidTr="00735216">
        <w:tc>
          <w:tcPr>
            <w:tcW w:w="4322" w:type="dxa"/>
          </w:tcPr>
          <w:p w:rsidR="00B746E7" w:rsidRPr="00735216" w:rsidRDefault="00B746E7" w:rsidP="00B74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16">
              <w:rPr>
                <w:rFonts w:ascii="Times New Roman" w:hAnsi="Times New Roman" w:cs="Times New Roman"/>
                <w:b/>
                <w:sz w:val="24"/>
                <w:szCs w:val="24"/>
              </w:rPr>
              <w:t> Frequência da apresentação</w:t>
            </w:r>
          </w:p>
        </w:tc>
        <w:tc>
          <w:tcPr>
            <w:tcW w:w="4322" w:type="dxa"/>
          </w:tcPr>
          <w:p w:rsidR="00B746E7" w:rsidRDefault="00B746E7" w:rsidP="00B74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presentação única</w:t>
            </w:r>
          </w:p>
          <w:p w:rsidR="00B746E7" w:rsidRDefault="00B746E7" w:rsidP="00B74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presentação múltipla</w:t>
            </w:r>
          </w:p>
          <w:p w:rsidR="00455728" w:rsidRPr="00455728" w:rsidRDefault="00455728" w:rsidP="00B74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728">
              <w:rPr>
                <w:rFonts w:ascii="Times New Roman" w:hAnsi="Times New Roman" w:cs="Times New Roman"/>
                <w:b/>
                <w:sz w:val="24"/>
                <w:szCs w:val="24"/>
              </w:rPr>
              <w:t>Se apresentação múltipla, descreva:</w:t>
            </w:r>
          </w:p>
        </w:tc>
      </w:tr>
      <w:tr w:rsidR="00B746E7" w:rsidTr="00735216">
        <w:tc>
          <w:tcPr>
            <w:tcW w:w="4322" w:type="dxa"/>
          </w:tcPr>
          <w:p w:rsidR="00B746E7" w:rsidRDefault="00B746E7" w:rsidP="00B74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16">
              <w:rPr>
                <w:rFonts w:ascii="Times New Roman" w:hAnsi="Times New Roman" w:cs="Times New Roman"/>
                <w:b/>
                <w:sz w:val="24"/>
                <w:szCs w:val="24"/>
              </w:rPr>
              <w:t> Informar veiculação espontânea da produção</w:t>
            </w:r>
          </w:p>
          <w:p w:rsidR="00BE4035" w:rsidRPr="00BE4035" w:rsidRDefault="00BE4035" w:rsidP="00B74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Exemplos: veiculação em rádio, TV, mídia impressa, mídias digitais, etc.)</w:t>
            </w:r>
          </w:p>
        </w:tc>
        <w:tc>
          <w:tcPr>
            <w:tcW w:w="4322" w:type="dxa"/>
          </w:tcPr>
          <w:p w:rsidR="00B746E7" w:rsidRDefault="00B746E7" w:rsidP="00B74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6E7" w:rsidTr="00735216">
        <w:tc>
          <w:tcPr>
            <w:tcW w:w="4322" w:type="dxa"/>
          </w:tcPr>
          <w:p w:rsidR="00B746E7" w:rsidRDefault="00B746E7" w:rsidP="00B74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16">
              <w:rPr>
                <w:rFonts w:ascii="Times New Roman" w:hAnsi="Times New Roman" w:cs="Times New Roman"/>
                <w:b/>
                <w:sz w:val="24"/>
                <w:szCs w:val="24"/>
              </w:rPr>
              <w:t>Existência de processos de acessibilidade</w:t>
            </w:r>
          </w:p>
          <w:p w:rsidR="00BE4035" w:rsidRPr="00BE4035" w:rsidRDefault="00F16B04" w:rsidP="00B74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Exemplos: libras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udioguias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áudio-descrições, legendas, traduções, etc.)</w:t>
            </w:r>
          </w:p>
        </w:tc>
        <w:tc>
          <w:tcPr>
            <w:tcW w:w="4322" w:type="dxa"/>
          </w:tcPr>
          <w:p w:rsidR="00B746E7" w:rsidRDefault="00B746E7" w:rsidP="00B74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im</w:t>
            </w:r>
          </w:p>
          <w:p w:rsidR="00B746E7" w:rsidRDefault="00B746E7" w:rsidP="00B74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ão</w:t>
            </w:r>
          </w:p>
          <w:p w:rsidR="00455728" w:rsidRDefault="00455728" w:rsidP="00B74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28">
              <w:rPr>
                <w:rFonts w:ascii="Times New Roman" w:hAnsi="Times New Roman" w:cs="Times New Roman"/>
                <w:b/>
                <w:sz w:val="24"/>
                <w:szCs w:val="24"/>
              </w:rPr>
              <w:t>Se sim, descreva:</w:t>
            </w:r>
          </w:p>
        </w:tc>
      </w:tr>
      <w:tr w:rsidR="00C14F45" w:rsidTr="00735216">
        <w:tc>
          <w:tcPr>
            <w:tcW w:w="4322" w:type="dxa"/>
          </w:tcPr>
          <w:p w:rsidR="00C14F45" w:rsidRDefault="00C14F45" w:rsidP="00B74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16">
              <w:rPr>
                <w:rFonts w:ascii="Times New Roman" w:hAnsi="Times New Roman" w:cs="Times New Roman"/>
                <w:b/>
                <w:sz w:val="24"/>
                <w:szCs w:val="24"/>
              </w:rPr>
              <w:t>Descrição do impacto social e cultural com relação ao público contemplado</w:t>
            </w:r>
          </w:p>
          <w:p w:rsidR="00F16B04" w:rsidRPr="00530C40" w:rsidRDefault="00F16B04" w:rsidP="0017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Especificar se houve atendimento a público especial, em situação d</w:t>
            </w:r>
            <w:r w:rsidR="0017653B"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isco </w:t>
            </w:r>
            <w:r w:rsidRPr="005C58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ocial, </w:t>
            </w:r>
            <w:r w:rsidR="0017653B" w:rsidRPr="005C58CF">
              <w:rPr>
                <w:rFonts w:ascii="Times New Roman" w:hAnsi="Times New Roman" w:cs="Times New Roman"/>
                <w:i/>
                <w:sz w:val="24"/>
                <w:szCs w:val="24"/>
              </w:rPr>
              <w:t>a estudantes e</w:t>
            </w:r>
            <w:r w:rsidR="00530C40" w:rsidRPr="005C58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7653B" w:rsidRPr="005C58CF">
              <w:rPr>
                <w:rFonts w:ascii="Times New Roman" w:hAnsi="Times New Roman" w:cs="Times New Roman"/>
                <w:i/>
                <w:sz w:val="24"/>
                <w:szCs w:val="24"/>
              </w:rPr>
              <w:t>públicos especiais com potencial</w:t>
            </w:r>
            <w:r w:rsidR="00530C40" w:rsidRPr="005C58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7653B" w:rsidRPr="005C58CF">
              <w:rPr>
                <w:rFonts w:ascii="Times New Roman" w:hAnsi="Times New Roman" w:cs="Times New Roman"/>
                <w:i/>
                <w:sz w:val="24"/>
                <w:szCs w:val="24"/>
              </w:rPr>
              <w:t>de formação e/ou ampliação do</w:t>
            </w:r>
            <w:r w:rsidR="00530C40" w:rsidRPr="005C58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7653B" w:rsidRPr="005C58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úblico para arte e cultura, </w:t>
            </w:r>
            <w:r w:rsidRPr="005C58CF">
              <w:rPr>
                <w:rFonts w:ascii="Times New Roman" w:hAnsi="Times New Roman" w:cs="Times New Roman"/>
                <w:i/>
                <w:sz w:val="24"/>
                <w:szCs w:val="24"/>
              </w:rPr>
              <w:t>etc.)</w:t>
            </w:r>
          </w:p>
        </w:tc>
        <w:tc>
          <w:tcPr>
            <w:tcW w:w="4322" w:type="dxa"/>
          </w:tcPr>
          <w:p w:rsidR="00C14F45" w:rsidRDefault="00C14F45" w:rsidP="00B74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F45" w:rsidTr="00735216">
        <w:tc>
          <w:tcPr>
            <w:tcW w:w="4322" w:type="dxa"/>
          </w:tcPr>
          <w:p w:rsidR="00C14F45" w:rsidRDefault="00C14F45" w:rsidP="00530C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16">
              <w:rPr>
                <w:rFonts w:ascii="Times New Roman" w:hAnsi="Times New Roman" w:cs="Times New Roman"/>
                <w:b/>
                <w:sz w:val="24"/>
                <w:szCs w:val="24"/>
              </w:rPr>
              <w:t>Descrição dos avanços para o conhecimento</w:t>
            </w:r>
          </w:p>
          <w:p w:rsidR="00F16B04" w:rsidRPr="00F16B04" w:rsidRDefault="00F16B04" w:rsidP="00530C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Justificar inovação social, cultural e/ou tecnológica</w:t>
            </w:r>
            <w:r w:rsidR="00530C4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530C40">
              <w:t xml:space="preserve"> </w:t>
            </w:r>
            <w:r w:rsidR="00530C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rodução</w:t>
            </w:r>
            <w:r w:rsidR="00530C40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envolve inovação</w:t>
            </w:r>
            <w:r w:rsidR="00530C40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social,</w:t>
            </w:r>
            <w:r w:rsidR="00530C40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cultural, tecnológica ou avança</w:t>
            </w:r>
            <w:r w:rsidR="00530C40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 xml:space="preserve">as fronteiras do conhecimento </w:t>
            </w:r>
            <w:r w:rsidR="00530C40" w:rsidRPr="00530C40">
              <w:rPr>
                <w:rFonts w:ascii="Times New Roman" w:hAnsi="Times New Roman" w:cs="Times New Roman"/>
                <w:i/>
                <w:sz w:val="24"/>
                <w:szCs w:val="24"/>
              </w:rPr>
              <w:t>em</w:t>
            </w:r>
            <w:r w:rsidR="00530C40" w:rsidRPr="00530C40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Artes</w:t>
            </w:r>
            <w:r w:rsidR="00530C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4322" w:type="dxa"/>
          </w:tcPr>
          <w:p w:rsidR="00C14F45" w:rsidRDefault="00C14F45" w:rsidP="00B74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F45" w:rsidTr="00735216">
        <w:tc>
          <w:tcPr>
            <w:tcW w:w="4322" w:type="dxa"/>
          </w:tcPr>
          <w:p w:rsidR="00C14F45" w:rsidRDefault="00C14F45" w:rsidP="00B74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B04">
              <w:rPr>
                <w:rFonts w:ascii="Times New Roman" w:hAnsi="Times New Roman" w:cs="Times New Roman"/>
                <w:b/>
                <w:sz w:val="24"/>
                <w:szCs w:val="24"/>
              </w:rPr>
              <w:t>Abrangência*</w:t>
            </w:r>
          </w:p>
          <w:p w:rsidR="00F16B04" w:rsidRPr="00F16B04" w:rsidRDefault="000C265C" w:rsidP="00B74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Considerar: i)Local/Regional: dentro do mesmo estado ou estados vizinhos;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i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Nacional: entre estados brasileiros de diferentes regiões;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ii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 Internacional: pelo menos um participante estrangeiro)</w:t>
            </w:r>
          </w:p>
        </w:tc>
        <w:tc>
          <w:tcPr>
            <w:tcW w:w="4322" w:type="dxa"/>
          </w:tcPr>
          <w:p w:rsidR="00C14F45" w:rsidRDefault="00C14F45" w:rsidP="00C14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Local</w:t>
            </w:r>
          </w:p>
          <w:p w:rsidR="00C14F45" w:rsidRDefault="00C14F45" w:rsidP="00C14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gional</w:t>
            </w:r>
          </w:p>
          <w:p w:rsidR="00C14F45" w:rsidRDefault="00C14F45" w:rsidP="00C14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acional</w:t>
            </w:r>
          </w:p>
          <w:p w:rsidR="00C14F45" w:rsidRDefault="00C14F45" w:rsidP="00C14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nternacional</w:t>
            </w:r>
          </w:p>
        </w:tc>
      </w:tr>
      <w:tr w:rsidR="007E2D12" w:rsidTr="00735216">
        <w:tc>
          <w:tcPr>
            <w:tcW w:w="4322" w:type="dxa"/>
          </w:tcPr>
          <w:p w:rsidR="007E2D12" w:rsidRDefault="007E2D12" w:rsidP="00B74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B04">
              <w:rPr>
                <w:rFonts w:ascii="Times New Roman" w:hAnsi="Times New Roman" w:cs="Times New Roman"/>
                <w:b/>
                <w:sz w:val="24"/>
                <w:szCs w:val="24"/>
              </w:rPr>
              <w:t>Relevância da abrangência, de acordo com os objetivos da pesquisa do PPG</w:t>
            </w:r>
          </w:p>
          <w:p w:rsidR="000C265C" w:rsidRPr="000C265C" w:rsidRDefault="000C265C" w:rsidP="00B74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Descrever como a abrangência da apresentação se articula com a atuação do próprio PPG (local, reg</w:t>
            </w:r>
            <w:r w:rsidR="005C58CF">
              <w:rPr>
                <w:rFonts w:ascii="Times New Roman" w:hAnsi="Times New Roman" w:cs="Times New Roman"/>
                <w:i/>
                <w:sz w:val="24"/>
                <w:szCs w:val="24"/>
              </w:rPr>
              <w:t>ional, nacional, internacional)</w:t>
            </w:r>
          </w:p>
        </w:tc>
        <w:tc>
          <w:tcPr>
            <w:tcW w:w="4322" w:type="dxa"/>
          </w:tcPr>
          <w:p w:rsidR="007E2D12" w:rsidRDefault="007E2D12" w:rsidP="00C14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F45" w:rsidTr="00735216">
        <w:tc>
          <w:tcPr>
            <w:tcW w:w="4322" w:type="dxa"/>
          </w:tcPr>
          <w:p w:rsidR="00C14F45" w:rsidRPr="00F16B04" w:rsidRDefault="00C14F45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B04">
              <w:rPr>
                <w:rFonts w:ascii="Times New Roman" w:hAnsi="Times New Roman" w:cs="Times New Roman"/>
                <w:b/>
                <w:sz w:val="24"/>
                <w:szCs w:val="24"/>
              </w:rPr>
              <w:t>Atividade dos autores*</w:t>
            </w:r>
          </w:p>
          <w:p w:rsidR="00C14F45" w:rsidRPr="00F16B04" w:rsidRDefault="00C14F45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2" w:type="dxa"/>
          </w:tcPr>
          <w:p w:rsidR="00C14F45" w:rsidRDefault="00C14F45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derecista</w:t>
            </w:r>
          </w:p>
          <w:p w:rsidR="00C14F45" w:rsidRDefault="00C14F45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or</w:t>
            </w:r>
          </w:p>
          <w:p w:rsidR="00C14F45" w:rsidRDefault="00C14F45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Bonequeiro</w:t>
            </w:r>
          </w:p>
          <w:p w:rsidR="00C14F45" w:rsidRDefault="00C14F45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aracterizador</w:t>
            </w:r>
          </w:p>
          <w:p w:rsidR="00C14F45" w:rsidRDefault="00C14F45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enógrafo</w:t>
            </w:r>
          </w:p>
          <w:p w:rsidR="00C14F45" w:rsidRDefault="00C14F45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oreógrafo</w:t>
            </w:r>
          </w:p>
          <w:p w:rsidR="00C14F45" w:rsidRDefault="00C14F45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Dançarino</w:t>
            </w:r>
          </w:p>
          <w:p w:rsidR="00C14F45" w:rsidRDefault="00C14F45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Diretor</w:t>
            </w:r>
          </w:p>
          <w:p w:rsidR="00C14F45" w:rsidRDefault="00C14F45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Diretor Musical</w:t>
            </w:r>
          </w:p>
          <w:p w:rsidR="00C14F45" w:rsidRDefault="00C14F45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amaturgista</w:t>
            </w:r>
            <w:proofErr w:type="spellEnd"/>
          </w:p>
          <w:p w:rsidR="00C14F45" w:rsidRDefault="00C14F45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Dramaturgo</w:t>
            </w:r>
          </w:p>
          <w:p w:rsidR="00C14F45" w:rsidRDefault="00C14F45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ncenador</w:t>
            </w:r>
          </w:p>
          <w:p w:rsidR="00C14F45" w:rsidRDefault="00C14F45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Figurinista</w:t>
            </w:r>
          </w:p>
          <w:p w:rsidR="00C14F45" w:rsidRDefault="00C14F45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luminador</w:t>
            </w:r>
          </w:p>
          <w:p w:rsidR="00C14F45" w:rsidRDefault="00C14F45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Maquiador</w:t>
            </w:r>
          </w:p>
          <w:p w:rsidR="00C14F45" w:rsidRDefault="00C14F45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eparador corporal</w:t>
            </w:r>
          </w:p>
          <w:p w:rsidR="00C14F45" w:rsidRDefault="00C14F45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eparador vocal</w:t>
            </w:r>
          </w:p>
          <w:p w:rsidR="00C14F45" w:rsidRDefault="00C14F45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   ) Outra</w:t>
            </w:r>
          </w:p>
        </w:tc>
      </w:tr>
      <w:tr w:rsidR="00C14F45" w:rsidTr="00735216">
        <w:tc>
          <w:tcPr>
            <w:tcW w:w="4322" w:type="dxa"/>
          </w:tcPr>
          <w:p w:rsidR="00C14F45" w:rsidRPr="00F16B04" w:rsidRDefault="00C14F45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B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ategoria*</w:t>
            </w:r>
          </w:p>
          <w:p w:rsidR="00C14F45" w:rsidRPr="00F16B04" w:rsidRDefault="00C14F45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2" w:type="dxa"/>
          </w:tcPr>
          <w:p w:rsidR="00C14F45" w:rsidRDefault="00C14F45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udiovisual</w:t>
            </w:r>
          </w:p>
          <w:p w:rsidR="00C14F45" w:rsidRDefault="00C14F45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ircense</w:t>
            </w:r>
          </w:p>
          <w:p w:rsidR="00C14F45" w:rsidRDefault="00C14F45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oreográfica</w:t>
            </w:r>
          </w:p>
          <w:p w:rsidR="00C14F45" w:rsidRDefault="00C14F45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Diversas</w:t>
            </w:r>
          </w:p>
          <w:p w:rsidR="00C14F45" w:rsidRDefault="00C14F45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Operística</w:t>
            </w:r>
          </w:p>
          <w:p w:rsidR="00C14F45" w:rsidRDefault="00C14F45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erformática</w:t>
            </w:r>
          </w:p>
          <w:p w:rsidR="00C14F45" w:rsidRDefault="00C14F45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ialística</w:t>
            </w:r>
            <w:proofErr w:type="spellEnd"/>
          </w:p>
          <w:p w:rsidR="00C14F45" w:rsidRDefault="00C14F45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Teatral</w:t>
            </w:r>
          </w:p>
          <w:p w:rsidR="00C14F45" w:rsidRDefault="00C14F45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Outra</w:t>
            </w:r>
          </w:p>
        </w:tc>
      </w:tr>
      <w:tr w:rsidR="00C14F45" w:rsidTr="00735216">
        <w:tc>
          <w:tcPr>
            <w:tcW w:w="4322" w:type="dxa"/>
          </w:tcPr>
          <w:p w:rsidR="00C14F45" w:rsidRPr="00F16B04" w:rsidRDefault="00C14F45" w:rsidP="00B74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B04">
              <w:rPr>
                <w:rFonts w:ascii="Times New Roman" w:hAnsi="Times New Roman" w:cs="Times New Roman"/>
                <w:b/>
                <w:sz w:val="24"/>
                <w:szCs w:val="24"/>
              </w:rPr>
              <w:t>Obra(s) de Referência</w:t>
            </w:r>
          </w:p>
        </w:tc>
        <w:tc>
          <w:tcPr>
            <w:tcW w:w="4322" w:type="dxa"/>
          </w:tcPr>
          <w:p w:rsidR="00C14F45" w:rsidRDefault="00C14F45" w:rsidP="00B74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F45" w:rsidTr="00735216">
        <w:tc>
          <w:tcPr>
            <w:tcW w:w="4322" w:type="dxa"/>
          </w:tcPr>
          <w:p w:rsidR="00C14F45" w:rsidRPr="00F16B04" w:rsidRDefault="00C14F45" w:rsidP="00C14F45">
            <w:pPr>
              <w:tabs>
                <w:tab w:val="left" w:pos="28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B04">
              <w:rPr>
                <w:rFonts w:ascii="Times New Roman" w:hAnsi="Times New Roman" w:cs="Times New Roman"/>
                <w:b/>
                <w:sz w:val="24"/>
                <w:szCs w:val="24"/>
              </w:rPr>
              <w:t>Autor(es) da(s) Obra(s) de Referência</w:t>
            </w:r>
          </w:p>
        </w:tc>
        <w:tc>
          <w:tcPr>
            <w:tcW w:w="4322" w:type="dxa"/>
          </w:tcPr>
          <w:p w:rsidR="00C14F45" w:rsidRDefault="00C14F45" w:rsidP="00B74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F45" w:rsidTr="00735216">
        <w:tc>
          <w:tcPr>
            <w:tcW w:w="4322" w:type="dxa"/>
          </w:tcPr>
          <w:p w:rsidR="00C14F45" w:rsidRPr="00F16B04" w:rsidRDefault="00C14F45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B04">
              <w:rPr>
                <w:rFonts w:ascii="Times New Roman" w:hAnsi="Times New Roman" w:cs="Times New Roman"/>
                <w:b/>
                <w:sz w:val="24"/>
                <w:szCs w:val="24"/>
              </w:rPr>
              <w:t>Suporte/Forma de registro*</w:t>
            </w:r>
          </w:p>
          <w:p w:rsidR="00C14F45" w:rsidRPr="00F16B04" w:rsidRDefault="00C14F45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2" w:type="dxa"/>
          </w:tcPr>
          <w:p w:rsidR="00C14F45" w:rsidRDefault="00C14F45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udiovisual</w:t>
            </w:r>
          </w:p>
          <w:p w:rsidR="00C14F45" w:rsidRDefault="00C14F45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mpresso</w:t>
            </w:r>
          </w:p>
          <w:p w:rsidR="00C14F45" w:rsidRDefault="00C14F45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Meio-eletrônico</w:t>
            </w:r>
          </w:p>
          <w:p w:rsidR="00C14F45" w:rsidRDefault="00C14F45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ltimeios</w:t>
            </w:r>
            <w:proofErr w:type="spellEnd"/>
          </w:p>
          <w:p w:rsidR="00C14F45" w:rsidRDefault="00C14F45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Outro</w:t>
            </w:r>
          </w:p>
        </w:tc>
      </w:tr>
      <w:tr w:rsidR="00C14F45" w:rsidTr="00735216">
        <w:tc>
          <w:tcPr>
            <w:tcW w:w="4322" w:type="dxa"/>
          </w:tcPr>
          <w:p w:rsidR="00C14F45" w:rsidRPr="00F16B04" w:rsidRDefault="00C14F45" w:rsidP="00B74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B04">
              <w:rPr>
                <w:rFonts w:ascii="Times New Roman" w:hAnsi="Times New Roman" w:cs="Times New Roman"/>
                <w:b/>
                <w:sz w:val="24"/>
                <w:szCs w:val="24"/>
              </w:rPr>
              <w:t>Divulgação</w:t>
            </w:r>
          </w:p>
          <w:p w:rsidR="00C14F45" w:rsidRPr="00F16B04" w:rsidRDefault="00C14F45" w:rsidP="00B74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2" w:type="dxa"/>
          </w:tcPr>
          <w:p w:rsidR="00C14F45" w:rsidRDefault="00C14F45" w:rsidP="00C14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Filme</w:t>
            </w:r>
          </w:p>
          <w:p w:rsidR="00C14F45" w:rsidRDefault="00C14F45" w:rsidP="00C14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Hipertexto</w:t>
            </w:r>
          </w:p>
          <w:p w:rsidR="00C14F45" w:rsidRDefault="00C14F45" w:rsidP="00C14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mpresso</w:t>
            </w:r>
          </w:p>
          <w:p w:rsidR="00C14F45" w:rsidRDefault="00C14F45" w:rsidP="00C14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Meio digital</w:t>
            </w:r>
          </w:p>
          <w:p w:rsidR="00C14F45" w:rsidRDefault="00C14F45" w:rsidP="00B74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Meio magnético</w:t>
            </w:r>
          </w:p>
          <w:p w:rsidR="00C14F45" w:rsidRDefault="00C14F45" w:rsidP="00B74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</w:t>
            </w:r>
            <w:r w:rsidRPr="0011066B">
              <w:rPr>
                <w:rFonts w:ascii="Times New Roman" w:hAnsi="Times New Roman" w:cs="Times New Roman"/>
                <w:sz w:val="24"/>
                <w:szCs w:val="24"/>
              </w:rPr>
              <w:t>Vári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4F45" w:rsidRDefault="00C14F45" w:rsidP="00C14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Outro</w:t>
            </w:r>
          </w:p>
        </w:tc>
      </w:tr>
      <w:tr w:rsidR="00C14F45" w:rsidTr="00735216">
        <w:tc>
          <w:tcPr>
            <w:tcW w:w="4322" w:type="dxa"/>
          </w:tcPr>
          <w:p w:rsidR="00C14F45" w:rsidRPr="00F16B04" w:rsidRDefault="00C14F45" w:rsidP="00B74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B04">
              <w:rPr>
                <w:rFonts w:ascii="Times New Roman" w:hAnsi="Times New Roman" w:cs="Times New Roman"/>
                <w:b/>
                <w:sz w:val="24"/>
                <w:szCs w:val="24"/>
              </w:rPr>
              <w:t>Título em inglês</w:t>
            </w:r>
          </w:p>
        </w:tc>
        <w:tc>
          <w:tcPr>
            <w:tcW w:w="4322" w:type="dxa"/>
          </w:tcPr>
          <w:p w:rsidR="00C14F45" w:rsidRDefault="00C14F45" w:rsidP="00B74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F45" w:rsidTr="00735216">
        <w:tc>
          <w:tcPr>
            <w:tcW w:w="4322" w:type="dxa"/>
          </w:tcPr>
          <w:p w:rsidR="00C14F45" w:rsidRPr="00F16B04" w:rsidRDefault="00C14F45" w:rsidP="00B74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B04">
              <w:rPr>
                <w:rFonts w:ascii="Times New Roman" w:hAnsi="Times New Roman" w:cs="Times New Roman"/>
                <w:b/>
                <w:sz w:val="24"/>
                <w:szCs w:val="24"/>
              </w:rPr>
              <w:t>Observações</w:t>
            </w:r>
            <w:r w:rsidR="00C555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559F" w:rsidRPr="00C3006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5559F" w:rsidRPr="005C58CF">
              <w:rPr>
                <w:rFonts w:ascii="Times New Roman" w:hAnsi="Times New Roman" w:cs="Times New Roman"/>
                <w:i/>
                <w:sz w:val="24"/>
                <w:szCs w:val="24"/>
              </w:rPr>
              <w:t>até 1000 caracteres com espaço)</w:t>
            </w:r>
          </w:p>
        </w:tc>
        <w:tc>
          <w:tcPr>
            <w:tcW w:w="4322" w:type="dxa"/>
          </w:tcPr>
          <w:p w:rsidR="00C14F45" w:rsidRDefault="00C14F45" w:rsidP="00B74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766" w:rsidTr="00735216">
        <w:tc>
          <w:tcPr>
            <w:tcW w:w="4322" w:type="dxa"/>
          </w:tcPr>
          <w:p w:rsidR="00EE1766" w:rsidRPr="000C572F" w:rsidRDefault="00EE1766" w:rsidP="007F6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766">
              <w:rPr>
                <w:rFonts w:ascii="Times New Roman" w:hAnsi="Times New Roman" w:cs="Times New Roman"/>
                <w:b/>
                <w:sz w:val="24"/>
                <w:szCs w:val="24"/>
              </w:rPr>
              <w:t>Anexo</w:t>
            </w:r>
            <w:r w:rsidRPr="00EE176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322" w:type="dxa"/>
          </w:tcPr>
          <w:p w:rsidR="00EE1766" w:rsidRPr="00EE1766" w:rsidRDefault="00EE1766" w:rsidP="003307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766">
              <w:rPr>
                <w:rFonts w:ascii="Times New Roman" w:hAnsi="Times New Roman" w:cs="Times New Roman"/>
                <w:sz w:val="24"/>
                <w:szCs w:val="24"/>
              </w:rPr>
              <w:t>O sistema perm</w:t>
            </w:r>
            <w:r w:rsidR="003307FF">
              <w:rPr>
                <w:rFonts w:ascii="Times New Roman" w:hAnsi="Times New Roman" w:cs="Times New Roman"/>
                <w:sz w:val="24"/>
                <w:szCs w:val="24"/>
              </w:rPr>
              <w:t xml:space="preserve">ite anexar um único documento arquivos nas extensões </w:t>
            </w:r>
            <w:r w:rsidR="003307FF" w:rsidRPr="003307FF">
              <w:rPr>
                <w:rFonts w:ascii="Times New Roman" w:hAnsi="Times New Roman" w:cs="Times New Roman"/>
                <w:sz w:val="24"/>
                <w:szCs w:val="24"/>
              </w:rPr>
              <w:t>DOC, DOCX, XLS, XLSX, PPT, PPTX, JPG, JPEG, PNG, GIF, PDF, ZIP, RAR, HTML, MP4, WEBM e TXT</w:t>
            </w:r>
            <w:r w:rsidR="003307FF">
              <w:rPr>
                <w:rFonts w:ascii="Times New Roman" w:hAnsi="Times New Roman" w:cs="Times New Roman"/>
                <w:sz w:val="24"/>
                <w:szCs w:val="24"/>
              </w:rPr>
              <w:t>. E</w:t>
            </w:r>
            <w:r w:rsidRPr="00EE1766">
              <w:rPr>
                <w:rFonts w:ascii="Times New Roman" w:hAnsi="Times New Roman" w:cs="Times New Roman"/>
                <w:sz w:val="24"/>
                <w:szCs w:val="24"/>
              </w:rPr>
              <w:t>ntão se tiver algo que ajude na avali</w:t>
            </w:r>
            <w:r w:rsidR="003307FF">
              <w:rPr>
                <w:rFonts w:ascii="Times New Roman" w:hAnsi="Times New Roman" w:cs="Times New Roman"/>
                <w:sz w:val="24"/>
                <w:szCs w:val="24"/>
              </w:rPr>
              <w:t>ação da produção, por favor,</w:t>
            </w:r>
            <w:r w:rsidRPr="00EE1766">
              <w:rPr>
                <w:rFonts w:ascii="Times New Roman" w:hAnsi="Times New Roman" w:cs="Times New Roman"/>
                <w:sz w:val="24"/>
                <w:szCs w:val="24"/>
              </w:rPr>
              <w:t xml:space="preserve"> envie.</w:t>
            </w:r>
          </w:p>
        </w:tc>
      </w:tr>
      <w:tr w:rsidR="00B61AE2" w:rsidTr="00735216">
        <w:tc>
          <w:tcPr>
            <w:tcW w:w="4322" w:type="dxa"/>
          </w:tcPr>
          <w:p w:rsidR="00B61AE2" w:rsidRPr="00EE1766" w:rsidRDefault="00B61AE2" w:rsidP="007F6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e do projeto de pesquisa a qual a produção está vinculada*</w:t>
            </w:r>
          </w:p>
        </w:tc>
        <w:tc>
          <w:tcPr>
            <w:tcW w:w="4322" w:type="dxa"/>
          </w:tcPr>
          <w:p w:rsidR="00B61AE2" w:rsidRPr="00EE1766" w:rsidRDefault="00B61AE2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46E7" w:rsidRDefault="00B746E7" w:rsidP="00B74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6E7" w:rsidRDefault="00B746E7" w:rsidP="00B746E7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es visu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50"/>
        <w:gridCol w:w="4244"/>
      </w:tblGrid>
      <w:tr w:rsidR="000C572F" w:rsidTr="00B746E7">
        <w:tc>
          <w:tcPr>
            <w:tcW w:w="4322" w:type="dxa"/>
          </w:tcPr>
          <w:p w:rsidR="000C572F" w:rsidRPr="00735216" w:rsidRDefault="000C572F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16">
              <w:rPr>
                <w:rFonts w:ascii="Times New Roman" w:hAnsi="Times New Roman" w:cs="Times New Roman"/>
                <w:b/>
                <w:sz w:val="24"/>
                <w:szCs w:val="24"/>
              </w:rPr>
              <w:t>Denominação da produção tal como consta no documento original *</w:t>
            </w:r>
          </w:p>
        </w:tc>
        <w:tc>
          <w:tcPr>
            <w:tcW w:w="4322" w:type="dxa"/>
          </w:tcPr>
          <w:p w:rsidR="000C572F" w:rsidRDefault="000C572F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AE2" w:rsidTr="00B746E7">
        <w:tc>
          <w:tcPr>
            <w:tcW w:w="4322" w:type="dxa"/>
          </w:tcPr>
          <w:p w:rsidR="00B61AE2" w:rsidRDefault="00116D3B" w:rsidP="007F6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Produção é vinculad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sua Dissertação defendida n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PGArtes</w:t>
            </w:r>
            <w:proofErr w:type="spellEnd"/>
            <w:r w:rsidRPr="00B61AE2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116D3B" w:rsidRDefault="00743C8B" w:rsidP="007F61BD"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Para resposta</w:t>
            </w:r>
            <w:r w:rsidR="00116D3B" w:rsidRPr="00116D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os egressos)</w:t>
            </w:r>
          </w:p>
        </w:tc>
        <w:tc>
          <w:tcPr>
            <w:tcW w:w="4322" w:type="dxa"/>
          </w:tcPr>
          <w:p w:rsidR="00B61AE2" w:rsidRDefault="00B61AE2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im</w:t>
            </w:r>
          </w:p>
          <w:p w:rsidR="00B61AE2" w:rsidRDefault="00B61AE2" w:rsidP="007F61BD">
            <w:r>
              <w:rPr>
                <w:rFonts w:ascii="Times New Roman" w:hAnsi="Times New Roman" w:cs="Times New Roman"/>
                <w:sz w:val="24"/>
                <w:szCs w:val="24"/>
              </w:rPr>
              <w:t>(   ) Não</w:t>
            </w:r>
          </w:p>
        </w:tc>
      </w:tr>
      <w:tr w:rsidR="000C572F" w:rsidTr="00B746E7">
        <w:tc>
          <w:tcPr>
            <w:tcW w:w="4322" w:type="dxa"/>
          </w:tcPr>
          <w:p w:rsidR="000C572F" w:rsidRPr="00735216" w:rsidRDefault="000C572F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16">
              <w:rPr>
                <w:rFonts w:ascii="Times New Roman" w:hAnsi="Times New Roman" w:cs="Times New Roman"/>
                <w:b/>
                <w:sz w:val="24"/>
                <w:szCs w:val="24"/>
              </w:rPr>
              <w:t>Nome dos autores em ordem de autoria*</w:t>
            </w:r>
          </w:p>
        </w:tc>
        <w:tc>
          <w:tcPr>
            <w:tcW w:w="4322" w:type="dxa"/>
          </w:tcPr>
          <w:p w:rsidR="000C572F" w:rsidRDefault="000C572F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72F" w:rsidTr="00B746E7">
        <w:tc>
          <w:tcPr>
            <w:tcW w:w="4322" w:type="dxa"/>
          </w:tcPr>
          <w:p w:rsidR="000C572F" w:rsidRPr="00735216" w:rsidRDefault="000C572F" w:rsidP="007F6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16">
              <w:rPr>
                <w:rFonts w:ascii="Times New Roman" w:hAnsi="Times New Roman" w:cs="Times New Roman"/>
                <w:b/>
                <w:sz w:val="24"/>
                <w:szCs w:val="24"/>
              </w:rPr>
              <w:t>Justificativa do Vínculo da produção</w:t>
            </w:r>
          </w:p>
          <w:p w:rsidR="000C572F" w:rsidRPr="00735216" w:rsidRDefault="000C572F" w:rsidP="007F61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5216">
              <w:rPr>
                <w:rFonts w:ascii="Times New Roman" w:hAnsi="Times New Roman" w:cs="Times New Roman"/>
                <w:i/>
                <w:sz w:val="24"/>
                <w:szCs w:val="24"/>
              </w:rPr>
              <w:t>(Descreva o vínculo da produção com o projeto de pesquisa, a linha de pesquisa ou a área de concentração do PPG, bem como com grupos e redes de pesquisa)</w:t>
            </w:r>
          </w:p>
        </w:tc>
        <w:tc>
          <w:tcPr>
            <w:tcW w:w="4322" w:type="dxa"/>
          </w:tcPr>
          <w:p w:rsidR="000C572F" w:rsidRDefault="000C572F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72F" w:rsidTr="00B746E7">
        <w:tc>
          <w:tcPr>
            <w:tcW w:w="4322" w:type="dxa"/>
          </w:tcPr>
          <w:p w:rsidR="000C572F" w:rsidRDefault="000C572F" w:rsidP="007F6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aracterização do Objetivo da Produção</w:t>
            </w:r>
          </w:p>
          <w:p w:rsidR="000C572F" w:rsidRPr="00735216" w:rsidRDefault="000C572F" w:rsidP="007F61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 Descreva se a produção é experimental, inovadora, de aplicação social, etc.)</w:t>
            </w:r>
          </w:p>
        </w:tc>
        <w:tc>
          <w:tcPr>
            <w:tcW w:w="4322" w:type="dxa"/>
          </w:tcPr>
          <w:p w:rsidR="000C572F" w:rsidRDefault="000C572F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3BA" w:rsidTr="00B746E7">
        <w:tc>
          <w:tcPr>
            <w:tcW w:w="4322" w:type="dxa"/>
          </w:tcPr>
          <w:p w:rsidR="00E753BA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16">
              <w:rPr>
                <w:rFonts w:ascii="Times New Roman" w:hAnsi="Times New Roman" w:cs="Times New Roman"/>
                <w:b/>
                <w:sz w:val="24"/>
                <w:szCs w:val="24"/>
              </w:rPr>
              <w:t> Descrição da Produção*</w:t>
            </w:r>
          </w:p>
          <w:p w:rsidR="00E753BA" w:rsidRPr="002034A1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Apresente a maior quantidade possível de informação sobre a produção)</w:t>
            </w:r>
          </w:p>
        </w:tc>
        <w:tc>
          <w:tcPr>
            <w:tcW w:w="4322" w:type="dxa"/>
          </w:tcPr>
          <w:p w:rsidR="00E753BA" w:rsidRDefault="00E753BA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3BA" w:rsidTr="00B746E7">
        <w:tc>
          <w:tcPr>
            <w:tcW w:w="4322" w:type="dxa"/>
          </w:tcPr>
          <w:p w:rsidR="00E753BA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ituição Promotora</w:t>
            </w:r>
            <w:r w:rsidRPr="00735216">
              <w:rPr>
                <w:rFonts w:ascii="Times New Roman" w:hAnsi="Times New Roman" w:cs="Times New Roman"/>
                <w:b/>
                <w:sz w:val="24"/>
                <w:szCs w:val="24"/>
              </w:rPr>
              <w:t>/ Editora*</w:t>
            </w:r>
          </w:p>
          <w:p w:rsidR="00E753BA" w:rsidRPr="002034A1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I</w:t>
            </w:r>
            <w:r w:rsidRPr="002034A1">
              <w:rPr>
                <w:rFonts w:ascii="Times New Roman" w:hAnsi="Times New Roman" w:cs="Times New Roman"/>
                <w:i/>
                <w:sz w:val="24"/>
                <w:szCs w:val="24"/>
              </w:rPr>
              <w:t>nformar a instituição ou evento em que foi realizada a produção)</w:t>
            </w:r>
          </w:p>
        </w:tc>
        <w:tc>
          <w:tcPr>
            <w:tcW w:w="4322" w:type="dxa"/>
          </w:tcPr>
          <w:p w:rsidR="00E753BA" w:rsidRDefault="00E753BA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3BA" w:rsidTr="00B746E7">
        <w:tc>
          <w:tcPr>
            <w:tcW w:w="4322" w:type="dxa"/>
          </w:tcPr>
          <w:p w:rsidR="00E753BA" w:rsidRPr="00735216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16">
              <w:rPr>
                <w:rFonts w:ascii="Times New Roman" w:hAnsi="Times New Roman" w:cs="Times New Roman"/>
                <w:b/>
                <w:sz w:val="24"/>
                <w:szCs w:val="24"/>
              </w:rPr>
              <w:t> Local da Apresentação</w:t>
            </w:r>
          </w:p>
        </w:tc>
        <w:tc>
          <w:tcPr>
            <w:tcW w:w="4322" w:type="dxa"/>
          </w:tcPr>
          <w:p w:rsidR="00E753BA" w:rsidRDefault="00E753BA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3BA" w:rsidTr="00B746E7">
        <w:tc>
          <w:tcPr>
            <w:tcW w:w="4322" w:type="dxa"/>
          </w:tcPr>
          <w:p w:rsidR="00E753BA" w:rsidRPr="00735216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16">
              <w:rPr>
                <w:rFonts w:ascii="Times New Roman" w:hAnsi="Times New Roman" w:cs="Times New Roman"/>
                <w:b/>
                <w:sz w:val="24"/>
                <w:szCs w:val="24"/>
              </w:rPr>
              <w:t>Cidade*</w:t>
            </w:r>
          </w:p>
        </w:tc>
        <w:tc>
          <w:tcPr>
            <w:tcW w:w="4322" w:type="dxa"/>
          </w:tcPr>
          <w:p w:rsidR="00E753BA" w:rsidRDefault="00E753BA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3BA" w:rsidTr="00B746E7">
        <w:tc>
          <w:tcPr>
            <w:tcW w:w="4322" w:type="dxa"/>
          </w:tcPr>
          <w:p w:rsidR="00E753BA" w:rsidRPr="00735216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16">
              <w:rPr>
                <w:rFonts w:ascii="Times New Roman" w:hAnsi="Times New Roman" w:cs="Times New Roman"/>
                <w:b/>
                <w:sz w:val="24"/>
                <w:szCs w:val="24"/>
              </w:rPr>
              <w:t>País*</w:t>
            </w:r>
          </w:p>
        </w:tc>
        <w:tc>
          <w:tcPr>
            <w:tcW w:w="4322" w:type="dxa"/>
          </w:tcPr>
          <w:p w:rsidR="00E753BA" w:rsidRDefault="00E753BA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3BA" w:rsidTr="00B746E7">
        <w:tc>
          <w:tcPr>
            <w:tcW w:w="4322" w:type="dxa"/>
          </w:tcPr>
          <w:p w:rsidR="00E753BA" w:rsidRPr="00735216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16">
              <w:rPr>
                <w:rFonts w:ascii="Times New Roman" w:hAnsi="Times New Roman" w:cs="Times New Roman"/>
                <w:b/>
                <w:sz w:val="24"/>
                <w:szCs w:val="24"/>
              </w:rPr>
              <w:t>Data/Período do evento/apresentação</w:t>
            </w:r>
          </w:p>
        </w:tc>
        <w:tc>
          <w:tcPr>
            <w:tcW w:w="4322" w:type="dxa"/>
          </w:tcPr>
          <w:p w:rsidR="00E753BA" w:rsidRDefault="00E753BA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3BA" w:rsidTr="00B746E7">
        <w:tc>
          <w:tcPr>
            <w:tcW w:w="4322" w:type="dxa"/>
          </w:tcPr>
          <w:p w:rsidR="00E753BA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16">
              <w:rPr>
                <w:rFonts w:ascii="Times New Roman" w:hAnsi="Times New Roman" w:cs="Times New Roman"/>
                <w:b/>
                <w:sz w:val="24"/>
                <w:szCs w:val="24"/>
              </w:rPr>
              <w:t>Caracterização da demanda</w:t>
            </w:r>
          </w:p>
          <w:p w:rsidR="00E753BA" w:rsidRPr="00735216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Caracterizar o público alvo da produção. Especificar se houve atendimento a demandas específicas quanto ao público atendido.)</w:t>
            </w:r>
          </w:p>
        </w:tc>
        <w:tc>
          <w:tcPr>
            <w:tcW w:w="4322" w:type="dxa"/>
          </w:tcPr>
          <w:p w:rsidR="00E753BA" w:rsidRDefault="00E753BA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Local</w:t>
            </w:r>
          </w:p>
          <w:p w:rsidR="00E753BA" w:rsidRDefault="00E753BA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gional</w:t>
            </w:r>
          </w:p>
          <w:p w:rsidR="00E753BA" w:rsidRDefault="00E753BA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acional</w:t>
            </w:r>
          </w:p>
          <w:p w:rsidR="00E753BA" w:rsidRDefault="00E753BA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nternacional</w:t>
            </w:r>
          </w:p>
        </w:tc>
      </w:tr>
      <w:tr w:rsidR="00E753BA" w:rsidTr="00B746E7">
        <w:tc>
          <w:tcPr>
            <w:tcW w:w="4322" w:type="dxa"/>
          </w:tcPr>
          <w:p w:rsidR="00E753BA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16">
              <w:rPr>
                <w:rFonts w:ascii="Times New Roman" w:hAnsi="Times New Roman" w:cs="Times New Roman"/>
                <w:b/>
                <w:sz w:val="24"/>
                <w:szCs w:val="24"/>
              </w:rPr>
              <w:t>Detalhamento do contexto da apresentação</w:t>
            </w:r>
          </w:p>
          <w:p w:rsidR="00E753BA" w:rsidRPr="00735216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Detalhamento em termos de alcance, divulgação, difusão, etc.)</w:t>
            </w:r>
          </w:p>
        </w:tc>
        <w:tc>
          <w:tcPr>
            <w:tcW w:w="4322" w:type="dxa"/>
          </w:tcPr>
          <w:p w:rsidR="00E753BA" w:rsidRDefault="00E753BA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3BA" w:rsidTr="00B746E7">
        <w:tc>
          <w:tcPr>
            <w:tcW w:w="4322" w:type="dxa"/>
          </w:tcPr>
          <w:p w:rsidR="00E753BA" w:rsidRPr="00735216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16">
              <w:rPr>
                <w:rFonts w:ascii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4322" w:type="dxa"/>
          </w:tcPr>
          <w:p w:rsidR="00E753BA" w:rsidRDefault="00E753BA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3BA" w:rsidTr="00B746E7">
        <w:tc>
          <w:tcPr>
            <w:tcW w:w="4322" w:type="dxa"/>
          </w:tcPr>
          <w:p w:rsidR="00E753BA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16">
              <w:rPr>
                <w:rFonts w:ascii="Times New Roman" w:hAnsi="Times New Roman" w:cs="Times New Roman"/>
                <w:b/>
                <w:sz w:val="24"/>
                <w:szCs w:val="24"/>
              </w:rPr>
              <w:t>Composição do comitê curador, científico ou organizador do evento</w:t>
            </w:r>
          </w:p>
          <w:p w:rsidR="00E753BA" w:rsidRPr="00735216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Descrever a composição do comitê de seleção ou organização da apresentação da produção, especificando seus membros e instituições de origem)</w:t>
            </w:r>
          </w:p>
        </w:tc>
        <w:tc>
          <w:tcPr>
            <w:tcW w:w="4322" w:type="dxa"/>
          </w:tcPr>
          <w:p w:rsidR="00E753BA" w:rsidRDefault="00E753BA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Local</w:t>
            </w:r>
          </w:p>
          <w:p w:rsidR="00E753BA" w:rsidRDefault="00E753BA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gional</w:t>
            </w:r>
          </w:p>
          <w:p w:rsidR="00E753BA" w:rsidRDefault="00E753BA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acional</w:t>
            </w:r>
          </w:p>
          <w:p w:rsidR="00E753BA" w:rsidRDefault="00E753BA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nternacional</w:t>
            </w:r>
          </w:p>
        </w:tc>
      </w:tr>
      <w:tr w:rsidR="00E753BA" w:rsidTr="00B746E7">
        <w:tc>
          <w:tcPr>
            <w:tcW w:w="4322" w:type="dxa"/>
          </w:tcPr>
          <w:p w:rsidR="00E753BA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16">
              <w:rPr>
                <w:rFonts w:ascii="Times New Roman" w:hAnsi="Times New Roman" w:cs="Times New Roman"/>
                <w:b/>
                <w:sz w:val="24"/>
                <w:szCs w:val="24"/>
              </w:rPr>
              <w:t>Composição da Equipe de Criação</w:t>
            </w:r>
          </w:p>
          <w:p w:rsidR="00E753BA" w:rsidRPr="00735216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Considerar: i)Local/Regional: dentro do mesmo estado ou estados vizinhos;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i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Nacional: entre estados brasileiros de diferentes regiões;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ii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 Internacional: pelo menos um participante estrangeiro)</w:t>
            </w:r>
          </w:p>
        </w:tc>
        <w:tc>
          <w:tcPr>
            <w:tcW w:w="4322" w:type="dxa"/>
          </w:tcPr>
          <w:p w:rsidR="00E753BA" w:rsidRDefault="00E753BA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Local</w:t>
            </w:r>
          </w:p>
          <w:p w:rsidR="00E753BA" w:rsidRDefault="00E753BA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gional</w:t>
            </w:r>
          </w:p>
          <w:p w:rsidR="00E753BA" w:rsidRDefault="00E753BA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acional</w:t>
            </w:r>
          </w:p>
          <w:p w:rsidR="00E753BA" w:rsidRDefault="00E753BA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nternacional</w:t>
            </w:r>
          </w:p>
        </w:tc>
      </w:tr>
      <w:tr w:rsidR="00E753BA" w:rsidTr="00B746E7">
        <w:tc>
          <w:tcPr>
            <w:tcW w:w="4322" w:type="dxa"/>
          </w:tcPr>
          <w:p w:rsidR="00E753BA" w:rsidRPr="00735216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16">
              <w:rPr>
                <w:rFonts w:ascii="Times New Roman" w:hAnsi="Times New Roman" w:cs="Times New Roman"/>
                <w:b/>
                <w:sz w:val="24"/>
                <w:szCs w:val="24"/>
              </w:rPr>
              <w:t>Aval institucional*</w:t>
            </w:r>
          </w:p>
          <w:p w:rsidR="00E753BA" w:rsidRPr="00735216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2" w:type="dxa"/>
          </w:tcPr>
          <w:p w:rsidR="00E753BA" w:rsidRDefault="00E753BA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onvite</w:t>
            </w:r>
          </w:p>
          <w:p w:rsidR="00E753BA" w:rsidRDefault="00E753BA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Seleção </w:t>
            </w:r>
          </w:p>
          <w:p w:rsidR="00E753BA" w:rsidRDefault="00E753BA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dital</w:t>
            </w:r>
          </w:p>
          <w:p w:rsidR="00E753BA" w:rsidRDefault="00E753BA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jeto de Pesquisa</w:t>
            </w:r>
          </w:p>
          <w:p w:rsidR="00E753BA" w:rsidRDefault="00E753BA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jeto de extensão</w:t>
            </w:r>
          </w:p>
        </w:tc>
      </w:tr>
      <w:tr w:rsidR="00E753BA" w:rsidTr="00B746E7">
        <w:tc>
          <w:tcPr>
            <w:tcW w:w="4322" w:type="dxa"/>
          </w:tcPr>
          <w:p w:rsidR="00E753BA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16">
              <w:rPr>
                <w:rFonts w:ascii="Times New Roman" w:hAnsi="Times New Roman" w:cs="Times New Roman"/>
                <w:b/>
                <w:sz w:val="24"/>
                <w:szCs w:val="24"/>
              </w:rPr>
              <w:t>Natureza do edital, seleção, convite*</w:t>
            </w:r>
          </w:p>
          <w:p w:rsidR="00E753BA" w:rsidRPr="00735216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Descrever o edital, o processo de seleção ou o convite realizado)</w:t>
            </w:r>
          </w:p>
        </w:tc>
        <w:tc>
          <w:tcPr>
            <w:tcW w:w="4322" w:type="dxa"/>
          </w:tcPr>
          <w:p w:rsidR="00E753BA" w:rsidRDefault="00E753BA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3BA" w:rsidTr="00B746E7">
        <w:tc>
          <w:tcPr>
            <w:tcW w:w="4322" w:type="dxa"/>
          </w:tcPr>
          <w:p w:rsidR="00E753BA" w:rsidRPr="00735216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16">
              <w:rPr>
                <w:rFonts w:ascii="Times New Roman" w:hAnsi="Times New Roman" w:cs="Times New Roman"/>
                <w:b/>
                <w:sz w:val="24"/>
                <w:szCs w:val="24"/>
              </w:rPr>
              <w:t> A produção recebeu financiamento, apoio, incentivo ou patrocínio?</w:t>
            </w:r>
          </w:p>
        </w:tc>
        <w:tc>
          <w:tcPr>
            <w:tcW w:w="4322" w:type="dxa"/>
          </w:tcPr>
          <w:p w:rsidR="00E753BA" w:rsidRDefault="00E753BA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im</w:t>
            </w:r>
          </w:p>
          <w:p w:rsidR="00E753BA" w:rsidRDefault="00E753BA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ão</w:t>
            </w:r>
          </w:p>
          <w:p w:rsidR="00455728" w:rsidRDefault="00455728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28">
              <w:rPr>
                <w:rFonts w:ascii="Times New Roman" w:hAnsi="Times New Roman" w:cs="Times New Roman"/>
                <w:b/>
                <w:sz w:val="24"/>
                <w:szCs w:val="24"/>
              </w:rPr>
              <w:t>Se sim, descreva:</w:t>
            </w:r>
          </w:p>
        </w:tc>
      </w:tr>
      <w:tr w:rsidR="00E753BA" w:rsidTr="00B746E7">
        <w:tc>
          <w:tcPr>
            <w:tcW w:w="4322" w:type="dxa"/>
          </w:tcPr>
          <w:p w:rsidR="00E753BA" w:rsidRPr="00735216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16">
              <w:rPr>
                <w:rFonts w:ascii="Times New Roman" w:hAnsi="Times New Roman" w:cs="Times New Roman"/>
                <w:b/>
                <w:sz w:val="24"/>
                <w:szCs w:val="24"/>
              </w:rPr>
              <w:t>Premiação*</w:t>
            </w:r>
          </w:p>
        </w:tc>
        <w:tc>
          <w:tcPr>
            <w:tcW w:w="4322" w:type="dxa"/>
          </w:tcPr>
          <w:p w:rsidR="00E753BA" w:rsidRDefault="00E753BA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im</w:t>
            </w:r>
          </w:p>
          <w:p w:rsidR="00E753BA" w:rsidRDefault="00E753BA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ão</w:t>
            </w:r>
          </w:p>
        </w:tc>
      </w:tr>
      <w:tr w:rsidR="00E753BA" w:rsidTr="00B746E7">
        <w:tc>
          <w:tcPr>
            <w:tcW w:w="4322" w:type="dxa"/>
          </w:tcPr>
          <w:p w:rsidR="00E753BA" w:rsidRPr="00735216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16">
              <w:rPr>
                <w:rFonts w:ascii="Times New Roman" w:hAnsi="Times New Roman" w:cs="Times New Roman"/>
                <w:b/>
                <w:sz w:val="24"/>
                <w:szCs w:val="24"/>
              </w:rPr>
              <w:t>Nome/Instituição Promotora do Prêmio</w:t>
            </w:r>
          </w:p>
        </w:tc>
        <w:tc>
          <w:tcPr>
            <w:tcW w:w="4322" w:type="dxa"/>
          </w:tcPr>
          <w:p w:rsidR="00E753BA" w:rsidRDefault="00E753BA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3BA" w:rsidTr="00B746E7">
        <w:tc>
          <w:tcPr>
            <w:tcW w:w="4322" w:type="dxa"/>
          </w:tcPr>
          <w:p w:rsidR="00E753BA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 A produção possui materiais para registro e difusão?</w:t>
            </w:r>
          </w:p>
          <w:p w:rsidR="00E753BA" w:rsidRPr="00735216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Exemplos de materiais: catálogos, material didático, registros fonográficos e audiovisuais, outras mídias, etc.)</w:t>
            </w:r>
          </w:p>
        </w:tc>
        <w:tc>
          <w:tcPr>
            <w:tcW w:w="4322" w:type="dxa"/>
          </w:tcPr>
          <w:p w:rsidR="00E753BA" w:rsidRDefault="00E753BA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im</w:t>
            </w:r>
          </w:p>
          <w:p w:rsidR="00E753BA" w:rsidRDefault="00E753BA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ão</w:t>
            </w:r>
          </w:p>
          <w:p w:rsidR="00455728" w:rsidRDefault="00455728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28">
              <w:rPr>
                <w:rFonts w:ascii="Times New Roman" w:hAnsi="Times New Roman" w:cs="Times New Roman"/>
                <w:b/>
                <w:sz w:val="24"/>
                <w:szCs w:val="24"/>
              </w:rPr>
              <w:t>Se sim, descreva:</w:t>
            </w:r>
          </w:p>
        </w:tc>
      </w:tr>
      <w:tr w:rsidR="00E753BA" w:rsidTr="00B746E7">
        <w:tc>
          <w:tcPr>
            <w:tcW w:w="4322" w:type="dxa"/>
          </w:tcPr>
          <w:p w:rsidR="00E753BA" w:rsidRPr="00735216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16">
              <w:rPr>
                <w:rFonts w:ascii="Times New Roman" w:hAnsi="Times New Roman" w:cs="Times New Roman"/>
                <w:b/>
                <w:sz w:val="24"/>
                <w:szCs w:val="24"/>
              </w:rPr>
              <w:t> Frequência da apresentação</w:t>
            </w:r>
          </w:p>
        </w:tc>
        <w:tc>
          <w:tcPr>
            <w:tcW w:w="4322" w:type="dxa"/>
          </w:tcPr>
          <w:p w:rsidR="00E753BA" w:rsidRDefault="00E753BA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presentação única</w:t>
            </w:r>
          </w:p>
          <w:p w:rsidR="00E753BA" w:rsidRDefault="00E753BA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presentação múltipla</w:t>
            </w:r>
          </w:p>
          <w:p w:rsidR="00455728" w:rsidRDefault="00455728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28">
              <w:rPr>
                <w:rFonts w:ascii="Times New Roman" w:hAnsi="Times New Roman" w:cs="Times New Roman"/>
                <w:b/>
                <w:sz w:val="24"/>
                <w:szCs w:val="24"/>
              </w:rPr>
              <w:t>Se apresentação múltipla, descreva:</w:t>
            </w:r>
          </w:p>
        </w:tc>
      </w:tr>
      <w:tr w:rsidR="00E753BA" w:rsidTr="00B746E7">
        <w:tc>
          <w:tcPr>
            <w:tcW w:w="4322" w:type="dxa"/>
          </w:tcPr>
          <w:p w:rsidR="00E753BA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16">
              <w:rPr>
                <w:rFonts w:ascii="Times New Roman" w:hAnsi="Times New Roman" w:cs="Times New Roman"/>
                <w:b/>
                <w:sz w:val="24"/>
                <w:szCs w:val="24"/>
              </w:rPr>
              <w:t> Informar veiculação espontânea da produção</w:t>
            </w:r>
          </w:p>
          <w:p w:rsidR="00E753BA" w:rsidRPr="00BE4035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Exemplos: veiculação em rádio, TV, mídia impressa, mídias digitais, etc.)</w:t>
            </w:r>
          </w:p>
        </w:tc>
        <w:tc>
          <w:tcPr>
            <w:tcW w:w="4322" w:type="dxa"/>
          </w:tcPr>
          <w:p w:rsidR="00E753BA" w:rsidRDefault="00E753BA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3BA" w:rsidTr="00B746E7">
        <w:tc>
          <w:tcPr>
            <w:tcW w:w="4322" w:type="dxa"/>
          </w:tcPr>
          <w:p w:rsidR="00E753BA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16">
              <w:rPr>
                <w:rFonts w:ascii="Times New Roman" w:hAnsi="Times New Roman" w:cs="Times New Roman"/>
                <w:b/>
                <w:sz w:val="24"/>
                <w:szCs w:val="24"/>
              </w:rPr>
              <w:t>Existência de processos de acessibilidade</w:t>
            </w:r>
          </w:p>
          <w:p w:rsidR="00E753BA" w:rsidRPr="00BE4035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Exemplos: libras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udioguias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áudio-descrições, legendas, traduções, etc.)</w:t>
            </w:r>
          </w:p>
        </w:tc>
        <w:tc>
          <w:tcPr>
            <w:tcW w:w="4322" w:type="dxa"/>
          </w:tcPr>
          <w:p w:rsidR="00E753BA" w:rsidRDefault="00E753BA" w:rsidP="004557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im</w:t>
            </w:r>
          </w:p>
          <w:p w:rsidR="00455728" w:rsidRDefault="00455728" w:rsidP="004557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28">
              <w:rPr>
                <w:rFonts w:ascii="Times New Roman" w:hAnsi="Times New Roman" w:cs="Times New Roman"/>
                <w:b/>
                <w:sz w:val="24"/>
                <w:szCs w:val="24"/>
              </w:rPr>
              <w:t>Se sim, descreva:</w:t>
            </w:r>
          </w:p>
        </w:tc>
      </w:tr>
      <w:tr w:rsidR="005C58CF" w:rsidTr="00B746E7">
        <w:tc>
          <w:tcPr>
            <w:tcW w:w="4322" w:type="dxa"/>
          </w:tcPr>
          <w:p w:rsidR="005C58CF" w:rsidRDefault="005C58CF" w:rsidP="002474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16">
              <w:rPr>
                <w:rFonts w:ascii="Times New Roman" w:hAnsi="Times New Roman" w:cs="Times New Roman"/>
                <w:b/>
                <w:sz w:val="24"/>
                <w:szCs w:val="24"/>
              </w:rPr>
              <w:t>Descrição do impacto social e cultural com relação ao público contemplado</w:t>
            </w:r>
          </w:p>
          <w:p w:rsidR="005C58CF" w:rsidRPr="00530C40" w:rsidRDefault="005C58CF" w:rsidP="002474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Especificar se houve atendimento a público especial, em situação de risco </w:t>
            </w:r>
            <w:r w:rsidRPr="005C58CF">
              <w:rPr>
                <w:rFonts w:ascii="Times New Roman" w:hAnsi="Times New Roman" w:cs="Times New Roman"/>
                <w:i/>
                <w:sz w:val="24"/>
                <w:szCs w:val="24"/>
              </w:rPr>
              <w:t>social, a estudantes e públicos especiais com potencial de formação e/ou ampliação do público para arte e cultura, etc.)</w:t>
            </w:r>
          </w:p>
        </w:tc>
        <w:tc>
          <w:tcPr>
            <w:tcW w:w="4322" w:type="dxa"/>
          </w:tcPr>
          <w:p w:rsidR="005C58CF" w:rsidRDefault="005C58CF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8CF" w:rsidTr="00B746E7">
        <w:tc>
          <w:tcPr>
            <w:tcW w:w="4322" w:type="dxa"/>
          </w:tcPr>
          <w:p w:rsidR="005C58CF" w:rsidRDefault="005C58CF" w:rsidP="002474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16">
              <w:rPr>
                <w:rFonts w:ascii="Times New Roman" w:hAnsi="Times New Roman" w:cs="Times New Roman"/>
                <w:b/>
                <w:sz w:val="24"/>
                <w:szCs w:val="24"/>
              </w:rPr>
              <w:t>Descrição dos avanços para o conhecimento</w:t>
            </w:r>
          </w:p>
          <w:p w:rsidR="005C58CF" w:rsidRPr="00F16B04" w:rsidRDefault="005C58CF" w:rsidP="002474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Justificar inovação social, cultural e/ou tecnológica.</w:t>
            </w:r>
            <w: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rodução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envolve inovação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social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cultural, tecnológica ou avanç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 xml:space="preserve">as fronteiras do conhecimento </w:t>
            </w:r>
            <w:r w:rsidRPr="00530C40">
              <w:rPr>
                <w:rFonts w:ascii="Times New Roman" w:hAnsi="Times New Roman" w:cs="Times New Roman"/>
                <w:i/>
                <w:sz w:val="24"/>
                <w:szCs w:val="24"/>
              </w:rPr>
              <w:t>em</w:t>
            </w:r>
            <w:r w:rsidRPr="00530C40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Arte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)</w:t>
            </w:r>
          </w:p>
        </w:tc>
        <w:tc>
          <w:tcPr>
            <w:tcW w:w="4322" w:type="dxa"/>
          </w:tcPr>
          <w:p w:rsidR="005C58CF" w:rsidRDefault="005C58CF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3BA" w:rsidTr="00B746E7">
        <w:tc>
          <w:tcPr>
            <w:tcW w:w="4322" w:type="dxa"/>
          </w:tcPr>
          <w:p w:rsidR="00E753BA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B04">
              <w:rPr>
                <w:rFonts w:ascii="Times New Roman" w:hAnsi="Times New Roman" w:cs="Times New Roman"/>
                <w:b/>
                <w:sz w:val="24"/>
                <w:szCs w:val="24"/>
              </w:rPr>
              <w:t>Abrangência*</w:t>
            </w:r>
          </w:p>
          <w:p w:rsidR="00E753BA" w:rsidRPr="00F16B04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Considerar: i)Local/Regional: dentro do mesmo estado ou estados vizinhos;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i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Nacional: entre estados brasileiros de diferentes regiões;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ii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 Internacional: pelo menos um participante estrangeiro)</w:t>
            </w:r>
          </w:p>
        </w:tc>
        <w:tc>
          <w:tcPr>
            <w:tcW w:w="4322" w:type="dxa"/>
          </w:tcPr>
          <w:p w:rsidR="00E753BA" w:rsidRDefault="00E753BA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Local</w:t>
            </w:r>
          </w:p>
          <w:p w:rsidR="00E753BA" w:rsidRDefault="00E753BA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gional</w:t>
            </w:r>
          </w:p>
          <w:p w:rsidR="00E753BA" w:rsidRDefault="00E753BA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acional</w:t>
            </w:r>
          </w:p>
          <w:p w:rsidR="00E753BA" w:rsidRDefault="00E753BA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nternacional</w:t>
            </w:r>
          </w:p>
        </w:tc>
      </w:tr>
      <w:tr w:rsidR="00E753BA" w:rsidTr="00B746E7">
        <w:tc>
          <w:tcPr>
            <w:tcW w:w="4322" w:type="dxa"/>
          </w:tcPr>
          <w:p w:rsidR="00E753BA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B04">
              <w:rPr>
                <w:rFonts w:ascii="Times New Roman" w:hAnsi="Times New Roman" w:cs="Times New Roman"/>
                <w:b/>
                <w:sz w:val="24"/>
                <w:szCs w:val="24"/>
              </w:rPr>
              <w:t>Relevância da abrangência, de acordo com os objetivos da pesquisa do PPG</w:t>
            </w:r>
          </w:p>
          <w:p w:rsidR="00E753BA" w:rsidRPr="000C265C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Descrever como a abrangência da apresentação se articula com a atuação do próprio PPG (local, regional, nacional, </w:t>
            </w:r>
            <w:r w:rsidR="005C58CF">
              <w:rPr>
                <w:rFonts w:ascii="Times New Roman" w:hAnsi="Times New Roman" w:cs="Times New Roman"/>
                <w:i/>
                <w:sz w:val="24"/>
                <w:szCs w:val="24"/>
              </w:rPr>
              <w:t>internacional)</w:t>
            </w:r>
          </w:p>
        </w:tc>
        <w:tc>
          <w:tcPr>
            <w:tcW w:w="4322" w:type="dxa"/>
          </w:tcPr>
          <w:p w:rsidR="00E753BA" w:rsidRDefault="00E753BA" w:rsidP="00B74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3BA" w:rsidTr="00B746E7">
        <w:tc>
          <w:tcPr>
            <w:tcW w:w="4322" w:type="dxa"/>
          </w:tcPr>
          <w:p w:rsidR="00E753BA" w:rsidRPr="000C572F" w:rsidRDefault="00E753BA" w:rsidP="00B74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72F">
              <w:rPr>
                <w:rFonts w:ascii="Times New Roman" w:hAnsi="Times New Roman" w:cs="Times New Roman"/>
                <w:b/>
                <w:sz w:val="24"/>
                <w:szCs w:val="24"/>
              </w:rPr>
              <w:t>Titulo da(s) obra(s)/série apresentada(s)</w:t>
            </w:r>
          </w:p>
        </w:tc>
        <w:tc>
          <w:tcPr>
            <w:tcW w:w="4322" w:type="dxa"/>
          </w:tcPr>
          <w:p w:rsidR="00E753BA" w:rsidRDefault="00E753BA" w:rsidP="00B74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3BA" w:rsidTr="00B746E7">
        <w:tc>
          <w:tcPr>
            <w:tcW w:w="4322" w:type="dxa"/>
          </w:tcPr>
          <w:p w:rsidR="00E753BA" w:rsidRPr="000C572F" w:rsidRDefault="00E753BA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72F">
              <w:rPr>
                <w:rFonts w:ascii="Times New Roman" w:hAnsi="Times New Roman" w:cs="Times New Roman"/>
                <w:b/>
                <w:sz w:val="24"/>
                <w:szCs w:val="24"/>
              </w:rPr>
              <w:t>Atividade dos autores*</w:t>
            </w:r>
          </w:p>
          <w:p w:rsidR="00E753BA" w:rsidRPr="000C572F" w:rsidRDefault="00E753BA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2" w:type="dxa"/>
          </w:tcPr>
          <w:p w:rsidR="00E753BA" w:rsidRDefault="00E753BA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derecista</w:t>
            </w:r>
          </w:p>
          <w:p w:rsidR="00E753BA" w:rsidRDefault="00E753BA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nimador</w:t>
            </w:r>
          </w:p>
          <w:p w:rsidR="00E753BA" w:rsidRDefault="00E753BA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rtista Multimídia</w:t>
            </w:r>
          </w:p>
          <w:p w:rsidR="00E753BA" w:rsidRDefault="00E753BA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rtista Plástico</w:t>
            </w:r>
          </w:p>
          <w:p w:rsidR="00E753BA" w:rsidRDefault="00E753BA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   ) Artista Visual</w:t>
            </w:r>
          </w:p>
          <w:p w:rsidR="00E753BA" w:rsidRDefault="00E753BA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enógrafo</w:t>
            </w:r>
          </w:p>
          <w:p w:rsidR="00E753BA" w:rsidRDefault="00E753BA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ineasta</w:t>
            </w:r>
          </w:p>
          <w:p w:rsidR="00E753BA" w:rsidRDefault="00E753BA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urador</w:t>
            </w:r>
          </w:p>
          <w:p w:rsidR="00E753BA" w:rsidRDefault="00E753BA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Desenhista</w:t>
            </w:r>
          </w:p>
          <w:p w:rsidR="00E753BA" w:rsidRDefault="00E753BA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Diretor</w:t>
            </w:r>
          </w:p>
          <w:p w:rsidR="00E753BA" w:rsidRDefault="00E753BA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scultor</w:t>
            </w:r>
          </w:p>
          <w:p w:rsidR="00E753BA" w:rsidRDefault="00E753BA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Figurinista</w:t>
            </w:r>
          </w:p>
          <w:p w:rsidR="00E753BA" w:rsidRDefault="00E753BA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Fotógrafo</w:t>
            </w:r>
          </w:p>
          <w:p w:rsidR="00E753BA" w:rsidRDefault="00E753BA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Gravador</w:t>
            </w:r>
          </w:p>
          <w:p w:rsidR="00E753BA" w:rsidRDefault="00E753BA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lustrador</w:t>
            </w:r>
          </w:p>
          <w:p w:rsidR="00E753BA" w:rsidRDefault="00E753BA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erformer</w:t>
            </w:r>
          </w:p>
          <w:p w:rsidR="00E753BA" w:rsidRDefault="00E753BA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intor</w:t>
            </w:r>
          </w:p>
          <w:p w:rsidR="00E753BA" w:rsidRDefault="00E753BA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gramador visual</w:t>
            </w:r>
          </w:p>
          <w:p w:rsidR="00E753BA" w:rsidRDefault="00E753BA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oteirista</w:t>
            </w:r>
          </w:p>
          <w:p w:rsidR="00E753BA" w:rsidRDefault="00E753BA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Víde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er</w:t>
            </w:r>
            <w:proofErr w:type="spellEnd"/>
          </w:p>
          <w:p w:rsidR="00E753BA" w:rsidRDefault="00E753BA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tist</w:t>
            </w:r>
            <w:proofErr w:type="spellEnd"/>
          </w:p>
          <w:p w:rsidR="00E753BA" w:rsidRDefault="00E753BA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Outra</w:t>
            </w:r>
          </w:p>
        </w:tc>
      </w:tr>
      <w:tr w:rsidR="00E753BA" w:rsidTr="00B746E7">
        <w:tc>
          <w:tcPr>
            <w:tcW w:w="4322" w:type="dxa"/>
          </w:tcPr>
          <w:p w:rsidR="00E753BA" w:rsidRPr="000C572F" w:rsidRDefault="00E753BA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7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atureza*</w:t>
            </w:r>
          </w:p>
          <w:p w:rsidR="00E753BA" w:rsidRPr="000C572F" w:rsidRDefault="00E753BA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2" w:type="dxa"/>
          </w:tcPr>
          <w:p w:rsidR="00E753BA" w:rsidRDefault="00E753BA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inema</w:t>
            </w:r>
          </w:p>
          <w:p w:rsidR="00E753BA" w:rsidRDefault="00E753BA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Desenho</w:t>
            </w:r>
          </w:p>
          <w:p w:rsidR="00E753BA" w:rsidRDefault="00E753BA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scultura</w:t>
            </w:r>
          </w:p>
          <w:p w:rsidR="00E753BA" w:rsidRDefault="00E753BA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Fotografia</w:t>
            </w:r>
          </w:p>
          <w:p w:rsidR="00E753BA" w:rsidRDefault="00E753BA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Gravura</w:t>
            </w:r>
          </w:p>
          <w:p w:rsidR="00E753BA" w:rsidRDefault="00E753BA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nstalação</w:t>
            </w:r>
          </w:p>
          <w:p w:rsidR="00E753BA" w:rsidRDefault="00E753BA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intura</w:t>
            </w:r>
          </w:p>
          <w:p w:rsidR="00E753BA" w:rsidRDefault="00E753BA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Televisão</w:t>
            </w:r>
          </w:p>
          <w:p w:rsidR="00E753BA" w:rsidRDefault="00E753BA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Vídeo</w:t>
            </w:r>
          </w:p>
          <w:p w:rsidR="00E753BA" w:rsidRDefault="00E753BA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Outra</w:t>
            </w:r>
          </w:p>
        </w:tc>
      </w:tr>
      <w:tr w:rsidR="00E753BA" w:rsidTr="00B746E7">
        <w:tc>
          <w:tcPr>
            <w:tcW w:w="4322" w:type="dxa"/>
          </w:tcPr>
          <w:p w:rsidR="00E753BA" w:rsidRPr="000C572F" w:rsidRDefault="00E753BA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72F">
              <w:rPr>
                <w:rFonts w:ascii="Times New Roman" w:hAnsi="Times New Roman" w:cs="Times New Roman"/>
                <w:b/>
                <w:sz w:val="24"/>
                <w:szCs w:val="24"/>
              </w:rPr>
              <w:t>Suporte/Forma de registro*</w:t>
            </w:r>
          </w:p>
          <w:p w:rsidR="00E753BA" w:rsidRPr="000C572F" w:rsidRDefault="00E753BA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2" w:type="dxa"/>
          </w:tcPr>
          <w:p w:rsidR="00E753BA" w:rsidRDefault="00E753BA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udiovisual</w:t>
            </w:r>
          </w:p>
          <w:p w:rsidR="00E753BA" w:rsidRDefault="00E753BA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mpresso</w:t>
            </w:r>
          </w:p>
          <w:p w:rsidR="00E753BA" w:rsidRDefault="00E753BA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Meio-eletrônico</w:t>
            </w:r>
          </w:p>
          <w:p w:rsidR="00E753BA" w:rsidRDefault="00E753BA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ltimeios</w:t>
            </w:r>
            <w:proofErr w:type="spellEnd"/>
          </w:p>
          <w:p w:rsidR="00E753BA" w:rsidRDefault="00E753BA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Outro</w:t>
            </w:r>
          </w:p>
        </w:tc>
      </w:tr>
      <w:tr w:rsidR="00E753BA" w:rsidTr="00B746E7">
        <w:tc>
          <w:tcPr>
            <w:tcW w:w="4322" w:type="dxa"/>
          </w:tcPr>
          <w:p w:rsidR="00E753BA" w:rsidRPr="000C572F" w:rsidRDefault="00E753BA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72F">
              <w:rPr>
                <w:rFonts w:ascii="Times New Roman" w:hAnsi="Times New Roman" w:cs="Times New Roman"/>
                <w:b/>
                <w:sz w:val="24"/>
                <w:szCs w:val="24"/>
              </w:rPr>
              <w:t>Divulgação</w:t>
            </w:r>
          </w:p>
          <w:p w:rsidR="00E753BA" w:rsidRPr="000C572F" w:rsidRDefault="00E753BA" w:rsidP="00735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2" w:type="dxa"/>
          </w:tcPr>
          <w:p w:rsidR="00E753BA" w:rsidRDefault="00E753BA" w:rsidP="007352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Filme</w:t>
            </w:r>
          </w:p>
          <w:p w:rsidR="00E753BA" w:rsidRDefault="00E753BA" w:rsidP="007352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Hipertexto</w:t>
            </w:r>
          </w:p>
          <w:p w:rsidR="00E753BA" w:rsidRDefault="00E753BA" w:rsidP="007352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mpresso</w:t>
            </w:r>
          </w:p>
          <w:p w:rsidR="00E753BA" w:rsidRDefault="00E753BA" w:rsidP="007352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Meio digital</w:t>
            </w:r>
          </w:p>
          <w:p w:rsidR="00E753BA" w:rsidRDefault="00E753BA" w:rsidP="007352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Meio magnético</w:t>
            </w:r>
          </w:p>
          <w:p w:rsidR="00E753BA" w:rsidRDefault="00E753BA" w:rsidP="007352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</w:t>
            </w:r>
            <w:r w:rsidRPr="0011066B">
              <w:rPr>
                <w:rFonts w:ascii="Times New Roman" w:hAnsi="Times New Roman" w:cs="Times New Roman"/>
                <w:sz w:val="24"/>
                <w:szCs w:val="24"/>
              </w:rPr>
              <w:t>Vári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53BA" w:rsidRDefault="00E753BA" w:rsidP="007352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Outro</w:t>
            </w:r>
          </w:p>
        </w:tc>
      </w:tr>
      <w:tr w:rsidR="00E753BA" w:rsidTr="00B746E7">
        <w:tc>
          <w:tcPr>
            <w:tcW w:w="4322" w:type="dxa"/>
          </w:tcPr>
          <w:p w:rsidR="00E753BA" w:rsidRPr="000C572F" w:rsidRDefault="00E753BA" w:rsidP="00B74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72F">
              <w:rPr>
                <w:rFonts w:ascii="Times New Roman" w:hAnsi="Times New Roman" w:cs="Times New Roman"/>
                <w:b/>
                <w:sz w:val="24"/>
                <w:szCs w:val="24"/>
              </w:rPr>
              <w:t>Título em Inglês</w:t>
            </w:r>
          </w:p>
        </w:tc>
        <w:tc>
          <w:tcPr>
            <w:tcW w:w="4322" w:type="dxa"/>
          </w:tcPr>
          <w:p w:rsidR="00E753BA" w:rsidRDefault="00E753BA" w:rsidP="00B74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3BA" w:rsidTr="00B746E7">
        <w:tc>
          <w:tcPr>
            <w:tcW w:w="4322" w:type="dxa"/>
          </w:tcPr>
          <w:p w:rsidR="00E753BA" w:rsidRPr="000C572F" w:rsidRDefault="00E753BA" w:rsidP="00B74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72F">
              <w:rPr>
                <w:rFonts w:ascii="Times New Roman" w:hAnsi="Times New Roman" w:cs="Times New Roman"/>
                <w:b/>
                <w:sz w:val="24"/>
                <w:szCs w:val="24"/>
              </w:rPr>
              <w:t>Produção do subtipo etnografias audiovisuais</w:t>
            </w:r>
          </w:p>
        </w:tc>
        <w:tc>
          <w:tcPr>
            <w:tcW w:w="4322" w:type="dxa"/>
          </w:tcPr>
          <w:p w:rsidR="00E753BA" w:rsidRPr="002D776A" w:rsidRDefault="00E753BA" w:rsidP="007E2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</w:t>
            </w:r>
            <w:r w:rsidRPr="002D776A">
              <w:rPr>
                <w:rFonts w:ascii="Times New Roman" w:hAnsi="Times New Roman" w:cs="Times New Roman"/>
                <w:sz w:val="24"/>
                <w:szCs w:val="24"/>
              </w:rPr>
              <w:t xml:space="preserve"> Sim</w:t>
            </w:r>
          </w:p>
          <w:p w:rsidR="00E753BA" w:rsidRDefault="00E753BA" w:rsidP="007E2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</w:t>
            </w:r>
            <w:r w:rsidRPr="002D776A">
              <w:rPr>
                <w:rFonts w:ascii="Times New Roman" w:hAnsi="Times New Roman" w:cs="Times New Roman"/>
                <w:sz w:val="24"/>
                <w:szCs w:val="24"/>
              </w:rPr>
              <w:t>Não</w:t>
            </w:r>
          </w:p>
        </w:tc>
      </w:tr>
      <w:tr w:rsidR="008443F2" w:rsidTr="00B746E7">
        <w:tc>
          <w:tcPr>
            <w:tcW w:w="4322" w:type="dxa"/>
          </w:tcPr>
          <w:p w:rsidR="008443F2" w:rsidRPr="000C572F" w:rsidRDefault="008443F2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 respondeu sim no item anterior, especifique a natureza Etnográfica audiovisual</w:t>
            </w:r>
          </w:p>
        </w:tc>
        <w:tc>
          <w:tcPr>
            <w:tcW w:w="4322" w:type="dxa"/>
          </w:tcPr>
          <w:p w:rsidR="008443F2" w:rsidRDefault="008443F2" w:rsidP="007F6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nsaio fotográfico</w:t>
            </w:r>
          </w:p>
          <w:p w:rsidR="008443F2" w:rsidRDefault="008443F2" w:rsidP="007F6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nsaio Gráfico</w:t>
            </w:r>
          </w:p>
          <w:p w:rsidR="008443F2" w:rsidRDefault="008443F2" w:rsidP="007F6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tnografia sonora</w:t>
            </w:r>
          </w:p>
          <w:p w:rsidR="008443F2" w:rsidRDefault="008443F2" w:rsidP="007F6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Filme</w:t>
            </w:r>
          </w:p>
          <w:p w:rsidR="008443F2" w:rsidRDefault="008443F2" w:rsidP="007F6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Hipermídia</w:t>
            </w:r>
          </w:p>
          <w:p w:rsidR="008443F2" w:rsidRDefault="008443F2" w:rsidP="007F6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cast</w:t>
            </w:r>
            <w:proofErr w:type="spellEnd"/>
          </w:p>
          <w:p w:rsidR="008443F2" w:rsidRDefault="008443F2" w:rsidP="007F6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gistro fonográfico</w:t>
            </w:r>
          </w:p>
          <w:p w:rsidR="008443F2" w:rsidRDefault="008443F2" w:rsidP="007F6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   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mídia</w:t>
            </w:r>
            <w:proofErr w:type="spellEnd"/>
          </w:p>
          <w:p w:rsidR="008443F2" w:rsidRDefault="008443F2" w:rsidP="007F6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deodocumentário</w:t>
            </w:r>
            <w:proofErr w:type="spellEnd"/>
          </w:p>
          <w:p w:rsidR="008443F2" w:rsidRDefault="008443F2" w:rsidP="007F6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Outro</w:t>
            </w:r>
          </w:p>
        </w:tc>
      </w:tr>
      <w:tr w:rsidR="00E753BA" w:rsidTr="00B746E7">
        <w:tc>
          <w:tcPr>
            <w:tcW w:w="4322" w:type="dxa"/>
          </w:tcPr>
          <w:p w:rsidR="00E753BA" w:rsidRPr="000C572F" w:rsidRDefault="00E753BA" w:rsidP="00B74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7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r</w:t>
            </w:r>
          </w:p>
        </w:tc>
        <w:tc>
          <w:tcPr>
            <w:tcW w:w="4322" w:type="dxa"/>
          </w:tcPr>
          <w:p w:rsidR="00E753BA" w:rsidRPr="002D776A" w:rsidRDefault="00E753BA" w:rsidP="007E2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olorido</w:t>
            </w:r>
          </w:p>
          <w:p w:rsidR="00E753BA" w:rsidRDefault="00E753BA" w:rsidP="007E2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eto e Branco</w:t>
            </w:r>
          </w:p>
        </w:tc>
      </w:tr>
      <w:tr w:rsidR="00E753BA" w:rsidTr="00B746E7">
        <w:tc>
          <w:tcPr>
            <w:tcW w:w="4322" w:type="dxa"/>
          </w:tcPr>
          <w:p w:rsidR="00E753BA" w:rsidRPr="000C572F" w:rsidRDefault="00E753BA" w:rsidP="00B74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72F">
              <w:rPr>
                <w:rFonts w:ascii="Times New Roman" w:hAnsi="Times New Roman" w:cs="Times New Roman"/>
                <w:b/>
                <w:sz w:val="24"/>
                <w:szCs w:val="24"/>
              </w:rPr>
              <w:t>Evento (exclusivo para produções do subtipo etnografias audiovisuais)</w:t>
            </w:r>
          </w:p>
        </w:tc>
        <w:tc>
          <w:tcPr>
            <w:tcW w:w="4322" w:type="dxa"/>
          </w:tcPr>
          <w:p w:rsidR="00E753BA" w:rsidRDefault="00E753BA" w:rsidP="007E2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Apresentação </w:t>
            </w:r>
          </w:p>
          <w:p w:rsidR="00E753BA" w:rsidRDefault="00E753BA" w:rsidP="007E2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Bienal</w:t>
            </w:r>
          </w:p>
          <w:p w:rsidR="00E753BA" w:rsidRDefault="00E753BA" w:rsidP="007E2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ncontro Acadêmico</w:t>
            </w:r>
          </w:p>
          <w:p w:rsidR="00E753BA" w:rsidRDefault="00E753BA" w:rsidP="007E2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Exposição coletiva </w:t>
            </w:r>
          </w:p>
          <w:p w:rsidR="00E753BA" w:rsidRDefault="00E753BA" w:rsidP="007E2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xposição individual</w:t>
            </w:r>
          </w:p>
          <w:p w:rsidR="00E753BA" w:rsidRDefault="00E753BA" w:rsidP="007E2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alão</w:t>
            </w:r>
          </w:p>
          <w:p w:rsidR="00E753BA" w:rsidRDefault="00E753BA" w:rsidP="007E2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Outro</w:t>
            </w:r>
          </w:p>
          <w:p w:rsidR="00E753BA" w:rsidRDefault="00E753BA" w:rsidP="007E2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ão se aplica</w:t>
            </w:r>
          </w:p>
        </w:tc>
      </w:tr>
      <w:tr w:rsidR="00E753BA" w:rsidTr="00B746E7">
        <w:tc>
          <w:tcPr>
            <w:tcW w:w="4322" w:type="dxa"/>
          </w:tcPr>
          <w:p w:rsidR="00E753BA" w:rsidRPr="000C572F" w:rsidRDefault="00E753BA" w:rsidP="00B74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72F">
              <w:rPr>
                <w:rFonts w:ascii="Times New Roman" w:hAnsi="Times New Roman" w:cs="Times New Roman"/>
                <w:b/>
                <w:sz w:val="24"/>
                <w:szCs w:val="24"/>
              </w:rPr>
              <w:t>Ficha Técnica da Produção do subtipo etnografias audiovisuais</w:t>
            </w:r>
          </w:p>
        </w:tc>
        <w:tc>
          <w:tcPr>
            <w:tcW w:w="4322" w:type="dxa"/>
          </w:tcPr>
          <w:p w:rsidR="00E753BA" w:rsidRDefault="00E753BA" w:rsidP="00B74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3BA" w:rsidTr="00B746E7">
        <w:tc>
          <w:tcPr>
            <w:tcW w:w="4322" w:type="dxa"/>
          </w:tcPr>
          <w:p w:rsidR="00E753BA" w:rsidRPr="005C58CF" w:rsidRDefault="00E753BA" w:rsidP="007E2D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CF">
              <w:rPr>
                <w:rFonts w:ascii="Times New Roman" w:hAnsi="Times New Roman" w:cs="Times New Roman"/>
                <w:b/>
                <w:sz w:val="24"/>
                <w:szCs w:val="24"/>
              </w:rPr>
              <w:t>Observações</w:t>
            </w:r>
            <w:r w:rsidR="00FA080F" w:rsidRPr="005C5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FA080F" w:rsidRPr="005C58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té 1000 caracteres com espaço)</w:t>
            </w:r>
          </w:p>
          <w:p w:rsidR="00E753BA" w:rsidRPr="000C572F" w:rsidRDefault="00E753BA" w:rsidP="00B74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2" w:type="dxa"/>
          </w:tcPr>
          <w:p w:rsidR="00E753BA" w:rsidRDefault="00E753BA" w:rsidP="00B74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3BA" w:rsidTr="00B746E7">
        <w:tc>
          <w:tcPr>
            <w:tcW w:w="4322" w:type="dxa"/>
          </w:tcPr>
          <w:p w:rsidR="00E753BA" w:rsidRPr="000C572F" w:rsidRDefault="00E753BA" w:rsidP="00EE17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766">
              <w:rPr>
                <w:rFonts w:ascii="Times New Roman" w:hAnsi="Times New Roman" w:cs="Times New Roman"/>
                <w:b/>
                <w:sz w:val="24"/>
                <w:szCs w:val="24"/>
              </w:rPr>
              <w:t>Anexo</w:t>
            </w:r>
            <w:r w:rsidRPr="00EE176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322" w:type="dxa"/>
          </w:tcPr>
          <w:p w:rsidR="00E753BA" w:rsidRPr="00EE1766" w:rsidRDefault="003307FF" w:rsidP="00B74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766">
              <w:rPr>
                <w:rFonts w:ascii="Times New Roman" w:hAnsi="Times New Roman" w:cs="Times New Roman"/>
                <w:sz w:val="24"/>
                <w:szCs w:val="24"/>
              </w:rPr>
              <w:t>O sistema pe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e anexar um único documento arquivos nas extensões </w:t>
            </w:r>
            <w:r w:rsidRPr="003307FF">
              <w:rPr>
                <w:rFonts w:ascii="Times New Roman" w:hAnsi="Times New Roman" w:cs="Times New Roman"/>
                <w:sz w:val="24"/>
                <w:szCs w:val="24"/>
              </w:rPr>
              <w:t>DOC, DOCX, XLS, XLSX, PPT, PPTX, JPG, JPEG, PNG, GIF, PDF, ZIP, RAR, HTML, MP4, WEBM e TX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E</w:t>
            </w:r>
            <w:r w:rsidRPr="00EE1766">
              <w:rPr>
                <w:rFonts w:ascii="Times New Roman" w:hAnsi="Times New Roman" w:cs="Times New Roman"/>
                <w:sz w:val="24"/>
                <w:szCs w:val="24"/>
              </w:rPr>
              <w:t>ntão se tiver algo que ajude na av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ção da produção, por favor,</w:t>
            </w:r>
            <w:r w:rsidRPr="00EE1766">
              <w:rPr>
                <w:rFonts w:ascii="Times New Roman" w:hAnsi="Times New Roman" w:cs="Times New Roman"/>
                <w:sz w:val="24"/>
                <w:szCs w:val="24"/>
              </w:rPr>
              <w:t xml:space="preserve"> envie.</w:t>
            </w:r>
          </w:p>
        </w:tc>
      </w:tr>
      <w:tr w:rsidR="00E753BA" w:rsidTr="00B746E7">
        <w:tc>
          <w:tcPr>
            <w:tcW w:w="4322" w:type="dxa"/>
          </w:tcPr>
          <w:p w:rsidR="00E753BA" w:rsidRPr="00EE1766" w:rsidRDefault="00E753BA" w:rsidP="00EE17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e do projeto de pesquisa a qual a produção está vinculada*</w:t>
            </w:r>
          </w:p>
        </w:tc>
        <w:tc>
          <w:tcPr>
            <w:tcW w:w="4322" w:type="dxa"/>
          </w:tcPr>
          <w:p w:rsidR="00E753BA" w:rsidRPr="00EE1766" w:rsidRDefault="00E753BA" w:rsidP="00B74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46E7" w:rsidRDefault="00B746E7" w:rsidP="00B74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3320" w:rsidRDefault="00F83320" w:rsidP="00B74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6E7" w:rsidRDefault="00B746E7" w:rsidP="00B746E7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ús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29"/>
        <w:gridCol w:w="4265"/>
      </w:tblGrid>
      <w:tr w:rsidR="002034A1" w:rsidTr="00B746E7">
        <w:tc>
          <w:tcPr>
            <w:tcW w:w="4322" w:type="dxa"/>
          </w:tcPr>
          <w:p w:rsidR="002034A1" w:rsidRPr="00735216" w:rsidRDefault="002034A1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16">
              <w:rPr>
                <w:rFonts w:ascii="Times New Roman" w:hAnsi="Times New Roman" w:cs="Times New Roman"/>
                <w:b/>
                <w:sz w:val="24"/>
                <w:szCs w:val="24"/>
              </w:rPr>
              <w:t>Denominação da produção tal como consta no documento original *</w:t>
            </w:r>
          </w:p>
        </w:tc>
        <w:tc>
          <w:tcPr>
            <w:tcW w:w="4322" w:type="dxa"/>
          </w:tcPr>
          <w:p w:rsidR="002034A1" w:rsidRDefault="002034A1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AE2" w:rsidTr="00B746E7">
        <w:tc>
          <w:tcPr>
            <w:tcW w:w="4322" w:type="dxa"/>
          </w:tcPr>
          <w:p w:rsidR="00116D3B" w:rsidRDefault="00116D3B" w:rsidP="00116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Produção é vinculad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sua Dissertação defendida n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PGArtes</w:t>
            </w:r>
            <w:proofErr w:type="spellEnd"/>
            <w:r w:rsidRPr="00B61AE2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B61AE2" w:rsidRDefault="00743C8B" w:rsidP="00116D3B"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Para resposta </w:t>
            </w:r>
            <w:r w:rsidR="00116D3B" w:rsidRPr="00116D3B">
              <w:rPr>
                <w:rFonts w:ascii="Times New Roman" w:hAnsi="Times New Roman" w:cs="Times New Roman"/>
                <w:i/>
                <w:sz w:val="24"/>
                <w:szCs w:val="24"/>
              </w:rPr>
              <w:t>dos egressos)</w:t>
            </w:r>
          </w:p>
        </w:tc>
        <w:tc>
          <w:tcPr>
            <w:tcW w:w="4322" w:type="dxa"/>
          </w:tcPr>
          <w:p w:rsidR="00B61AE2" w:rsidRDefault="00B61AE2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im</w:t>
            </w:r>
          </w:p>
          <w:p w:rsidR="00B61AE2" w:rsidRDefault="00B61AE2" w:rsidP="007F61BD">
            <w:r>
              <w:rPr>
                <w:rFonts w:ascii="Times New Roman" w:hAnsi="Times New Roman" w:cs="Times New Roman"/>
                <w:sz w:val="24"/>
                <w:szCs w:val="24"/>
              </w:rPr>
              <w:t>(   ) Não</w:t>
            </w:r>
          </w:p>
        </w:tc>
      </w:tr>
      <w:tr w:rsidR="002034A1" w:rsidTr="00B746E7">
        <w:tc>
          <w:tcPr>
            <w:tcW w:w="4322" w:type="dxa"/>
          </w:tcPr>
          <w:p w:rsidR="002034A1" w:rsidRPr="00735216" w:rsidRDefault="002034A1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16">
              <w:rPr>
                <w:rFonts w:ascii="Times New Roman" w:hAnsi="Times New Roman" w:cs="Times New Roman"/>
                <w:b/>
                <w:sz w:val="24"/>
                <w:szCs w:val="24"/>
              </w:rPr>
              <w:t>Nome dos autores em ordem de autoria*</w:t>
            </w:r>
          </w:p>
        </w:tc>
        <w:tc>
          <w:tcPr>
            <w:tcW w:w="4322" w:type="dxa"/>
          </w:tcPr>
          <w:p w:rsidR="002034A1" w:rsidRDefault="002034A1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A1" w:rsidTr="00B746E7">
        <w:tc>
          <w:tcPr>
            <w:tcW w:w="4322" w:type="dxa"/>
          </w:tcPr>
          <w:p w:rsidR="002034A1" w:rsidRPr="00735216" w:rsidRDefault="002034A1" w:rsidP="007F6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16">
              <w:rPr>
                <w:rFonts w:ascii="Times New Roman" w:hAnsi="Times New Roman" w:cs="Times New Roman"/>
                <w:b/>
                <w:sz w:val="24"/>
                <w:szCs w:val="24"/>
              </w:rPr>
              <w:t>Justificativa do Vínculo da produção</w:t>
            </w:r>
          </w:p>
          <w:p w:rsidR="002034A1" w:rsidRPr="00735216" w:rsidRDefault="002034A1" w:rsidP="007F61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5216">
              <w:rPr>
                <w:rFonts w:ascii="Times New Roman" w:hAnsi="Times New Roman" w:cs="Times New Roman"/>
                <w:i/>
                <w:sz w:val="24"/>
                <w:szCs w:val="24"/>
              </w:rPr>
              <w:t>(Descreva o vínculo da produção com o projeto de pesquisa, a linha de pesquisa ou a área de concentração do PPG, bem como com grupos e redes de pesquisa)</w:t>
            </w:r>
          </w:p>
        </w:tc>
        <w:tc>
          <w:tcPr>
            <w:tcW w:w="4322" w:type="dxa"/>
          </w:tcPr>
          <w:p w:rsidR="002034A1" w:rsidRDefault="002034A1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A1" w:rsidTr="00B746E7">
        <w:tc>
          <w:tcPr>
            <w:tcW w:w="4322" w:type="dxa"/>
          </w:tcPr>
          <w:p w:rsidR="002034A1" w:rsidRDefault="002034A1" w:rsidP="007F6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16">
              <w:rPr>
                <w:rFonts w:ascii="Times New Roman" w:hAnsi="Times New Roman" w:cs="Times New Roman"/>
                <w:b/>
                <w:sz w:val="24"/>
                <w:szCs w:val="24"/>
              </w:rPr>
              <w:t>Caracterização do Objetivo da Produção</w:t>
            </w:r>
          </w:p>
          <w:p w:rsidR="002034A1" w:rsidRPr="00735216" w:rsidRDefault="002034A1" w:rsidP="007F61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 Descreva se a produção é experimental, inovadora, de aplicação social, etc.)</w:t>
            </w:r>
          </w:p>
        </w:tc>
        <w:tc>
          <w:tcPr>
            <w:tcW w:w="4322" w:type="dxa"/>
          </w:tcPr>
          <w:p w:rsidR="002034A1" w:rsidRDefault="002034A1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A1" w:rsidTr="00B746E7">
        <w:tc>
          <w:tcPr>
            <w:tcW w:w="4322" w:type="dxa"/>
          </w:tcPr>
          <w:p w:rsidR="002034A1" w:rsidRDefault="002034A1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16">
              <w:rPr>
                <w:rFonts w:ascii="Times New Roman" w:hAnsi="Times New Roman" w:cs="Times New Roman"/>
                <w:b/>
                <w:sz w:val="24"/>
                <w:szCs w:val="24"/>
              </w:rPr>
              <w:t> Descrição da Produção*</w:t>
            </w:r>
          </w:p>
          <w:p w:rsidR="002034A1" w:rsidRPr="002034A1" w:rsidRDefault="002034A1" w:rsidP="002034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Apresente a maior quantidade possível de informação sobre a produção)</w:t>
            </w:r>
          </w:p>
        </w:tc>
        <w:tc>
          <w:tcPr>
            <w:tcW w:w="4322" w:type="dxa"/>
          </w:tcPr>
          <w:p w:rsidR="002034A1" w:rsidRDefault="002034A1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A1" w:rsidTr="00B746E7">
        <w:tc>
          <w:tcPr>
            <w:tcW w:w="4322" w:type="dxa"/>
          </w:tcPr>
          <w:p w:rsidR="002034A1" w:rsidRDefault="002034A1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nstituição Promotora</w:t>
            </w:r>
            <w:r w:rsidRPr="00735216">
              <w:rPr>
                <w:rFonts w:ascii="Times New Roman" w:hAnsi="Times New Roman" w:cs="Times New Roman"/>
                <w:b/>
                <w:sz w:val="24"/>
                <w:szCs w:val="24"/>
              </w:rPr>
              <w:t>/ Edito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Gravadora</w:t>
            </w:r>
            <w:r w:rsidRPr="00735216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2034A1" w:rsidRPr="002034A1" w:rsidRDefault="002034A1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I</w:t>
            </w:r>
            <w:r w:rsidRPr="002034A1">
              <w:rPr>
                <w:rFonts w:ascii="Times New Roman" w:hAnsi="Times New Roman" w:cs="Times New Roman"/>
                <w:i/>
                <w:sz w:val="24"/>
                <w:szCs w:val="24"/>
              </w:rPr>
              <w:t>nformar a instituição ou evento em que foi realizada a produção)</w:t>
            </w:r>
          </w:p>
        </w:tc>
        <w:tc>
          <w:tcPr>
            <w:tcW w:w="4322" w:type="dxa"/>
          </w:tcPr>
          <w:p w:rsidR="002034A1" w:rsidRDefault="002034A1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A1" w:rsidTr="00B746E7">
        <w:tc>
          <w:tcPr>
            <w:tcW w:w="4322" w:type="dxa"/>
          </w:tcPr>
          <w:p w:rsidR="002034A1" w:rsidRPr="00735216" w:rsidRDefault="002034A1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16">
              <w:rPr>
                <w:rFonts w:ascii="Times New Roman" w:hAnsi="Times New Roman" w:cs="Times New Roman"/>
                <w:b/>
                <w:sz w:val="24"/>
                <w:szCs w:val="24"/>
              </w:rPr>
              <w:t> Local da Apresentação</w:t>
            </w:r>
          </w:p>
        </w:tc>
        <w:tc>
          <w:tcPr>
            <w:tcW w:w="4322" w:type="dxa"/>
          </w:tcPr>
          <w:p w:rsidR="002034A1" w:rsidRDefault="002034A1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A1" w:rsidTr="00B746E7">
        <w:tc>
          <w:tcPr>
            <w:tcW w:w="4322" w:type="dxa"/>
          </w:tcPr>
          <w:p w:rsidR="002034A1" w:rsidRPr="00735216" w:rsidRDefault="002034A1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16">
              <w:rPr>
                <w:rFonts w:ascii="Times New Roman" w:hAnsi="Times New Roman" w:cs="Times New Roman"/>
                <w:b/>
                <w:sz w:val="24"/>
                <w:szCs w:val="24"/>
              </w:rPr>
              <w:t>Cidade*</w:t>
            </w:r>
          </w:p>
        </w:tc>
        <w:tc>
          <w:tcPr>
            <w:tcW w:w="4322" w:type="dxa"/>
          </w:tcPr>
          <w:p w:rsidR="002034A1" w:rsidRDefault="002034A1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A1" w:rsidTr="00B746E7">
        <w:tc>
          <w:tcPr>
            <w:tcW w:w="4322" w:type="dxa"/>
          </w:tcPr>
          <w:p w:rsidR="002034A1" w:rsidRPr="00735216" w:rsidRDefault="002034A1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16">
              <w:rPr>
                <w:rFonts w:ascii="Times New Roman" w:hAnsi="Times New Roman" w:cs="Times New Roman"/>
                <w:b/>
                <w:sz w:val="24"/>
                <w:szCs w:val="24"/>
              </w:rPr>
              <w:t>País*</w:t>
            </w:r>
          </w:p>
        </w:tc>
        <w:tc>
          <w:tcPr>
            <w:tcW w:w="4322" w:type="dxa"/>
          </w:tcPr>
          <w:p w:rsidR="002034A1" w:rsidRDefault="002034A1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A1" w:rsidTr="00B746E7">
        <w:tc>
          <w:tcPr>
            <w:tcW w:w="4322" w:type="dxa"/>
          </w:tcPr>
          <w:p w:rsidR="002034A1" w:rsidRPr="00735216" w:rsidRDefault="002034A1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16">
              <w:rPr>
                <w:rFonts w:ascii="Times New Roman" w:hAnsi="Times New Roman" w:cs="Times New Roman"/>
                <w:b/>
                <w:sz w:val="24"/>
                <w:szCs w:val="24"/>
              </w:rPr>
              <w:t>Data/Período do evento/apresentação</w:t>
            </w:r>
          </w:p>
        </w:tc>
        <w:tc>
          <w:tcPr>
            <w:tcW w:w="4322" w:type="dxa"/>
          </w:tcPr>
          <w:p w:rsidR="002034A1" w:rsidRDefault="002034A1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A1" w:rsidTr="00B746E7">
        <w:tc>
          <w:tcPr>
            <w:tcW w:w="4322" w:type="dxa"/>
          </w:tcPr>
          <w:p w:rsidR="002034A1" w:rsidRDefault="002034A1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16">
              <w:rPr>
                <w:rFonts w:ascii="Times New Roman" w:hAnsi="Times New Roman" w:cs="Times New Roman"/>
                <w:b/>
                <w:sz w:val="24"/>
                <w:szCs w:val="24"/>
              </w:rPr>
              <w:t>Caracterização da demanda</w:t>
            </w:r>
          </w:p>
          <w:p w:rsidR="002034A1" w:rsidRPr="00735216" w:rsidRDefault="002034A1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Caracterizar o público alvo da produção. Especificar se houve atendimento a demandas específicas quanto ao público atendido.)</w:t>
            </w:r>
          </w:p>
        </w:tc>
        <w:tc>
          <w:tcPr>
            <w:tcW w:w="4322" w:type="dxa"/>
          </w:tcPr>
          <w:p w:rsidR="002034A1" w:rsidRDefault="002034A1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Local</w:t>
            </w:r>
          </w:p>
          <w:p w:rsidR="002034A1" w:rsidRDefault="002034A1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gional</w:t>
            </w:r>
          </w:p>
          <w:p w:rsidR="002034A1" w:rsidRDefault="002034A1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acional</w:t>
            </w:r>
          </w:p>
          <w:p w:rsidR="002034A1" w:rsidRDefault="002034A1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nternacional</w:t>
            </w:r>
          </w:p>
        </w:tc>
      </w:tr>
      <w:tr w:rsidR="002034A1" w:rsidTr="00B746E7">
        <w:tc>
          <w:tcPr>
            <w:tcW w:w="4322" w:type="dxa"/>
          </w:tcPr>
          <w:p w:rsidR="002034A1" w:rsidRDefault="002034A1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16">
              <w:rPr>
                <w:rFonts w:ascii="Times New Roman" w:hAnsi="Times New Roman" w:cs="Times New Roman"/>
                <w:b/>
                <w:sz w:val="24"/>
                <w:szCs w:val="24"/>
              </w:rPr>
              <w:t>Detalhamento do contexto da apresentação</w:t>
            </w:r>
          </w:p>
          <w:p w:rsidR="002034A1" w:rsidRPr="00735216" w:rsidRDefault="002034A1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Detalhamento em termos de alcance, divulgação, difusão, etc.)</w:t>
            </w:r>
          </w:p>
        </w:tc>
        <w:tc>
          <w:tcPr>
            <w:tcW w:w="4322" w:type="dxa"/>
          </w:tcPr>
          <w:p w:rsidR="002034A1" w:rsidRDefault="002034A1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A1" w:rsidTr="00B746E7">
        <w:tc>
          <w:tcPr>
            <w:tcW w:w="4322" w:type="dxa"/>
          </w:tcPr>
          <w:p w:rsidR="002034A1" w:rsidRPr="00735216" w:rsidRDefault="002034A1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16">
              <w:rPr>
                <w:rFonts w:ascii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4322" w:type="dxa"/>
          </w:tcPr>
          <w:p w:rsidR="002034A1" w:rsidRDefault="002034A1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A1" w:rsidTr="00B746E7">
        <w:tc>
          <w:tcPr>
            <w:tcW w:w="4322" w:type="dxa"/>
          </w:tcPr>
          <w:p w:rsidR="002034A1" w:rsidRDefault="002034A1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16">
              <w:rPr>
                <w:rFonts w:ascii="Times New Roman" w:hAnsi="Times New Roman" w:cs="Times New Roman"/>
                <w:b/>
                <w:sz w:val="24"/>
                <w:szCs w:val="24"/>
              </w:rPr>
              <w:t>Composição do comitê curador, científico ou organizador do evento</w:t>
            </w:r>
          </w:p>
          <w:p w:rsidR="002034A1" w:rsidRPr="00735216" w:rsidRDefault="002034A1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Descrever a composição do comitê de seleção ou organização da apresentação da produção, especificando seus membros e instituições de origem)</w:t>
            </w:r>
          </w:p>
        </w:tc>
        <w:tc>
          <w:tcPr>
            <w:tcW w:w="4322" w:type="dxa"/>
          </w:tcPr>
          <w:p w:rsidR="002034A1" w:rsidRDefault="002034A1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Local</w:t>
            </w:r>
          </w:p>
          <w:p w:rsidR="002034A1" w:rsidRDefault="002034A1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gional</w:t>
            </w:r>
          </w:p>
          <w:p w:rsidR="002034A1" w:rsidRDefault="002034A1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acional</w:t>
            </w:r>
          </w:p>
          <w:p w:rsidR="002034A1" w:rsidRDefault="002034A1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nternacional</w:t>
            </w:r>
          </w:p>
        </w:tc>
      </w:tr>
      <w:tr w:rsidR="002034A1" w:rsidTr="00B746E7">
        <w:tc>
          <w:tcPr>
            <w:tcW w:w="4322" w:type="dxa"/>
          </w:tcPr>
          <w:p w:rsidR="002034A1" w:rsidRDefault="002034A1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16">
              <w:rPr>
                <w:rFonts w:ascii="Times New Roman" w:hAnsi="Times New Roman" w:cs="Times New Roman"/>
                <w:b/>
                <w:sz w:val="24"/>
                <w:szCs w:val="24"/>
              </w:rPr>
              <w:t>Composição da Equipe de Criação</w:t>
            </w:r>
          </w:p>
          <w:p w:rsidR="002034A1" w:rsidRPr="00735216" w:rsidRDefault="002034A1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Considerar: i)Local/Regional: dentro do mesmo estado ou estados vizinhos;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i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Nacional: entre estados brasileiros de diferentes regiões;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ii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 Internacional: pelo menos um participante estrangeiro)</w:t>
            </w:r>
          </w:p>
        </w:tc>
        <w:tc>
          <w:tcPr>
            <w:tcW w:w="4322" w:type="dxa"/>
          </w:tcPr>
          <w:p w:rsidR="002034A1" w:rsidRDefault="002034A1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Local</w:t>
            </w:r>
          </w:p>
          <w:p w:rsidR="002034A1" w:rsidRDefault="002034A1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gional</w:t>
            </w:r>
          </w:p>
          <w:p w:rsidR="002034A1" w:rsidRDefault="002034A1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acional</w:t>
            </w:r>
          </w:p>
          <w:p w:rsidR="002034A1" w:rsidRDefault="002034A1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nternacional</w:t>
            </w:r>
          </w:p>
        </w:tc>
      </w:tr>
      <w:tr w:rsidR="002034A1" w:rsidTr="00B746E7">
        <w:tc>
          <w:tcPr>
            <w:tcW w:w="4322" w:type="dxa"/>
          </w:tcPr>
          <w:p w:rsidR="002034A1" w:rsidRPr="00735216" w:rsidRDefault="002034A1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16">
              <w:rPr>
                <w:rFonts w:ascii="Times New Roman" w:hAnsi="Times New Roman" w:cs="Times New Roman"/>
                <w:b/>
                <w:sz w:val="24"/>
                <w:szCs w:val="24"/>
              </w:rPr>
              <w:t>Aval institucional*</w:t>
            </w:r>
          </w:p>
          <w:p w:rsidR="002034A1" w:rsidRPr="00735216" w:rsidRDefault="002034A1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2" w:type="dxa"/>
          </w:tcPr>
          <w:p w:rsidR="002034A1" w:rsidRDefault="002034A1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onvite</w:t>
            </w:r>
          </w:p>
          <w:p w:rsidR="002034A1" w:rsidRDefault="002034A1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Seleção </w:t>
            </w:r>
          </w:p>
          <w:p w:rsidR="002034A1" w:rsidRDefault="002034A1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dital</w:t>
            </w:r>
          </w:p>
          <w:p w:rsidR="002034A1" w:rsidRDefault="002034A1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jeto de Pesquisa</w:t>
            </w:r>
          </w:p>
          <w:p w:rsidR="002034A1" w:rsidRDefault="002034A1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jeto de extensão</w:t>
            </w:r>
          </w:p>
        </w:tc>
      </w:tr>
      <w:tr w:rsidR="002034A1" w:rsidTr="00B746E7">
        <w:tc>
          <w:tcPr>
            <w:tcW w:w="4322" w:type="dxa"/>
          </w:tcPr>
          <w:p w:rsidR="002034A1" w:rsidRDefault="002034A1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16">
              <w:rPr>
                <w:rFonts w:ascii="Times New Roman" w:hAnsi="Times New Roman" w:cs="Times New Roman"/>
                <w:b/>
                <w:sz w:val="24"/>
                <w:szCs w:val="24"/>
              </w:rPr>
              <w:t>Natureza do edital, seleção, convite*</w:t>
            </w:r>
          </w:p>
          <w:p w:rsidR="002034A1" w:rsidRPr="00735216" w:rsidRDefault="002034A1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Descrever o edital, o processo de seleção ou o convite realizado)</w:t>
            </w:r>
          </w:p>
        </w:tc>
        <w:tc>
          <w:tcPr>
            <w:tcW w:w="4322" w:type="dxa"/>
          </w:tcPr>
          <w:p w:rsidR="002034A1" w:rsidRDefault="002034A1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A1" w:rsidTr="00B746E7">
        <w:tc>
          <w:tcPr>
            <w:tcW w:w="4322" w:type="dxa"/>
          </w:tcPr>
          <w:p w:rsidR="002034A1" w:rsidRPr="00735216" w:rsidRDefault="002034A1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16">
              <w:rPr>
                <w:rFonts w:ascii="Times New Roman" w:hAnsi="Times New Roman" w:cs="Times New Roman"/>
                <w:b/>
                <w:sz w:val="24"/>
                <w:szCs w:val="24"/>
              </w:rPr>
              <w:t> A produção recebeu financiamento, apoio, incentivo ou patrocínio?</w:t>
            </w:r>
          </w:p>
        </w:tc>
        <w:tc>
          <w:tcPr>
            <w:tcW w:w="4322" w:type="dxa"/>
          </w:tcPr>
          <w:p w:rsidR="002034A1" w:rsidRDefault="002034A1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im</w:t>
            </w:r>
          </w:p>
          <w:p w:rsidR="002034A1" w:rsidRDefault="002034A1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ão</w:t>
            </w:r>
          </w:p>
          <w:p w:rsidR="00455728" w:rsidRDefault="00455728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28">
              <w:rPr>
                <w:rFonts w:ascii="Times New Roman" w:hAnsi="Times New Roman" w:cs="Times New Roman"/>
                <w:b/>
                <w:sz w:val="24"/>
                <w:szCs w:val="24"/>
              </w:rPr>
              <w:t>Se sim, descreva:</w:t>
            </w:r>
          </w:p>
        </w:tc>
      </w:tr>
      <w:tr w:rsidR="002034A1" w:rsidTr="00B746E7">
        <w:tc>
          <w:tcPr>
            <w:tcW w:w="4322" w:type="dxa"/>
          </w:tcPr>
          <w:p w:rsidR="002034A1" w:rsidRPr="00735216" w:rsidRDefault="002034A1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16">
              <w:rPr>
                <w:rFonts w:ascii="Times New Roman" w:hAnsi="Times New Roman" w:cs="Times New Roman"/>
                <w:b/>
                <w:sz w:val="24"/>
                <w:szCs w:val="24"/>
              </w:rPr>
              <w:t>Premiação*</w:t>
            </w:r>
          </w:p>
        </w:tc>
        <w:tc>
          <w:tcPr>
            <w:tcW w:w="4322" w:type="dxa"/>
          </w:tcPr>
          <w:p w:rsidR="002034A1" w:rsidRDefault="002034A1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im</w:t>
            </w:r>
          </w:p>
          <w:p w:rsidR="002034A1" w:rsidRDefault="002034A1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ão</w:t>
            </w:r>
          </w:p>
        </w:tc>
      </w:tr>
      <w:tr w:rsidR="002034A1" w:rsidTr="00B746E7">
        <w:tc>
          <w:tcPr>
            <w:tcW w:w="4322" w:type="dxa"/>
          </w:tcPr>
          <w:p w:rsidR="002034A1" w:rsidRPr="00735216" w:rsidRDefault="002034A1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16">
              <w:rPr>
                <w:rFonts w:ascii="Times New Roman" w:hAnsi="Times New Roman" w:cs="Times New Roman"/>
                <w:b/>
                <w:sz w:val="24"/>
                <w:szCs w:val="24"/>
              </w:rPr>
              <w:t>Nome/Instituição Promotora do Prêmio</w:t>
            </w:r>
          </w:p>
        </w:tc>
        <w:tc>
          <w:tcPr>
            <w:tcW w:w="4322" w:type="dxa"/>
          </w:tcPr>
          <w:p w:rsidR="002034A1" w:rsidRDefault="002034A1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A1" w:rsidTr="00B746E7">
        <w:tc>
          <w:tcPr>
            <w:tcW w:w="4322" w:type="dxa"/>
          </w:tcPr>
          <w:p w:rsidR="002034A1" w:rsidRDefault="002034A1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16">
              <w:rPr>
                <w:rFonts w:ascii="Times New Roman" w:hAnsi="Times New Roman" w:cs="Times New Roman"/>
                <w:b/>
                <w:sz w:val="24"/>
                <w:szCs w:val="24"/>
              </w:rPr>
              <w:t> A produção possui materiais para registro e difusão?</w:t>
            </w:r>
          </w:p>
          <w:p w:rsidR="002034A1" w:rsidRPr="00735216" w:rsidRDefault="002034A1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Exemplos de materiais: catálogos, material didático, registros fonográficos e audiovisuais, outras mídias, etc.)</w:t>
            </w:r>
          </w:p>
        </w:tc>
        <w:tc>
          <w:tcPr>
            <w:tcW w:w="4322" w:type="dxa"/>
          </w:tcPr>
          <w:p w:rsidR="002034A1" w:rsidRDefault="002034A1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im</w:t>
            </w:r>
          </w:p>
          <w:p w:rsidR="002034A1" w:rsidRDefault="002034A1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ão</w:t>
            </w:r>
          </w:p>
          <w:p w:rsidR="00455728" w:rsidRDefault="00455728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28">
              <w:rPr>
                <w:rFonts w:ascii="Times New Roman" w:hAnsi="Times New Roman" w:cs="Times New Roman"/>
                <w:b/>
                <w:sz w:val="24"/>
                <w:szCs w:val="24"/>
              </w:rPr>
              <w:t>Se sim, descreva:</w:t>
            </w:r>
          </w:p>
        </w:tc>
      </w:tr>
      <w:tr w:rsidR="002034A1" w:rsidTr="00B746E7">
        <w:tc>
          <w:tcPr>
            <w:tcW w:w="4322" w:type="dxa"/>
          </w:tcPr>
          <w:p w:rsidR="002034A1" w:rsidRPr="00735216" w:rsidRDefault="002034A1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 Frequência da apresentação</w:t>
            </w:r>
          </w:p>
        </w:tc>
        <w:tc>
          <w:tcPr>
            <w:tcW w:w="4322" w:type="dxa"/>
          </w:tcPr>
          <w:p w:rsidR="002034A1" w:rsidRDefault="002034A1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presentação única</w:t>
            </w:r>
          </w:p>
          <w:p w:rsidR="002034A1" w:rsidRDefault="002034A1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presentação múltipla</w:t>
            </w:r>
          </w:p>
          <w:p w:rsidR="00455728" w:rsidRDefault="00455728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28">
              <w:rPr>
                <w:rFonts w:ascii="Times New Roman" w:hAnsi="Times New Roman" w:cs="Times New Roman"/>
                <w:b/>
                <w:sz w:val="24"/>
                <w:szCs w:val="24"/>
              </w:rPr>
              <w:t>Se apresentação múltipla, descreva:</w:t>
            </w:r>
          </w:p>
        </w:tc>
      </w:tr>
      <w:tr w:rsidR="002034A1" w:rsidTr="00B746E7">
        <w:trPr>
          <w:trHeight w:val="278"/>
        </w:trPr>
        <w:tc>
          <w:tcPr>
            <w:tcW w:w="4322" w:type="dxa"/>
          </w:tcPr>
          <w:p w:rsidR="002034A1" w:rsidRDefault="002034A1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16">
              <w:rPr>
                <w:rFonts w:ascii="Times New Roman" w:hAnsi="Times New Roman" w:cs="Times New Roman"/>
                <w:b/>
                <w:sz w:val="24"/>
                <w:szCs w:val="24"/>
              </w:rPr>
              <w:t> Informar veiculação espontânea da produção</w:t>
            </w:r>
          </w:p>
          <w:p w:rsidR="002034A1" w:rsidRPr="00BE4035" w:rsidRDefault="002034A1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Exemplos: veiculação em rádio, TV, mídia impressa, mídias digitais, etc.)</w:t>
            </w:r>
          </w:p>
        </w:tc>
        <w:tc>
          <w:tcPr>
            <w:tcW w:w="4322" w:type="dxa"/>
          </w:tcPr>
          <w:p w:rsidR="002034A1" w:rsidRDefault="002034A1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A1" w:rsidTr="00B746E7">
        <w:trPr>
          <w:trHeight w:val="277"/>
        </w:trPr>
        <w:tc>
          <w:tcPr>
            <w:tcW w:w="4322" w:type="dxa"/>
          </w:tcPr>
          <w:p w:rsidR="002034A1" w:rsidRDefault="002034A1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16">
              <w:rPr>
                <w:rFonts w:ascii="Times New Roman" w:hAnsi="Times New Roman" w:cs="Times New Roman"/>
                <w:b/>
                <w:sz w:val="24"/>
                <w:szCs w:val="24"/>
              </w:rPr>
              <w:t>Existência de processos de acessibilidade</w:t>
            </w:r>
          </w:p>
          <w:p w:rsidR="002034A1" w:rsidRPr="00BE4035" w:rsidRDefault="002034A1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Exemplos: libras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udioguias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áudio-descrições, legendas, traduções, etc.)</w:t>
            </w:r>
          </w:p>
        </w:tc>
        <w:tc>
          <w:tcPr>
            <w:tcW w:w="4322" w:type="dxa"/>
          </w:tcPr>
          <w:p w:rsidR="002034A1" w:rsidRDefault="002034A1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im</w:t>
            </w:r>
          </w:p>
          <w:p w:rsidR="002034A1" w:rsidRDefault="002034A1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ão</w:t>
            </w:r>
          </w:p>
          <w:p w:rsidR="00455728" w:rsidRDefault="00455728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28">
              <w:rPr>
                <w:rFonts w:ascii="Times New Roman" w:hAnsi="Times New Roman" w:cs="Times New Roman"/>
                <w:b/>
                <w:sz w:val="24"/>
                <w:szCs w:val="24"/>
              </w:rPr>
              <w:t>Se sim, descreva:</w:t>
            </w:r>
          </w:p>
        </w:tc>
      </w:tr>
      <w:tr w:rsidR="005C58CF" w:rsidTr="00B746E7">
        <w:tc>
          <w:tcPr>
            <w:tcW w:w="4322" w:type="dxa"/>
          </w:tcPr>
          <w:p w:rsidR="005C58CF" w:rsidRDefault="005C58CF" w:rsidP="002474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16">
              <w:rPr>
                <w:rFonts w:ascii="Times New Roman" w:hAnsi="Times New Roman" w:cs="Times New Roman"/>
                <w:b/>
                <w:sz w:val="24"/>
                <w:szCs w:val="24"/>
              </w:rPr>
              <w:t>Descrição do impacto social e cultural com relação ao público contemplado</w:t>
            </w:r>
          </w:p>
          <w:p w:rsidR="005C58CF" w:rsidRPr="00530C40" w:rsidRDefault="005C58CF" w:rsidP="002474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Especificar se houve atendimento a público especial, em situação de risco </w:t>
            </w:r>
            <w:r w:rsidRPr="005C58CF">
              <w:rPr>
                <w:rFonts w:ascii="Times New Roman" w:hAnsi="Times New Roman" w:cs="Times New Roman"/>
                <w:i/>
                <w:sz w:val="24"/>
                <w:szCs w:val="24"/>
              </w:rPr>
              <w:t>social, a estudantes e públicos especiais com potencial de formação e/ou ampliação do público para arte e cultura, etc.)</w:t>
            </w:r>
          </w:p>
        </w:tc>
        <w:tc>
          <w:tcPr>
            <w:tcW w:w="4322" w:type="dxa"/>
          </w:tcPr>
          <w:p w:rsidR="005C58CF" w:rsidRDefault="005C58CF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8CF" w:rsidTr="00B746E7">
        <w:tc>
          <w:tcPr>
            <w:tcW w:w="4322" w:type="dxa"/>
          </w:tcPr>
          <w:p w:rsidR="005C58CF" w:rsidRDefault="005C58CF" w:rsidP="002474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16">
              <w:rPr>
                <w:rFonts w:ascii="Times New Roman" w:hAnsi="Times New Roman" w:cs="Times New Roman"/>
                <w:b/>
                <w:sz w:val="24"/>
                <w:szCs w:val="24"/>
              </w:rPr>
              <w:t>Descrição dos avanços para o conhecimento</w:t>
            </w:r>
          </w:p>
          <w:p w:rsidR="005C58CF" w:rsidRPr="00F16B04" w:rsidRDefault="005C58CF" w:rsidP="002474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Justificar inovação social, cultural e/ou tecnológica.</w:t>
            </w:r>
            <w: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rodução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envolve inovação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social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cultural, tecnológica ou avanç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 xml:space="preserve">as fronteiras do conhecimento </w:t>
            </w:r>
            <w:r w:rsidRPr="00530C40">
              <w:rPr>
                <w:rFonts w:ascii="Times New Roman" w:hAnsi="Times New Roman" w:cs="Times New Roman"/>
                <w:i/>
                <w:sz w:val="24"/>
                <w:szCs w:val="24"/>
              </w:rPr>
              <w:t>em</w:t>
            </w:r>
            <w:r w:rsidRPr="00530C40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Arte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)</w:t>
            </w:r>
          </w:p>
        </w:tc>
        <w:tc>
          <w:tcPr>
            <w:tcW w:w="4322" w:type="dxa"/>
          </w:tcPr>
          <w:p w:rsidR="005C58CF" w:rsidRDefault="005C58CF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A1" w:rsidTr="00B746E7">
        <w:tc>
          <w:tcPr>
            <w:tcW w:w="4322" w:type="dxa"/>
          </w:tcPr>
          <w:p w:rsidR="002034A1" w:rsidRDefault="002034A1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B04">
              <w:rPr>
                <w:rFonts w:ascii="Times New Roman" w:hAnsi="Times New Roman" w:cs="Times New Roman"/>
                <w:b/>
                <w:sz w:val="24"/>
                <w:szCs w:val="24"/>
              </w:rPr>
              <w:t>Abrangência*</w:t>
            </w:r>
          </w:p>
          <w:p w:rsidR="002034A1" w:rsidRPr="00F16B04" w:rsidRDefault="002034A1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Considerar: i)Local/Regional: dentro do mesmo estado ou estados vizinhos;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i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Nacional: entre estados brasileiros de diferentes regiões;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ii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 Internacional: pelo menos um participante estrangeiro)</w:t>
            </w:r>
          </w:p>
        </w:tc>
        <w:tc>
          <w:tcPr>
            <w:tcW w:w="4322" w:type="dxa"/>
          </w:tcPr>
          <w:p w:rsidR="002034A1" w:rsidRDefault="002034A1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Local</w:t>
            </w:r>
          </w:p>
          <w:p w:rsidR="002034A1" w:rsidRDefault="002034A1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gional</w:t>
            </w:r>
          </w:p>
          <w:p w:rsidR="002034A1" w:rsidRDefault="002034A1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acional</w:t>
            </w:r>
          </w:p>
          <w:p w:rsidR="002034A1" w:rsidRDefault="002034A1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nternacional</w:t>
            </w:r>
          </w:p>
        </w:tc>
      </w:tr>
      <w:tr w:rsidR="002034A1" w:rsidTr="00B746E7">
        <w:tc>
          <w:tcPr>
            <w:tcW w:w="4322" w:type="dxa"/>
          </w:tcPr>
          <w:p w:rsidR="002034A1" w:rsidRDefault="002034A1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B04">
              <w:rPr>
                <w:rFonts w:ascii="Times New Roman" w:hAnsi="Times New Roman" w:cs="Times New Roman"/>
                <w:b/>
                <w:sz w:val="24"/>
                <w:szCs w:val="24"/>
              </w:rPr>
              <w:t>Relevância da abrangência, de acordo com os objetivos da pesquisa do PPG</w:t>
            </w:r>
          </w:p>
          <w:p w:rsidR="002034A1" w:rsidRPr="000C265C" w:rsidRDefault="002034A1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Descrever como a abrangência da apresentação se articula com a atuação do próprio PPG (local, reg</w:t>
            </w:r>
            <w:r w:rsidR="005C58CF">
              <w:rPr>
                <w:rFonts w:ascii="Times New Roman" w:hAnsi="Times New Roman" w:cs="Times New Roman"/>
                <w:i/>
                <w:sz w:val="24"/>
                <w:szCs w:val="24"/>
              </w:rPr>
              <w:t>ional, nacional, internacional)</w:t>
            </w:r>
          </w:p>
        </w:tc>
        <w:tc>
          <w:tcPr>
            <w:tcW w:w="4322" w:type="dxa"/>
          </w:tcPr>
          <w:p w:rsidR="002034A1" w:rsidRDefault="002034A1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A1" w:rsidTr="00B746E7">
        <w:tc>
          <w:tcPr>
            <w:tcW w:w="4322" w:type="dxa"/>
          </w:tcPr>
          <w:p w:rsidR="002034A1" w:rsidRPr="00F16B04" w:rsidRDefault="002034A1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B04">
              <w:rPr>
                <w:rFonts w:ascii="Times New Roman" w:hAnsi="Times New Roman" w:cs="Times New Roman"/>
                <w:b/>
                <w:sz w:val="24"/>
                <w:szCs w:val="24"/>
              </w:rPr>
              <w:t>Atividade dos autores*</w:t>
            </w:r>
          </w:p>
          <w:p w:rsidR="002034A1" w:rsidRPr="00F16B04" w:rsidRDefault="002034A1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2" w:type="dxa"/>
          </w:tcPr>
          <w:p w:rsidR="002034A1" w:rsidRDefault="002034A1" w:rsidP="002034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rranjador</w:t>
            </w:r>
          </w:p>
          <w:p w:rsidR="002034A1" w:rsidRDefault="002034A1" w:rsidP="002034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antor</w:t>
            </w:r>
          </w:p>
          <w:p w:rsidR="002034A1" w:rsidRDefault="002034A1" w:rsidP="002034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ompositor</w:t>
            </w:r>
          </w:p>
          <w:p w:rsidR="002034A1" w:rsidRDefault="002034A1" w:rsidP="002034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Outra </w:t>
            </w:r>
          </w:p>
          <w:p w:rsidR="002034A1" w:rsidRDefault="002034A1" w:rsidP="002034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gente</w:t>
            </w:r>
          </w:p>
          <w:p w:rsidR="002034A1" w:rsidRDefault="002034A1" w:rsidP="002034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olista</w:t>
            </w:r>
          </w:p>
          <w:p w:rsidR="002034A1" w:rsidRDefault="002034A1" w:rsidP="002034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nstrumentista</w:t>
            </w:r>
          </w:p>
        </w:tc>
      </w:tr>
      <w:tr w:rsidR="002034A1" w:rsidTr="00B746E7">
        <w:tc>
          <w:tcPr>
            <w:tcW w:w="4322" w:type="dxa"/>
          </w:tcPr>
          <w:p w:rsidR="002034A1" w:rsidRPr="00F16B04" w:rsidRDefault="002034A1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B04">
              <w:rPr>
                <w:rFonts w:ascii="Times New Roman" w:hAnsi="Times New Roman" w:cs="Times New Roman"/>
                <w:b/>
                <w:sz w:val="24"/>
                <w:szCs w:val="24"/>
              </w:rPr>
              <w:t>Categoria*</w:t>
            </w:r>
          </w:p>
          <w:p w:rsidR="002034A1" w:rsidRPr="00F16B04" w:rsidRDefault="002034A1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2" w:type="dxa"/>
          </w:tcPr>
          <w:p w:rsidR="002034A1" w:rsidRDefault="002034A1" w:rsidP="002034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presentação de obra</w:t>
            </w:r>
          </w:p>
          <w:p w:rsidR="002034A1" w:rsidRDefault="002034A1" w:rsidP="002034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rranjo</w:t>
            </w:r>
          </w:p>
          <w:p w:rsidR="002034A1" w:rsidRDefault="002034A1" w:rsidP="002034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udiovisual</w:t>
            </w:r>
          </w:p>
          <w:p w:rsidR="002034A1" w:rsidRDefault="002034A1" w:rsidP="002034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omposição (estreia)</w:t>
            </w:r>
          </w:p>
          <w:p w:rsidR="002034A1" w:rsidRDefault="002034A1" w:rsidP="002034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   ) Outra </w:t>
            </w:r>
          </w:p>
          <w:p w:rsidR="002034A1" w:rsidRDefault="002034A1" w:rsidP="002034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nterpretação</w:t>
            </w:r>
          </w:p>
          <w:p w:rsidR="002034A1" w:rsidRDefault="002034A1" w:rsidP="002034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ublicação de partitura</w:t>
            </w:r>
          </w:p>
          <w:p w:rsidR="002034A1" w:rsidRDefault="002034A1" w:rsidP="002034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gistro fonográfico</w:t>
            </w:r>
          </w:p>
          <w:p w:rsidR="002034A1" w:rsidRDefault="002034A1" w:rsidP="002034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Trilha sonora</w:t>
            </w:r>
          </w:p>
          <w:p w:rsidR="002034A1" w:rsidRDefault="002034A1" w:rsidP="002034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Diversas</w:t>
            </w:r>
          </w:p>
        </w:tc>
      </w:tr>
      <w:tr w:rsidR="002034A1" w:rsidTr="00B746E7">
        <w:tc>
          <w:tcPr>
            <w:tcW w:w="4322" w:type="dxa"/>
          </w:tcPr>
          <w:p w:rsidR="002034A1" w:rsidRPr="00F16B04" w:rsidRDefault="002034A1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B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bra(s) de Referência</w:t>
            </w:r>
          </w:p>
        </w:tc>
        <w:tc>
          <w:tcPr>
            <w:tcW w:w="4322" w:type="dxa"/>
          </w:tcPr>
          <w:p w:rsidR="002034A1" w:rsidRDefault="002034A1" w:rsidP="002034A1">
            <w:pPr>
              <w:tabs>
                <w:tab w:val="left" w:pos="28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034A1" w:rsidTr="00B746E7">
        <w:tc>
          <w:tcPr>
            <w:tcW w:w="4322" w:type="dxa"/>
          </w:tcPr>
          <w:p w:rsidR="002034A1" w:rsidRPr="00F16B04" w:rsidRDefault="002034A1" w:rsidP="007F61BD">
            <w:pPr>
              <w:tabs>
                <w:tab w:val="left" w:pos="28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B04">
              <w:rPr>
                <w:rFonts w:ascii="Times New Roman" w:hAnsi="Times New Roman" w:cs="Times New Roman"/>
                <w:b/>
                <w:sz w:val="24"/>
                <w:szCs w:val="24"/>
              </w:rPr>
              <w:t>Autor(es) da(s) Obra(s) de Referência</w:t>
            </w:r>
          </w:p>
        </w:tc>
        <w:tc>
          <w:tcPr>
            <w:tcW w:w="4322" w:type="dxa"/>
          </w:tcPr>
          <w:p w:rsidR="002034A1" w:rsidRDefault="002034A1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A1" w:rsidTr="00B746E7">
        <w:tc>
          <w:tcPr>
            <w:tcW w:w="4322" w:type="dxa"/>
          </w:tcPr>
          <w:p w:rsidR="002034A1" w:rsidRPr="00F16B04" w:rsidRDefault="002034A1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B04">
              <w:rPr>
                <w:rFonts w:ascii="Times New Roman" w:hAnsi="Times New Roman" w:cs="Times New Roman"/>
                <w:b/>
                <w:sz w:val="24"/>
                <w:szCs w:val="24"/>
              </w:rPr>
              <w:t>Suporte/Forma de registro*</w:t>
            </w:r>
          </w:p>
          <w:p w:rsidR="002034A1" w:rsidRPr="00F16B04" w:rsidRDefault="002034A1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2" w:type="dxa"/>
          </w:tcPr>
          <w:p w:rsidR="002034A1" w:rsidRDefault="002034A1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udiovisual</w:t>
            </w:r>
          </w:p>
          <w:p w:rsidR="002034A1" w:rsidRDefault="002034A1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mpresso</w:t>
            </w:r>
          </w:p>
          <w:p w:rsidR="002034A1" w:rsidRDefault="002034A1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Meio-eletrônico</w:t>
            </w:r>
          </w:p>
          <w:p w:rsidR="002034A1" w:rsidRDefault="002034A1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ltimeios</w:t>
            </w:r>
            <w:proofErr w:type="spellEnd"/>
          </w:p>
          <w:p w:rsidR="002034A1" w:rsidRDefault="002034A1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Outro</w:t>
            </w:r>
          </w:p>
        </w:tc>
      </w:tr>
      <w:tr w:rsidR="002034A1" w:rsidTr="00B746E7">
        <w:tc>
          <w:tcPr>
            <w:tcW w:w="4322" w:type="dxa"/>
          </w:tcPr>
          <w:p w:rsidR="002034A1" w:rsidRPr="00F16B04" w:rsidRDefault="002034A1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B04">
              <w:rPr>
                <w:rFonts w:ascii="Times New Roman" w:hAnsi="Times New Roman" w:cs="Times New Roman"/>
                <w:b/>
                <w:sz w:val="24"/>
                <w:szCs w:val="24"/>
              </w:rPr>
              <w:t>Divulgação</w:t>
            </w:r>
          </w:p>
          <w:p w:rsidR="002034A1" w:rsidRPr="00F16B04" w:rsidRDefault="002034A1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2" w:type="dxa"/>
          </w:tcPr>
          <w:p w:rsidR="002034A1" w:rsidRDefault="002034A1" w:rsidP="007F6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Filme</w:t>
            </w:r>
          </w:p>
          <w:p w:rsidR="002034A1" w:rsidRDefault="002034A1" w:rsidP="007F6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Hipertexto</w:t>
            </w:r>
          </w:p>
          <w:p w:rsidR="002034A1" w:rsidRDefault="002034A1" w:rsidP="007F6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mpresso</w:t>
            </w:r>
          </w:p>
          <w:p w:rsidR="002034A1" w:rsidRDefault="002034A1" w:rsidP="007F6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Meio digital</w:t>
            </w:r>
          </w:p>
          <w:p w:rsidR="002034A1" w:rsidRDefault="002034A1" w:rsidP="007F6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Meio magnético</w:t>
            </w:r>
          </w:p>
          <w:p w:rsidR="002034A1" w:rsidRDefault="002034A1" w:rsidP="007F6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</w:t>
            </w:r>
            <w:r w:rsidRPr="0011066B">
              <w:rPr>
                <w:rFonts w:ascii="Times New Roman" w:hAnsi="Times New Roman" w:cs="Times New Roman"/>
                <w:sz w:val="24"/>
                <w:szCs w:val="24"/>
              </w:rPr>
              <w:t>Vári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34A1" w:rsidRDefault="002034A1" w:rsidP="007F6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Outro</w:t>
            </w:r>
          </w:p>
        </w:tc>
      </w:tr>
      <w:tr w:rsidR="002034A1" w:rsidTr="00B746E7">
        <w:tc>
          <w:tcPr>
            <w:tcW w:w="4322" w:type="dxa"/>
          </w:tcPr>
          <w:p w:rsidR="002034A1" w:rsidRPr="00F16B04" w:rsidRDefault="002034A1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B04">
              <w:rPr>
                <w:rFonts w:ascii="Times New Roman" w:hAnsi="Times New Roman" w:cs="Times New Roman"/>
                <w:b/>
                <w:sz w:val="24"/>
                <w:szCs w:val="24"/>
              </w:rPr>
              <w:t>Título em inglês</w:t>
            </w:r>
          </w:p>
        </w:tc>
        <w:tc>
          <w:tcPr>
            <w:tcW w:w="4322" w:type="dxa"/>
          </w:tcPr>
          <w:p w:rsidR="002034A1" w:rsidRDefault="002034A1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A1" w:rsidTr="00B746E7">
        <w:tc>
          <w:tcPr>
            <w:tcW w:w="4322" w:type="dxa"/>
          </w:tcPr>
          <w:p w:rsidR="002034A1" w:rsidRPr="00F16B04" w:rsidRDefault="002034A1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B04">
              <w:rPr>
                <w:rFonts w:ascii="Times New Roman" w:hAnsi="Times New Roman" w:cs="Times New Roman"/>
                <w:b/>
                <w:sz w:val="24"/>
                <w:szCs w:val="24"/>
              </w:rPr>
              <w:t>Observações</w:t>
            </w:r>
            <w:r w:rsidR="00C555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559F" w:rsidRPr="00C3006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5559F" w:rsidRPr="005C58CF">
              <w:rPr>
                <w:rFonts w:ascii="Times New Roman" w:hAnsi="Times New Roman" w:cs="Times New Roman"/>
                <w:i/>
                <w:sz w:val="24"/>
                <w:szCs w:val="24"/>
              </w:rPr>
              <w:t>até 1000 caracteres com espaço)</w:t>
            </w:r>
          </w:p>
        </w:tc>
        <w:tc>
          <w:tcPr>
            <w:tcW w:w="4322" w:type="dxa"/>
          </w:tcPr>
          <w:p w:rsidR="002034A1" w:rsidRDefault="002034A1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A1" w:rsidTr="00B746E7">
        <w:tc>
          <w:tcPr>
            <w:tcW w:w="4322" w:type="dxa"/>
          </w:tcPr>
          <w:p w:rsidR="002034A1" w:rsidRPr="000C572F" w:rsidRDefault="002034A1" w:rsidP="007F6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766">
              <w:rPr>
                <w:rFonts w:ascii="Times New Roman" w:hAnsi="Times New Roman" w:cs="Times New Roman"/>
                <w:b/>
                <w:sz w:val="24"/>
                <w:szCs w:val="24"/>
              </w:rPr>
              <w:t>Anexo</w:t>
            </w:r>
            <w:r w:rsidRPr="00EE176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322" w:type="dxa"/>
          </w:tcPr>
          <w:p w:rsidR="002034A1" w:rsidRPr="00EE1766" w:rsidRDefault="003307FF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766">
              <w:rPr>
                <w:rFonts w:ascii="Times New Roman" w:hAnsi="Times New Roman" w:cs="Times New Roman"/>
                <w:sz w:val="24"/>
                <w:szCs w:val="24"/>
              </w:rPr>
              <w:t>O sistema pe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e anexar um único documento arquivos nas extensões </w:t>
            </w:r>
            <w:r w:rsidRPr="003307FF">
              <w:rPr>
                <w:rFonts w:ascii="Times New Roman" w:hAnsi="Times New Roman" w:cs="Times New Roman"/>
                <w:sz w:val="24"/>
                <w:szCs w:val="24"/>
              </w:rPr>
              <w:t>DOC, DOCX, XLS, XLSX, PPT, PPTX, JPG, JPEG, PNG, GIF, PDF, ZIP, RAR, HTML, MP4, WEBM e TX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E</w:t>
            </w:r>
            <w:r w:rsidRPr="00EE1766">
              <w:rPr>
                <w:rFonts w:ascii="Times New Roman" w:hAnsi="Times New Roman" w:cs="Times New Roman"/>
                <w:sz w:val="24"/>
                <w:szCs w:val="24"/>
              </w:rPr>
              <w:t>ntão se tiver algo que ajude na av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ção da produção, por favor,</w:t>
            </w:r>
            <w:r w:rsidRPr="00EE1766">
              <w:rPr>
                <w:rFonts w:ascii="Times New Roman" w:hAnsi="Times New Roman" w:cs="Times New Roman"/>
                <w:sz w:val="24"/>
                <w:szCs w:val="24"/>
              </w:rPr>
              <w:t xml:space="preserve"> envie.</w:t>
            </w:r>
          </w:p>
        </w:tc>
      </w:tr>
      <w:tr w:rsidR="00B61AE2" w:rsidTr="00B746E7">
        <w:tc>
          <w:tcPr>
            <w:tcW w:w="4322" w:type="dxa"/>
          </w:tcPr>
          <w:p w:rsidR="00B61AE2" w:rsidRPr="00EE1766" w:rsidRDefault="00B61AE2" w:rsidP="007F6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e do projeto de pesquisa a qual a produção está vinculada*</w:t>
            </w:r>
          </w:p>
        </w:tc>
        <w:tc>
          <w:tcPr>
            <w:tcW w:w="4322" w:type="dxa"/>
          </w:tcPr>
          <w:p w:rsidR="00B61AE2" w:rsidRPr="00EE1766" w:rsidRDefault="00B61AE2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46E7" w:rsidRDefault="00B746E7" w:rsidP="00B74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6E7" w:rsidRPr="008A44D1" w:rsidRDefault="00B746E7" w:rsidP="00B746E7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4D1">
        <w:rPr>
          <w:rFonts w:ascii="Times New Roman" w:hAnsi="Times New Roman" w:cs="Times New Roman"/>
          <w:sz w:val="24"/>
          <w:szCs w:val="24"/>
        </w:rPr>
        <w:t>Outra produção cultur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58"/>
        <w:gridCol w:w="4236"/>
      </w:tblGrid>
      <w:tr w:rsidR="00E753BA" w:rsidTr="00B746E7">
        <w:tc>
          <w:tcPr>
            <w:tcW w:w="4322" w:type="dxa"/>
          </w:tcPr>
          <w:p w:rsidR="00E753BA" w:rsidRPr="00735216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16">
              <w:rPr>
                <w:rFonts w:ascii="Times New Roman" w:hAnsi="Times New Roman" w:cs="Times New Roman"/>
                <w:b/>
                <w:sz w:val="24"/>
                <w:szCs w:val="24"/>
              </w:rPr>
              <w:t>Denominação da produção tal como consta no documento original *</w:t>
            </w:r>
          </w:p>
        </w:tc>
        <w:tc>
          <w:tcPr>
            <w:tcW w:w="4322" w:type="dxa"/>
          </w:tcPr>
          <w:p w:rsidR="00E753BA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3BA" w:rsidTr="00B746E7">
        <w:tc>
          <w:tcPr>
            <w:tcW w:w="4322" w:type="dxa"/>
          </w:tcPr>
          <w:p w:rsidR="00116D3B" w:rsidRDefault="00116D3B" w:rsidP="00116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Produção é vinculad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sua Dissertação defendida n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PGArtes</w:t>
            </w:r>
            <w:proofErr w:type="spellEnd"/>
            <w:r w:rsidRPr="00B61AE2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E753BA" w:rsidRDefault="00743C8B" w:rsidP="00116D3B"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Para resposta</w:t>
            </w:r>
            <w:r w:rsidR="00116D3B" w:rsidRPr="00116D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os egressos)</w:t>
            </w:r>
          </w:p>
        </w:tc>
        <w:tc>
          <w:tcPr>
            <w:tcW w:w="4322" w:type="dxa"/>
          </w:tcPr>
          <w:p w:rsidR="00E753BA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im</w:t>
            </w:r>
          </w:p>
          <w:p w:rsidR="00E753BA" w:rsidRDefault="00E753BA" w:rsidP="007F61BD">
            <w:r>
              <w:rPr>
                <w:rFonts w:ascii="Times New Roman" w:hAnsi="Times New Roman" w:cs="Times New Roman"/>
                <w:sz w:val="24"/>
                <w:szCs w:val="24"/>
              </w:rPr>
              <w:t>(   ) Não</w:t>
            </w:r>
          </w:p>
        </w:tc>
      </w:tr>
      <w:tr w:rsidR="00E753BA" w:rsidTr="00B746E7">
        <w:tc>
          <w:tcPr>
            <w:tcW w:w="4322" w:type="dxa"/>
          </w:tcPr>
          <w:p w:rsidR="00E753BA" w:rsidRPr="00735216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16">
              <w:rPr>
                <w:rFonts w:ascii="Times New Roman" w:hAnsi="Times New Roman" w:cs="Times New Roman"/>
                <w:b/>
                <w:sz w:val="24"/>
                <w:szCs w:val="24"/>
              </w:rPr>
              <w:t>Nome dos autores em ordem de autoria*</w:t>
            </w:r>
          </w:p>
        </w:tc>
        <w:tc>
          <w:tcPr>
            <w:tcW w:w="4322" w:type="dxa"/>
          </w:tcPr>
          <w:p w:rsidR="00E753BA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3BA" w:rsidTr="00B746E7">
        <w:tc>
          <w:tcPr>
            <w:tcW w:w="4322" w:type="dxa"/>
          </w:tcPr>
          <w:p w:rsidR="00E753BA" w:rsidRPr="00735216" w:rsidRDefault="00E753BA" w:rsidP="007F6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16">
              <w:rPr>
                <w:rFonts w:ascii="Times New Roman" w:hAnsi="Times New Roman" w:cs="Times New Roman"/>
                <w:b/>
                <w:sz w:val="24"/>
                <w:szCs w:val="24"/>
              </w:rPr>
              <w:t>Justificativa do Vínculo da produção</w:t>
            </w:r>
          </w:p>
          <w:p w:rsidR="00E753BA" w:rsidRPr="00735216" w:rsidRDefault="00E753BA" w:rsidP="007F61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5216">
              <w:rPr>
                <w:rFonts w:ascii="Times New Roman" w:hAnsi="Times New Roman" w:cs="Times New Roman"/>
                <w:i/>
                <w:sz w:val="24"/>
                <w:szCs w:val="24"/>
              </w:rPr>
              <w:t>(Descreva o vínculo da produção com o projeto de pesquisa, a linha de pesquisa ou a área de concentração do PPG, bem como com grupos e redes de pesquisa)</w:t>
            </w:r>
          </w:p>
        </w:tc>
        <w:tc>
          <w:tcPr>
            <w:tcW w:w="4322" w:type="dxa"/>
          </w:tcPr>
          <w:p w:rsidR="00E753BA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3BA" w:rsidTr="00B746E7">
        <w:tc>
          <w:tcPr>
            <w:tcW w:w="4322" w:type="dxa"/>
          </w:tcPr>
          <w:p w:rsidR="00E753BA" w:rsidRDefault="00E753BA" w:rsidP="007F6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16">
              <w:rPr>
                <w:rFonts w:ascii="Times New Roman" w:hAnsi="Times New Roman" w:cs="Times New Roman"/>
                <w:b/>
                <w:sz w:val="24"/>
                <w:szCs w:val="24"/>
              </w:rPr>
              <w:t>Caracterização do Objetivo da Produção</w:t>
            </w:r>
          </w:p>
          <w:p w:rsidR="00E753BA" w:rsidRPr="00735216" w:rsidRDefault="00E753BA" w:rsidP="007F61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 Descreva se a produção é experimental, inovadora, de aplicação social, etc.)</w:t>
            </w:r>
          </w:p>
        </w:tc>
        <w:tc>
          <w:tcPr>
            <w:tcW w:w="4322" w:type="dxa"/>
          </w:tcPr>
          <w:p w:rsidR="00E753BA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3BA" w:rsidTr="00B746E7">
        <w:tc>
          <w:tcPr>
            <w:tcW w:w="4322" w:type="dxa"/>
          </w:tcPr>
          <w:p w:rsidR="00E753BA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 Descrição da Produção*</w:t>
            </w:r>
          </w:p>
          <w:p w:rsidR="00E753BA" w:rsidRPr="002034A1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Apresente a maior quantidade possível de informação sobre a produção)</w:t>
            </w:r>
          </w:p>
        </w:tc>
        <w:tc>
          <w:tcPr>
            <w:tcW w:w="4322" w:type="dxa"/>
          </w:tcPr>
          <w:p w:rsidR="00E753BA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3BA" w:rsidTr="00B746E7">
        <w:tc>
          <w:tcPr>
            <w:tcW w:w="4322" w:type="dxa"/>
          </w:tcPr>
          <w:p w:rsidR="00E753BA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ituição Promotora</w:t>
            </w:r>
            <w:r w:rsidRPr="00735216">
              <w:rPr>
                <w:rFonts w:ascii="Times New Roman" w:hAnsi="Times New Roman" w:cs="Times New Roman"/>
                <w:b/>
                <w:sz w:val="24"/>
                <w:szCs w:val="24"/>
              </w:rPr>
              <w:t>/ Editora*</w:t>
            </w:r>
          </w:p>
          <w:p w:rsidR="00E753BA" w:rsidRPr="002034A1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I</w:t>
            </w:r>
            <w:r w:rsidRPr="002034A1">
              <w:rPr>
                <w:rFonts w:ascii="Times New Roman" w:hAnsi="Times New Roman" w:cs="Times New Roman"/>
                <w:i/>
                <w:sz w:val="24"/>
                <w:szCs w:val="24"/>
              </w:rPr>
              <w:t>nformar a instituição ou evento em que foi realizada a produção)</w:t>
            </w:r>
          </w:p>
        </w:tc>
        <w:tc>
          <w:tcPr>
            <w:tcW w:w="4322" w:type="dxa"/>
          </w:tcPr>
          <w:p w:rsidR="00E753BA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3BA" w:rsidTr="00B746E7">
        <w:tc>
          <w:tcPr>
            <w:tcW w:w="4322" w:type="dxa"/>
          </w:tcPr>
          <w:p w:rsidR="00E753BA" w:rsidRPr="00735216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16">
              <w:rPr>
                <w:rFonts w:ascii="Times New Roman" w:hAnsi="Times New Roman" w:cs="Times New Roman"/>
                <w:b/>
                <w:sz w:val="24"/>
                <w:szCs w:val="24"/>
              </w:rPr>
              <w:t> Local da Apresentação</w:t>
            </w:r>
          </w:p>
        </w:tc>
        <w:tc>
          <w:tcPr>
            <w:tcW w:w="4322" w:type="dxa"/>
          </w:tcPr>
          <w:p w:rsidR="00E753BA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3BA" w:rsidTr="00B746E7">
        <w:tc>
          <w:tcPr>
            <w:tcW w:w="4322" w:type="dxa"/>
          </w:tcPr>
          <w:p w:rsidR="00E753BA" w:rsidRPr="00735216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16">
              <w:rPr>
                <w:rFonts w:ascii="Times New Roman" w:hAnsi="Times New Roman" w:cs="Times New Roman"/>
                <w:b/>
                <w:sz w:val="24"/>
                <w:szCs w:val="24"/>
              </w:rPr>
              <w:t>Cidade*</w:t>
            </w:r>
          </w:p>
        </w:tc>
        <w:tc>
          <w:tcPr>
            <w:tcW w:w="4322" w:type="dxa"/>
          </w:tcPr>
          <w:p w:rsidR="00E753BA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3BA" w:rsidTr="00B746E7">
        <w:tc>
          <w:tcPr>
            <w:tcW w:w="4322" w:type="dxa"/>
          </w:tcPr>
          <w:p w:rsidR="00E753BA" w:rsidRPr="00735216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16">
              <w:rPr>
                <w:rFonts w:ascii="Times New Roman" w:hAnsi="Times New Roman" w:cs="Times New Roman"/>
                <w:b/>
                <w:sz w:val="24"/>
                <w:szCs w:val="24"/>
              </w:rPr>
              <w:t>País*</w:t>
            </w:r>
          </w:p>
        </w:tc>
        <w:tc>
          <w:tcPr>
            <w:tcW w:w="4322" w:type="dxa"/>
          </w:tcPr>
          <w:p w:rsidR="00E753BA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3BA" w:rsidTr="00B746E7">
        <w:tc>
          <w:tcPr>
            <w:tcW w:w="4322" w:type="dxa"/>
          </w:tcPr>
          <w:p w:rsidR="00E753BA" w:rsidRPr="00735216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16">
              <w:rPr>
                <w:rFonts w:ascii="Times New Roman" w:hAnsi="Times New Roman" w:cs="Times New Roman"/>
                <w:b/>
                <w:sz w:val="24"/>
                <w:szCs w:val="24"/>
              </w:rPr>
              <w:t>Data/Período do evento/apresentação</w:t>
            </w:r>
          </w:p>
        </w:tc>
        <w:tc>
          <w:tcPr>
            <w:tcW w:w="4322" w:type="dxa"/>
          </w:tcPr>
          <w:p w:rsidR="00E753BA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3BA" w:rsidTr="00B746E7">
        <w:tc>
          <w:tcPr>
            <w:tcW w:w="4322" w:type="dxa"/>
          </w:tcPr>
          <w:p w:rsidR="00E753BA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16">
              <w:rPr>
                <w:rFonts w:ascii="Times New Roman" w:hAnsi="Times New Roman" w:cs="Times New Roman"/>
                <w:b/>
                <w:sz w:val="24"/>
                <w:szCs w:val="24"/>
              </w:rPr>
              <w:t>Caracterização da demanda</w:t>
            </w:r>
          </w:p>
          <w:p w:rsidR="00E753BA" w:rsidRPr="00735216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Caracterizar o público alvo da produção. Especificar se houve atendimento a demandas específicas quanto ao público atendido.)</w:t>
            </w:r>
          </w:p>
        </w:tc>
        <w:tc>
          <w:tcPr>
            <w:tcW w:w="4322" w:type="dxa"/>
          </w:tcPr>
          <w:p w:rsidR="00E753BA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Local</w:t>
            </w:r>
          </w:p>
          <w:p w:rsidR="00E753BA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gional</w:t>
            </w:r>
          </w:p>
          <w:p w:rsidR="00E753BA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acional</w:t>
            </w:r>
          </w:p>
          <w:p w:rsidR="00E753BA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nternacional</w:t>
            </w:r>
          </w:p>
        </w:tc>
      </w:tr>
      <w:tr w:rsidR="00E753BA" w:rsidTr="00B746E7">
        <w:tc>
          <w:tcPr>
            <w:tcW w:w="4322" w:type="dxa"/>
          </w:tcPr>
          <w:p w:rsidR="00E753BA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16">
              <w:rPr>
                <w:rFonts w:ascii="Times New Roman" w:hAnsi="Times New Roman" w:cs="Times New Roman"/>
                <w:b/>
                <w:sz w:val="24"/>
                <w:szCs w:val="24"/>
              </w:rPr>
              <w:t>Detalhamento do contexto da apresentação</w:t>
            </w:r>
          </w:p>
          <w:p w:rsidR="00E753BA" w:rsidRPr="00735216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Detalhamento em termos de alcance, divulgação, difusão, etc.)</w:t>
            </w:r>
          </w:p>
        </w:tc>
        <w:tc>
          <w:tcPr>
            <w:tcW w:w="4322" w:type="dxa"/>
          </w:tcPr>
          <w:p w:rsidR="00E753BA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3BA" w:rsidTr="00B746E7">
        <w:tc>
          <w:tcPr>
            <w:tcW w:w="4322" w:type="dxa"/>
          </w:tcPr>
          <w:p w:rsidR="00E753BA" w:rsidRPr="00735216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16">
              <w:rPr>
                <w:rFonts w:ascii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4322" w:type="dxa"/>
          </w:tcPr>
          <w:p w:rsidR="00E753BA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3BA" w:rsidTr="00B746E7">
        <w:tc>
          <w:tcPr>
            <w:tcW w:w="4322" w:type="dxa"/>
          </w:tcPr>
          <w:p w:rsidR="00E753BA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16">
              <w:rPr>
                <w:rFonts w:ascii="Times New Roman" w:hAnsi="Times New Roman" w:cs="Times New Roman"/>
                <w:b/>
                <w:sz w:val="24"/>
                <w:szCs w:val="24"/>
              </w:rPr>
              <w:t>Composição do comitê curador, científico ou organizador do evento</w:t>
            </w:r>
          </w:p>
          <w:p w:rsidR="00E753BA" w:rsidRPr="00735216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Descrever a composição do comitê de seleção ou organização da apresentação da produção, especificando seus membros e instituições de origem)</w:t>
            </w:r>
          </w:p>
        </w:tc>
        <w:tc>
          <w:tcPr>
            <w:tcW w:w="4322" w:type="dxa"/>
          </w:tcPr>
          <w:p w:rsidR="00E753BA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Local</w:t>
            </w:r>
          </w:p>
          <w:p w:rsidR="00E753BA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gional</w:t>
            </w:r>
          </w:p>
          <w:p w:rsidR="00E753BA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acional</w:t>
            </w:r>
          </w:p>
          <w:p w:rsidR="00E753BA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nternacional</w:t>
            </w:r>
          </w:p>
        </w:tc>
      </w:tr>
      <w:tr w:rsidR="00E753BA" w:rsidTr="00B746E7">
        <w:tc>
          <w:tcPr>
            <w:tcW w:w="4322" w:type="dxa"/>
          </w:tcPr>
          <w:p w:rsidR="00E753BA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16">
              <w:rPr>
                <w:rFonts w:ascii="Times New Roman" w:hAnsi="Times New Roman" w:cs="Times New Roman"/>
                <w:b/>
                <w:sz w:val="24"/>
                <w:szCs w:val="24"/>
              </w:rPr>
              <w:t>Composição da Equipe de Criação</w:t>
            </w:r>
          </w:p>
          <w:p w:rsidR="00E753BA" w:rsidRPr="00735216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Considerar: i)Local/Regional: dentro do mesmo estado ou estados vizinhos;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i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Nacional: entre estados brasileiros de diferentes regiões;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ii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 Internacional: pelo menos um participante estrangeiro)</w:t>
            </w:r>
          </w:p>
        </w:tc>
        <w:tc>
          <w:tcPr>
            <w:tcW w:w="4322" w:type="dxa"/>
          </w:tcPr>
          <w:p w:rsidR="00E753BA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Local</w:t>
            </w:r>
          </w:p>
          <w:p w:rsidR="00E753BA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gional</w:t>
            </w:r>
          </w:p>
          <w:p w:rsidR="00E753BA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acional</w:t>
            </w:r>
          </w:p>
          <w:p w:rsidR="00E753BA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nternacional</w:t>
            </w:r>
          </w:p>
        </w:tc>
      </w:tr>
      <w:tr w:rsidR="00E753BA" w:rsidTr="00B746E7">
        <w:tc>
          <w:tcPr>
            <w:tcW w:w="4322" w:type="dxa"/>
          </w:tcPr>
          <w:p w:rsidR="00E753BA" w:rsidRPr="00735216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16">
              <w:rPr>
                <w:rFonts w:ascii="Times New Roman" w:hAnsi="Times New Roman" w:cs="Times New Roman"/>
                <w:b/>
                <w:sz w:val="24"/>
                <w:szCs w:val="24"/>
              </w:rPr>
              <w:t>Aval institucional*</w:t>
            </w:r>
          </w:p>
          <w:p w:rsidR="00E753BA" w:rsidRPr="00735216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2" w:type="dxa"/>
          </w:tcPr>
          <w:p w:rsidR="00E753BA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onvite</w:t>
            </w:r>
          </w:p>
          <w:p w:rsidR="00E753BA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Seleção </w:t>
            </w:r>
          </w:p>
          <w:p w:rsidR="00E753BA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dital</w:t>
            </w:r>
          </w:p>
          <w:p w:rsidR="00E753BA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jeto de Pesquisa</w:t>
            </w:r>
          </w:p>
          <w:p w:rsidR="00E753BA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jeto de extensão</w:t>
            </w:r>
          </w:p>
        </w:tc>
      </w:tr>
      <w:tr w:rsidR="00E753BA" w:rsidTr="00B746E7">
        <w:tc>
          <w:tcPr>
            <w:tcW w:w="4322" w:type="dxa"/>
          </w:tcPr>
          <w:p w:rsidR="00E753BA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16">
              <w:rPr>
                <w:rFonts w:ascii="Times New Roman" w:hAnsi="Times New Roman" w:cs="Times New Roman"/>
                <w:b/>
                <w:sz w:val="24"/>
                <w:szCs w:val="24"/>
              </w:rPr>
              <w:t>Natureza do edital, seleção, convite*</w:t>
            </w:r>
          </w:p>
          <w:p w:rsidR="00E753BA" w:rsidRPr="00735216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Descrever o edital, o processo de seleção ou o convite realizado)</w:t>
            </w:r>
          </w:p>
        </w:tc>
        <w:tc>
          <w:tcPr>
            <w:tcW w:w="4322" w:type="dxa"/>
          </w:tcPr>
          <w:p w:rsidR="00E753BA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3BA" w:rsidTr="00B746E7">
        <w:tc>
          <w:tcPr>
            <w:tcW w:w="4322" w:type="dxa"/>
          </w:tcPr>
          <w:p w:rsidR="00E753BA" w:rsidRPr="00735216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16">
              <w:rPr>
                <w:rFonts w:ascii="Times New Roman" w:hAnsi="Times New Roman" w:cs="Times New Roman"/>
                <w:b/>
                <w:sz w:val="24"/>
                <w:szCs w:val="24"/>
              </w:rPr>
              <w:t> A produção recebeu financiamento, apoio, incentivo ou patrocínio?</w:t>
            </w:r>
          </w:p>
        </w:tc>
        <w:tc>
          <w:tcPr>
            <w:tcW w:w="4322" w:type="dxa"/>
          </w:tcPr>
          <w:p w:rsidR="00E753BA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im</w:t>
            </w:r>
          </w:p>
          <w:p w:rsidR="00E753BA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ão</w:t>
            </w:r>
          </w:p>
          <w:p w:rsidR="00455728" w:rsidRDefault="00455728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28">
              <w:rPr>
                <w:rFonts w:ascii="Times New Roman" w:hAnsi="Times New Roman" w:cs="Times New Roman"/>
                <w:b/>
                <w:sz w:val="24"/>
                <w:szCs w:val="24"/>
              </w:rPr>
              <w:t>Se sim, descreva:</w:t>
            </w:r>
          </w:p>
        </w:tc>
      </w:tr>
      <w:tr w:rsidR="00E753BA" w:rsidTr="00B746E7">
        <w:tc>
          <w:tcPr>
            <w:tcW w:w="4322" w:type="dxa"/>
          </w:tcPr>
          <w:p w:rsidR="00E753BA" w:rsidRPr="00735216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16">
              <w:rPr>
                <w:rFonts w:ascii="Times New Roman" w:hAnsi="Times New Roman" w:cs="Times New Roman"/>
                <w:b/>
                <w:sz w:val="24"/>
                <w:szCs w:val="24"/>
              </w:rPr>
              <w:t>Premiação*</w:t>
            </w:r>
          </w:p>
        </w:tc>
        <w:tc>
          <w:tcPr>
            <w:tcW w:w="4322" w:type="dxa"/>
          </w:tcPr>
          <w:p w:rsidR="00E753BA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im</w:t>
            </w:r>
          </w:p>
          <w:p w:rsidR="00E753BA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ão</w:t>
            </w:r>
          </w:p>
        </w:tc>
      </w:tr>
      <w:tr w:rsidR="00E753BA" w:rsidTr="00B746E7">
        <w:tc>
          <w:tcPr>
            <w:tcW w:w="4322" w:type="dxa"/>
          </w:tcPr>
          <w:p w:rsidR="00E753BA" w:rsidRPr="00735216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16">
              <w:rPr>
                <w:rFonts w:ascii="Times New Roman" w:hAnsi="Times New Roman" w:cs="Times New Roman"/>
                <w:b/>
                <w:sz w:val="24"/>
                <w:szCs w:val="24"/>
              </w:rPr>
              <w:t>Nome/Instituição Promotora do Prêmio</w:t>
            </w:r>
          </w:p>
        </w:tc>
        <w:tc>
          <w:tcPr>
            <w:tcW w:w="4322" w:type="dxa"/>
          </w:tcPr>
          <w:p w:rsidR="00E753BA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3BA" w:rsidTr="00B746E7">
        <w:trPr>
          <w:trHeight w:val="278"/>
        </w:trPr>
        <w:tc>
          <w:tcPr>
            <w:tcW w:w="4322" w:type="dxa"/>
          </w:tcPr>
          <w:p w:rsidR="00E753BA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16">
              <w:rPr>
                <w:rFonts w:ascii="Times New Roman" w:hAnsi="Times New Roman" w:cs="Times New Roman"/>
                <w:b/>
                <w:sz w:val="24"/>
                <w:szCs w:val="24"/>
              </w:rPr>
              <w:t> A produção possui materiais para registro e difusão?</w:t>
            </w:r>
          </w:p>
          <w:p w:rsidR="00E753BA" w:rsidRPr="00735216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Exemplos de materiais: catálogos, material didático, registros fonográficos e audiovisuais, outras mídias, etc.)</w:t>
            </w:r>
          </w:p>
        </w:tc>
        <w:tc>
          <w:tcPr>
            <w:tcW w:w="4322" w:type="dxa"/>
          </w:tcPr>
          <w:p w:rsidR="00E753BA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   ) Sim</w:t>
            </w:r>
          </w:p>
          <w:p w:rsidR="00E753BA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ão</w:t>
            </w:r>
          </w:p>
          <w:p w:rsidR="00455728" w:rsidRDefault="00455728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28">
              <w:rPr>
                <w:rFonts w:ascii="Times New Roman" w:hAnsi="Times New Roman" w:cs="Times New Roman"/>
                <w:b/>
                <w:sz w:val="24"/>
                <w:szCs w:val="24"/>
              </w:rPr>
              <w:t>Se sim, descreva:</w:t>
            </w:r>
          </w:p>
        </w:tc>
      </w:tr>
      <w:tr w:rsidR="00E753BA" w:rsidTr="00B746E7">
        <w:trPr>
          <w:trHeight w:val="277"/>
        </w:trPr>
        <w:tc>
          <w:tcPr>
            <w:tcW w:w="4322" w:type="dxa"/>
          </w:tcPr>
          <w:p w:rsidR="00E753BA" w:rsidRPr="00735216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16">
              <w:rPr>
                <w:rFonts w:ascii="Times New Roman" w:hAnsi="Times New Roman" w:cs="Times New Roman"/>
                <w:b/>
                <w:sz w:val="24"/>
                <w:szCs w:val="24"/>
              </w:rPr>
              <w:t> Frequência da apresentação</w:t>
            </w:r>
          </w:p>
        </w:tc>
        <w:tc>
          <w:tcPr>
            <w:tcW w:w="4322" w:type="dxa"/>
          </w:tcPr>
          <w:p w:rsidR="00E753BA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presentação única</w:t>
            </w:r>
          </w:p>
          <w:p w:rsidR="00E753BA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presentação múltipla</w:t>
            </w:r>
          </w:p>
          <w:p w:rsidR="00455728" w:rsidRDefault="00455728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28">
              <w:rPr>
                <w:rFonts w:ascii="Times New Roman" w:hAnsi="Times New Roman" w:cs="Times New Roman"/>
                <w:b/>
                <w:sz w:val="24"/>
                <w:szCs w:val="24"/>
              </w:rPr>
              <w:t>Se apresentação múltipla, descreva:</w:t>
            </w:r>
          </w:p>
        </w:tc>
      </w:tr>
      <w:tr w:rsidR="00E753BA" w:rsidTr="00B746E7">
        <w:tc>
          <w:tcPr>
            <w:tcW w:w="4322" w:type="dxa"/>
          </w:tcPr>
          <w:p w:rsidR="00E753BA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16">
              <w:rPr>
                <w:rFonts w:ascii="Times New Roman" w:hAnsi="Times New Roman" w:cs="Times New Roman"/>
                <w:b/>
                <w:sz w:val="24"/>
                <w:szCs w:val="24"/>
              </w:rPr>
              <w:t> Informar veiculação espontânea da produção</w:t>
            </w:r>
          </w:p>
          <w:p w:rsidR="00E753BA" w:rsidRPr="00BE4035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Exemplos: veiculação em rádio, TV, mídia impressa, mídias digitais, etc.)</w:t>
            </w:r>
          </w:p>
        </w:tc>
        <w:tc>
          <w:tcPr>
            <w:tcW w:w="4322" w:type="dxa"/>
          </w:tcPr>
          <w:p w:rsidR="00E753BA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3BA" w:rsidTr="00B746E7">
        <w:tc>
          <w:tcPr>
            <w:tcW w:w="4322" w:type="dxa"/>
          </w:tcPr>
          <w:p w:rsidR="00E753BA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16">
              <w:rPr>
                <w:rFonts w:ascii="Times New Roman" w:hAnsi="Times New Roman" w:cs="Times New Roman"/>
                <w:b/>
                <w:sz w:val="24"/>
                <w:szCs w:val="24"/>
              </w:rPr>
              <w:t>Existência de processos de acessibilidade</w:t>
            </w:r>
          </w:p>
          <w:p w:rsidR="00E753BA" w:rsidRPr="00BE4035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Exemplos: libras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udioguias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áudio-descrições, legendas, traduções, etc.)</w:t>
            </w:r>
          </w:p>
        </w:tc>
        <w:tc>
          <w:tcPr>
            <w:tcW w:w="4322" w:type="dxa"/>
          </w:tcPr>
          <w:p w:rsidR="00E753BA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im</w:t>
            </w:r>
          </w:p>
          <w:p w:rsidR="00E753BA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ão</w:t>
            </w:r>
          </w:p>
          <w:p w:rsidR="00455728" w:rsidRDefault="00455728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28">
              <w:rPr>
                <w:rFonts w:ascii="Times New Roman" w:hAnsi="Times New Roman" w:cs="Times New Roman"/>
                <w:b/>
                <w:sz w:val="24"/>
                <w:szCs w:val="24"/>
              </w:rPr>
              <w:t>Se sim, descreva:</w:t>
            </w:r>
          </w:p>
        </w:tc>
      </w:tr>
      <w:tr w:rsidR="005C58CF" w:rsidTr="00B746E7">
        <w:tc>
          <w:tcPr>
            <w:tcW w:w="4322" w:type="dxa"/>
          </w:tcPr>
          <w:p w:rsidR="005C58CF" w:rsidRDefault="005C58CF" w:rsidP="002474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16">
              <w:rPr>
                <w:rFonts w:ascii="Times New Roman" w:hAnsi="Times New Roman" w:cs="Times New Roman"/>
                <w:b/>
                <w:sz w:val="24"/>
                <w:szCs w:val="24"/>
              </w:rPr>
              <w:t>Descrição do impacto social e cultural com relação ao público contemplado</w:t>
            </w:r>
          </w:p>
          <w:p w:rsidR="005C58CF" w:rsidRPr="00530C40" w:rsidRDefault="005C58CF" w:rsidP="002474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Especificar se houve atendimento a público especial, em situação de risco </w:t>
            </w:r>
            <w:r w:rsidRPr="005C58CF">
              <w:rPr>
                <w:rFonts w:ascii="Times New Roman" w:hAnsi="Times New Roman" w:cs="Times New Roman"/>
                <w:i/>
                <w:sz w:val="24"/>
                <w:szCs w:val="24"/>
              </w:rPr>
              <w:t>social, a estudantes e públicos especiais com potencial de formação e/ou ampliação do público para arte e cultura, etc.)</w:t>
            </w:r>
          </w:p>
        </w:tc>
        <w:tc>
          <w:tcPr>
            <w:tcW w:w="4322" w:type="dxa"/>
          </w:tcPr>
          <w:p w:rsidR="005C58CF" w:rsidRDefault="005C58CF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8CF" w:rsidTr="00B746E7">
        <w:tc>
          <w:tcPr>
            <w:tcW w:w="4322" w:type="dxa"/>
          </w:tcPr>
          <w:p w:rsidR="005C58CF" w:rsidRDefault="005C58CF" w:rsidP="002474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16">
              <w:rPr>
                <w:rFonts w:ascii="Times New Roman" w:hAnsi="Times New Roman" w:cs="Times New Roman"/>
                <w:b/>
                <w:sz w:val="24"/>
                <w:szCs w:val="24"/>
              </w:rPr>
              <w:t>Descrição dos avanços para o conhecimento</w:t>
            </w:r>
          </w:p>
          <w:p w:rsidR="005C58CF" w:rsidRPr="00F16B04" w:rsidRDefault="005C58CF" w:rsidP="002474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Justificar inovação social, cultural e/ou tecnológica.</w:t>
            </w:r>
            <w: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rodução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envolve inovação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social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cultural, tecnológica ou avanç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 xml:space="preserve">as fronteiras do conhecimento </w:t>
            </w:r>
            <w:r w:rsidRPr="00530C40">
              <w:rPr>
                <w:rFonts w:ascii="Times New Roman" w:hAnsi="Times New Roman" w:cs="Times New Roman"/>
                <w:i/>
                <w:sz w:val="24"/>
                <w:szCs w:val="24"/>
              </w:rPr>
              <w:t>em</w:t>
            </w:r>
            <w:r w:rsidRPr="00530C40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Arte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)</w:t>
            </w:r>
          </w:p>
        </w:tc>
        <w:tc>
          <w:tcPr>
            <w:tcW w:w="4322" w:type="dxa"/>
          </w:tcPr>
          <w:p w:rsidR="005C58CF" w:rsidRDefault="005C58CF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3BA" w:rsidTr="00B746E7">
        <w:tc>
          <w:tcPr>
            <w:tcW w:w="4322" w:type="dxa"/>
          </w:tcPr>
          <w:p w:rsidR="00E753BA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B04">
              <w:rPr>
                <w:rFonts w:ascii="Times New Roman" w:hAnsi="Times New Roman" w:cs="Times New Roman"/>
                <w:b/>
                <w:sz w:val="24"/>
                <w:szCs w:val="24"/>
              </w:rPr>
              <w:t>Abrangência*</w:t>
            </w:r>
          </w:p>
          <w:p w:rsidR="00E753BA" w:rsidRPr="00F16B04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Considerar: i)Local/Regional: dentro do mesmo estado ou estados vizinhos;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i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Nacional: entre estados brasileiros de diferentes regiões;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ii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 Internacional: pelo menos um participante estrangeiro)</w:t>
            </w:r>
          </w:p>
        </w:tc>
        <w:tc>
          <w:tcPr>
            <w:tcW w:w="4322" w:type="dxa"/>
          </w:tcPr>
          <w:p w:rsidR="00E753BA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Local</w:t>
            </w:r>
          </w:p>
          <w:p w:rsidR="00E753BA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gional</w:t>
            </w:r>
          </w:p>
          <w:p w:rsidR="00E753BA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acional</w:t>
            </w:r>
          </w:p>
          <w:p w:rsidR="00E753BA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nternacional</w:t>
            </w:r>
          </w:p>
        </w:tc>
      </w:tr>
      <w:tr w:rsidR="00E753BA" w:rsidTr="00B746E7">
        <w:tc>
          <w:tcPr>
            <w:tcW w:w="4322" w:type="dxa"/>
          </w:tcPr>
          <w:p w:rsidR="00E753BA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B04">
              <w:rPr>
                <w:rFonts w:ascii="Times New Roman" w:hAnsi="Times New Roman" w:cs="Times New Roman"/>
                <w:b/>
                <w:sz w:val="24"/>
                <w:szCs w:val="24"/>
              </w:rPr>
              <w:t>Relevância da abrangência, de acordo com os objetivos da pesquisa do PPG</w:t>
            </w:r>
          </w:p>
          <w:p w:rsidR="00E753BA" w:rsidRPr="000C265C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Descrever como a abrangência da apresentação se articula com a atuação do próprio PPG (local, regional, nacional, </w:t>
            </w:r>
            <w:r w:rsidR="005C58CF">
              <w:rPr>
                <w:rFonts w:ascii="Times New Roman" w:hAnsi="Times New Roman" w:cs="Times New Roman"/>
                <w:i/>
                <w:sz w:val="24"/>
                <w:szCs w:val="24"/>
              </w:rPr>
              <w:t>internacional)</w:t>
            </w:r>
          </w:p>
        </w:tc>
        <w:tc>
          <w:tcPr>
            <w:tcW w:w="4322" w:type="dxa"/>
          </w:tcPr>
          <w:p w:rsidR="00E753BA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3BA" w:rsidTr="00B746E7">
        <w:tc>
          <w:tcPr>
            <w:tcW w:w="4322" w:type="dxa"/>
          </w:tcPr>
          <w:p w:rsidR="00E753BA" w:rsidRPr="00F16B04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B04">
              <w:rPr>
                <w:rFonts w:ascii="Times New Roman" w:hAnsi="Times New Roman" w:cs="Times New Roman"/>
                <w:b/>
                <w:sz w:val="24"/>
                <w:szCs w:val="24"/>
              </w:rPr>
              <w:t>Atividade dos autores*</w:t>
            </w:r>
          </w:p>
          <w:p w:rsidR="00E753BA" w:rsidRPr="00F16B04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2" w:type="dxa"/>
          </w:tcPr>
          <w:p w:rsidR="00E753BA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3BA" w:rsidTr="00B746E7">
        <w:tc>
          <w:tcPr>
            <w:tcW w:w="4322" w:type="dxa"/>
          </w:tcPr>
          <w:p w:rsidR="00E753BA" w:rsidRPr="00F16B04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B04">
              <w:rPr>
                <w:rFonts w:ascii="Times New Roman" w:hAnsi="Times New Roman" w:cs="Times New Roman"/>
                <w:b/>
                <w:sz w:val="24"/>
                <w:szCs w:val="24"/>
              </w:rPr>
              <w:t>Categoria*</w:t>
            </w:r>
          </w:p>
          <w:p w:rsidR="00E753BA" w:rsidRPr="00F16B04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2" w:type="dxa"/>
          </w:tcPr>
          <w:p w:rsidR="00E753BA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3BA" w:rsidTr="00B746E7">
        <w:tc>
          <w:tcPr>
            <w:tcW w:w="4322" w:type="dxa"/>
          </w:tcPr>
          <w:p w:rsidR="00E753BA" w:rsidRPr="00F16B04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B04">
              <w:rPr>
                <w:rFonts w:ascii="Times New Roman" w:hAnsi="Times New Roman" w:cs="Times New Roman"/>
                <w:b/>
                <w:sz w:val="24"/>
                <w:szCs w:val="24"/>
              </w:rPr>
              <w:t>Obra(s) de Referência</w:t>
            </w:r>
          </w:p>
        </w:tc>
        <w:tc>
          <w:tcPr>
            <w:tcW w:w="4322" w:type="dxa"/>
          </w:tcPr>
          <w:p w:rsidR="00E753BA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3BA" w:rsidTr="00B746E7">
        <w:tc>
          <w:tcPr>
            <w:tcW w:w="4322" w:type="dxa"/>
          </w:tcPr>
          <w:p w:rsidR="00E753BA" w:rsidRPr="00F16B04" w:rsidRDefault="00E753BA" w:rsidP="007F61BD">
            <w:pPr>
              <w:tabs>
                <w:tab w:val="left" w:pos="28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B04">
              <w:rPr>
                <w:rFonts w:ascii="Times New Roman" w:hAnsi="Times New Roman" w:cs="Times New Roman"/>
                <w:b/>
                <w:sz w:val="24"/>
                <w:szCs w:val="24"/>
              </w:rPr>
              <w:t>Autor(es) da(s) Obra(s) de Referência</w:t>
            </w:r>
          </w:p>
        </w:tc>
        <w:tc>
          <w:tcPr>
            <w:tcW w:w="4322" w:type="dxa"/>
          </w:tcPr>
          <w:p w:rsidR="00E753BA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3BA" w:rsidTr="00B746E7">
        <w:tc>
          <w:tcPr>
            <w:tcW w:w="4322" w:type="dxa"/>
          </w:tcPr>
          <w:p w:rsidR="00E753BA" w:rsidRPr="00F16B04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B04">
              <w:rPr>
                <w:rFonts w:ascii="Times New Roman" w:hAnsi="Times New Roman" w:cs="Times New Roman"/>
                <w:b/>
                <w:sz w:val="24"/>
                <w:szCs w:val="24"/>
              </w:rPr>
              <w:t>Suporte/Forma de registro*</w:t>
            </w:r>
          </w:p>
          <w:p w:rsidR="00E753BA" w:rsidRPr="00F16B04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2" w:type="dxa"/>
          </w:tcPr>
          <w:p w:rsidR="00E753BA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udiovisual</w:t>
            </w:r>
          </w:p>
          <w:p w:rsidR="00E753BA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mpresso</w:t>
            </w:r>
          </w:p>
          <w:p w:rsidR="00E753BA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Meio-eletrônico</w:t>
            </w:r>
          </w:p>
          <w:p w:rsidR="00E753BA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   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ltimeios</w:t>
            </w:r>
            <w:proofErr w:type="spellEnd"/>
          </w:p>
          <w:p w:rsidR="00E753BA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Outro</w:t>
            </w:r>
          </w:p>
        </w:tc>
      </w:tr>
      <w:tr w:rsidR="00E753BA" w:rsidTr="00B746E7">
        <w:tc>
          <w:tcPr>
            <w:tcW w:w="4322" w:type="dxa"/>
          </w:tcPr>
          <w:p w:rsidR="00E753BA" w:rsidRPr="00F16B04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B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ivulgação</w:t>
            </w:r>
          </w:p>
          <w:p w:rsidR="00E753BA" w:rsidRPr="00F16B04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2" w:type="dxa"/>
          </w:tcPr>
          <w:p w:rsidR="00E753BA" w:rsidRDefault="00E753BA" w:rsidP="007F6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Filme</w:t>
            </w:r>
          </w:p>
          <w:p w:rsidR="00E753BA" w:rsidRDefault="00E753BA" w:rsidP="007F6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Hipertexto</w:t>
            </w:r>
          </w:p>
          <w:p w:rsidR="00E753BA" w:rsidRDefault="00E753BA" w:rsidP="007F6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mpresso</w:t>
            </w:r>
          </w:p>
          <w:p w:rsidR="00E753BA" w:rsidRDefault="00E753BA" w:rsidP="007F6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Meio digital</w:t>
            </w:r>
          </w:p>
          <w:p w:rsidR="00E753BA" w:rsidRDefault="00E753BA" w:rsidP="007F6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Meio magnético</w:t>
            </w:r>
          </w:p>
          <w:p w:rsidR="00E753BA" w:rsidRDefault="00E753BA" w:rsidP="007F6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</w:t>
            </w:r>
            <w:r w:rsidRPr="0011066B">
              <w:rPr>
                <w:rFonts w:ascii="Times New Roman" w:hAnsi="Times New Roman" w:cs="Times New Roman"/>
                <w:sz w:val="24"/>
                <w:szCs w:val="24"/>
              </w:rPr>
              <w:t>Vári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53BA" w:rsidRDefault="00E753BA" w:rsidP="007F6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Outro</w:t>
            </w:r>
          </w:p>
        </w:tc>
      </w:tr>
      <w:tr w:rsidR="00E753BA" w:rsidTr="00B746E7">
        <w:tc>
          <w:tcPr>
            <w:tcW w:w="4322" w:type="dxa"/>
          </w:tcPr>
          <w:p w:rsidR="00E753BA" w:rsidRPr="00F16B04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B04">
              <w:rPr>
                <w:rFonts w:ascii="Times New Roman" w:hAnsi="Times New Roman" w:cs="Times New Roman"/>
                <w:b/>
                <w:sz w:val="24"/>
                <w:szCs w:val="24"/>
              </w:rPr>
              <w:t>Título em inglês</w:t>
            </w:r>
          </w:p>
        </w:tc>
        <w:tc>
          <w:tcPr>
            <w:tcW w:w="4322" w:type="dxa"/>
          </w:tcPr>
          <w:p w:rsidR="00E753BA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3BA" w:rsidTr="00B746E7">
        <w:tc>
          <w:tcPr>
            <w:tcW w:w="4322" w:type="dxa"/>
          </w:tcPr>
          <w:p w:rsidR="00E753BA" w:rsidRPr="00F16B04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B04">
              <w:rPr>
                <w:rFonts w:ascii="Times New Roman" w:hAnsi="Times New Roman" w:cs="Times New Roman"/>
                <w:b/>
                <w:sz w:val="24"/>
                <w:szCs w:val="24"/>
              </w:rPr>
              <w:t>Observações</w:t>
            </w:r>
            <w:r w:rsidR="00C555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559F" w:rsidRPr="00C3006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5559F" w:rsidRPr="005C58CF">
              <w:rPr>
                <w:rFonts w:ascii="Times New Roman" w:hAnsi="Times New Roman" w:cs="Times New Roman"/>
                <w:i/>
                <w:sz w:val="24"/>
                <w:szCs w:val="24"/>
              </w:rPr>
              <w:t>até 1000 caracteres com espaço)</w:t>
            </w:r>
          </w:p>
        </w:tc>
        <w:tc>
          <w:tcPr>
            <w:tcW w:w="4322" w:type="dxa"/>
          </w:tcPr>
          <w:p w:rsidR="00E753BA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3BA" w:rsidTr="00B746E7">
        <w:tc>
          <w:tcPr>
            <w:tcW w:w="4322" w:type="dxa"/>
          </w:tcPr>
          <w:p w:rsidR="00E753BA" w:rsidRPr="000C572F" w:rsidRDefault="00E753BA" w:rsidP="007F6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766">
              <w:rPr>
                <w:rFonts w:ascii="Times New Roman" w:hAnsi="Times New Roman" w:cs="Times New Roman"/>
                <w:b/>
                <w:sz w:val="24"/>
                <w:szCs w:val="24"/>
              </w:rPr>
              <w:t>Anexo</w:t>
            </w:r>
            <w:r w:rsidRPr="00EE176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322" w:type="dxa"/>
          </w:tcPr>
          <w:p w:rsidR="00E753BA" w:rsidRPr="00EE1766" w:rsidRDefault="003307FF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766">
              <w:rPr>
                <w:rFonts w:ascii="Times New Roman" w:hAnsi="Times New Roman" w:cs="Times New Roman"/>
                <w:sz w:val="24"/>
                <w:szCs w:val="24"/>
              </w:rPr>
              <w:t>O sistema pe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e anexar um único documento arquivos nas extensões </w:t>
            </w:r>
            <w:r w:rsidRPr="003307FF">
              <w:rPr>
                <w:rFonts w:ascii="Times New Roman" w:hAnsi="Times New Roman" w:cs="Times New Roman"/>
                <w:sz w:val="24"/>
                <w:szCs w:val="24"/>
              </w:rPr>
              <w:t>DOC, DOCX, XLS, XLSX, PPT, PPTX, JPG, JPEG, PNG, GIF, PDF, ZIP, RAR, HTML, MP4, WEBM e TX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E</w:t>
            </w:r>
            <w:r w:rsidRPr="00EE1766">
              <w:rPr>
                <w:rFonts w:ascii="Times New Roman" w:hAnsi="Times New Roman" w:cs="Times New Roman"/>
                <w:sz w:val="24"/>
                <w:szCs w:val="24"/>
              </w:rPr>
              <w:t>ntão se tiver algo que ajude na av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ção da produção, por favor,</w:t>
            </w:r>
            <w:r w:rsidRPr="00EE1766">
              <w:rPr>
                <w:rFonts w:ascii="Times New Roman" w:hAnsi="Times New Roman" w:cs="Times New Roman"/>
                <w:sz w:val="24"/>
                <w:szCs w:val="24"/>
              </w:rPr>
              <w:t xml:space="preserve"> envie.</w:t>
            </w:r>
          </w:p>
        </w:tc>
      </w:tr>
      <w:tr w:rsidR="00E753BA" w:rsidTr="00B746E7">
        <w:tc>
          <w:tcPr>
            <w:tcW w:w="4322" w:type="dxa"/>
          </w:tcPr>
          <w:p w:rsidR="00E753BA" w:rsidRPr="00EE1766" w:rsidRDefault="00E753BA" w:rsidP="007F6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e do projeto de pesquisa a qual a produção está vinculada*</w:t>
            </w:r>
          </w:p>
        </w:tc>
        <w:tc>
          <w:tcPr>
            <w:tcW w:w="4322" w:type="dxa"/>
          </w:tcPr>
          <w:p w:rsidR="00E753BA" w:rsidRPr="00EE1766" w:rsidRDefault="00E753BA" w:rsidP="007F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6D3B" w:rsidRDefault="00116D3B"/>
    <w:p w:rsidR="00881ACF" w:rsidRPr="00DD645F" w:rsidRDefault="00881ACF" w:rsidP="00881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3320">
        <w:rPr>
          <w:rFonts w:ascii="Times New Roman" w:hAnsi="Times New Roman" w:cs="Times New Roman"/>
          <w:b/>
          <w:sz w:val="24"/>
          <w:szCs w:val="24"/>
          <w:highlight w:val="green"/>
          <w:u w:val="single"/>
        </w:rPr>
        <w:t>Bibliográfica</w:t>
      </w:r>
    </w:p>
    <w:p w:rsidR="00881ACF" w:rsidRDefault="00881ACF" w:rsidP="00881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ACF" w:rsidRDefault="00881ACF" w:rsidP="00881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ACF" w:rsidRDefault="00881ACF" w:rsidP="00881ACF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go em jornal ou revis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57"/>
        <w:gridCol w:w="4237"/>
      </w:tblGrid>
      <w:tr w:rsidR="00881ACF" w:rsidTr="00395EA0">
        <w:tc>
          <w:tcPr>
            <w:tcW w:w="4257" w:type="dxa"/>
          </w:tcPr>
          <w:p w:rsidR="00881ACF" w:rsidRPr="005C7A59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Denominação da produção tal como consta no documento original *</w:t>
            </w:r>
          </w:p>
        </w:tc>
        <w:tc>
          <w:tcPr>
            <w:tcW w:w="4237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257" w:type="dxa"/>
          </w:tcPr>
          <w:p w:rsidR="00881ACF" w:rsidRPr="005C7A59" w:rsidRDefault="00881ACF" w:rsidP="00395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Produção é vinculada a sua Dissertação defendida no </w:t>
            </w:r>
            <w:proofErr w:type="spellStart"/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PPGArtes</w:t>
            </w:r>
            <w:proofErr w:type="spellEnd"/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881ACF" w:rsidRPr="001A076C" w:rsidRDefault="00881ACF" w:rsidP="00395EA0">
            <w:pPr>
              <w:rPr>
                <w:i/>
              </w:rPr>
            </w:pPr>
            <w:r w:rsidRPr="001A076C">
              <w:rPr>
                <w:rFonts w:ascii="Times New Roman" w:hAnsi="Times New Roman" w:cs="Times New Roman"/>
                <w:i/>
                <w:sz w:val="24"/>
                <w:szCs w:val="24"/>
              </w:rPr>
              <w:t>(Para resposta dos egressos)</w:t>
            </w:r>
          </w:p>
        </w:tc>
        <w:tc>
          <w:tcPr>
            <w:tcW w:w="4237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im</w:t>
            </w:r>
          </w:p>
          <w:p w:rsidR="00881ACF" w:rsidRDefault="00881ACF" w:rsidP="00395EA0">
            <w:r>
              <w:rPr>
                <w:rFonts w:ascii="Times New Roman" w:hAnsi="Times New Roman" w:cs="Times New Roman"/>
                <w:sz w:val="24"/>
                <w:szCs w:val="24"/>
              </w:rPr>
              <w:t>(   ) Não</w:t>
            </w:r>
          </w:p>
        </w:tc>
      </w:tr>
      <w:tr w:rsidR="00881ACF" w:rsidTr="00395EA0">
        <w:tc>
          <w:tcPr>
            <w:tcW w:w="4257" w:type="dxa"/>
          </w:tcPr>
          <w:p w:rsidR="00881ACF" w:rsidRPr="005C7A59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Nome dos autores em ordem de autoria*</w:t>
            </w:r>
          </w:p>
        </w:tc>
        <w:tc>
          <w:tcPr>
            <w:tcW w:w="4237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257" w:type="dxa"/>
          </w:tcPr>
          <w:p w:rsidR="00881ACF" w:rsidRPr="005C7A59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tulo do jornal ou revista</w:t>
            </w:r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4237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257" w:type="dxa"/>
          </w:tcPr>
          <w:p w:rsidR="00881ACF" w:rsidRPr="005C7A59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*</w:t>
            </w:r>
          </w:p>
        </w:tc>
        <w:tc>
          <w:tcPr>
            <w:tcW w:w="4237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257" w:type="dxa"/>
          </w:tcPr>
          <w:p w:rsidR="00881ACF" w:rsidRPr="005C7A59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Número da página inicial</w:t>
            </w:r>
          </w:p>
        </w:tc>
        <w:tc>
          <w:tcPr>
            <w:tcW w:w="4237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257" w:type="dxa"/>
          </w:tcPr>
          <w:p w:rsidR="00881ACF" w:rsidRPr="005C7A59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Número da página final</w:t>
            </w:r>
          </w:p>
        </w:tc>
        <w:tc>
          <w:tcPr>
            <w:tcW w:w="4237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257" w:type="dxa"/>
          </w:tcPr>
          <w:p w:rsidR="00881ACF" w:rsidRPr="005C7A59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ioma*</w:t>
            </w:r>
          </w:p>
        </w:tc>
        <w:tc>
          <w:tcPr>
            <w:tcW w:w="4237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257" w:type="dxa"/>
          </w:tcPr>
          <w:p w:rsidR="00881ACF" w:rsidRPr="005C7A59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Cidade</w:t>
            </w:r>
          </w:p>
        </w:tc>
        <w:tc>
          <w:tcPr>
            <w:tcW w:w="4237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257" w:type="dxa"/>
          </w:tcPr>
          <w:p w:rsidR="00881ACF" w:rsidRPr="005C7A59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ís</w:t>
            </w:r>
          </w:p>
        </w:tc>
        <w:tc>
          <w:tcPr>
            <w:tcW w:w="4237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257" w:type="dxa"/>
          </w:tcPr>
          <w:p w:rsidR="00881ACF" w:rsidRPr="005C7A59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SN</w:t>
            </w:r>
          </w:p>
        </w:tc>
        <w:tc>
          <w:tcPr>
            <w:tcW w:w="4237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257" w:type="dxa"/>
          </w:tcPr>
          <w:p w:rsidR="00881ACF" w:rsidRPr="005C7A59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Divulgação*</w:t>
            </w:r>
          </w:p>
          <w:p w:rsidR="00881ACF" w:rsidRPr="005C7A59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MARQUE APENAS UMA OPÇÃO</w:t>
            </w:r>
          </w:p>
        </w:tc>
        <w:tc>
          <w:tcPr>
            <w:tcW w:w="4237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mpress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Meio magnétic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Meio digit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Filme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Hipertext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Outr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</w:t>
            </w:r>
            <w:r w:rsidRPr="0011066B">
              <w:rPr>
                <w:rFonts w:ascii="Times New Roman" w:hAnsi="Times New Roman" w:cs="Times New Roman"/>
                <w:sz w:val="24"/>
                <w:szCs w:val="24"/>
              </w:rPr>
              <w:t>Vários</w:t>
            </w:r>
          </w:p>
        </w:tc>
      </w:tr>
      <w:tr w:rsidR="00881ACF" w:rsidTr="00395EA0">
        <w:tc>
          <w:tcPr>
            <w:tcW w:w="4257" w:type="dxa"/>
          </w:tcPr>
          <w:p w:rsidR="00881ACF" w:rsidRPr="005C7A59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Título em Inglês</w:t>
            </w:r>
          </w:p>
        </w:tc>
        <w:tc>
          <w:tcPr>
            <w:tcW w:w="4237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257" w:type="dxa"/>
          </w:tcPr>
          <w:p w:rsidR="00881ACF" w:rsidRPr="005C7A59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úmero do DOI</w:t>
            </w:r>
          </w:p>
        </w:tc>
        <w:tc>
          <w:tcPr>
            <w:tcW w:w="4237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257" w:type="dxa"/>
          </w:tcPr>
          <w:p w:rsidR="00881ACF" w:rsidRPr="005C7A59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URL do DOI</w:t>
            </w:r>
          </w:p>
        </w:tc>
        <w:tc>
          <w:tcPr>
            <w:tcW w:w="4237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257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Finalidade</w:t>
            </w:r>
          </w:p>
        </w:tc>
        <w:tc>
          <w:tcPr>
            <w:tcW w:w="4237" w:type="dxa"/>
          </w:tcPr>
          <w:p w:rsidR="00881ACF" w:rsidRPr="00683C06" w:rsidRDefault="00881ACF" w:rsidP="00395EA0">
            <w:pPr>
              <w:rPr>
                <w:rFonts w:ascii="Times New Roman" w:eastAsia="Times New Roman" w:hAnsi="Times New Roman" w:cs="Times New Roman"/>
              </w:rPr>
            </w:pPr>
            <w:r w:rsidRPr="00683C0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 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257" w:type="dxa"/>
          </w:tcPr>
          <w:p w:rsidR="00881ACF" w:rsidRPr="00536CB0" w:rsidRDefault="00881ACF" w:rsidP="00395EA0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Impacto - Nível</w:t>
            </w:r>
          </w:p>
        </w:tc>
        <w:tc>
          <w:tcPr>
            <w:tcW w:w="4237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lt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Médi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Baixo</w:t>
            </w:r>
          </w:p>
        </w:tc>
      </w:tr>
      <w:tr w:rsidR="00881ACF" w:rsidTr="00395EA0">
        <w:tc>
          <w:tcPr>
            <w:tcW w:w="4257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Impacto - Demanda</w:t>
            </w:r>
          </w:p>
        </w:tc>
        <w:tc>
          <w:tcPr>
            <w:tcW w:w="4237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Espontâne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Por concorrênci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ontratada</w:t>
            </w:r>
          </w:p>
        </w:tc>
      </w:tr>
      <w:tr w:rsidR="00881ACF" w:rsidTr="00395EA0">
        <w:tc>
          <w:tcPr>
            <w:tcW w:w="4257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Impacto - Objetivo da Pesquisa</w:t>
            </w:r>
          </w:p>
        </w:tc>
        <w:tc>
          <w:tcPr>
            <w:tcW w:w="4237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Experiment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olução de um problema previamente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ic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Sem um foco de aplic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cialmente definido</w:t>
            </w:r>
          </w:p>
        </w:tc>
      </w:tr>
      <w:tr w:rsidR="00881ACF" w:rsidTr="00395EA0">
        <w:tc>
          <w:tcPr>
            <w:tcW w:w="4257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mpacto - Área impactada pela produção</w:t>
            </w:r>
          </w:p>
        </w:tc>
        <w:tc>
          <w:tcPr>
            <w:tcW w:w="4237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conômic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aúde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nsin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oci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ultur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mbient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ientífic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prendizagem</w:t>
            </w:r>
          </w:p>
        </w:tc>
      </w:tr>
      <w:tr w:rsidR="00881ACF" w:rsidTr="00395EA0">
        <w:tc>
          <w:tcPr>
            <w:tcW w:w="4257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Impacto - Tipo</w:t>
            </w:r>
          </w:p>
        </w:tc>
        <w:tc>
          <w:tcPr>
            <w:tcW w:w="4237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otenci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al</w:t>
            </w:r>
          </w:p>
        </w:tc>
      </w:tr>
      <w:tr w:rsidR="00881ACF" w:rsidTr="00395EA0">
        <w:tc>
          <w:tcPr>
            <w:tcW w:w="4257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Descrição do tipo de Impacto</w:t>
            </w:r>
          </w:p>
        </w:tc>
        <w:tc>
          <w:tcPr>
            <w:tcW w:w="4237" w:type="dxa"/>
          </w:tcPr>
          <w:p w:rsidR="00881ACF" w:rsidRPr="00907D2D" w:rsidRDefault="00881ACF" w:rsidP="00395EA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:rsidR="00881ACF" w:rsidRPr="007C6FB0" w:rsidRDefault="00881ACF" w:rsidP="00395EA0">
            <w:pPr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</w:tr>
      <w:tr w:rsidR="00881ACF" w:rsidTr="00395EA0">
        <w:tc>
          <w:tcPr>
            <w:tcW w:w="4257" w:type="dxa"/>
          </w:tcPr>
          <w:p w:rsidR="00881ACF" w:rsidRPr="005C7A59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Replicabilidade</w:t>
            </w:r>
            <w:proofErr w:type="spellEnd"/>
          </w:p>
        </w:tc>
        <w:tc>
          <w:tcPr>
            <w:tcW w:w="4237" w:type="dxa"/>
          </w:tcPr>
          <w:p w:rsidR="00881ACF" w:rsidRPr="005C7A59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Sim</w:t>
            </w:r>
          </w:p>
          <w:p w:rsidR="00881ACF" w:rsidRPr="005C7A59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Não</w:t>
            </w:r>
          </w:p>
        </w:tc>
      </w:tr>
      <w:tr w:rsidR="00881ACF" w:rsidTr="00395EA0">
        <w:tc>
          <w:tcPr>
            <w:tcW w:w="4257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Abragência</w:t>
            </w:r>
            <w:proofErr w:type="spellEnd"/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rritorial</w:t>
            </w:r>
          </w:p>
        </w:tc>
        <w:tc>
          <w:tcPr>
            <w:tcW w:w="4237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Loc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Region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Nacion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nternacional</w:t>
            </w:r>
          </w:p>
        </w:tc>
      </w:tr>
      <w:tr w:rsidR="00881ACF" w:rsidTr="00395EA0">
        <w:tc>
          <w:tcPr>
            <w:tcW w:w="4257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Complexidade</w:t>
            </w:r>
          </w:p>
        </w:tc>
        <w:tc>
          <w:tcPr>
            <w:tcW w:w="4237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lt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Médi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Baixa</w:t>
            </w:r>
          </w:p>
        </w:tc>
      </w:tr>
      <w:tr w:rsidR="00881ACF" w:rsidTr="00395EA0">
        <w:tc>
          <w:tcPr>
            <w:tcW w:w="4257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Inovação</w:t>
            </w:r>
          </w:p>
        </w:tc>
        <w:tc>
          <w:tcPr>
            <w:tcW w:w="4237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) Alto te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ovativo</w:t>
            </w:r>
            <w:proofErr w:type="spellEnd"/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Médio te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ovativo</w:t>
            </w:r>
            <w:proofErr w:type="spellEnd"/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Baixo te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ovativo</w:t>
            </w:r>
            <w:proofErr w:type="spellEnd"/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Sem inovação aparente</w:t>
            </w:r>
          </w:p>
        </w:tc>
      </w:tr>
      <w:tr w:rsidR="00881ACF" w:rsidTr="00395EA0">
        <w:tc>
          <w:tcPr>
            <w:tcW w:w="4257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6F">
              <w:rPr>
                <w:rFonts w:ascii="Times New Roman" w:hAnsi="Times New Roman" w:cs="Times New Roman"/>
                <w:b/>
                <w:sz w:val="24"/>
                <w:szCs w:val="24"/>
              </w:rPr>
              <w:t>Setor da sociedade beneficiado pelo impacto</w:t>
            </w:r>
          </w:p>
        </w:tc>
        <w:tc>
          <w:tcPr>
            <w:tcW w:w="4237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gricultura, Pecuária, Produ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restal, Pesca e Aquicultur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ndústrias de Transform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Água, Esgoto, Atividades de Gestão de Resíduos e Descontamin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onstru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omércio, Reparação de Veícul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otores e Motocicleta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Transporte, Armazenagem e Correi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lojamento e Aliment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   ) Informação e Comunic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idades Financeiras, de Seguro e Serviços Relacionad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idades Imobiliária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idades Profissionais, Científicas e Técnica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idades Administrativas e Serviços Complementare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dministração Pública, Defesa e Seguridade Soci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duc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aúde Humane a Serviços Sociai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rtes, Cultura, Esporte e Recre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Outras Atividades de Serviç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erviços Doméstic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Organismos Internacionais e Outras Instituições Extraterritoriai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ndústrias Extrativa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letricidade e Gás</w:t>
            </w:r>
          </w:p>
        </w:tc>
      </w:tr>
      <w:tr w:rsidR="00881ACF" w:rsidTr="00395EA0">
        <w:tc>
          <w:tcPr>
            <w:tcW w:w="4257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eclaração de vínculo do produto com PDI da Instituição</w:t>
            </w:r>
          </w:p>
        </w:tc>
        <w:tc>
          <w:tcPr>
            <w:tcW w:w="4237" w:type="dxa"/>
          </w:tcPr>
          <w:p w:rsidR="00881ACF" w:rsidRPr="005C7A59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S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Não</w:t>
            </w:r>
          </w:p>
        </w:tc>
      </w:tr>
      <w:tr w:rsidR="00881ACF" w:rsidTr="00395EA0">
        <w:trPr>
          <w:trHeight w:val="96"/>
        </w:trPr>
        <w:tc>
          <w:tcPr>
            <w:tcW w:w="4257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Houve fomento?</w:t>
            </w:r>
          </w:p>
        </w:tc>
        <w:tc>
          <w:tcPr>
            <w:tcW w:w="4237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Financiament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Cooperação 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ão houve</w:t>
            </w:r>
          </w:p>
        </w:tc>
      </w:tr>
      <w:tr w:rsidR="00881ACF" w:rsidTr="00395EA0">
        <w:trPr>
          <w:trHeight w:val="96"/>
        </w:trPr>
        <w:tc>
          <w:tcPr>
            <w:tcW w:w="4257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6F">
              <w:rPr>
                <w:rFonts w:ascii="Times New Roman" w:hAnsi="Times New Roman" w:cs="Times New Roman"/>
                <w:b/>
                <w:sz w:val="24"/>
                <w:szCs w:val="24"/>
              </w:rPr>
              <w:t>Há registro/depósito de propriedade intelectual?</w:t>
            </w:r>
          </w:p>
        </w:tc>
        <w:tc>
          <w:tcPr>
            <w:tcW w:w="4237" w:type="dxa"/>
          </w:tcPr>
          <w:p w:rsidR="00881ACF" w:rsidRPr="005C7A59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Sim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Não</w:t>
            </w:r>
          </w:p>
        </w:tc>
      </w:tr>
      <w:tr w:rsidR="00881ACF" w:rsidTr="00395EA0">
        <w:trPr>
          <w:trHeight w:val="96"/>
        </w:trPr>
        <w:tc>
          <w:tcPr>
            <w:tcW w:w="4257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6F">
              <w:rPr>
                <w:rFonts w:ascii="Times New Roman" w:hAnsi="Times New Roman" w:cs="Times New Roman"/>
                <w:b/>
                <w:sz w:val="24"/>
                <w:szCs w:val="24"/>
              </w:rPr>
              <w:t>Estágio da Tecnologia</w:t>
            </w:r>
          </w:p>
        </w:tc>
        <w:tc>
          <w:tcPr>
            <w:tcW w:w="4237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iloto/Protótip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m teste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Finalizado/Implantado</w:t>
            </w:r>
          </w:p>
        </w:tc>
      </w:tr>
      <w:tr w:rsidR="00881ACF" w:rsidTr="00395EA0">
        <w:trPr>
          <w:trHeight w:val="96"/>
        </w:trPr>
        <w:tc>
          <w:tcPr>
            <w:tcW w:w="4257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6F">
              <w:rPr>
                <w:rFonts w:ascii="Times New Roman" w:hAnsi="Times New Roman" w:cs="Times New Roman"/>
                <w:b/>
                <w:sz w:val="24"/>
                <w:szCs w:val="24"/>
              </w:rPr>
              <w:t>Há transferência de tecnologia/conhecimento?</w:t>
            </w:r>
          </w:p>
        </w:tc>
        <w:tc>
          <w:tcPr>
            <w:tcW w:w="4237" w:type="dxa"/>
          </w:tcPr>
          <w:p w:rsidR="00881ACF" w:rsidRPr="005C7A59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Sim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Não</w:t>
            </w:r>
          </w:p>
        </w:tc>
      </w:tr>
      <w:tr w:rsidR="00881ACF" w:rsidTr="00395EA0">
        <w:trPr>
          <w:trHeight w:val="96"/>
        </w:trPr>
        <w:tc>
          <w:tcPr>
            <w:tcW w:w="4257" w:type="dxa"/>
          </w:tcPr>
          <w:p w:rsidR="00881ACF" w:rsidRPr="005C7A59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4237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rPr>
          <w:trHeight w:val="96"/>
        </w:trPr>
        <w:tc>
          <w:tcPr>
            <w:tcW w:w="4257" w:type="dxa"/>
          </w:tcPr>
          <w:p w:rsidR="00881ACF" w:rsidRPr="005C7A59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Observaçõ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33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C58CF">
              <w:rPr>
                <w:rFonts w:ascii="Times New Roman" w:hAnsi="Times New Roman" w:cs="Times New Roman"/>
                <w:i/>
                <w:sz w:val="24"/>
                <w:szCs w:val="24"/>
              </w:rPr>
              <w:t>até 1000 caracteres com espaço)</w:t>
            </w:r>
          </w:p>
        </w:tc>
        <w:tc>
          <w:tcPr>
            <w:tcW w:w="4237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rPr>
          <w:trHeight w:val="96"/>
        </w:trPr>
        <w:tc>
          <w:tcPr>
            <w:tcW w:w="4257" w:type="dxa"/>
          </w:tcPr>
          <w:p w:rsidR="00881ACF" w:rsidRPr="000C572F" w:rsidRDefault="00881ACF" w:rsidP="00395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766">
              <w:rPr>
                <w:rFonts w:ascii="Times New Roman" w:hAnsi="Times New Roman" w:cs="Times New Roman"/>
                <w:b/>
                <w:sz w:val="24"/>
                <w:szCs w:val="24"/>
              </w:rPr>
              <w:t>Anexo</w:t>
            </w:r>
            <w:r w:rsidRPr="00EE176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237" w:type="dxa"/>
          </w:tcPr>
          <w:p w:rsidR="00881ACF" w:rsidRPr="00EE1766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766">
              <w:rPr>
                <w:rFonts w:ascii="Times New Roman" w:hAnsi="Times New Roman" w:cs="Times New Roman"/>
                <w:sz w:val="24"/>
                <w:szCs w:val="24"/>
              </w:rPr>
              <w:t>O sistema pe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e anexar um único documento arquivos nas extensões </w:t>
            </w:r>
            <w:r w:rsidRPr="003307FF">
              <w:rPr>
                <w:rFonts w:ascii="Times New Roman" w:hAnsi="Times New Roman" w:cs="Times New Roman"/>
                <w:sz w:val="24"/>
                <w:szCs w:val="24"/>
              </w:rPr>
              <w:t>DOC, DOCX, XLS, XLSX, PPT, PPTX, JPG, JPEG, PNG, GIF, PDF, ZIP, RAR, HTML, MP4, WEBM e TX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E</w:t>
            </w:r>
            <w:r w:rsidRPr="00EE1766">
              <w:rPr>
                <w:rFonts w:ascii="Times New Roman" w:hAnsi="Times New Roman" w:cs="Times New Roman"/>
                <w:sz w:val="24"/>
                <w:szCs w:val="24"/>
              </w:rPr>
              <w:t>ntão se tiver algo que ajude na av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ção da produção, por favor,</w:t>
            </w:r>
            <w:r w:rsidRPr="00EE1766">
              <w:rPr>
                <w:rFonts w:ascii="Times New Roman" w:hAnsi="Times New Roman" w:cs="Times New Roman"/>
                <w:sz w:val="24"/>
                <w:szCs w:val="24"/>
              </w:rPr>
              <w:t xml:space="preserve"> envie.</w:t>
            </w:r>
          </w:p>
        </w:tc>
      </w:tr>
      <w:tr w:rsidR="00881ACF" w:rsidTr="00395EA0">
        <w:trPr>
          <w:trHeight w:val="96"/>
        </w:trPr>
        <w:tc>
          <w:tcPr>
            <w:tcW w:w="4257" w:type="dxa"/>
          </w:tcPr>
          <w:p w:rsidR="00881ACF" w:rsidRPr="005C7A59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Nome do projeto de pesquisa a qual a produção está vinculada*</w:t>
            </w:r>
          </w:p>
        </w:tc>
        <w:tc>
          <w:tcPr>
            <w:tcW w:w="4237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1ACF" w:rsidRDefault="00881ACF" w:rsidP="00881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ACF" w:rsidRDefault="00881ACF" w:rsidP="00881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ACF" w:rsidRDefault="00881ACF" w:rsidP="00881ACF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go em Periód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51"/>
        <w:gridCol w:w="4243"/>
      </w:tblGrid>
      <w:tr w:rsidR="00881ACF" w:rsidTr="00395EA0">
        <w:tc>
          <w:tcPr>
            <w:tcW w:w="4322" w:type="dxa"/>
          </w:tcPr>
          <w:p w:rsidR="00881ACF" w:rsidRPr="005C7A59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Denominação da produção tal como consta no documento original *</w:t>
            </w:r>
          </w:p>
        </w:tc>
        <w:tc>
          <w:tcPr>
            <w:tcW w:w="4322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322" w:type="dxa"/>
          </w:tcPr>
          <w:p w:rsidR="00881ACF" w:rsidRPr="005C7A59" w:rsidRDefault="00881ACF" w:rsidP="00395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Produção é vinculada a sua Dissertação defendida no </w:t>
            </w:r>
            <w:proofErr w:type="spellStart"/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PPGArtes</w:t>
            </w:r>
            <w:proofErr w:type="spellEnd"/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881ACF" w:rsidRPr="001A076C" w:rsidRDefault="00881ACF" w:rsidP="00395EA0">
            <w:pPr>
              <w:rPr>
                <w:i/>
              </w:rPr>
            </w:pPr>
            <w:r w:rsidRPr="001A076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Para resposta dos egressos)</w:t>
            </w:r>
          </w:p>
        </w:tc>
        <w:tc>
          <w:tcPr>
            <w:tcW w:w="4322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   ) Sim</w:t>
            </w:r>
          </w:p>
          <w:p w:rsidR="00881ACF" w:rsidRDefault="00881ACF" w:rsidP="00395EA0">
            <w:r>
              <w:rPr>
                <w:rFonts w:ascii="Times New Roman" w:hAnsi="Times New Roman" w:cs="Times New Roman"/>
                <w:sz w:val="24"/>
                <w:szCs w:val="24"/>
              </w:rPr>
              <w:t>(   ) Não</w:t>
            </w:r>
          </w:p>
        </w:tc>
      </w:tr>
      <w:tr w:rsidR="00881ACF" w:rsidTr="00395EA0">
        <w:tc>
          <w:tcPr>
            <w:tcW w:w="4322" w:type="dxa"/>
          </w:tcPr>
          <w:p w:rsidR="00881ACF" w:rsidRPr="005C7A59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Nome dos autores em ordem de autoria*</w:t>
            </w:r>
          </w:p>
        </w:tc>
        <w:tc>
          <w:tcPr>
            <w:tcW w:w="4322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322" w:type="dxa"/>
          </w:tcPr>
          <w:p w:rsidR="00881ACF" w:rsidRPr="005C7A59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Natureza*</w:t>
            </w:r>
          </w:p>
        </w:tc>
        <w:tc>
          <w:tcPr>
            <w:tcW w:w="4322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</w:t>
            </w:r>
            <w:r w:rsidRPr="0011066B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ompleto</w:t>
            </w:r>
          </w:p>
        </w:tc>
      </w:tr>
      <w:tr w:rsidR="00881ACF" w:rsidTr="00395EA0">
        <w:tc>
          <w:tcPr>
            <w:tcW w:w="4322" w:type="dxa"/>
          </w:tcPr>
          <w:p w:rsidR="00881ACF" w:rsidRPr="005C7A59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ISSN/Título do periódico*</w:t>
            </w:r>
          </w:p>
        </w:tc>
        <w:tc>
          <w:tcPr>
            <w:tcW w:w="4322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322" w:type="dxa"/>
          </w:tcPr>
          <w:p w:rsidR="00881ACF" w:rsidRPr="005C7A59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Nome da Editora</w:t>
            </w:r>
          </w:p>
        </w:tc>
        <w:tc>
          <w:tcPr>
            <w:tcW w:w="4322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322" w:type="dxa"/>
          </w:tcPr>
          <w:p w:rsidR="00881ACF" w:rsidRPr="005C7A59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Cidade</w:t>
            </w:r>
          </w:p>
        </w:tc>
        <w:tc>
          <w:tcPr>
            <w:tcW w:w="4322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322" w:type="dxa"/>
          </w:tcPr>
          <w:p w:rsidR="00881ACF" w:rsidRPr="005C7A59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Volume*</w:t>
            </w:r>
          </w:p>
        </w:tc>
        <w:tc>
          <w:tcPr>
            <w:tcW w:w="4322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322" w:type="dxa"/>
          </w:tcPr>
          <w:p w:rsidR="00881ACF" w:rsidRPr="005C7A59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Fascículo</w:t>
            </w:r>
          </w:p>
        </w:tc>
        <w:tc>
          <w:tcPr>
            <w:tcW w:w="4322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322" w:type="dxa"/>
          </w:tcPr>
          <w:p w:rsidR="00881ACF" w:rsidRPr="005C7A59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Série</w:t>
            </w:r>
          </w:p>
        </w:tc>
        <w:tc>
          <w:tcPr>
            <w:tcW w:w="4322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322" w:type="dxa"/>
          </w:tcPr>
          <w:p w:rsidR="00881ACF" w:rsidRPr="005C7A59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Número da página inicial</w:t>
            </w:r>
          </w:p>
        </w:tc>
        <w:tc>
          <w:tcPr>
            <w:tcW w:w="4322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322" w:type="dxa"/>
          </w:tcPr>
          <w:p w:rsidR="00881ACF" w:rsidRPr="005C7A59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Número da página final</w:t>
            </w:r>
          </w:p>
        </w:tc>
        <w:tc>
          <w:tcPr>
            <w:tcW w:w="4322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322" w:type="dxa"/>
          </w:tcPr>
          <w:p w:rsidR="00881ACF" w:rsidRPr="005C7A59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Idioma*</w:t>
            </w:r>
          </w:p>
        </w:tc>
        <w:tc>
          <w:tcPr>
            <w:tcW w:w="4322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322" w:type="dxa"/>
          </w:tcPr>
          <w:p w:rsidR="00881ACF" w:rsidRPr="005C7A59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Divulgação*</w:t>
            </w:r>
          </w:p>
          <w:p w:rsidR="00881ACF" w:rsidRPr="005C7A59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MARQUE APENAS UMA OPÇÃO</w:t>
            </w:r>
          </w:p>
        </w:tc>
        <w:tc>
          <w:tcPr>
            <w:tcW w:w="4322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mpress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Meio magnétic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Meio digit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Filme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Hipertext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Outr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</w:t>
            </w:r>
            <w:r w:rsidRPr="0011066B">
              <w:rPr>
                <w:rFonts w:ascii="Times New Roman" w:hAnsi="Times New Roman" w:cs="Times New Roman"/>
                <w:sz w:val="24"/>
                <w:szCs w:val="24"/>
              </w:rPr>
              <w:t>Vários</w:t>
            </w:r>
          </w:p>
        </w:tc>
      </w:tr>
      <w:tr w:rsidR="00881ACF" w:rsidTr="00395EA0">
        <w:tc>
          <w:tcPr>
            <w:tcW w:w="4322" w:type="dxa"/>
          </w:tcPr>
          <w:p w:rsidR="00881ACF" w:rsidRPr="005C7A59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4322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322" w:type="dxa"/>
          </w:tcPr>
          <w:p w:rsidR="00881ACF" w:rsidRPr="005C7A59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Observaçõ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33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C58CF">
              <w:rPr>
                <w:rFonts w:ascii="Times New Roman" w:hAnsi="Times New Roman" w:cs="Times New Roman"/>
                <w:i/>
                <w:sz w:val="24"/>
                <w:szCs w:val="24"/>
              </w:rPr>
              <w:t>até 1000 caracteres com espaço)</w:t>
            </w:r>
          </w:p>
        </w:tc>
        <w:tc>
          <w:tcPr>
            <w:tcW w:w="4322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rPr>
          <w:trHeight w:val="96"/>
        </w:trPr>
        <w:tc>
          <w:tcPr>
            <w:tcW w:w="4322" w:type="dxa"/>
          </w:tcPr>
          <w:p w:rsidR="00881ACF" w:rsidRPr="005C7A59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I (Digital </w:t>
            </w:r>
            <w:proofErr w:type="spellStart"/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Object</w:t>
            </w:r>
            <w:proofErr w:type="spellEnd"/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Identifier</w:t>
            </w:r>
            <w:proofErr w:type="spellEnd"/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322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rPr>
          <w:trHeight w:val="96"/>
        </w:trPr>
        <w:tc>
          <w:tcPr>
            <w:tcW w:w="4322" w:type="dxa"/>
          </w:tcPr>
          <w:p w:rsidR="00881ACF" w:rsidRPr="000C572F" w:rsidRDefault="00881ACF" w:rsidP="00395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766">
              <w:rPr>
                <w:rFonts w:ascii="Times New Roman" w:hAnsi="Times New Roman" w:cs="Times New Roman"/>
                <w:b/>
                <w:sz w:val="24"/>
                <w:szCs w:val="24"/>
              </w:rPr>
              <w:t>Anexo</w:t>
            </w:r>
            <w:r w:rsidRPr="00EE176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322" w:type="dxa"/>
          </w:tcPr>
          <w:p w:rsidR="00881ACF" w:rsidRPr="00EE1766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766">
              <w:rPr>
                <w:rFonts w:ascii="Times New Roman" w:hAnsi="Times New Roman" w:cs="Times New Roman"/>
                <w:sz w:val="24"/>
                <w:szCs w:val="24"/>
              </w:rPr>
              <w:t>O sistema pe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e anexar um único documento arquivos nas extensões </w:t>
            </w:r>
            <w:r w:rsidRPr="003307FF">
              <w:rPr>
                <w:rFonts w:ascii="Times New Roman" w:hAnsi="Times New Roman" w:cs="Times New Roman"/>
                <w:sz w:val="24"/>
                <w:szCs w:val="24"/>
              </w:rPr>
              <w:t>DOC, DOCX, XLS, XLSX, PPT, PPTX, JPG, JPEG, PNG, GIF, PDF, ZIP, RAR, HTML, MP4, WEBM e TX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E</w:t>
            </w:r>
            <w:r w:rsidRPr="00EE1766">
              <w:rPr>
                <w:rFonts w:ascii="Times New Roman" w:hAnsi="Times New Roman" w:cs="Times New Roman"/>
                <w:sz w:val="24"/>
                <w:szCs w:val="24"/>
              </w:rPr>
              <w:t>ntão se tiver algo que ajude na av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ção da produção, por favor,</w:t>
            </w:r>
            <w:r w:rsidRPr="00EE1766">
              <w:rPr>
                <w:rFonts w:ascii="Times New Roman" w:hAnsi="Times New Roman" w:cs="Times New Roman"/>
                <w:sz w:val="24"/>
                <w:szCs w:val="24"/>
              </w:rPr>
              <w:t xml:space="preserve"> envie.</w:t>
            </w:r>
          </w:p>
        </w:tc>
      </w:tr>
      <w:tr w:rsidR="00881ACF" w:rsidTr="00395EA0">
        <w:trPr>
          <w:trHeight w:val="96"/>
        </w:trPr>
        <w:tc>
          <w:tcPr>
            <w:tcW w:w="4322" w:type="dxa"/>
          </w:tcPr>
          <w:p w:rsidR="00881ACF" w:rsidRPr="005C7A59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Nome do projeto de pesquisa a qual a produção está vinculada*</w:t>
            </w:r>
          </w:p>
        </w:tc>
        <w:tc>
          <w:tcPr>
            <w:tcW w:w="4322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1ACF" w:rsidRPr="0039777B" w:rsidRDefault="00881ACF" w:rsidP="00881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ACF" w:rsidRDefault="00881ACF" w:rsidP="00881ACF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vro </w:t>
      </w:r>
    </w:p>
    <w:tbl>
      <w:tblPr>
        <w:tblStyle w:val="Tabelacomgrade"/>
        <w:tblW w:w="8720" w:type="dxa"/>
        <w:tblLayout w:type="fixed"/>
        <w:tblLook w:val="04A0" w:firstRow="1" w:lastRow="0" w:firstColumn="1" w:lastColumn="0" w:noHBand="0" w:noVBand="1"/>
      </w:tblPr>
      <w:tblGrid>
        <w:gridCol w:w="3227"/>
        <w:gridCol w:w="5493"/>
      </w:tblGrid>
      <w:tr w:rsidR="00881ACF" w:rsidTr="00395EA0">
        <w:tc>
          <w:tcPr>
            <w:tcW w:w="3227" w:type="dxa"/>
          </w:tcPr>
          <w:p w:rsidR="00881ACF" w:rsidRPr="003A780B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80B">
              <w:rPr>
                <w:rFonts w:ascii="Times New Roman" w:hAnsi="Times New Roman" w:cs="Times New Roman"/>
                <w:b/>
                <w:sz w:val="24"/>
                <w:szCs w:val="24"/>
              </w:rPr>
              <w:t>Denominação da produção tal como consta no documento original *</w:t>
            </w:r>
          </w:p>
        </w:tc>
        <w:tc>
          <w:tcPr>
            <w:tcW w:w="5493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3227" w:type="dxa"/>
          </w:tcPr>
          <w:p w:rsidR="00881ACF" w:rsidRPr="003A780B" w:rsidRDefault="00881ACF" w:rsidP="00395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Produção é vinculada a sua Dissertação defendida no </w:t>
            </w:r>
            <w:proofErr w:type="spellStart"/>
            <w:r w:rsidRPr="003A780B">
              <w:rPr>
                <w:rFonts w:ascii="Times New Roman" w:hAnsi="Times New Roman" w:cs="Times New Roman"/>
                <w:b/>
                <w:sz w:val="24"/>
                <w:szCs w:val="24"/>
              </w:rPr>
              <w:t>PPGArtes</w:t>
            </w:r>
            <w:proofErr w:type="spellEnd"/>
            <w:r w:rsidRPr="003A780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493" w:type="dxa"/>
          </w:tcPr>
          <w:p w:rsidR="00881ACF" w:rsidRPr="003A11D8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3227" w:type="dxa"/>
          </w:tcPr>
          <w:p w:rsidR="00881ACF" w:rsidRPr="003A780B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80B">
              <w:rPr>
                <w:rFonts w:ascii="Times New Roman" w:hAnsi="Times New Roman" w:cs="Times New Roman"/>
                <w:b/>
                <w:sz w:val="24"/>
                <w:szCs w:val="24"/>
              </w:rPr>
              <w:t>Nome dos autores em ordem de autoria*</w:t>
            </w:r>
          </w:p>
        </w:tc>
        <w:tc>
          <w:tcPr>
            <w:tcW w:w="5493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3227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0B">
              <w:rPr>
                <w:rFonts w:ascii="Times New Roman" w:hAnsi="Times New Roman" w:cs="Times New Roman"/>
                <w:b/>
                <w:sz w:val="24"/>
                <w:szCs w:val="24"/>
              </w:rPr>
              <w:t>Título da Ob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1066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e de capa, exceto texto i</w:t>
            </w:r>
            <w:r w:rsidRPr="0011066B">
              <w:rPr>
                <w:rFonts w:ascii="Times New Roman" w:hAnsi="Times New Roman" w:cs="Times New Roman"/>
                <w:sz w:val="24"/>
                <w:szCs w:val="24"/>
              </w:rPr>
              <w:t>ntegral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493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3227" w:type="dxa"/>
          </w:tcPr>
          <w:p w:rsidR="00881ACF" w:rsidRPr="003A780B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80B">
              <w:rPr>
                <w:rFonts w:ascii="Times New Roman" w:hAnsi="Times New Roman" w:cs="Times New Roman"/>
                <w:b/>
                <w:sz w:val="24"/>
                <w:szCs w:val="24"/>
              </w:rPr>
              <w:t>ISBN*</w:t>
            </w:r>
          </w:p>
        </w:tc>
        <w:tc>
          <w:tcPr>
            <w:tcW w:w="5493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3227" w:type="dxa"/>
          </w:tcPr>
          <w:p w:rsidR="00881ACF" w:rsidRPr="003A780B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80B">
              <w:rPr>
                <w:rFonts w:ascii="Times New Roman" w:hAnsi="Times New Roman" w:cs="Times New Roman"/>
                <w:b/>
                <w:sz w:val="24"/>
                <w:szCs w:val="24"/>
              </w:rPr>
              <w:t>Ano da primeira edição</w:t>
            </w:r>
          </w:p>
        </w:tc>
        <w:tc>
          <w:tcPr>
            <w:tcW w:w="5493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3227" w:type="dxa"/>
          </w:tcPr>
          <w:p w:rsidR="00881ACF" w:rsidRPr="003A780B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80B">
              <w:rPr>
                <w:rFonts w:ascii="Times New Roman" w:hAnsi="Times New Roman" w:cs="Times New Roman"/>
                <w:b/>
                <w:sz w:val="24"/>
                <w:szCs w:val="24"/>
              </w:rPr>
              <w:t>Número de páginas da Obra</w:t>
            </w:r>
          </w:p>
        </w:tc>
        <w:tc>
          <w:tcPr>
            <w:tcW w:w="5493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3227" w:type="dxa"/>
          </w:tcPr>
          <w:p w:rsidR="00881ACF" w:rsidRPr="003A780B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8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iragem</w:t>
            </w:r>
          </w:p>
        </w:tc>
        <w:tc>
          <w:tcPr>
            <w:tcW w:w="5493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3227" w:type="dxa"/>
          </w:tcPr>
          <w:p w:rsidR="00881ACF" w:rsidRPr="003A780B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80B">
              <w:rPr>
                <w:rFonts w:ascii="Times New Roman" w:hAnsi="Times New Roman" w:cs="Times New Roman"/>
                <w:b/>
                <w:sz w:val="24"/>
                <w:szCs w:val="24"/>
              </w:rPr>
              <w:t>Reedição</w:t>
            </w:r>
          </w:p>
        </w:tc>
        <w:tc>
          <w:tcPr>
            <w:tcW w:w="5493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im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ão</w:t>
            </w:r>
          </w:p>
        </w:tc>
      </w:tr>
      <w:tr w:rsidR="00881ACF" w:rsidTr="00395EA0">
        <w:tc>
          <w:tcPr>
            <w:tcW w:w="3227" w:type="dxa"/>
          </w:tcPr>
          <w:p w:rsidR="00881ACF" w:rsidRPr="003A780B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80B">
              <w:rPr>
                <w:rFonts w:ascii="Times New Roman" w:hAnsi="Times New Roman" w:cs="Times New Roman"/>
                <w:b/>
                <w:sz w:val="24"/>
                <w:szCs w:val="24"/>
              </w:rPr>
              <w:t>Reimpressão</w:t>
            </w:r>
          </w:p>
        </w:tc>
        <w:tc>
          <w:tcPr>
            <w:tcW w:w="5493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im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ão</w:t>
            </w:r>
          </w:p>
        </w:tc>
      </w:tr>
      <w:tr w:rsidR="00881ACF" w:rsidTr="00395EA0">
        <w:tc>
          <w:tcPr>
            <w:tcW w:w="3227" w:type="dxa"/>
          </w:tcPr>
          <w:p w:rsidR="00881ACF" w:rsidRPr="003A780B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80B">
              <w:rPr>
                <w:rFonts w:ascii="Times New Roman" w:hAnsi="Times New Roman" w:cs="Times New Roman"/>
                <w:b/>
                <w:sz w:val="24"/>
                <w:szCs w:val="24"/>
              </w:rPr>
              <w:t>Divulgação*</w:t>
            </w:r>
          </w:p>
          <w:p w:rsidR="00881ACF" w:rsidRPr="0011066B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QUE APENAS UMA OPÇÃO</w:t>
            </w:r>
          </w:p>
        </w:tc>
        <w:tc>
          <w:tcPr>
            <w:tcW w:w="5493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Obra impress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Obra digital/eletrôni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3227" w:type="dxa"/>
          </w:tcPr>
          <w:p w:rsidR="00881ACF" w:rsidRPr="003A780B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80B">
              <w:rPr>
                <w:rFonts w:ascii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5493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3227" w:type="dxa"/>
          </w:tcPr>
          <w:p w:rsidR="00881ACF" w:rsidRPr="003A780B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80B">
              <w:rPr>
                <w:rFonts w:ascii="Times New Roman" w:hAnsi="Times New Roman" w:cs="Times New Roman"/>
                <w:b/>
                <w:sz w:val="24"/>
                <w:szCs w:val="24"/>
              </w:rPr>
              <w:t>Idioma*</w:t>
            </w:r>
          </w:p>
        </w:tc>
        <w:tc>
          <w:tcPr>
            <w:tcW w:w="5493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3227" w:type="dxa"/>
          </w:tcPr>
          <w:p w:rsidR="00881ACF" w:rsidRPr="003A780B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80B">
              <w:rPr>
                <w:rFonts w:ascii="Times New Roman" w:hAnsi="Times New Roman" w:cs="Times New Roman"/>
                <w:b/>
                <w:sz w:val="24"/>
                <w:szCs w:val="24"/>
              </w:rPr>
              <w:t>Cidade/país da publicação*</w:t>
            </w:r>
          </w:p>
        </w:tc>
        <w:tc>
          <w:tcPr>
            <w:tcW w:w="5493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3227" w:type="dxa"/>
          </w:tcPr>
          <w:p w:rsidR="00881ACF" w:rsidRPr="003A780B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80B">
              <w:rPr>
                <w:rFonts w:ascii="Times New Roman" w:hAnsi="Times New Roman" w:cs="Times New Roman"/>
                <w:b/>
                <w:sz w:val="24"/>
                <w:szCs w:val="24"/>
              </w:rPr>
              <w:t>Natureza da obra*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QUE APENAS UMA OPÇÃO</w:t>
            </w:r>
          </w:p>
        </w:tc>
        <w:tc>
          <w:tcPr>
            <w:tcW w:w="5493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) Anais de congresso com texto complet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nais de congresso (apenas resumo)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ole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Dicionári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Obra úni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nciclopédi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1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) Coletânea</w:t>
            </w:r>
          </w:p>
        </w:tc>
      </w:tr>
      <w:tr w:rsidR="00881ACF" w:rsidTr="00395EA0">
        <w:tc>
          <w:tcPr>
            <w:tcW w:w="3227" w:type="dxa"/>
          </w:tcPr>
          <w:p w:rsidR="00881ACF" w:rsidRPr="003A780B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80B">
              <w:rPr>
                <w:rFonts w:ascii="Times New Roman" w:hAnsi="Times New Roman" w:cs="Times New Roman"/>
                <w:b/>
                <w:sz w:val="24"/>
                <w:szCs w:val="24"/>
              </w:rPr>
              <w:t>Natureza do Conteúdo*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QUE APENAS UMA OPÇÃO</w:t>
            </w:r>
          </w:p>
        </w:tc>
        <w:tc>
          <w:tcPr>
            <w:tcW w:w="5493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Didáti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Técnica/Manu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rtísti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Tradução de Obra Clássica do Idioma Origin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lato Profission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sultado de Projeto de Pesquisa</w:t>
            </w:r>
          </w:p>
        </w:tc>
      </w:tr>
      <w:tr w:rsidR="00881ACF" w:rsidTr="00395EA0">
        <w:tc>
          <w:tcPr>
            <w:tcW w:w="3227" w:type="dxa"/>
          </w:tcPr>
          <w:p w:rsidR="00881ACF" w:rsidRPr="003A780B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80B">
              <w:rPr>
                <w:rFonts w:ascii="Times New Roman" w:hAnsi="Times New Roman" w:cs="Times New Roman"/>
                <w:b/>
                <w:sz w:val="24"/>
                <w:szCs w:val="24"/>
              </w:rPr>
              <w:t>Tipo de contribuição na Obra*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QUE APENAS UMA OPÇÃO</w:t>
            </w:r>
          </w:p>
        </w:tc>
        <w:tc>
          <w:tcPr>
            <w:tcW w:w="5493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apítul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Verbete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present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ntrodu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efáci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fácil</w:t>
            </w:r>
            <w:proofErr w:type="spellEnd"/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Obra completa</w:t>
            </w:r>
          </w:p>
        </w:tc>
      </w:tr>
      <w:tr w:rsidR="00881ACF" w:rsidTr="00395EA0">
        <w:tc>
          <w:tcPr>
            <w:tcW w:w="3227" w:type="dxa"/>
          </w:tcPr>
          <w:p w:rsidR="00881ACF" w:rsidRPr="003A780B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80B">
              <w:rPr>
                <w:rFonts w:ascii="Times New Roman" w:hAnsi="Times New Roman" w:cs="Times New Roman"/>
                <w:b/>
                <w:sz w:val="24"/>
                <w:szCs w:val="24"/>
              </w:rPr>
              <w:t>Número de páginas da contribuição na Obra*</w:t>
            </w:r>
          </w:p>
        </w:tc>
        <w:tc>
          <w:tcPr>
            <w:tcW w:w="5493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3227" w:type="dxa"/>
          </w:tcPr>
          <w:p w:rsidR="00881ACF" w:rsidRPr="003A780B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80B">
              <w:rPr>
                <w:rFonts w:ascii="Times New Roman" w:hAnsi="Times New Roman" w:cs="Times New Roman"/>
                <w:b/>
                <w:sz w:val="24"/>
                <w:szCs w:val="24"/>
              </w:rPr>
              <w:t>Tipo de editora*</w:t>
            </w:r>
          </w:p>
        </w:tc>
        <w:tc>
          <w:tcPr>
            <w:tcW w:w="5493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ditora Estrangeira Comerci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gram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ES do Program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ditora Brasileira Comerci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ditora Universitári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nstituição Científi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Outra</w:t>
            </w:r>
          </w:p>
        </w:tc>
      </w:tr>
      <w:tr w:rsidR="00881ACF" w:rsidTr="00395EA0">
        <w:tc>
          <w:tcPr>
            <w:tcW w:w="3227" w:type="dxa"/>
          </w:tcPr>
          <w:p w:rsidR="00881ACF" w:rsidRPr="003A780B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80B">
              <w:rPr>
                <w:rFonts w:ascii="Times New Roman" w:hAnsi="Times New Roman" w:cs="Times New Roman"/>
                <w:b/>
                <w:sz w:val="24"/>
                <w:szCs w:val="24"/>
              </w:rPr>
              <w:t>Nome da Editora*</w:t>
            </w:r>
          </w:p>
        </w:tc>
        <w:tc>
          <w:tcPr>
            <w:tcW w:w="5493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3227" w:type="dxa"/>
          </w:tcPr>
          <w:p w:rsidR="00881ACF" w:rsidRPr="003A780B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80B">
              <w:rPr>
                <w:rFonts w:ascii="Times New Roman" w:hAnsi="Times New Roman" w:cs="Times New Roman"/>
                <w:b/>
                <w:sz w:val="24"/>
                <w:szCs w:val="24"/>
              </w:rPr>
              <w:t>Financiamento*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QUE APENAS UMA OPÇÃO</w:t>
            </w:r>
          </w:p>
        </w:tc>
        <w:tc>
          <w:tcPr>
            <w:tcW w:w="5493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ópria editor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dital de foment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gência de fomento nacion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gência de fomento internacion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ssociação Científica e/ou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fissional</w:t>
            </w:r>
          </w:p>
        </w:tc>
      </w:tr>
      <w:tr w:rsidR="00881ACF" w:rsidTr="00395EA0">
        <w:tc>
          <w:tcPr>
            <w:tcW w:w="3227" w:type="dxa"/>
          </w:tcPr>
          <w:p w:rsidR="00881ACF" w:rsidRPr="003A780B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80B">
              <w:rPr>
                <w:rFonts w:ascii="Times New Roman" w:hAnsi="Times New Roman" w:cs="Times New Roman"/>
                <w:b/>
                <w:sz w:val="24"/>
                <w:szCs w:val="24"/>
              </w:rPr>
              <w:t>Nome do Financiador</w:t>
            </w:r>
          </w:p>
        </w:tc>
        <w:tc>
          <w:tcPr>
            <w:tcW w:w="5493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3227" w:type="dxa"/>
          </w:tcPr>
          <w:p w:rsidR="00881ACF" w:rsidRPr="003A780B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80B">
              <w:rPr>
                <w:rFonts w:ascii="Times New Roman" w:hAnsi="Times New Roman" w:cs="Times New Roman"/>
                <w:b/>
                <w:sz w:val="24"/>
                <w:szCs w:val="24"/>
              </w:rPr>
              <w:t>Conselho editorial*</w:t>
            </w:r>
          </w:p>
          <w:p w:rsidR="00881ACF" w:rsidRPr="003A780B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3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Membros nacionai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Membros internacionais</w:t>
            </w:r>
          </w:p>
        </w:tc>
      </w:tr>
      <w:tr w:rsidR="00881ACF" w:rsidTr="00395EA0">
        <w:tc>
          <w:tcPr>
            <w:tcW w:w="3227" w:type="dxa"/>
          </w:tcPr>
          <w:p w:rsidR="00881ACF" w:rsidRPr="003A780B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8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istribuição e Acesso</w:t>
            </w:r>
          </w:p>
          <w:p w:rsidR="00881ACF" w:rsidRPr="003A780B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3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cesso universal livre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Venda comercial</w:t>
            </w:r>
          </w:p>
        </w:tc>
      </w:tr>
      <w:tr w:rsidR="00881ACF" w:rsidTr="00395EA0">
        <w:tc>
          <w:tcPr>
            <w:tcW w:w="3227" w:type="dxa"/>
          </w:tcPr>
          <w:p w:rsidR="00881ACF" w:rsidRPr="003A780B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80B">
              <w:rPr>
                <w:rFonts w:ascii="Times New Roman" w:hAnsi="Times New Roman" w:cs="Times New Roman"/>
                <w:b/>
                <w:sz w:val="24"/>
                <w:szCs w:val="24"/>
              </w:rPr>
              <w:t>Possui informações detalhadas sobre autores*</w:t>
            </w:r>
          </w:p>
          <w:p w:rsidR="00881ACF" w:rsidRPr="003A780B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3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im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ão</w:t>
            </w:r>
          </w:p>
        </w:tc>
      </w:tr>
      <w:tr w:rsidR="00881ACF" w:rsidTr="00395EA0">
        <w:tc>
          <w:tcPr>
            <w:tcW w:w="3227" w:type="dxa"/>
          </w:tcPr>
          <w:p w:rsidR="00881ACF" w:rsidRPr="003A780B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80B">
              <w:rPr>
                <w:rFonts w:ascii="Times New Roman" w:hAnsi="Times New Roman" w:cs="Times New Roman"/>
                <w:b/>
                <w:sz w:val="24"/>
                <w:szCs w:val="24"/>
              </w:rPr>
              <w:t>Possui parecer e revisão por pares*</w:t>
            </w:r>
          </w:p>
          <w:p w:rsidR="00881ACF" w:rsidRPr="003A780B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3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im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ão</w:t>
            </w:r>
          </w:p>
        </w:tc>
      </w:tr>
      <w:tr w:rsidR="00881ACF" w:rsidTr="00395EA0">
        <w:tc>
          <w:tcPr>
            <w:tcW w:w="3227" w:type="dxa"/>
          </w:tcPr>
          <w:p w:rsidR="00881ACF" w:rsidRPr="003A780B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80B">
              <w:rPr>
                <w:rFonts w:ascii="Times New Roman" w:hAnsi="Times New Roman" w:cs="Times New Roman"/>
                <w:b/>
                <w:sz w:val="24"/>
                <w:szCs w:val="24"/>
              </w:rPr>
              <w:t>Possui índice remissivo*</w:t>
            </w:r>
          </w:p>
        </w:tc>
        <w:tc>
          <w:tcPr>
            <w:tcW w:w="5493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im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ão</w:t>
            </w:r>
          </w:p>
        </w:tc>
      </w:tr>
      <w:tr w:rsidR="00881ACF" w:rsidTr="00395EA0">
        <w:tc>
          <w:tcPr>
            <w:tcW w:w="3227" w:type="dxa"/>
          </w:tcPr>
          <w:p w:rsidR="00881ACF" w:rsidRPr="003A780B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80B">
              <w:rPr>
                <w:rFonts w:ascii="Times New Roman" w:hAnsi="Times New Roman" w:cs="Times New Roman"/>
                <w:b/>
                <w:sz w:val="24"/>
                <w:szCs w:val="24"/>
              </w:rPr>
              <w:t>Premiação*</w:t>
            </w:r>
          </w:p>
        </w:tc>
        <w:tc>
          <w:tcPr>
            <w:tcW w:w="5493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nstituição nacion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nstituição internacion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ão se aplica</w:t>
            </w:r>
          </w:p>
        </w:tc>
      </w:tr>
      <w:tr w:rsidR="00881ACF" w:rsidTr="00395EA0">
        <w:tc>
          <w:tcPr>
            <w:tcW w:w="3227" w:type="dxa"/>
          </w:tcPr>
          <w:p w:rsidR="00881ACF" w:rsidRPr="003A780B" w:rsidRDefault="00881ACF" w:rsidP="00395EA0">
            <w:pPr>
              <w:spacing w:line="29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80B">
              <w:rPr>
                <w:rFonts w:ascii="Times New Roman" w:hAnsi="Times New Roman" w:cs="Times New Roman"/>
                <w:b/>
                <w:sz w:val="24"/>
                <w:szCs w:val="24"/>
              </w:rPr>
              <w:t>Nome da Instituição da Premiação</w:t>
            </w:r>
          </w:p>
        </w:tc>
        <w:tc>
          <w:tcPr>
            <w:tcW w:w="5493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3227" w:type="dxa"/>
          </w:tcPr>
          <w:p w:rsidR="00881ACF" w:rsidRPr="003A780B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80B">
              <w:rPr>
                <w:rFonts w:ascii="Times New Roman" w:hAnsi="Times New Roman" w:cs="Times New Roman"/>
                <w:b/>
                <w:sz w:val="24"/>
                <w:szCs w:val="24"/>
              </w:rPr>
              <w:t>Data da Premiação</w:t>
            </w:r>
          </w:p>
        </w:tc>
        <w:tc>
          <w:tcPr>
            <w:tcW w:w="5493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3227" w:type="dxa"/>
          </w:tcPr>
          <w:p w:rsidR="00881ACF" w:rsidRPr="003A780B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80B">
              <w:rPr>
                <w:rFonts w:ascii="Times New Roman" w:hAnsi="Times New Roman" w:cs="Times New Roman"/>
                <w:b/>
                <w:sz w:val="24"/>
                <w:szCs w:val="24"/>
              </w:rPr>
              <w:t>Indicação como Obra de Referência*</w:t>
            </w:r>
          </w:p>
        </w:tc>
        <w:tc>
          <w:tcPr>
            <w:tcW w:w="5493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nstituição nacion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nstituição internacion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ão se aplica</w:t>
            </w:r>
          </w:p>
        </w:tc>
      </w:tr>
      <w:tr w:rsidR="00881ACF" w:rsidTr="00395EA0">
        <w:tc>
          <w:tcPr>
            <w:tcW w:w="3227" w:type="dxa"/>
          </w:tcPr>
          <w:p w:rsidR="00881ACF" w:rsidRPr="003A780B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80B">
              <w:rPr>
                <w:rFonts w:ascii="Times New Roman" w:hAnsi="Times New Roman" w:cs="Times New Roman"/>
                <w:b/>
                <w:sz w:val="24"/>
                <w:szCs w:val="24"/>
              </w:rPr>
              <w:t>Nome da Instituição</w:t>
            </w:r>
          </w:p>
        </w:tc>
        <w:tc>
          <w:tcPr>
            <w:tcW w:w="5493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3227" w:type="dxa"/>
          </w:tcPr>
          <w:p w:rsidR="00881ACF" w:rsidRPr="003A780B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80B">
              <w:rPr>
                <w:rFonts w:ascii="Times New Roman" w:hAnsi="Times New Roman" w:cs="Times New Roman"/>
                <w:b/>
                <w:sz w:val="24"/>
                <w:szCs w:val="24"/>
              </w:rPr>
              <w:t>Data da Indicação</w:t>
            </w:r>
          </w:p>
        </w:tc>
        <w:tc>
          <w:tcPr>
            <w:tcW w:w="5493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3227" w:type="dxa"/>
          </w:tcPr>
          <w:p w:rsidR="00881ACF" w:rsidRPr="003A780B" w:rsidRDefault="00881ACF" w:rsidP="00395EA0">
            <w:pPr>
              <w:spacing w:line="29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80B">
              <w:rPr>
                <w:rFonts w:ascii="Times New Roman" w:hAnsi="Times New Roman" w:cs="Times New Roman"/>
                <w:b/>
                <w:sz w:val="24"/>
                <w:szCs w:val="24"/>
              </w:rPr>
              <w:t>Cidade da Editora</w:t>
            </w:r>
          </w:p>
        </w:tc>
        <w:tc>
          <w:tcPr>
            <w:tcW w:w="5493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3227" w:type="dxa"/>
          </w:tcPr>
          <w:p w:rsidR="00881ACF" w:rsidRPr="003A780B" w:rsidRDefault="00881ACF" w:rsidP="00395EA0">
            <w:pPr>
              <w:spacing w:line="29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80B">
              <w:rPr>
                <w:rFonts w:ascii="Times New Roman" w:hAnsi="Times New Roman" w:cs="Times New Roman"/>
                <w:b/>
                <w:sz w:val="24"/>
                <w:szCs w:val="24"/>
              </w:rPr>
              <w:t>Tradução da obra para outros idiomas*</w:t>
            </w:r>
          </w:p>
        </w:tc>
        <w:tc>
          <w:tcPr>
            <w:tcW w:w="5493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im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ão</w:t>
            </w:r>
          </w:p>
        </w:tc>
      </w:tr>
      <w:tr w:rsidR="00881ACF" w:rsidTr="00395EA0">
        <w:tc>
          <w:tcPr>
            <w:tcW w:w="3227" w:type="dxa"/>
            <w:hideMark/>
          </w:tcPr>
          <w:p w:rsidR="00881ACF" w:rsidRPr="003A780B" w:rsidRDefault="00881ACF" w:rsidP="00395EA0">
            <w:pPr>
              <w:spacing w:line="29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80B">
              <w:rPr>
                <w:rFonts w:ascii="Times New Roman" w:hAnsi="Times New Roman" w:cs="Times New Roman"/>
                <w:b/>
                <w:sz w:val="24"/>
                <w:szCs w:val="24"/>
              </w:rPr>
              <w:t>Natureza do texto*</w:t>
            </w:r>
          </w:p>
        </w:tc>
        <w:tc>
          <w:tcPr>
            <w:tcW w:w="5493" w:type="dxa"/>
            <w:hideMark/>
          </w:tcPr>
          <w:p w:rsidR="00881ACF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Obra autoral que a sistematização de resultados de um programa de pesquisa conduzido pelo próprio autor, fruto de sua trajetória profissional</w:t>
            </w:r>
          </w:p>
          <w:p w:rsidR="00881ACF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lato e discussão de programas de pesquisas multicêntricas (envolvendo redes amplas de pesquisadores)</w:t>
            </w:r>
          </w:p>
          <w:p w:rsidR="00881ACF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latos e discussões de projetos específicos de pesquisa</w:t>
            </w:r>
          </w:p>
          <w:p w:rsidR="00881ACF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presentação e discussão de proposição teórica ou metodológica original</w:t>
            </w:r>
          </w:p>
          <w:p w:rsidR="00881ACF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Texto de revisão ou de discussão da literatura de um tema ou uma área</w:t>
            </w:r>
          </w:p>
          <w:p w:rsidR="00881ACF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nsaios que expressam pontos de vista do autor sobre assuntos relevantes para área</w:t>
            </w:r>
          </w:p>
          <w:p w:rsidR="00881ACF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Obras traduzidas de outros idiomas que mantenham aderência às linhas de pesquisa e projetos dos docentes</w:t>
            </w:r>
          </w:p>
          <w:p w:rsidR="00881ACF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istematização de conhecimentos disponíveis (livro texto para o ensino de graduação e pós-graduação), com claro embasamento em pesquisa científica e elevada qualidade didática</w:t>
            </w:r>
          </w:p>
          <w:p w:rsidR="00881ACF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istematização de conhecimentos disponíveis (livro texto para o ensino de graduação e pós-graduação), sem relação direta com pesquisa realizada mas com boa qualidade didática</w:t>
            </w:r>
          </w:p>
          <w:p w:rsidR="00881ACF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   ) Sistematização de conhecimentos disponíveis (livro texto para o ensino de graduação e pós-graduação), sem relação direta com pesquisa realizada  e menor qualidade didática</w:t>
            </w:r>
          </w:p>
          <w:p w:rsidR="00881ACF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Texto de difusão de conhecimento da área</w:t>
            </w:r>
          </w:p>
          <w:p w:rsidR="00881ACF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lato de experiência (s) profissional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sem característica de investigação</w:t>
            </w:r>
          </w:p>
          <w:p w:rsidR="00881ACF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Outra (especificar): </w:t>
            </w:r>
          </w:p>
        </w:tc>
      </w:tr>
      <w:tr w:rsidR="00881ACF" w:rsidTr="00395EA0">
        <w:tc>
          <w:tcPr>
            <w:tcW w:w="3227" w:type="dxa"/>
            <w:hideMark/>
          </w:tcPr>
          <w:p w:rsidR="00881ACF" w:rsidRPr="00DE61F7" w:rsidRDefault="00881ACF" w:rsidP="00395EA0">
            <w:pPr>
              <w:spacing w:line="29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1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eitor preferencial*</w:t>
            </w:r>
          </w:p>
        </w:tc>
        <w:tc>
          <w:tcPr>
            <w:tcW w:w="5493" w:type="dxa"/>
            <w:hideMark/>
          </w:tcPr>
          <w:p w:rsidR="00881ACF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Obras acadêmicas destinadas a pesquisadores, docentes e especialistas da área e áreas afins</w:t>
            </w:r>
          </w:p>
          <w:p w:rsidR="00881ACF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Obras acadêmicas destinadas a alunos de graduação e pós-graduação</w:t>
            </w:r>
          </w:p>
          <w:p w:rsidR="00881ACF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Obras destinadas ao público em geral</w:t>
            </w:r>
          </w:p>
          <w:p w:rsidR="00881ACF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Outra (especificar):</w:t>
            </w:r>
          </w:p>
        </w:tc>
      </w:tr>
      <w:tr w:rsidR="00881ACF" w:rsidTr="00395EA0">
        <w:tc>
          <w:tcPr>
            <w:tcW w:w="3227" w:type="dxa"/>
          </w:tcPr>
          <w:p w:rsidR="00881ACF" w:rsidRPr="00DE61F7" w:rsidRDefault="00881ACF" w:rsidP="00395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1F7">
              <w:rPr>
                <w:rFonts w:ascii="Times New Roman" w:hAnsi="Times New Roman" w:cs="Times New Roman"/>
                <w:b/>
                <w:sz w:val="24"/>
                <w:szCs w:val="24"/>
              </w:rPr>
              <w:t>Origem da obra*</w:t>
            </w:r>
          </w:p>
          <w:p w:rsidR="00881ACF" w:rsidRPr="00DE61F7" w:rsidRDefault="00881ACF" w:rsidP="00395EA0">
            <w:pPr>
              <w:spacing w:line="29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3" w:type="dxa"/>
            <w:hideMark/>
          </w:tcPr>
          <w:p w:rsidR="00881ACF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Originada de grupos ou redes de pesquisa internacionais</w:t>
            </w:r>
          </w:p>
          <w:p w:rsidR="00881ACF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Originada de outros grupos ou redes de pesquisa nacionais</w:t>
            </w:r>
          </w:p>
          <w:p w:rsidR="00881ACF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Originada de grupos ou redes de pesquisa internas ao programa</w:t>
            </w:r>
          </w:p>
          <w:p w:rsidR="00881ACF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Não envolve grupos ou rede de pesquisa</w:t>
            </w:r>
          </w:p>
        </w:tc>
      </w:tr>
      <w:tr w:rsidR="00881ACF" w:rsidTr="00395EA0">
        <w:tc>
          <w:tcPr>
            <w:tcW w:w="3227" w:type="dxa"/>
          </w:tcPr>
          <w:p w:rsidR="00881ACF" w:rsidRPr="005C7A59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Observaçõ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33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C58CF">
              <w:rPr>
                <w:rFonts w:ascii="Times New Roman" w:hAnsi="Times New Roman" w:cs="Times New Roman"/>
                <w:i/>
                <w:sz w:val="24"/>
                <w:szCs w:val="24"/>
              </w:rPr>
              <w:t>até 1000 caracteres com espaço)</w:t>
            </w:r>
          </w:p>
        </w:tc>
        <w:tc>
          <w:tcPr>
            <w:tcW w:w="5493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3227" w:type="dxa"/>
          </w:tcPr>
          <w:p w:rsidR="00881ACF" w:rsidRPr="000C572F" w:rsidRDefault="00881ACF" w:rsidP="00395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766">
              <w:rPr>
                <w:rFonts w:ascii="Times New Roman" w:hAnsi="Times New Roman" w:cs="Times New Roman"/>
                <w:b/>
                <w:sz w:val="24"/>
                <w:szCs w:val="24"/>
              </w:rPr>
              <w:t>Anexo</w:t>
            </w:r>
            <w:r w:rsidRPr="00EE176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5493" w:type="dxa"/>
          </w:tcPr>
          <w:p w:rsidR="00881ACF" w:rsidRPr="00EE1766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766">
              <w:rPr>
                <w:rFonts w:ascii="Times New Roman" w:hAnsi="Times New Roman" w:cs="Times New Roman"/>
                <w:sz w:val="24"/>
                <w:szCs w:val="24"/>
              </w:rPr>
              <w:t>O sistema pe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e anexar um único documento arquivos nas extensões </w:t>
            </w:r>
            <w:r w:rsidRPr="003307FF">
              <w:rPr>
                <w:rFonts w:ascii="Times New Roman" w:hAnsi="Times New Roman" w:cs="Times New Roman"/>
                <w:sz w:val="24"/>
                <w:szCs w:val="24"/>
              </w:rPr>
              <w:t>DOC, DOCX, XLS, XLSX, PPT, PPTX, JPG, JPEG, PNG, GIF, PDF, ZIP, RAR, HTML, MP4, WEBM e TX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E</w:t>
            </w:r>
            <w:r w:rsidRPr="00EE1766">
              <w:rPr>
                <w:rFonts w:ascii="Times New Roman" w:hAnsi="Times New Roman" w:cs="Times New Roman"/>
                <w:sz w:val="24"/>
                <w:szCs w:val="24"/>
              </w:rPr>
              <w:t>ntão se tiver algo que ajude na av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ção da produção, por favor,</w:t>
            </w:r>
            <w:r w:rsidRPr="00EE1766">
              <w:rPr>
                <w:rFonts w:ascii="Times New Roman" w:hAnsi="Times New Roman" w:cs="Times New Roman"/>
                <w:sz w:val="24"/>
                <w:szCs w:val="24"/>
              </w:rPr>
              <w:t xml:space="preserve"> envie.</w:t>
            </w:r>
          </w:p>
        </w:tc>
      </w:tr>
      <w:tr w:rsidR="00881ACF" w:rsidTr="00395EA0">
        <w:tc>
          <w:tcPr>
            <w:tcW w:w="3227" w:type="dxa"/>
          </w:tcPr>
          <w:p w:rsidR="00881ACF" w:rsidRPr="00DE61F7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3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3227" w:type="dxa"/>
          </w:tcPr>
          <w:p w:rsidR="00881ACF" w:rsidRPr="00DE61F7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1F7">
              <w:rPr>
                <w:rFonts w:ascii="Times New Roman" w:hAnsi="Times New Roman" w:cs="Times New Roman"/>
                <w:b/>
                <w:sz w:val="24"/>
                <w:szCs w:val="24"/>
              </w:rPr>
              <w:t>Nome do projeto de pesquisa a qual a produção está vinculada*</w:t>
            </w:r>
          </w:p>
        </w:tc>
        <w:tc>
          <w:tcPr>
            <w:tcW w:w="5493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8720" w:type="dxa"/>
            <w:gridSpan w:val="2"/>
          </w:tcPr>
          <w:p w:rsidR="00881ACF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517">
              <w:rPr>
                <w:rFonts w:ascii="Times New Roman" w:hAnsi="Times New Roman" w:cs="Times New Roman"/>
                <w:sz w:val="24"/>
                <w:szCs w:val="24"/>
              </w:rPr>
              <w:t>Para livros e/ou capítulo de l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, agora é necessário anexar arquivo</w:t>
            </w:r>
            <w:r w:rsidRPr="00491517">
              <w:rPr>
                <w:rFonts w:ascii="Times New Roman" w:hAnsi="Times New Roman" w:cs="Times New Roman"/>
                <w:sz w:val="24"/>
                <w:szCs w:val="24"/>
              </w:rPr>
              <w:t xml:space="preserve"> com as páginas específicas </w:t>
            </w:r>
            <w:proofErr w:type="spellStart"/>
            <w:r w:rsidRPr="00491517">
              <w:rPr>
                <w:rFonts w:ascii="Times New Roman" w:hAnsi="Times New Roman" w:cs="Times New Roman"/>
                <w:sz w:val="24"/>
                <w:szCs w:val="24"/>
              </w:rPr>
              <w:t>escaneadas</w:t>
            </w:r>
            <w:proofErr w:type="spellEnd"/>
            <w:r w:rsidRPr="00491517">
              <w:rPr>
                <w:rFonts w:ascii="Times New Roman" w:hAnsi="Times New Roman" w:cs="Times New Roman"/>
                <w:sz w:val="24"/>
                <w:szCs w:val="24"/>
              </w:rPr>
              <w:t>, são elas: </w:t>
            </w:r>
          </w:p>
          <w:p w:rsidR="00881ACF" w:rsidRPr="00491517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ACF" w:rsidRPr="00491517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517">
              <w:rPr>
                <w:rFonts w:ascii="Times New Roman" w:hAnsi="Times New Roman" w:cs="Times New Roman"/>
                <w:sz w:val="24"/>
                <w:szCs w:val="24"/>
              </w:rPr>
              <w:t>Capa e contracapa</w:t>
            </w:r>
          </w:p>
          <w:p w:rsidR="00881ACF" w:rsidRPr="00491517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517">
              <w:rPr>
                <w:rFonts w:ascii="Times New Roman" w:hAnsi="Times New Roman" w:cs="Times New Roman"/>
                <w:sz w:val="24"/>
                <w:szCs w:val="24"/>
              </w:rPr>
              <w:t>índice remissivo</w:t>
            </w:r>
          </w:p>
          <w:p w:rsidR="00881ACF" w:rsidRPr="00491517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517">
              <w:rPr>
                <w:rFonts w:ascii="Times New Roman" w:hAnsi="Times New Roman" w:cs="Times New Roman"/>
                <w:sz w:val="24"/>
                <w:szCs w:val="24"/>
              </w:rPr>
              <w:t>Prefácio/introdução</w:t>
            </w:r>
          </w:p>
          <w:p w:rsidR="00881ACF" w:rsidRPr="00491517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517">
              <w:rPr>
                <w:rFonts w:ascii="Times New Roman" w:hAnsi="Times New Roman" w:cs="Times New Roman"/>
                <w:sz w:val="24"/>
                <w:szCs w:val="24"/>
              </w:rPr>
              <w:t>Sumário</w:t>
            </w:r>
          </w:p>
          <w:p w:rsidR="00881ACF" w:rsidRPr="00491517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517">
              <w:rPr>
                <w:rFonts w:ascii="Times New Roman" w:hAnsi="Times New Roman" w:cs="Times New Roman"/>
                <w:sz w:val="24"/>
                <w:szCs w:val="24"/>
              </w:rPr>
              <w:t>Conselho editorial</w:t>
            </w:r>
          </w:p>
          <w:p w:rsidR="00881ACF" w:rsidRPr="00491517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517">
              <w:rPr>
                <w:rFonts w:ascii="Times New Roman" w:hAnsi="Times New Roman" w:cs="Times New Roman"/>
                <w:sz w:val="24"/>
                <w:szCs w:val="24"/>
              </w:rPr>
              <w:t>Carta se teve revisão por pares</w:t>
            </w:r>
          </w:p>
          <w:p w:rsidR="00881ACF" w:rsidRPr="00491517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517">
              <w:rPr>
                <w:rFonts w:ascii="Times New Roman" w:hAnsi="Times New Roman" w:cs="Times New Roman"/>
                <w:sz w:val="24"/>
                <w:szCs w:val="24"/>
              </w:rPr>
              <w:t>Apresentação/informações dos autores</w:t>
            </w:r>
          </w:p>
          <w:p w:rsidR="00881ACF" w:rsidRPr="00491517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517">
              <w:rPr>
                <w:rFonts w:ascii="Times New Roman" w:hAnsi="Times New Roman" w:cs="Times New Roman"/>
                <w:sz w:val="24"/>
                <w:szCs w:val="24"/>
              </w:rPr>
              <w:t>Premiações, se houver</w:t>
            </w:r>
          </w:p>
          <w:p w:rsidR="00881ACF" w:rsidRPr="00491517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517">
              <w:rPr>
                <w:rFonts w:ascii="Times New Roman" w:hAnsi="Times New Roman" w:cs="Times New Roman"/>
                <w:sz w:val="24"/>
                <w:szCs w:val="24"/>
              </w:rPr>
              <w:t>Ficha bibliográfica</w:t>
            </w:r>
          </w:p>
          <w:p w:rsidR="00881ACF" w:rsidRPr="00491517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517">
              <w:rPr>
                <w:rFonts w:ascii="Times New Roman" w:hAnsi="Times New Roman" w:cs="Times New Roman"/>
                <w:sz w:val="24"/>
                <w:szCs w:val="24"/>
              </w:rPr>
              <w:t>Financiamento, se houver com inclusão de carta comprovando financiamento ou trecho do livro</w:t>
            </w:r>
          </w:p>
          <w:p w:rsidR="00881ACF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517">
              <w:rPr>
                <w:rFonts w:ascii="Times New Roman" w:hAnsi="Times New Roman" w:cs="Times New Roman"/>
                <w:sz w:val="24"/>
                <w:szCs w:val="24"/>
              </w:rPr>
              <w:t>Duas páginas iniciais de cada capítulo (no caso de coletânea) ou duas páginas do capítulo inicial e do capítulo final (no caso de obra completa)</w:t>
            </w:r>
          </w:p>
        </w:tc>
      </w:tr>
    </w:tbl>
    <w:p w:rsidR="00881ACF" w:rsidRDefault="00881ACF" w:rsidP="00881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ACF" w:rsidRDefault="00881ACF" w:rsidP="00881ACF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balho em An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54"/>
        <w:gridCol w:w="4240"/>
      </w:tblGrid>
      <w:tr w:rsidR="00881ACF" w:rsidTr="00395EA0">
        <w:tc>
          <w:tcPr>
            <w:tcW w:w="4322" w:type="dxa"/>
          </w:tcPr>
          <w:p w:rsidR="00881ACF" w:rsidRPr="00701CB4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C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enominação da produção tal como consta no documento original *</w:t>
            </w:r>
          </w:p>
        </w:tc>
        <w:tc>
          <w:tcPr>
            <w:tcW w:w="4322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322" w:type="dxa"/>
          </w:tcPr>
          <w:p w:rsidR="00881ACF" w:rsidRPr="00701CB4" w:rsidRDefault="00881ACF" w:rsidP="00395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Produção é vinculada a sua Dissertação defendida no </w:t>
            </w:r>
            <w:proofErr w:type="spellStart"/>
            <w:r w:rsidRPr="00701CB4">
              <w:rPr>
                <w:rFonts w:ascii="Times New Roman" w:hAnsi="Times New Roman" w:cs="Times New Roman"/>
                <w:b/>
                <w:sz w:val="24"/>
                <w:szCs w:val="24"/>
              </w:rPr>
              <w:t>PPGArtes</w:t>
            </w:r>
            <w:proofErr w:type="spellEnd"/>
            <w:r w:rsidRPr="00701CB4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4322" w:type="dxa"/>
          </w:tcPr>
          <w:p w:rsidR="00881ACF" w:rsidRPr="00434742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742">
              <w:rPr>
                <w:rFonts w:ascii="Times New Roman" w:hAnsi="Times New Roman" w:cs="Times New Roman"/>
                <w:sz w:val="24"/>
                <w:szCs w:val="24"/>
              </w:rPr>
              <w:t xml:space="preserve">A Produção é vinculada a sua Dissertação defendida no </w:t>
            </w:r>
            <w:proofErr w:type="spellStart"/>
            <w:r w:rsidRPr="00434742">
              <w:rPr>
                <w:rFonts w:ascii="Times New Roman" w:hAnsi="Times New Roman" w:cs="Times New Roman"/>
                <w:sz w:val="24"/>
                <w:szCs w:val="24"/>
              </w:rPr>
              <w:t>PPGArtes</w:t>
            </w:r>
            <w:proofErr w:type="spellEnd"/>
            <w:r w:rsidRPr="004347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881ACF" w:rsidTr="00395EA0">
        <w:tc>
          <w:tcPr>
            <w:tcW w:w="4322" w:type="dxa"/>
          </w:tcPr>
          <w:p w:rsidR="00881ACF" w:rsidRPr="00701CB4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CB4">
              <w:rPr>
                <w:rFonts w:ascii="Times New Roman" w:hAnsi="Times New Roman" w:cs="Times New Roman"/>
                <w:b/>
                <w:sz w:val="24"/>
                <w:szCs w:val="24"/>
              </w:rPr>
              <w:t>Nome dos autores em ordem de autoria*</w:t>
            </w:r>
          </w:p>
        </w:tc>
        <w:tc>
          <w:tcPr>
            <w:tcW w:w="4322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322" w:type="dxa"/>
          </w:tcPr>
          <w:p w:rsidR="00881ACF" w:rsidRPr="00701CB4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CB4">
              <w:rPr>
                <w:rFonts w:ascii="Times New Roman" w:hAnsi="Times New Roman" w:cs="Times New Roman"/>
                <w:b/>
                <w:sz w:val="24"/>
                <w:szCs w:val="24"/>
              </w:rPr>
              <w:t>Natureza*</w:t>
            </w:r>
          </w:p>
        </w:tc>
        <w:tc>
          <w:tcPr>
            <w:tcW w:w="4322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Trabalho complet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</w:t>
            </w:r>
            <w:r w:rsidRPr="0011066B">
              <w:rPr>
                <w:rFonts w:ascii="Times New Roman" w:hAnsi="Times New Roman" w:cs="Times New Roman"/>
                <w:sz w:val="24"/>
                <w:szCs w:val="24"/>
              </w:rPr>
              <w:t xml:space="preserve"> Resu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xpandi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</w:t>
            </w:r>
            <w:r w:rsidRPr="0011066B">
              <w:rPr>
                <w:rFonts w:ascii="Times New Roman" w:hAnsi="Times New Roman" w:cs="Times New Roman"/>
                <w:sz w:val="24"/>
                <w:szCs w:val="24"/>
              </w:rPr>
              <w:t xml:space="preserve"> Resu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1ACF" w:rsidTr="00395EA0">
        <w:tc>
          <w:tcPr>
            <w:tcW w:w="4322" w:type="dxa"/>
          </w:tcPr>
          <w:p w:rsidR="00881ACF" w:rsidRPr="00701CB4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CB4">
              <w:rPr>
                <w:rFonts w:ascii="Times New Roman" w:hAnsi="Times New Roman" w:cs="Times New Roman"/>
                <w:b/>
                <w:sz w:val="24"/>
                <w:szCs w:val="24"/>
              </w:rPr>
              <w:t>Edição/Número</w:t>
            </w:r>
          </w:p>
        </w:tc>
        <w:tc>
          <w:tcPr>
            <w:tcW w:w="4322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322" w:type="dxa"/>
          </w:tcPr>
          <w:p w:rsidR="00881ACF" w:rsidRPr="00701CB4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CB4">
              <w:rPr>
                <w:rFonts w:ascii="Times New Roman" w:hAnsi="Times New Roman" w:cs="Times New Roman"/>
                <w:b/>
                <w:sz w:val="24"/>
                <w:szCs w:val="24"/>
              </w:rPr>
              <w:t>Nome do evento</w:t>
            </w:r>
          </w:p>
        </w:tc>
        <w:tc>
          <w:tcPr>
            <w:tcW w:w="4322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322" w:type="dxa"/>
          </w:tcPr>
          <w:p w:rsidR="00881ACF" w:rsidRPr="00701CB4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CB4">
              <w:rPr>
                <w:rFonts w:ascii="Times New Roman" w:hAnsi="Times New Roman" w:cs="Times New Roman"/>
                <w:b/>
                <w:sz w:val="24"/>
                <w:szCs w:val="24"/>
              </w:rPr>
              <w:t>ISBN</w:t>
            </w:r>
          </w:p>
        </w:tc>
        <w:tc>
          <w:tcPr>
            <w:tcW w:w="4322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322" w:type="dxa"/>
          </w:tcPr>
          <w:p w:rsidR="00881ACF" w:rsidRPr="00701CB4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CB4">
              <w:rPr>
                <w:rFonts w:ascii="Times New Roman" w:hAnsi="Times New Roman" w:cs="Times New Roman"/>
                <w:b/>
                <w:sz w:val="24"/>
                <w:szCs w:val="24"/>
              </w:rPr>
              <w:t>País*</w:t>
            </w:r>
          </w:p>
        </w:tc>
        <w:tc>
          <w:tcPr>
            <w:tcW w:w="4322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322" w:type="dxa"/>
          </w:tcPr>
          <w:p w:rsidR="00881ACF" w:rsidRPr="00701CB4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CB4">
              <w:rPr>
                <w:rFonts w:ascii="Times New Roman" w:hAnsi="Times New Roman" w:cs="Times New Roman"/>
                <w:b/>
                <w:sz w:val="24"/>
                <w:szCs w:val="24"/>
              </w:rPr>
              <w:t>Título dos Anais*</w:t>
            </w:r>
          </w:p>
        </w:tc>
        <w:tc>
          <w:tcPr>
            <w:tcW w:w="4322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322" w:type="dxa"/>
          </w:tcPr>
          <w:p w:rsidR="00881ACF" w:rsidRPr="00701CB4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CB4">
              <w:rPr>
                <w:rFonts w:ascii="Times New Roman" w:hAnsi="Times New Roman" w:cs="Times New Roman"/>
                <w:b/>
                <w:sz w:val="24"/>
                <w:szCs w:val="24"/>
              </w:rPr>
              <w:t>Volume*</w:t>
            </w:r>
          </w:p>
        </w:tc>
        <w:tc>
          <w:tcPr>
            <w:tcW w:w="4322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322" w:type="dxa"/>
          </w:tcPr>
          <w:p w:rsidR="00881ACF" w:rsidRPr="00701CB4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CB4">
              <w:rPr>
                <w:rFonts w:ascii="Times New Roman" w:hAnsi="Times New Roman" w:cs="Times New Roman"/>
                <w:b/>
                <w:sz w:val="24"/>
                <w:szCs w:val="24"/>
              </w:rPr>
              <w:t>Fascículo</w:t>
            </w:r>
          </w:p>
        </w:tc>
        <w:tc>
          <w:tcPr>
            <w:tcW w:w="4322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322" w:type="dxa"/>
          </w:tcPr>
          <w:p w:rsidR="00881ACF" w:rsidRPr="00701CB4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CB4">
              <w:rPr>
                <w:rFonts w:ascii="Times New Roman" w:hAnsi="Times New Roman" w:cs="Times New Roman"/>
                <w:b/>
                <w:sz w:val="24"/>
                <w:szCs w:val="24"/>
              </w:rPr>
              <w:t>Série</w:t>
            </w:r>
          </w:p>
        </w:tc>
        <w:tc>
          <w:tcPr>
            <w:tcW w:w="4322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322" w:type="dxa"/>
          </w:tcPr>
          <w:p w:rsidR="00881ACF" w:rsidRPr="00701CB4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CB4">
              <w:rPr>
                <w:rFonts w:ascii="Times New Roman" w:hAnsi="Times New Roman" w:cs="Times New Roman"/>
                <w:b/>
                <w:sz w:val="24"/>
                <w:szCs w:val="24"/>
              </w:rPr>
              <w:t>Número da página inicial</w:t>
            </w:r>
          </w:p>
        </w:tc>
        <w:tc>
          <w:tcPr>
            <w:tcW w:w="4322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322" w:type="dxa"/>
          </w:tcPr>
          <w:p w:rsidR="00881ACF" w:rsidRPr="00701CB4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CB4">
              <w:rPr>
                <w:rFonts w:ascii="Times New Roman" w:hAnsi="Times New Roman" w:cs="Times New Roman"/>
                <w:b/>
                <w:sz w:val="24"/>
                <w:szCs w:val="24"/>
              </w:rPr>
              <w:t>Número da página final</w:t>
            </w:r>
          </w:p>
        </w:tc>
        <w:tc>
          <w:tcPr>
            <w:tcW w:w="4322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322" w:type="dxa"/>
          </w:tcPr>
          <w:p w:rsidR="00881ACF" w:rsidRPr="00701CB4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CB4">
              <w:rPr>
                <w:rFonts w:ascii="Times New Roman" w:hAnsi="Times New Roman" w:cs="Times New Roman"/>
                <w:b/>
                <w:sz w:val="24"/>
                <w:szCs w:val="24"/>
              </w:rPr>
              <w:t>Cidade do evento</w:t>
            </w:r>
          </w:p>
        </w:tc>
        <w:tc>
          <w:tcPr>
            <w:tcW w:w="4322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322" w:type="dxa"/>
          </w:tcPr>
          <w:p w:rsidR="00881ACF" w:rsidRPr="00701CB4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CB4">
              <w:rPr>
                <w:rFonts w:ascii="Times New Roman" w:hAnsi="Times New Roman" w:cs="Times New Roman"/>
                <w:b/>
                <w:sz w:val="24"/>
                <w:szCs w:val="24"/>
              </w:rPr>
              <w:t>Idioma*</w:t>
            </w:r>
          </w:p>
        </w:tc>
        <w:tc>
          <w:tcPr>
            <w:tcW w:w="4322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322" w:type="dxa"/>
          </w:tcPr>
          <w:p w:rsidR="00881ACF" w:rsidRPr="00701CB4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CB4">
              <w:rPr>
                <w:rFonts w:ascii="Times New Roman" w:hAnsi="Times New Roman" w:cs="Times New Roman"/>
                <w:b/>
                <w:sz w:val="24"/>
                <w:szCs w:val="24"/>
              </w:rPr>
              <w:t>Divulgação*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QUE APENAS UMA OPÇÃO</w:t>
            </w:r>
          </w:p>
        </w:tc>
        <w:tc>
          <w:tcPr>
            <w:tcW w:w="4322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mpress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Meio magnétic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Meio digit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Filme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Hipertext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Outr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</w:t>
            </w:r>
            <w:r w:rsidRPr="0011066B">
              <w:rPr>
                <w:rFonts w:ascii="Times New Roman" w:hAnsi="Times New Roman" w:cs="Times New Roman"/>
                <w:sz w:val="24"/>
                <w:szCs w:val="24"/>
              </w:rPr>
              <w:t>Vários</w:t>
            </w:r>
          </w:p>
        </w:tc>
      </w:tr>
      <w:tr w:rsidR="00881ACF" w:rsidTr="00395EA0">
        <w:tc>
          <w:tcPr>
            <w:tcW w:w="4322" w:type="dxa"/>
          </w:tcPr>
          <w:p w:rsidR="00881ACF" w:rsidRPr="00701CB4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CB4">
              <w:rPr>
                <w:rFonts w:ascii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4322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322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CB4">
              <w:rPr>
                <w:rFonts w:ascii="Times New Roman" w:hAnsi="Times New Roman" w:cs="Times New Roman"/>
                <w:b/>
                <w:sz w:val="24"/>
                <w:szCs w:val="24"/>
              </w:rPr>
              <w:t>Observaçõ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3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C58CF">
              <w:rPr>
                <w:rFonts w:ascii="Times New Roman" w:hAnsi="Times New Roman" w:cs="Times New Roman"/>
                <w:i/>
                <w:sz w:val="24"/>
                <w:szCs w:val="24"/>
              </w:rPr>
              <w:t>até 1000 caracteres com espaço)</w:t>
            </w:r>
          </w:p>
        </w:tc>
        <w:tc>
          <w:tcPr>
            <w:tcW w:w="4322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322" w:type="dxa"/>
          </w:tcPr>
          <w:p w:rsidR="00881ACF" w:rsidRPr="00701CB4" w:rsidRDefault="00881ACF" w:rsidP="00395EA0">
            <w:pPr>
              <w:rPr>
                <w:b/>
              </w:rPr>
            </w:pPr>
            <w:r w:rsidRPr="00701CB4">
              <w:rPr>
                <w:rFonts w:ascii="Times New Roman" w:hAnsi="Times New Roman" w:cs="Times New Roman"/>
                <w:b/>
                <w:sz w:val="24"/>
                <w:szCs w:val="24"/>
              </w:rPr>
              <w:t>Nome do projeto de pesquisa a qual a produção está vinculada*</w:t>
            </w:r>
          </w:p>
        </w:tc>
        <w:tc>
          <w:tcPr>
            <w:tcW w:w="4322" w:type="dxa"/>
          </w:tcPr>
          <w:p w:rsidR="00881ACF" w:rsidRDefault="00881ACF" w:rsidP="00395EA0"/>
        </w:tc>
      </w:tr>
    </w:tbl>
    <w:p w:rsidR="00881ACF" w:rsidRDefault="00881ACF" w:rsidP="00881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ACF" w:rsidRDefault="00881ACF" w:rsidP="00881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ACF" w:rsidRDefault="00881ACF" w:rsidP="00881ACF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tura Music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51"/>
        <w:gridCol w:w="4243"/>
      </w:tblGrid>
      <w:tr w:rsidR="00881ACF" w:rsidTr="00395EA0">
        <w:tc>
          <w:tcPr>
            <w:tcW w:w="4322" w:type="dxa"/>
          </w:tcPr>
          <w:p w:rsidR="00881ACF" w:rsidRPr="00701CB4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CB4">
              <w:rPr>
                <w:rFonts w:ascii="Times New Roman" w:hAnsi="Times New Roman" w:cs="Times New Roman"/>
                <w:b/>
                <w:sz w:val="24"/>
                <w:szCs w:val="24"/>
              </w:rPr>
              <w:t>Denominação da produção tal como consta no documento original *</w:t>
            </w:r>
          </w:p>
        </w:tc>
        <w:tc>
          <w:tcPr>
            <w:tcW w:w="4322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322" w:type="dxa"/>
          </w:tcPr>
          <w:p w:rsidR="00881ACF" w:rsidRPr="00701CB4" w:rsidRDefault="00881ACF" w:rsidP="00395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Produção é vinculada a sua Dissertação defendida no </w:t>
            </w:r>
            <w:proofErr w:type="spellStart"/>
            <w:r w:rsidRPr="00701CB4">
              <w:rPr>
                <w:rFonts w:ascii="Times New Roman" w:hAnsi="Times New Roman" w:cs="Times New Roman"/>
                <w:b/>
                <w:sz w:val="24"/>
                <w:szCs w:val="24"/>
              </w:rPr>
              <w:t>PPGArtes</w:t>
            </w:r>
            <w:proofErr w:type="spellEnd"/>
            <w:r w:rsidRPr="00701CB4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4322" w:type="dxa"/>
          </w:tcPr>
          <w:p w:rsidR="00881ACF" w:rsidRPr="00173F6B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6B">
              <w:rPr>
                <w:rFonts w:ascii="Times New Roman" w:hAnsi="Times New Roman" w:cs="Times New Roman"/>
                <w:sz w:val="24"/>
                <w:szCs w:val="24"/>
              </w:rPr>
              <w:t xml:space="preserve">A Produção é vinculada a sua Dissertação defendida no </w:t>
            </w:r>
            <w:proofErr w:type="spellStart"/>
            <w:r w:rsidRPr="00173F6B">
              <w:rPr>
                <w:rFonts w:ascii="Times New Roman" w:hAnsi="Times New Roman" w:cs="Times New Roman"/>
                <w:sz w:val="24"/>
                <w:szCs w:val="24"/>
              </w:rPr>
              <w:t>PPGArtes</w:t>
            </w:r>
            <w:proofErr w:type="spellEnd"/>
            <w:r w:rsidRPr="00173F6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881ACF" w:rsidTr="00395EA0">
        <w:tc>
          <w:tcPr>
            <w:tcW w:w="4322" w:type="dxa"/>
          </w:tcPr>
          <w:p w:rsidR="00881ACF" w:rsidRPr="00701CB4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CB4">
              <w:rPr>
                <w:rFonts w:ascii="Times New Roman" w:hAnsi="Times New Roman" w:cs="Times New Roman"/>
                <w:b/>
                <w:sz w:val="24"/>
                <w:szCs w:val="24"/>
              </w:rPr>
              <w:t>Nome dos autores em ordem de autoria*</w:t>
            </w:r>
          </w:p>
        </w:tc>
        <w:tc>
          <w:tcPr>
            <w:tcW w:w="4322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322" w:type="dxa"/>
          </w:tcPr>
          <w:p w:rsidR="00881ACF" w:rsidRPr="00701CB4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CB4">
              <w:rPr>
                <w:rFonts w:ascii="Times New Roman" w:hAnsi="Times New Roman" w:cs="Times New Roman"/>
                <w:b/>
                <w:sz w:val="24"/>
                <w:szCs w:val="24"/>
              </w:rPr>
              <w:t>Natureza*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QUE APENAS UMA OPÇÃO</w:t>
            </w:r>
          </w:p>
        </w:tc>
        <w:tc>
          <w:tcPr>
            <w:tcW w:w="4322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1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) </w:t>
            </w:r>
            <w:r w:rsidRPr="00343824">
              <w:rPr>
                <w:rFonts w:ascii="Times New Roman" w:hAnsi="Times New Roman" w:cs="Times New Roman"/>
                <w:sz w:val="24"/>
                <w:szCs w:val="24"/>
              </w:rPr>
              <w:t xml:space="preserve">Canto </w:t>
            </w:r>
          </w:p>
          <w:p w:rsidR="00881ACF" w:rsidRPr="00343824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</w:t>
            </w:r>
            <w:r w:rsidRPr="00343824">
              <w:rPr>
                <w:rFonts w:ascii="Times New Roman" w:hAnsi="Times New Roman" w:cs="Times New Roman"/>
                <w:sz w:val="24"/>
                <w:szCs w:val="24"/>
              </w:rPr>
              <w:t>Cor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824">
              <w:rPr>
                <w:rFonts w:ascii="Times New Roman" w:hAnsi="Times New Roman" w:cs="Times New Roman"/>
                <w:sz w:val="24"/>
                <w:szCs w:val="24"/>
              </w:rPr>
              <w:t>(   ) Orquestr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Outra</w:t>
            </w:r>
          </w:p>
        </w:tc>
      </w:tr>
      <w:tr w:rsidR="00881ACF" w:rsidTr="00395EA0">
        <w:tc>
          <w:tcPr>
            <w:tcW w:w="4322" w:type="dxa"/>
          </w:tcPr>
          <w:p w:rsidR="00881ACF" w:rsidRPr="00701CB4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CB4">
              <w:rPr>
                <w:rFonts w:ascii="Times New Roman" w:hAnsi="Times New Roman" w:cs="Times New Roman"/>
                <w:b/>
                <w:sz w:val="24"/>
                <w:szCs w:val="24"/>
              </w:rPr>
              <w:t>Formação instrumental</w:t>
            </w:r>
          </w:p>
        </w:tc>
        <w:tc>
          <w:tcPr>
            <w:tcW w:w="4322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322" w:type="dxa"/>
          </w:tcPr>
          <w:p w:rsidR="00881ACF" w:rsidRPr="00701CB4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CB4">
              <w:rPr>
                <w:rFonts w:ascii="Times New Roman" w:hAnsi="Times New Roman" w:cs="Times New Roman"/>
                <w:b/>
                <w:sz w:val="24"/>
                <w:szCs w:val="24"/>
              </w:rPr>
              <w:t>Nome da editora *</w:t>
            </w:r>
          </w:p>
        </w:tc>
        <w:tc>
          <w:tcPr>
            <w:tcW w:w="4322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322" w:type="dxa"/>
          </w:tcPr>
          <w:p w:rsidR="00881ACF" w:rsidRPr="00701CB4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CB4">
              <w:rPr>
                <w:rFonts w:ascii="Times New Roman" w:hAnsi="Times New Roman" w:cs="Times New Roman"/>
                <w:b/>
                <w:sz w:val="24"/>
                <w:szCs w:val="24"/>
              </w:rPr>
              <w:t>Cidade da editora</w:t>
            </w:r>
          </w:p>
        </w:tc>
        <w:tc>
          <w:tcPr>
            <w:tcW w:w="4322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322" w:type="dxa"/>
          </w:tcPr>
          <w:p w:rsidR="00881ACF" w:rsidRPr="00701CB4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C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aís</w:t>
            </w:r>
          </w:p>
        </w:tc>
        <w:tc>
          <w:tcPr>
            <w:tcW w:w="4322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322" w:type="dxa"/>
          </w:tcPr>
          <w:p w:rsidR="00881ACF" w:rsidRPr="00701CB4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CB4">
              <w:rPr>
                <w:rFonts w:ascii="Times New Roman" w:hAnsi="Times New Roman" w:cs="Times New Roman"/>
                <w:b/>
                <w:sz w:val="24"/>
                <w:szCs w:val="24"/>
              </w:rPr>
              <w:t>Número de páginas</w:t>
            </w:r>
          </w:p>
        </w:tc>
        <w:tc>
          <w:tcPr>
            <w:tcW w:w="4322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322" w:type="dxa"/>
          </w:tcPr>
          <w:p w:rsidR="00881ACF" w:rsidRPr="00701CB4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CB4">
              <w:rPr>
                <w:rFonts w:ascii="Times New Roman" w:hAnsi="Times New Roman" w:cs="Times New Roman"/>
                <w:b/>
                <w:sz w:val="24"/>
                <w:szCs w:val="24"/>
              </w:rPr>
              <w:t>Número de catálogo</w:t>
            </w:r>
          </w:p>
        </w:tc>
        <w:tc>
          <w:tcPr>
            <w:tcW w:w="4322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322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vulgação*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QUE APENAS UMA OPÇÃO</w:t>
            </w:r>
          </w:p>
        </w:tc>
        <w:tc>
          <w:tcPr>
            <w:tcW w:w="4322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mpress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Meio magnétic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Meio digit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Filme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Hipertext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Outr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</w:t>
            </w:r>
            <w:r w:rsidRPr="0011066B">
              <w:rPr>
                <w:rFonts w:ascii="Times New Roman" w:hAnsi="Times New Roman" w:cs="Times New Roman"/>
                <w:sz w:val="24"/>
                <w:szCs w:val="24"/>
              </w:rPr>
              <w:t>Vários</w:t>
            </w:r>
          </w:p>
        </w:tc>
      </w:tr>
      <w:tr w:rsidR="00881ACF" w:rsidTr="00395EA0">
        <w:tc>
          <w:tcPr>
            <w:tcW w:w="4322" w:type="dxa"/>
          </w:tcPr>
          <w:p w:rsidR="00881ACF" w:rsidRPr="00701CB4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4322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322" w:type="dxa"/>
          </w:tcPr>
          <w:p w:rsidR="00881ACF" w:rsidRPr="00701CB4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CB4">
              <w:rPr>
                <w:rFonts w:ascii="Times New Roman" w:hAnsi="Times New Roman" w:cs="Times New Roman"/>
                <w:b/>
                <w:sz w:val="24"/>
                <w:szCs w:val="24"/>
              </w:rPr>
              <w:t>Observaçõ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33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C58CF">
              <w:rPr>
                <w:rFonts w:ascii="Times New Roman" w:hAnsi="Times New Roman" w:cs="Times New Roman"/>
                <w:i/>
                <w:sz w:val="24"/>
                <w:szCs w:val="24"/>
              </w:rPr>
              <w:t>até 1000 caracteres com espaço)</w:t>
            </w:r>
          </w:p>
        </w:tc>
        <w:tc>
          <w:tcPr>
            <w:tcW w:w="4322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322" w:type="dxa"/>
          </w:tcPr>
          <w:p w:rsidR="00881ACF" w:rsidRPr="00701CB4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CB4">
              <w:rPr>
                <w:rFonts w:ascii="Times New Roman" w:hAnsi="Times New Roman" w:cs="Times New Roman"/>
                <w:b/>
                <w:sz w:val="24"/>
                <w:szCs w:val="24"/>
              </w:rPr>
              <w:t>Nome do projeto de pesquisa a qual a produção está vinculada*</w:t>
            </w:r>
          </w:p>
        </w:tc>
        <w:tc>
          <w:tcPr>
            <w:tcW w:w="4322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1ACF" w:rsidRDefault="00881ACF" w:rsidP="00881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ACF" w:rsidRDefault="00881ACF" w:rsidP="00881ACF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du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57"/>
        <w:gridCol w:w="4237"/>
      </w:tblGrid>
      <w:tr w:rsidR="00881ACF" w:rsidTr="00395EA0">
        <w:tc>
          <w:tcPr>
            <w:tcW w:w="4257" w:type="dxa"/>
          </w:tcPr>
          <w:p w:rsidR="00881ACF" w:rsidRPr="005C7A59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Denominação da produção tal como consta no documento original *</w:t>
            </w:r>
          </w:p>
        </w:tc>
        <w:tc>
          <w:tcPr>
            <w:tcW w:w="4237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257" w:type="dxa"/>
          </w:tcPr>
          <w:p w:rsidR="00881ACF" w:rsidRPr="005C7A59" w:rsidRDefault="00881ACF" w:rsidP="00395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Produção é vinculada a sua Dissertação defendida no </w:t>
            </w:r>
            <w:proofErr w:type="spellStart"/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PPGArtes</w:t>
            </w:r>
            <w:proofErr w:type="spellEnd"/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881ACF" w:rsidRPr="001A076C" w:rsidRDefault="00881ACF" w:rsidP="00395EA0">
            <w:pPr>
              <w:rPr>
                <w:i/>
              </w:rPr>
            </w:pPr>
            <w:r w:rsidRPr="001A076C">
              <w:rPr>
                <w:rFonts w:ascii="Times New Roman" w:hAnsi="Times New Roman" w:cs="Times New Roman"/>
                <w:i/>
                <w:sz w:val="24"/>
                <w:szCs w:val="24"/>
              </w:rPr>
              <w:t>(Para resposta dos egressos)</w:t>
            </w:r>
          </w:p>
        </w:tc>
        <w:tc>
          <w:tcPr>
            <w:tcW w:w="4237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im</w:t>
            </w:r>
          </w:p>
          <w:p w:rsidR="00881ACF" w:rsidRDefault="00881ACF" w:rsidP="00395EA0">
            <w:r>
              <w:rPr>
                <w:rFonts w:ascii="Times New Roman" w:hAnsi="Times New Roman" w:cs="Times New Roman"/>
                <w:sz w:val="24"/>
                <w:szCs w:val="24"/>
              </w:rPr>
              <w:t>(   ) Não</w:t>
            </w:r>
          </w:p>
        </w:tc>
      </w:tr>
      <w:tr w:rsidR="00881ACF" w:rsidTr="00395EA0">
        <w:tc>
          <w:tcPr>
            <w:tcW w:w="4257" w:type="dxa"/>
          </w:tcPr>
          <w:p w:rsidR="00881ACF" w:rsidRPr="005C7A59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Nome dos autores em ordem de autoria*</w:t>
            </w:r>
          </w:p>
        </w:tc>
        <w:tc>
          <w:tcPr>
            <w:tcW w:w="4237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257" w:type="dxa"/>
          </w:tcPr>
          <w:p w:rsidR="00881ACF" w:rsidRPr="005C7A59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tureza*</w:t>
            </w:r>
          </w:p>
        </w:tc>
        <w:tc>
          <w:tcPr>
            <w:tcW w:w="4237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rtig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Livr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Outra</w:t>
            </w:r>
          </w:p>
        </w:tc>
      </w:tr>
      <w:tr w:rsidR="00881ACF" w:rsidTr="00395EA0">
        <w:tc>
          <w:tcPr>
            <w:tcW w:w="4257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CB4">
              <w:rPr>
                <w:rFonts w:ascii="Times New Roman" w:hAnsi="Times New Roman" w:cs="Times New Roman"/>
                <w:b/>
                <w:sz w:val="24"/>
                <w:szCs w:val="24"/>
              </w:rPr>
              <w:t>Autor traduzid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4237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257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CB4">
              <w:rPr>
                <w:rFonts w:ascii="Times New Roman" w:hAnsi="Times New Roman" w:cs="Times New Roman"/>
                <w:b/>
                <w:sz w:val="24"/>
                <w:szCs w:val="24"/>
              </w:rPr>
              <w:t>Idioma da Obra Origin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4237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257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CB4">
              <w:rPr>
                <w:rFonts w:ascii="Times New Roman" w:hAnsi="Times New Roman" w:cs="Times New Roman"/>
                <w:b/>
                <w:sz w:val="24"/>
                <w:szCs w:val="24"/>
              </w:rPr>
              <w:t>Idioma da Traduçã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4237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257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CB4">
              <w:rPr>
                <w:rFonts w:ascii="Times New Roman" w:hAnsi="Times New Roman" w:cs="Times New Roman"/>
                <w:b/>
                <w:sz w:val="24"/>
                <w:szCs w:val="24"/>
              </w:rPr>
              <w:t>Nome da editora da traduçã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4237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257" w:type="dxa"/>
          </w:tcPr>
          <w:p w:rsidR="00881ACF" w:rsidRPr="005C7A59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Cida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 editora*</w:t>
            </w:r>
          </w:p>
        </w:tc>
        <w:tc>
          <w:tcPr>
            <w:tcW w:w="4237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257" w:type="dxa"/>
          </w:tcPr>
          <w:p w:rsidR="00881ACF" w:rsidRPr="005C7A59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ís*</w:t>
            </w:r>
          </w:p>
        </w:tc>
        <w:tc>
          <w:tcPr>
            <w:tcW w:w="4237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257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CB4">
              <w:rPr>
                <w:rFonts w:ascii="Times New Roman" w:hAnsi="Times New Roman" w:cs="Times New Roman"/>
                <w:b/>
                <w:sz w:val="24"/>
                <w:szCs w:val="24"/>
              </w:rPr>
              <w:t>Número da edição ou revisão</w:t>
            </w:r>
          </w:p>
        </w:tc>
        <w:tc>
          <w:tcPr>
            <w:tcW w:w="4237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257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CB4">
              <w:rPr>
                <w:rFonts w:ascii="Times New Roman" w:hAnsi="Times New Roman" w:cs="Times New Roman"/>
                <w:b/>
                <w:sz w:val="24"/>
                <w:szCs w:val="24"/>
              </w:rPr>
              <w:t>Número de páginas</w:t>
            </w:r>
          </w:p>
        </w:tc>
        <w:tc>
          <w:tcPr>
            <w:tcW w:w="4237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257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CB4">
              <w:rPr>
                <w:rFonts w:ascii="Times New Roman" w:hAnsi="Times New Roman" w:cs="Times New Roman"/>
                <w:b/>
                <w:sz w:val="24"/>
                <w:szCs w:val="24"/>
              </w:rPr>
              <w:t>Volume</w:t>
            </w:r>
          </w:p>
        </w:tc>
        <w:tc>
          <w:tcPr>
            <w:tcW w:w="4237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257" w:type="dxa"/>
          </w:tcPr>
          <w:p w:rsidR="00881ACF" w:rsidRPr="005C7A59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CB4">
              <w:rPr>
                <w:rFonts w:ascii="Times New Roman" w:hAnsi="Times New Roman" w:cs="Times New Roman"/>
                <w:b/>
                <w:sz w:val="24"/>
                <w:szCs w:val="24"/>
              </w:rPr>
              <w:t>Fascículo</w:t>
            </w:r>
          </w:p>
        </w:tc>
        <w:tc>
          <w:tcPr>
            <w:tcW w:w="4237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257" w:type="dxa"/>
          </w:tcPr>
          <w:p w:rsidR="00881ACF" w:rsidRPr="005C7A59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CB4">
              <w:rPr>
                <w:rFonts w:ascii="Times New Roman" w:hAnsi="Times New Roman" w:cs="Times New Roman"/>
                <w:b/>
                <w:sz w:val="24"/>
                <w:szCs w:val="24"/>
              </w:rPr>
              <w:t>Série</w:t>
            </w:r>
          </w:p>
        </w:tc>
        <w:tc>
          <w:tcPr>
            <w:tcW w:w="4237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257" w:type="dxa"/>
          </w:tcPr>
          <w:p w:rsidR="00881ACF" w:rsidRPr="005C7A59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Divulgação*</w:t>
            </w:r>
          </w:p>
          <w:p w:rsidR="00881ACF" w:rsidRPr="005C7A59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MARQUE APENAS UMA OPÇÃO</w:t>
            </w:r>
          </w:p>
        </w:tc>
        <w:tc>
          <w:tcPr>
            <w:tcW w:w="4237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mpress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Meio magnétic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Meio digit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Filme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Hipertext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Outr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</w:t>
            </w:r>
            <w:r w:rsidRPr="0011066B">
              <w:rPr>
                <w:rFonts w:ascii="Times New Roman" w:hAnsi="Times New Roman" w:cs="Times New Roman"/>
                <w:sz w:val="24"/>
                <w:szCs w:val="24"/>
              </w:rPr>
              <w:t>Vários</w:t>
            </w:r>
          </w:p>
        </w:tc>
      </w:tr>
      <w:tr w:rsidR="00881ACF" w:rsidTr="00395EA0">
        <w:tc>
          <w:tcPr>
            <w:tcW w:w="4257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Finalidade</w:t>
            </w:r>
          </w:p>
        </w:tc>
        <w:tc>
          <w:tcPr>
            <w:tcW w:w="4237" w:type="dxa"/>
          </w:tcPr>
          <w:p w:rsidR="00881ACF" w:rsidRPr="00683C06" w:rsidRDefault="00881ACF" w:rsidP="00395EA0">
            <w:pPr>
              <w:rPr>
                <w:rFonts w:ascii="Times New Roman" w:eastAsia="Times New Roman" w:hAnsi="Times New Roman" w:cs="Times New Roman"/>
              </w:rPr>
            </w:pPr>
            <w:r w:rsidRPr="00683C0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 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257" w:type="dxa"/>
          </w:tcPr>
          <w:p w:rsidR="00881ACF" w:rsidRPr="00536CB0" w:rsidRDefault="00881ACF" w:rsidP="00395EA0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Impacto - Nível</w:t>
            </w:r>
          </w:p>
        </w:tc>
        <w:tc>
          <w:tcPr>
            <w:tcW w:w="4237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lt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Médi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  ) Baixo</w:t>
            </w:r>
          </w:p>
        </w:tc>
      </w:tr>
      <w:tr w:rsidR="00881ACF" w:rsidTr="00395EA0">
        <w:tc>
          <w:tcPr>
            <w:tcW w:w="4257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mpacto - Demanda</w:t>
            </w:r>
          </w:p>
        </w:tc>
        <w:tc>
          <w:tcPr>
            <w:tcW w:w="4237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Espontâne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Por concorrênci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ontratada</w:t>
            </w:r>
          </w:p>
        </w:tc>
      </w:tr>
      <w:tr w:rsidR="00881ACF" w:rsidTr="00395EA0">
        <w:tc>
          <w:tcPr>
            <w:tcW w:w="4257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Impacto - Objetivo da Pesquisa</w:t>
            </w:r>
          </w:p>
        </w:tc>
        <w:tc>
          <w:tcPr>
            <w:tcW w:w="4237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Experiment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olução de um problema previamente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ic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Sem um foco de aplic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cialmente definido</w:t>
            </w:r>
          </w:p>
        </w:tc>
      </w:tr>
      <w:tr w:rsidR="00881ACF" w:rsidTr="00395EA0">
        <w:tc>
          <w:tcPr>
            <w:tcW w:w="4257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mpacto - Área impactada pela produção</w:t>
            </w:r>
          </w:p>
        </w:tc>
        <w:tc>
          <w:tcPr>
            <w:tcW w:w="4237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conômic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aúde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nsin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oci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ultur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mbient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ientífic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prendizagem</w:t>
            </w:r>
          </w:p>
        </w:tc>
      </w:tr>
      <w:tr w:rsidR="00881ACF" w:rsidTr="00395EA0">
        <w:tc>
          <w:tcPr>
            <w:tcW w:w="4257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Impacto - Tipo</w:t>
            </w:r>
          </w:p>
        </w:tc>
        <w:tc>
          <w:tcPr>
            <w:tcW w:w="4237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otenci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al</w:t>
            </w:r>
          </w:p>
        </w:tc>
      </w:tr>
      <w:tr w:rsidR="00881ACF" w:rsidTr="00395EA0">
        <w:tc>
          <w:tcPr>
            <w:tcW w:w="4257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Descrição do tipo de Impacto</w:t>
            </w:r>
          </w:p>
        </w:tc>
        <w:tc>
          <w:tcPr>
            <w:tcW w:w="4237" w:type="dxa"/>
          </w:tcPr>
          <w:p w:rsidR="00881ACF" w:rsidRPr="00907D2D" w:rsidRDefault="00881ACF" w:rsidP="00395EA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:rsidR="00881ACF" w:rsidRPr="007C6FB0" w:rsidRDefault="00881ACF" w:rsidP="00395EA0">
            <w:pPr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</w:tr>
      <w:tr w:rsidR="00881ACF" w:rsidTr="00395EA0">
        <w:tc>
          <w:tcPr>
            <w:tcW w:w="4257" w:type="dxa"/>
          </w:tcPr>
          <w:p w:rsidR="00881ACF" w:rsidRPr="005C7A59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Replicabilidade</w:t>
            </w:r>
            <w:proofErr w:type="spellEnd"/>
          </w:p>
        </w:tc>
        <w:tc>
          <w:tcPr>
            <w:tcW w:w="4237" w:type="dxa"/>
          </w:tcPr>
          <w:p w:rsidR="00881ACF" w:rsidRPr="005C7A59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Sim</w:t>
            </w:r>
          </w:p>
          <w:p w:rsidR="00881ACF" w:rsidRPr="005C7A59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Não</w:t>
            </w:r>
          </w:p>
        </w:tc>
      </w:tr>
      <w:tr w:rsidR="00881ACF" w:rsidTr="00395EA0">
        <w:tc>
          <w:tcPr>
            <w:tcW w:w="4257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Abragência</w:t>
            </w:r>
            <w:proofErr w:type="spellEnd"/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rritorial</w:t>
            </w:r>
          </w:p>
        </w:tc>
        <w:tc>
          <w:tcPr>
            <w:tcW w:w="4237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Loc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Region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Nacion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nternacional</w:t>
            </w:r>
          </w:p>
        </w:tc>
      </w:tr>
      <w:tr w:rsidR="00881ACF" w:rsidTr="00395EA0">
        <w:tc>
          <w:tcPr>
            <w:tcW w:w="4257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Complexidade</w:t>
            </w:r>
          </w:p>
        </w:tc>
        <w:tc>
          <w:tcPr>
            <w:tcW w:w="4237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lt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Médi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Baixa</w:t>
            </w:r>
          </w:p>
        </w:tc>
      </w:tr>
      <w:tr w:rsidR="00881ACF" w:rsidTr="00395EA0">
        <w:tc>
          <w:tcPr>
            <w:tcW w:w="4257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Inovação</w:t>
            </w:r>
          </w:p>
        </w:tc>
        <w:tc>
          <w:tcPr>
            <w:tcW w:w="4237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) Alto te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ovativo</w:t>
            </w:r>
            <w:proofErr w:type="spellEnd"/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Médio te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ovativo</w:t>
            </w:r>
            <w:proofErr w:type="spellEnd"/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Baixo te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ovativo</w:t>
            </w:r>
            <w:proofErr w:type="spellEnd"/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Sem inovação aparente</w:t>
            </w:r>
          </w:p>
        </w:tc>
      </w:tr>
      <w:tr w:rsidR="00881ACF" w:rsidTr="00395EA0">
        <w:tc>
          <w:tcPr>
            <w:tcW w:w="4257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6F">
              <w:rPr>
                <w:rFonts w:ascii="Times New Roman" w:hAnsi="Times New Roman" w:cs="Times New Roman"/>
                <w:b/>
                <w:sz w:val="24"/>
                <w:szCs w:val="24"/>
              </w:rPr>
              <w:t>Setor da sociedade beneficiado pelo impacto</w:t>
            </w:r>
          </w:p>
        </w:tc>
        <w:tc>
          <w:tcPr>
            <w:tcW w:w="4237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gricultura, Pecuária, Produ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restal, Pesca e Aquicultur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ndústrias de Transform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Água, Esgoto, Atividades de Gestão de Resíduos e Descontamin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onstru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omércio, Reparação de Veícul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otores e Motocicleta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Transporte, Armazenagem e Correi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lojamento e Aliment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nformação e Comunic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idades Financeiras, de Seguro e Serviços Relacionad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idades Imobiliária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idades Profissionais, Científicas e Técnica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   ) Atividades Administrativas e Serviços Complementare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dministração Pública, Defesa e Seguridade Soci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duc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aúde Humane a Serviços Sociai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rtes, Cultura, Esporte e Recre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Outras Atividades de Serviç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erviços Doméstic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Organismos Internacionais e Outras Instituições Extraterritoriai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ndústrias Extrativa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letricidade e Gás</w:t>
            </w:r>
          </w:p>
        </w:tc>
      </w:tr>
      <w:tr w:rsidR="00881ACF" w:rsidTr="00395EA0">
        <w:tc>
          <w:tcPr>
            <w:tcW w:w="4257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eclaração de vínculo do produto com PDI da Instituição</w:t>
            </w:r>
          </w:p>
        </w:tc>
        <w:tc>
          <w:tcPr>
            <w:tcW w:w="4237" w:type="dxa"/>
          </w:tcPr>
          <w:p w:rsidR="00881ACF" w:rsidRPr="005C7A59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S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Não</w:t>
            </w:r>
          </w:p>
        </w:tc>
      </w:tr>
      <w:tr w:rsidR="00881ACF" w:rsidTr="00395EA0">
        <w:trPr>
          <w:trHeight w:val="96"/>
        </w:trPr>
        <w:tc>
          <w:tcPr>
            <w:tcW w:w="4257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Houve fomento?</w:t>
            </w:r>
          </w:p>
        </w:tc>
        <w:tc>
          <w:tcPr>
            <w:tcW w:w="4237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Financiament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Cooperação 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ão houve</w:t>
            </w:r>
          </w:p>
        </w:tc>
      </w:tr>
      <w:tr w:rsidR="00881ACF" w:rsidTr="00395EA0">
        <w:trPr>
          <w:trHeight w:val="96"/>
        </w:trPr>
        <w:tc>
          <w:tcPr>
            <w:tcW w:w="4257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6F">
              <w:rPr>
                <w:rFonts w:ascii="Times New Roman" w:hAnsi="Times New Roman" w:cs="Times New Roman"/>
                <w:b/>
                <w:sz w:val="24"/>
                <w:szCs w:val="24"/>
              </w:rPr>
              <w:t>Há registro/depósito de propriedade intelectual?</w:t>
            </w:r>
          </w:p>
        </w:tc>
        <w:tc>
          <w:tcPr>
            <w:tcW w:w="4237" w:type="dxa"/>
          </w:tcPr>
          <w:p w:rsidR="00881ACF" w:rsidRPr="005C7A59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Sim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Não</w:t>
            </w:r>
          </w:p>
        </w:tc>
      </w:tr>
      <w:tr w:rsidR="00881ACF" w:rsidTr="00395EA0">
        <w:trPr>
          <w:trHeight w:val="96"/>
        </w:trPr>
        <w:tc>
          <w:tcPr>
            <w:tcW w:w="4257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6F">
              <w:rPr>
                <w:rFonts w:ascii="Times New Roman" w:hAnsi="Times New Roman" w:cs="Times New Roman"/>
                <w:b/>
                <w:sz w:val="24"/>
                <w:szCs w:val="24"/>
              </w:rPr>
              <w:t>Estágio da Tecnologia</w:t>
            </w:r>
          </w:p>
        </w:tc>
        <w:tc>
          <w:tcPr>
            <w:tcW w:w="4237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iloto/Protótip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m teste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Finalizado/Implantado</w:t>
            </w:r>
          </w:p>
        </w:tc>
      </w:tr>
      <w:tr w:rsidR="00881ACF" w:rsidTr="00395EA0">
        <w:trPr>
          <w:trHeight w:val="96"/>
        </w:trPr>
        <w:tc>
          <w:tcPr>
            <w:tcW w:w="4257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6F">
              <w:rPr>
                <w:rFonts w:ascii="Times New Roman" w:hAnsi="Times New Roman" w:cs="Times New Roman"/>
                <w:b/>
                <w:sz w:val="24"/>
                <w:szCs w:val="24"/>
              </w:rPr>
              <w:t>Há transferência de tecnologia/conhecimento?</w:t>
            </w:r>
          </w:p>
        </w:tc>
        <w:tc>
          <w:tcPr>
            <w:tcW w:w="4237" w:type="dxa"/>
          </w:tcPr>
          <w:p w:rsidR="00881ACF" w:rsidRPr="005C7A59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Sim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Não</w:t>
            </w:r>
          </w:p>
        </w:tc>
      </w:tr>
      <w:tr w:rsidR="00881ACF" w:rsidTr="00395EA0">
        <w:trPr>
          <w:trHeight w:val="96"/>
        </w:trPr>
        <w:tc>
          <w:tcPr>
            <w:tcW w:w="4257" w:type="dxa"/>
          </w:tcPr>
          <w:p w:rsidR="00881ACF" w:rsidRPr="005C7A59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4237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rPr>
          <w:trHeight w:val="96"/>
        </w:trPr>
        <w:tc>
          <w:tcPr>
            <w:tcW w:w="4257" w:type="dxa"/>
          </w:tcPr>
          <w:p w:rsidR="00881ACF" w:rsidRPr="005C7A59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Observaçõ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33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C58CF">
              <w:rPr>
                <w:rFonts w:ascii="Times New Roman" w:hAnsi="Times New Roman" w:cs="Times New Roman"/>
                <w:i/>
                <w:sz w:val="24"/>
                <w:szCs w:val="24"/>
              </w:rPr>
              <w:t>até 1000 caracteres com espaço)</w:t>
            </w:r>
          </w:p>
        </w:tc>
        <w:tc>
          <w:tcPr>
            <w:tcW w:w="4237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rPr>
          <w:trHeight w:val="96"/>
        </w:trPr>
        <w:tc>
          <w:tcPr>
            <w:tcW w:w="4257" w:type="dxa"/>
          </w:tcPr>
          <w:p w:rsidR="00881ACF" w:rsidRPr="000C572F" w:rsidRDefault="00881ACF" w:rsidP="00395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766">
              <w:rPr>
                <w:rFonts w:ascii="Times New Roman" w:hAnsi="Times New Roman" w:cs="Times New Roman"/>
                <w:b/>
                <w:sz w:val="24"/>
                <w:szCs w:val="24"/>
              </w:rPr>
              <w:t>Anexo</w:t>
            </w:r>
            <w:r w:rsidRPr="00EE176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237" w:type="dxa"/>
          </w:tcPr>
          <w:p w:rsidR="00881ACF" w:rsidRPr="00EE1766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766">
              <w:rPr>
                <w:rFonts w:ascii="Times New Roman" w:hAnsi="Times New Roman" w:cs="Times New Roman"/>
                <w:sz w:val="24"/>
                <w:szCs w:val="24"/>
              </w:rPr>
              <w:t>O sistema pe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e anexar um único documento arquivos nas extensões </w:t>
            </w:r>
            <w:r w:rsidRPr="003307FF">
              <w:rPr>
                <w:rFonts w:ascii="Times New Roman" w:hAnsi="Times New Roman" w:cs="Times New Roman"/>
                <w:sz w:val="24"/>
                <w:szCs w:val="24"/>
              </w:rPr>
              <w:t>DOC, DOCX, XLS, XLSX, PPT, PPTX, JPG, JPEG, PNG, GIF, PDF, ZIP, RAR, HTML, MP4, WEBM e TX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E</w:t>
            </w:r>
            <w:r w:rsidRPr="00EE1766">
              <w:rPr>
                <w:rFonts w:ascii="Times New Roman" w:hAnsi="Times New Roman" w:cs="Times New Roman"/>
                <w:sz w:val="24"/>
                <w:szCs w:val="24"/>
              </w:rPr>
              <w:t>ntão se tiver algo que ajude na av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ção da produção, por favor,</w:t>
            </w:r>
            <w:r w:rsidRPr="00EE1766">
              <w:rPr>
                <w:rFonts w:ascii="Times New Roman" w:hAnsi="Times New Roman" w:cs="Times New Roman"/>
                <w:sz w:val="24"/>
                <w:szCs w:val="24"/>
              </w:rPr>
              <w:t xml:space="preserve"> envie.</w:t>
            </w:r>
          </w:p>
        </w:tc>
      </w:tr>
      <w:tr w:rsidR="00881ACF" w:rsidTr="00395EA0">
        <w:trPr>
          <w:trHeight w:val="96"/>
        </w:trPr>
        <w:tc>
          <w:tcPr>
            <w:tcW w:w="4257" w:type="dxa"/>
          </w:tcPr>
          <w:p w:rsidR="00881ACF" w:rsidRPr="005C7A59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Nome do projeto de pesquisa a qual a produção está vinculada*</w:t>
            </w:r>
          </w:p>
        </w:tc>
        <w:tc>
          <w:tcPr>
            <w:tcW w:w="4237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1ACF" w:rsidRDefault="00881ACF" w:rsidP="00881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ACF" w:rsidRDefault="00881ACF" w:rsidP="00881ACF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51"/>
        <w:gridCol w:w="4243"/>
      </w:tblGrid>
      <w:tr w:rsidR="00881ACF" w:rsidTr="00395EA0">
        <w:tc>
          <w:tcPr>
            <w:tcW w:w="4322" w:type="dxa"/>
          </w:tcPr>
          <w:p w:rsidR="00881ACF" w:rsidRPr="00701CB4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CB4">
              <w:rPr>
                <w:rFonts w:ascii="Times New Roman" w:hAnsi="Times New Roman" w:cs="Times New Roman"/>
                <w:b/>
                <w:sz w:val="24"/>
                <w:szCs w:val="24"/>
              </w:rPr>
              <w:t>Denominação da produção tal como consta no documento original *</w:t>
            </w:r>
          </w:p>
        </w:tc>
        <w:tc>
          <w:tcPr>
            <w:tcW w:w="4322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322" w:type="dxa"/>
          </w:tcPr>
          <w:p w:rsidR="00881ACF" w:rsidRPr="00701CB4" w:rsidRDefault="00881ACF" w:rsidP="00395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Produção é vinculada a sua Dissertação defendida no </w:t>
            </w:r>
            <w:proofErr w:type="spellStart"/>
            <w:r w:rsidRPr="00701CB4">
              <w:rPr>
                <w:rFonts w:ascii="Times New Roman" w:hAnsi="Times New Roman" w:cs="Times New Roman"/>
                <w:b/>
                <w:sz w:val="24"/>
                <w:szCs w:val="24"/>
              </w:rPr>
              <w:t>PPGArtes</w:t>
            </w:r>
            <w:proofErr w:type="spellEnd"/>
            <w:r w:rsidRPr="00701CB4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4322" w:type="dxa"/>
          </w:tcPr>
          <w:p w:rsidR="00881ACF" w:rsidRPr="007A26E1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E1">
              <w:rPr>
                <w:rFonts w:ascii="Times New Roman" w:hAnsi="Times New Roman" w:cs="Times New Roman"/>
                <w:sz w:val="24"/>
                <w:szCs w:val="24"/>
              </w:rPr>
              <w:t xml:space="preserve">A Produção é vinculada a sua Dissertação defendida no </w:t>
            </w:r>
            <w:proofErr w:type="spellStart"/>
            <w:r w:rsidRPr="007A26E1">
              <w:rPr>
                <w:rFonts w:ascii="Times New Roman" w:hAnsi="Times New Roman" w:cs="Times New Roman"/>
                <w:sz w:val="24"/>
                <w:szCs w:val="24"/>
              </w:rPr>
              <w:t>PPGArtes</w:t>
            </w:r>
            <w:proofErr w:type="spellEnd"/>
            <w:r w:rsidRPr="007A26E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881ACF" w:rsidTr="00395EA0">
        <w:tc>
          <w:tcPr>
            <w:tcW w:w="4322" w:type="dxa"/>
          </w:tcPr>
          <w:p w:rsidR="00881ACF" w:rsidRPr="00701CB4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CB4">
              <w:rPr>
                <w:rFonts w:ascii="Times New Roman" w:hAnsi="Times New Roman" w:cs="Times New Roman"/>
                <w:b/>
                <w:sz w:val="24"/>
                <w:szCs w:val="24"/>
              </w:rPr>
              <w:t>Nome dos autores em ordem de autoria*</w:t>
            </w:r>
          </w:p>
        </w:tc>
        <w:tc>
          <w:tcPr>
            <w:tcW w:w="4322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322" w:type="dxa"/>
          </w:tcPr>
          <w:p w:rsidR="00881ACF" w:rsidRPr="00701CB4" w:rsidRDefault="00881ACF" w:rsidP="00395EA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01CB4">
              <w:rPr>
                <w:rFonts w:ascii="Times New Roman" w:hAnsi="Times New Roman" w:cs="Times New Roman"/>
                <w:b/>
                <w:sz w:val="24"/>
                <w:szCs w:val="24"/>
              </w:rPr>
              <w:t>Natureza*</w:t>
            </w:r>
          </w:p>
        </w:tc>
        <w:tc>
          <w:tcPr>
            <w:tcW w:w="4322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322" w:type="dxa"/>
          </w:tcPr>
          <w:p w:rsidR="00881ACF" w:rsidRPr="00701CB4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CB4">
              <w:rPr>
                <w:rFonts w:ascii="Times New Roman" w:hAnsi="Times New Roman" w:cs="Times New Roman"/>
                <w:b/>
                <w:sz w:val="24"/>
                <w:szCs w:val="24"/>
              </w:rPr>
              <w:t>Nome da editora*</w:t>
            </w:r>
          </w:p>
        </w:tc>
        <w:tc>
          <w:tcPr>
            <w:tcW w:w="4322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322" w:type="dxa"/>
          </w:tcPr>
          <w:p w:rsidR="00881ACF" w:rsidRPr="00701CB4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CB4">
              <w:rPr>
                <w:rFonts w:ascii="Times New Roman" w:hAnsi="Times New Roman" w:cs="Times New Roman"/>
                <w:b/>
                <w:sz w:val="24"/>
                <w:szCs w:val="24"/>
              </w:rPr>
              <w:t>Cidade da editora</w:t>
            </w:r>
          </w:p>
        </w:tc>
        <w:tc>
          <w:tcPr>
            <w:tcW w:w="4322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322" w:type="dxa"/>
          </w:tcPr>
          <w:p w:rsidR="00881ACF" w:rsidRPr="00701CB4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CB4">
              <w:rPr>
                <w:rFonts w:ascii="Times New Roman" w:hAnsi="Times New Roman" w:cs="Times New Roman"/>
                <w:b/>
                <w:sz w:val="24"/>
                <w:szCs w:val="24"/>
              </w:rPr>
              <w:t>País</w:t>
            </w:r>
          </w:p>
        </w:tc>
        <w:tc>
          <w:tcPr>
            <w:tcW w:w="4322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322" w:type="dxa"/>
          </w:tcPr>
          <w:p w:rsidR="00881ACF" w:rsidRPr="00701CB4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CB4">
              <w:rPr>
                <w:rFonts w:ascii="Times New Roman" w:hAnsi="Times New Roman" w:cs="Times New Roman"/>
                <w:b/>
                <w:sz w:val="24"/>
                <w:szCs w:val="24"/>
              </w:rPr>
              <w:t>Idioma*</w:t>
            </w:r>
          </w:p>
        </w:tc>
        <w:tc>
          <w:tcPr>
            <w:tcW w:w="4322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322" w:type="dxa"/>
          </w:tcPr>
          <w:p w:rsidR="00881ACF" w:rsidRPr="00701CB4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C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úmero de páginas</w:t>
            </w:r>
          </w:p>
        </w:tc>
        <w:tc>
          <w:tcPr>
            <w:tcW w:w="4322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322" w:type="dxa"/>
          </w:tcPr>
          <w:p w:rsidR="00881ACF" w:rsidRPr="00701CB4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CB4">
              <w:rPr>
                <w:rFonts w:ascii="Times New Roman" w:hAnsi="Times New Roman" w:cs="Times New Roman"/>
                <w:b/>
                <w:sz w:val="24"/>
                <w:szCs w:val="24"/>
              </w:rPr>
              <w:t>ISBN / ISSN</w:t>
            </w:r>
          </w:p>
        </w:tc>
        <w:tc>
          <w:tcPr>
            <w:tcW w:w="4322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322" w:type="dxa"/>
          </w:tcPr>
          <w:p w:rsidR="00881ACF" w:rsidRPr="00701CB4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CB4">
              <w:rPr>
                <w:rFonts w:ascii="Times New Roman" w:hAnsi="Times New Roman" w:cs="Times New Roman"/>
                <w:b/>
                <w:sz w:val="24"/>
                <w:szCs w:val="24"/>
              </w:rPr>
              <w:t>Divulgação*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QUE APENAS UMA OPÇÃO</w:t>
            </w:r>
          </w:p>
        </w:tc>
        <w:tc>
          <w:tcPr>
            <w:tcW w:w="4322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mpress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Meio magnétic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Meio digit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Filme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Hipertext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Outr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</w:t>
            </w:r>
            <w:r w:rsidRPr="0011066B">
              <w:rPr>
                <w:rFonts w:ascii="Times New Roman" w:hAnsi="Times New Roman" w:cs="Times New Roman"/>
                <w:sz w:val="24"/>
                <w:szCs w:val="24"/>
              </w:rPr>
              <w:t>Vários</w:t>
            </w:r>
          </w:p>
        </w:tc>
      </w:tr>
      <w:tr w:rsidR="00881ACF" w:rsidTr="00395EA0">
        <w:tc>
          <w:tcPr>
            <w:tcW w:w="4322" w:type="dxa"/>
          </w:tcPr>
          <w:p w:rsidR="00881ACF" w:rsidRPr="00701CB4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4322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322" w:type="dxa"/>
          </w:tcPr>
          <w:p w:rsidR="00881ACF" w:rsidRPr="00701CB4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servações </w:t>
            </w:r>
            <w:r w:rsidRPr="00C333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C58CF">
              <w:rPr>
                <w:rFonts w:ascii="Times New Roman" w:hAnsi="Times New Roman" w:cs="Times New Roman"/>
                <w:i/>
                <w:sz w:val="24"/>
                <w:szCs w:val="24"/>
              </w:rPr>
              <w:t>até 1000 caracteres com espaço)</w:t>
            </w:r>
          </w:p>
        </w:tc>
        <w:tc>
          <w:tcPr>
            <w:tcW w:w="4322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322" w:type="dxa"/>
          </w:tcPr>
          <w:p w:rsidR="00881ACF" w:rsidRPr="00701CB4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CB4">
              <w:rPr>
                <w:rFonts w:ascii="Times New Roman" w:hAnsi="Times New Roman" w:cs="Times New Roman"/>
                <w:b/>
                <w:sz w:val="24"/>
                <w:szCs w:val="24"/>
              </w:rPr>
              <w:t>Nome do projeto de pesquisa a qual a produção está vinculada*</w:t>
            </w:r>
          </w:p>
        </w:tc>
        <w:tc>
          <w:tcPr>
            <w:tcW w:w="4322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1ACF" w:rsidRDefault="00881ACF" w:rsidP="00881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3320" w:rsidRDefault="00F83320"/>
    <w:p w:rsidR="00881ACF" w:rsidRPr="00F27C1C" w:rsidRDefault="00881ACF" w:rsidP="00881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3320">
        <w:rPr>
          <w:rFonts w:ascii="Times New Roman" w:hAnsi="Times New Roman" w:cs="Times New Roman"/>
          <w:b/>
          <w:sz w:val="24"/>
          <w:szCs w:val="24"/>
          <w:highlight w:val="cyan"/>
          <w:u w:val="single"/>
        </w:rPr>
        <w:t>Técnica</w:t>
      </w:r>
    </w:p>
    <w:p w:rsidR="00881ACF" w:rsidRDefault="00881ACF" w:rsidP="00881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ACF" w:rsidRDefault="00881ACF" w:rsidP="00881ACF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esentação de trabalho</w:t>
      </w:r>
    </w:p>
    <w:tbl>
      <w:tblPr>
        <w:tblStyle w:val="Tabelacomgrade"/>
        <w:tblW w:w="9640" w:type="dxa"/>
        <w:tblInd w:w="-318" w:type="dxa"/>
        <w:tblLook w:val="04A0" w:firstRow="1" w:lastRow="0" w:firstColumn="1" w:lastColumn="0" w:noHBand="0" w:noVBand="1"/>
      </w:tblPr>
      <w:tblGrid>
        <w:gridCol w:w="4640"/>
        <w:gridCol w:w="5000"/>
      </w:tblGrid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Denominação da produção tal como consta no documento original*</w:t>
            </w:r>
          </w:p>
        </w:tc>
        <w:tc>
          <w:tcPr>
            <w:tcW w:w="5000" w:type="dxa"/>
          </w:tcPr>
          <w:p w:rsidR="00881ACF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ACF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Default="00881ACF" w:rsidP="00395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Produção é vinculad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sua Dissertação defendida n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PGArtes</w:t>
            </w:r>
            <w:proofErr w:type="spellEnd"/>
            <w:r w:rsidRPr="00B61AE2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881ACF" w:rsidRDefault="00881ACF" w:rsidP="00395EA0"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Para resposta</w:t>
            </w:r>
            <w:r w:rsidRPr="00116D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os egressos)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im</w:t>
            </w:r>
          </w:p>
          <w:p w:rsidR="00881ACF" w:rsidRDefault="00881ACF" w:rsidP="00395EA0">
            <w:r>
              <w:rPr>
                <w:rFonts w:ascii="Times New Roman" w:hAnsi="Times New Roman" w:cs="Times New Roman"/>
                <w:sz w:val="24"/>
                <w:szCs w:val="24"/>
              </w:rPr>
              <w:t>(   ) Não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Nome dos autores em ordem de autoria*</w:t>
            </w:r>
          </w:p>
        </w:tc>
        <w:tc>
          <w:tcPr>
            <w:tcW w:w="5000" w:type="dxa"/>
          </w:tcPr>
          <w:p w:rsidR="00881ACF" w:rsidRDefault="00881ACF" w:rsidP="00395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F2519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190">
              <w:rPr>
                <w:rFonts w:ascii="Times New Roman" w:hAnsi="Times New Roman" w:cs="Times New Roman"/>
                <w:b/>
                <w:sz w:val="24"/>
                <w:szCs w:val="24"/>
              </w:rPr>
              <w:t>Natureza*</w:t>
            </w:r>
          </w:p>
          <w:p w:rsidR="00881ACF" w:rsidRPr="00F2519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omunicação</w:t>
            </w:r>
          </w:p>
          <w:p w:rsidR="00881ACF" w:rsidRPr="009B2A9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onferênci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9F">
              <w:rPr>
                <w:rFonts w:ascii="Times New Roman" w:hAnsi="Times New Roman" w:cs="Times New Roman"/>
                <w:sz w:val="24"/>
                <w:szCs w:val="24"/>
              </w:rPr>
              <w:t xml:space="preserve">(   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utra 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eminári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impósi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9F">
              <w:rPr>
                <w:rFonts w:ascii="Times New Roman" w:hAnsi="Times New Roman" w:cs="Times New Roman"/>
                <w:sz w:val="24"/>
                <w:szCs w:val="24"/>
              </w:rPr>
              <w:t>(  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gresso</w:t>
            </w:r>
          </w:p>
        </w:tc>
      </w:tr>
      <w:tr w:rsidR="00881ACF" w:rsidTr="00395EA0">
        <w:tc>
          <w:tcPr>
            <w:tcW w:w="4640" w:type="dxa"/>
          </w:tcPr>
          <w:p w:rsidR="00881ACF" w:rsidRPr="00F2519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190">
              <w:rPr>
                <w:rFonts w:ascii="Times New Roman" w:hAnsi="Times New Roman" w:cs="Times New Roman"/>
                <w:b/>
                <w:sz w:val="24"/>
                <w:szCs w:val="24"/>
              </w:rPr>
              <w:t>Nome do evento*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F2519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190">
              <w:rPr>
                <w:rFonts w:ascii="Times New Roman" w:hAnsi="Times New Roman" w:cs="Times New Roman"/>
                <w:b/>
                <w:sz w:val="24"/>
                <w:szCs w:val="24"/>
              </w:rPr>
              <w:t>Instituição promotora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F2519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190">
              <w:rPr>
                <w:rFonts w:ascii="Times New Roman" w:hAnsi="Times New Roman" w:cs="Times New Roman"/>
                <w:b/>
                <w:sz w:val="24"/>
                <w:szCs w:val="24"/>
              </w:rPr>
              <w:t>Idioma*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F2519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190">
              <w:rPr>
                <w:rFonts w:ascii="Times New Roman" w:hAnsi="Times New Roman" w:cs="Times New Roman"/>
                <w:b/>
                <w:sz w:val="24"/>
                <w:szCs w:val="24"/>
              </w:rPr>
              <w:t>Local*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F2519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190">
              <w:rPr>
                <w:rFonts w:ascii="Times New Roman" w:hAnsi="Times New Roman" w:cs="Times New Roman"/>
                <w:b/>
                <w:sz w:val="24"/>
                <w:szCs w:val="24"/>
              </w:rPr>
              <w:t>Cidade*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F2519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190">
              <w:rPr>
                <w:rFonts w:ascii="Times New Roman" w:hAnsi="Times New Roman" w:cs="Times New Roman"/>
                <w:b/>
                <w:sz w:val="24"/>
                <w:szCs w:val="24"/>
              </w:rPr>
              <w:t>País*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F2519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190">
              <w:rPr>
                <w:rFonts w:ascii="Times New Roman" w:hAnsi="Times New Roman" w:cs="Times New Roman"/>
                <w:b/>
                <w:sz w:val="24"/>
                <w:szCs w:val="24"/>
              </w:rPr>
              <w:t>Divulgação</w:t>
            </w:r>
          </w:p>
          <w:p w:rsidR="00881ACF" w:rsidRPr="00F2519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Filme 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Hipertext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mpress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Meio digital 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Meio magnétic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</w:t>
            </w:r>
            <w:r w:rsidRPr="0011066B">
              <w:rPr>
                <w:rFonts w:ascii="Times New Roman" w:hAnsi="Times New Roman" w:cs="Times New Roman"/>
                <w:sz w:val="24"/>
                <w:szCs w:val="24"/>
              </w:rPr>
              <w:t>Vári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Outro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020">
              <w:rPr>
                <w:rFonts w:ascii="Times New Roman" w:hAnsi="Times New Roman" w:cs="Times New Roman"/>
                <w:b/>
                <w:sz w:val="24"/>
                <w:szCs w:val="24"/>
              </w:rPr>
              <w:t>Correspondência com os novos subtipos-produtos técnicos/tecnológicos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 Técnico bibliográfico - Artigo publicado e revista técni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cesso/Tecnologia e Produto/Material não patenteáve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   ) Produto Técnico bibliográfico - Resenha ou crítica artísti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 Técnico bibliográfico - Texto em catálogo de exposição ou de programa de espetácul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os de Produção Intelectual - Patente depositada, concedida ou licenciad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os de Produção Intelectual - Desenho industri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os de Produção Intelectual - Indicação geográfi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os de Produção Intelectual - Mar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os de Produção Intelectual - Topografia de circuito integr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Tecnologia soci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urso de formação profissional - Atividade docente de capacitação, em diferentes níveis realizad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urso de formação profissional - Atividade de capacitação criada, em diferentes nívei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urso de formação profissional - Atividade de capacitação organizada, em diferentes nívei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 de editoração - Livro, catálogo, coletânea e enciclopédia organizad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 de editoração - Revista, anais (incluindo editoria e corpo editorial) organizad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 de editoração - Catálogo de produção artística organiz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Material didátic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oftware/Aplicativo (Programa de computador)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vento organizado - Internacional e Nacion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orma ou Marco regulatório - Norma ou marco regulatório elabor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orma ou Marco regulatório - Estudos de regulament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orma ou Marco regulatório - Elaboração de anteprojeto de normas ou de modificações de marco regulatóri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orma ou Marco regulatório - Estudos apresentados em audiência públi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orma ou Marco regulatório - Sentenças arbitrais, estudos de caso, estudos de jurisprudência e peças processuai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latório técnico conclusivo - Relatório técnico conclusivo per se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latório técnico conclusivo - Processos de gestão elabor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latório técnico conclusivo - Pesquisa de mercado elabor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   ) Relatório técnico conclusivo - Simulaçõe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narizaçã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jogos aplicad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latório técnico conclusivo - Valoração de tecnologia elabor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latório técnico conclusivo - Modelo de negócio inovador elabor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latório técnico conclusivo - Ferramenta gerencial elaborad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latório técnico conclusivo - Pareces e/ou notas técnicas sobre vigência, aplicação ou interpretação de normas elaborad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Manual/Protocolo - Protocolo tecnológico experimental/aplicação ou adequação tecnológi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Manual/protocolo - Manual de operação técnica elabor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Tradu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cervo - Curadoria de mostras e exposições realizada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cervo - Acervos produzid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cervo - Curadoria de coleções biológicas realizad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Base de dados técnico científi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ultivar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 de comunicação - Programa de mídia realiz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arta, mapa ou similar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s/Processos em sigilo - Impacto declarado de produção técnica ou tecnológi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s/Processos em sigilo - Interesse declarado do setor empresarial em produção sob sigil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s/Processos em sigilo - Instrumentos de transferência de tecnologia (contratos) elaborad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xonom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Ontologias e Tesaur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mpresa ou Organização social inovador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 Técnico bibliográfico – Artigo em jornal ou revista de divulgação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inalidade</w:t>
            </w:r>
          </w:p>
        </w:tc>
        <w:tc>
          <w:tcPr>
            <w:tcW w:w="5000" w:type="dxa"/>
          </w:tcPr>
          <w:p w:rsidR="00881ACF" w:rsidRPr="00683C06" w:rsidRDefault="00881ACF" w:rsidP="00395EA0">
            <w:pPr>
              <w:rPr>
                <w:rFonts w:ascii="Times New Roman" w:eastAsia="Times New Roman" w:hAnsi="Times New Roman" w:cs="Times New Roman"/>
              </w:rPr>
            </w:pPr>
            <w:r w:rsidRPr="00683C0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 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Impacto - Nível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lt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Médi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Baixo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Impacto - Demanda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Espontâne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Por concorrênci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ontratada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Impacto - Objetivo da Pesquisa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Experiment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olução de um problema previamente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ic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Sem um foco de aplic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icialmente definido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</w:t>
            </w:r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mpacto - Área impactada pela produção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conômic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aúde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nsin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oci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ultur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mbient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ientífic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prendizagem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Impacto - Tipo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otenci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al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Descrição do tipo de Impacto</w:t>
            </w:r>
          </w:p>
        </w:tc>
        <w:tc>
          <w:tcPr>
            <w:tcW w:w="5000" w:type="dxa"/>
          </w:tcPr>
          <w:p w:rsidR="00881ACF" w:rsidRPr="00907D2D" w:rsidRDefault="00881ACF" w:rsidP="00395EA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:rsidR="00881ACF" w:rsidRPr="007C6FB0" w:rsidRDefault="00881ACF" w:rsidP="00395EA0">
            <w:pPr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C7A59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Replicabilidade</w:t>
            </w:r>
            <w:proofErr w:type="spellEnd"/>
          </w:p>
        </w:tc>
        <w:tc>
          <w:tcPr>
            <w:tcW w:w="5000" w:type="dxa"/>
          </w:tcPr>
          <w:p w:rsidR="00881ACF" w:rsidRPr="005C7A59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Sim</w:t>
            </w:r>
          </w:p>
          <w:p w:rsidR="00881ACF" w:rsidRPr="005C7A59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Não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Abragência</w:t>
            </w:r>
            <w:proofErr w:type="spellEnd"/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rritorial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Loc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Region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Nacion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nternacional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Complexidade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lt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Médi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Baixa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Inovação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) Alto te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ovativo</w:t>
            </w:r>
            <w:proofErr w:type="spellEnd"/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Médio te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ovativo</w:t>
            </w:r>
            <w:proofErr w:type="spellEnd"/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Baixo te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ovativo</w:t>
            </w:r>
            <w:proofErr w:type="spellEnd"/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Sem inovação aparente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6F">
              <w:rPr>
                <w:rFonts w:ascii="Times New Roman" w:hAnsi="Times New Roman" w:cs="Times New Roman"/>
                <w:b/>
                <w:sz w:val="24"/>
                <w:szCs w:val="24"/>
              </w:rPr>
              <w:t>Setor da sociedade beneficiado pelo impacto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gricultura, Pecuária, Produ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restal, Pesca e Aquicultur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ndústrias de Transform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Água, Esgoto, Atividades de Gestão de Resíduos e Descontamin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onstru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omércio, Reparação de Veícul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otores e Motocicleta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Transporte, Armazenagem e Correi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lojamento e Aliment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nformação e Comunic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idades Financeiras, de Seguro e Serviços Relacionad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idades Imobiliária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idades Profissionais, Científicas e Técnica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idades Administrativas e Serviços Complementare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dministração Pública, Defesa e Seguridade Soci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duc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aúde Humane a Serviços Sociai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rtes, Cultura, Esporte e Recre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Outras Atividades de Serviç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   ) Serviços Doméstic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Organismos Internacionais e Outras Instituições Extraterritoriai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ndústrias Extrativa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letricidade e Gás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eclaração de vínculo do produto com PDI da Instituição</w:t>
            </w:r>
          </w:p>
        </w:tc>
        <w:tc>
          <w:tcPr>
            <w:tcW w:w="5000" w:type="dxa"/>
          </w:tcPr>
          <w:p w:rsidR="00881ACF" w:rsidRPr="005C7A59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S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Não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Houve fomento?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Financiament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Cooperação 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ão houve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6F">
              <w:rPr>
                <w:rFonts w:ascii="Times New Roman" w:hAnsi="Times New Roman" w:cs="Times New Roman"/>
                <w:b/>
                <w:sz w:val="24"/>
                <w:szCs w:val="24"/>
              </w:rPr>
              <w:t>Há registro/depósito de propriedade intelectual?</w:t>
            </w:r>
          </w:p>
        </w:tc>
        <w:tc>
          <w:tcPr>
            <w:tcW w:w="5000" w:type="dxa"/>
          </w:tcPr>
          <w:p w:rsidR="00881ACF" w:rsidRPr="005C7A59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Sim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Não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6F">
              <w:rPr>
                <w:rFonts w:ascii="Times New Roman" w:hAnsi="Times New Roman" w:cs="Times New Roman"/>
                <w:b/>
                <w:sz w:val="24"/>
                <w:szCs w:val="24"/>
              </w:rPr>
              <w:t>Estágio da Tecnologia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iloto/Protótip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m teste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Finalizado/Implantado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6F">
              <w:rPr>
                <w:rFonts w:ascii="Times New Roman" w:hAnsi="Times New Roman" w:cs="Times New Roman"/>
                <w:b/>
                <w:sz w:val="24"/>
                <w:szCs w:val="24"/>
              </w:rPr>
              <w:t>Há transferência de tecnologia/conhecimento?</w:t>
            </w:r>
          </w:p>
        </w:tc>
        <w:tc>
          <w:tcPr>
            <w:tcW w:w="5000" w:type="dxa"/>
          </w:tcPr>
          <w:p w:rsidR="00881ACF" w:rsidRPr="005C7A59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Sim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Não</w:t>
            </w:r>
          </w:p>
        </w:tc>
      </w:tr>
      <w:tr w:rsidR="00881ACF" w:rsidTr="00395EA0">
        <w:tc>
          <w:tcPr>
            <w:tcW w:w="4640" w:type="dxa"/>
          </w:tcPr>
          <w:p w:rsidR="00881ACF" w:rsidRPr="005C7A59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C7A59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Observaçõ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33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C58CF">
              <w:rPr>
                <w:rFonts w:ascii="Times New Roman" w:hAnsi="Times New Roman" w:cs="Times New Roman"/>
                <w:i/>
                <w:sz w:val="24"/>
                <w:szCs w:val="24"/>
              </w:rPr>
              <w:t>até 1000 caracteres com espaço)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0C572F" w:rsidRDefault="00881ACF" w:rsidP="00395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766">
              <w:rPr>
                <w:rFonts w:ascii="Times New Roman" w:hAnsi="Times New Roman" w:cs="Times New Roman"/>
                <w:b/>
                <w:sz w:val="24"/>
                <w:szCs w:val="24"/>
              </w:rPr>
              <w:t>Anexo</w:t>
            </w:r>
            <w:r w:rsidRPr="00EE176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5000" w:type="dxa"/>
          </w:tcPr>
          <w:p w:rsidR="00881ACF" w:rsidRPr="00EE1766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766">
              <w:rPr>
                <w:rFonts w:ascii="Times New Roman" w:hAnsi="Times New Roman" w:cs="Times New Roman"/>
                <w:sz w:val="24"/>
                <w:szCs w:val="24"/>
              </w:rPr>
              <w:t>O sistema pe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e anexar um único documento arquivos nas extensões </w:t>
            </w:r>
            <w:r w:rsidRPr="003307FF">
              <w:rPr>
                <w:rFonts w:ascii="Times New Roman" w:hAnsi="Times New Roman" w:cs="Times New Roman"/>
                <w:sz w:val="24"/>
                <w:szCs w:val="24"/>
              </w:rPr>
              <w:t>DOC, DOCX, XLS, XLSX, PPT, PPTX, JPG, JPEG, PNG, GIF, PDF, ZIP, RAR, HTML, MP4, WEBM e TX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E</w:t>
            </w:r>
            <w:r w:rsidRPr="00EE1766">
              <w:rPr>
                <w:rFonts w:ascii="Times New Roman" w:hAnsi="Times New Roman" w:cs="Times New Roman"/>
                <w:sz w:val="24"/>
                <w:szCs w:val="24"/>
              </w:rPr>
              <w:t>ntão se tiver algo que ajude na av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ção da produção, por favor,</w:t>
            </w:r>
            <w:r w:rsidRPr="00EE1766">
              <w:rPr>
                <w:rFonts w:ascii="Times New Roman" w:hAnsi="Times New Roman" w:cs="Times New Roman"/>
                <w:sz w:val="24"/>
                <w:szCs w:val="24"/>
              </w:rPr>
              <w:t xml:space="preserve"> envie.</w:t>
            </w:r>
          </w:p>
        </w:tc>
      </w:tr>
      <w:tr w:rsidR="00881ACF" w:rsidTr="00395EA0">
        <w:tc>
          <w:tcPr>
            <w:tcW w:w="4640" w:type="dxa"/>
          </w:tcPr>
          <w:p w:rsidR="00881ACF" w:rsidRPr="005C7A59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Nome do projeto de pesquisa a qual a produção está vinculada*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1ACF" w:rsidRDefault="00881ACF" w:rsidP="00881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ACF" w:rsidRDefault="00881ACF" w:rsidP="00881ACF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tas, Mapas ou similares</w:t>
      </w:r>
    </w:p>
    <w:tbl>
      <w:tblPr>
        <w:tblStyle w:val="Tabelacomgrade"/>
        <w:tblW w:w="9640" w:type="dxa"/>
        <w:tblInd w:w="-318" w:type="dxa"/>
        <w:tblLook w:val="04A0" w:firstRow="1" w:lastRow="0" w:firstColumn="1" w:lastColumn="0" w:noHBand="0" w:noVBand="1"/>
      </w:tblPr>
      <w:tblGrid>
        <w:gridCol w:w="4640"/>
        <w:gridCol w:w="5000"/>
      </w:tblGrid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Denominação da produção tal como consta no documento original*</w:t>
            </w:r>
          </w:p>
        </w:tc>
        <w:tc>
          <w:tcPr>
            <w:tcW w:w="5000" w:type="dxa"/>
          </w:tcPr>
          <w:p w:rsidR="00881ACF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ACF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Default="00881ACF" w:rsidP="00395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Produção é vinculad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sua Dissertação defendida n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PGArtes</w:t>
            </w:r>
            <w:proofErr w:type="spellEnd"/>
            <w:r w:rsidRPr="00B61AE2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881ACF" w:rsidRDefault="00881ACF" w:rsidP="00395EA0"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Para resposta</w:t>
            </w:r>
            <w:r w:rsidRPr="00116D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os egressos)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im</w:t>
            </w:r>
          </w:p>
          <w:p w:rsidR="00881ACF" w:rsidRDefault="00881ACF" w:rsidP="00395EA0">
            <w:r>
              <w:rPr>
                <w:rFonts w:ascii="Times New Roman" w:hAnsi="Times New Roman" w:cs="Times New Roman"/>
                <w:sz w:val="24"/>
                <w:szCs w:val="24"/>
              </w:rPr>
              <w:t>(   ) Não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Nome dos autores em ordem de autoria*</w:t>
            </w:r>
          </w:p>
        </w:tc>
        <w:tc>
          <w:tcPr>
            <w:tcW w:w="5000" w:type="dxa"/>
          </w:tcPr>
          <w:p w:rsidR="00881ACF" w:rsidRDefault="00881ACF" w:rsidP="00395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83">
              <w:rPr>
                <w:rFonts w:ascii="Times New Roman" w:hAnsi="Times New Roman" w:cs="Times New Roman"/>
                <w:b/>
                <w:sz w:val="24"/>
                <w:szCs w:val="24"/>
              </w:rPr>
              <w:t>Natureza*</w:t>
            </w:r>
          </w:p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0" w:type="dxa"/>
          </w:tcPr>
          <w:p w:rsidR="00881ACF" w:rsidRPr="009B2A9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</w:t>
            </w:r>
            <w:r w:rsidRPr="009B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2A9F">
              <w:rPr>
                <w:rFonts w:ascii="Times New Roman" w:hAnsi="Times New Roman" w:cs="Times New Roman"/>
                <w:sz w:val="24"/>
                <w:szCs w:val="24"/>
              </w:rPr>
              <w:t>Aerofotograma</w:t>
            </w:r>
            <w:proofErr w:type="spellEnd"/>
          </w:p>
          <w:p w:rsidR="00881ACF" w:rsidRPr="009B2A9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9F">
              <w:rPr>
                <w:rFonts w:ascii="Times New Roman" w:hAnsi="Times New Roman" w:cs="Times New Roman"/>
                <w:sz w:val="24"/>
                <w:szCs w:val="24"/>
              </w:rPr>
              <w:t>(   ) Carta</w:t>
            </w:r>
          </w:p>
          <w:p w:rsidR="00881ACF" w:rsidRPr="009B2A9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9F">
              <w:rPr>
                <w:rFonts w:ascii="Times New Roman" w:hAnsi="Times New Roman" w:cs="Times New Roman"/>
                <w:sz w:val="24"/>
                <w:szCs w:val="24"/>
              </w:rPr>
              <w:t xml:space="preserve">(   ) Outro </w:t>
            </w:r>
          </w:p>
          <w:p w:rsidR="00881ACF" w:rsidRPr="009B2A9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9F">
              <w:rPr>
                <w:rFonts w:ascii="Times New Roman" w:hAnsi="Times New Roman" w:cs="Times New Roman"/>
                <w:sz w:val="24"/>
                <w:szCs w:val="24"/>
              </w:rPr>
              <w:t>(   ) Map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9F">
              <w:rPr>
                <w:rFonts w:ascii="Times New Roman" w:hAnsi="Times New Roman" w:cs="Times New Roman"/>
                <w:sz w:val="24"/>
                <w:szCs w:val="24"/>
              </w:rPr>
              <w:t>(   ) Fotograma</w:t>
            </w: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83">
              <w:rPr>
                <w:rFonts w:ascii="Times New Roman" w:hAnsi="Times New Roman" w:cs="Times New Roman"/>
                <w:b/>
                <w:sz w:val="24"/>
                <w:szCs w:val="24"/>
              </w:rPr>
              <w:t>Tema*</w:t>
            </w:r>
          </w:p>
          <w:p w:rsidR="00881ACF" w:rsidRPr="00162DA8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DA8">
              <w:rPr>
                <w:rFonts w:ascii="Times New Roman" w:hAnsi="Times New Roman" w:cs="Times New Roman"/>
                <w:i/>
                <w:sz w:val="24"/>
                <w:szCs w:val="24"/>
              </w:rPr>
              <w:t>(Tema do objeto representado)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83">
              <w:rPr>
                <w:rFonts w:ascii="Times New Roman" w:hAnsi="Times New Roman" w:cs="Times New Roman"/>
                <w:b/>
                <w:sz w:val="24"/>
                <w:szCs w:val="24"/>
              </w:rPr>
              <w:t>Técnica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83">
              <w:rPr>
                <w:rFonts w:ascii="Times New Roman" w:hAnsi="Times New Roman" w:cs="Times New Roman"/>
                <w:b/>
                <w:sz w:val="24"/>
                <w:szCs w:val="24"/>
              </w:rPr>
              <w:t>Área representada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83">
              <w:rPr>
                <w:rFonts w:ascii="Times New Roman" w:hAnsi="Times New Roman" w:cs="Times New Roman"/>
                <w:b/>
                <w:sz w:val="24"/>
                <w:szCs w:val="24"/>
              </w:rPr>
              <w:t>Instituição Financiadora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83">
              <w:rPr>
                <w:rFonts w:ascii="Times New Roman" w:hAnsi="Times New Roman" w:cs="Times New Roman"/>
                <w:b/>
                <w:sz w:val="24"/>
                <w:szCs w:val="24"/>
              </w:rPr>
              <w:t>Divulgação*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Filme 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Hipertext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mpress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   ) Meio digital 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Meio magnétic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</w:t>
            </w:r>
            <w:r w:rsidRPr="0011066B">
              <w:rPr>
                <w:rFonts w:ascii="Times New Roman" w:hAnsi="Times New Roman" w:cs="Times New Roman"/>
                <w:sz w:val="24"/>
                <w:szCs w:val="24"/>
              </w:rPr>
              <w:t>Vári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Outro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0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rrespondência com os novos subtipos-produtos técnicos/tecnológicos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 Técnico bibliográfico - Artigo publicado e revista técni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cesso/Tecnologia e Produto/Material não patenteáve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 Técnico bibliográfico - Resenha ou crítica artísti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 Técnico bibliográfico - Texto em catálogo de exposição ou de programa de espetácul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os de Produção Intelectual - Patente depositada, concedida ou licenciad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os de Produção Intelectual - Desenho industri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os de Produção Intelectual - Indicação geográfi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os de Produção Intelectual - Mar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os de Produção Intelectual - Topografia de circuito integr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Tecnologia soci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urso de formação profissional - Atividade docente de capacitação, em diferentes níveis realizad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urso de formação profissional - Atividade de capacitação criada, em diferentes nívei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urso de formação profissional - Atividade de capacitação organizada, em diferentes nívei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 de editoração - Livro, catálogo, coletânea e enciclopédia organizad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 de editoração - Revista, anais (incluindo editoria e corpo editorial) organizad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 de editoração - Catálogo de produção artística organiz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Material didátic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oftware/Aplicativo (Programa de computador)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vento organizado - Internacional e Nacion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orma ou Marco regulatório - Norma ou marco regulatório elabor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orma ou Marco regulatório - Estudos de regulament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orma ou Marco regulatório - Elaboração de anteprojeto de normas ou de modificações de marco regulatóri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orma ou Marco regulatório - Estudos apresentados em audiência públi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   ) Norma ou Marco regulatório - Sentenças arbitrais, estudos de caso, estudos de jurisprudência e peças processuai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latório técnico conclusivo - Relatório técnico conclusivo per se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latório técnico conclusivo - Processos de gestão elabor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latório técnico conclusivo - Pesquisa de mercado elabor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Relatório técnico conclusivo - Simulaçõe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narizaçã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jogos aplicad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latório técnico conclusivo - Valoração de tecnologia elabor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latório técnico conclusivo - Modelo de negócio inovador elabor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latório técnico conclusivo - Ferramenta gerencial elaborad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latório técnico conclusivo - Pareces e/ou notas técnicas sobre vigência, aplicação ou interpretação de normas elaborad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Manual/Protocolo - Protocolo tecnológico experimental/aplicação ou adequação tecnológi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Manual/protocolo - Manual de operação técnica elabor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Tradu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cervo - Curadoria de mostras e exposições realizada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cervo - Acervos produzid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cervo - Curadoria de coleções biológicas realizad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Base de dados técnico científi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ultivar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 de comunicação - Programa de mídia realiz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arta, mapa ou similar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s/Processos em sigilo - Impacto declarado de produção técnica ou tecnológi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s/Processos em sigilo - Interesse declarado do setor empresarial em produção sob sigil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s/Processos em sigilo - Instrumentos de transferência de tecnologia (contratos) elaborad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xonom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Ontologias e Tesaur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mpresa ou Organização social inovador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 Técnico bibliográfico – Artigo em jornal ou revista de divulgação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inalidade</w:t>
            </w:r>
          </w:p>
        </w:tc>
        <w:tc>
          <w:tcPr>
            <w:tcW w:w="5000" w:type="dxa"/>
          </w:tcPr>
          <w:p w:rsidR="00881ACF" w:rsidRPr="00683C06" w:rsidRDefault="00881ACF" w:rsidP="00395EA0">
            <w:pPr>
              <w:rPr>
                <w:rFonts w:ascii="Times New Roman" w:eastAsia="Times New Roman" w:hAnsi="Times New Roman" w:cs="Times New Roman"/>
              </w:rPr>
            </w:pPr>
            <w:r w:rsidRPr="00683C0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 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Impacto - Nível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lt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   ) Médi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Baixo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mpacto - Demanda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Espontâne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Por concorrênci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ontratada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Impacto - Objetivo da Pesquisa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Experiment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olução de um problema previamente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ic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Sem um foco de aplic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cialmente definido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mpacto - Área impactada pela produção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conômic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aúde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nsin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oci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ultur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mbient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ientífic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prendizagem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Impacto - Tipo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otenci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al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Descrição do tipo de Impacto</w:t>
            </w:r>
          </w:p>
        </w:tc>
        <w:tc>
          <w:tcPr>
            <w:tcW w:w="5000" w:type="dxa"/>
          </w:tcPr>
          <w:p w:rsidR="00881ACF" w:rsidRPr="00907D2D" w:rsidRDefault="00881ACF" w:rsidP="00395EA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:rsidR="00881ACF" w:rsidRPr="007C6FB0" w:rsidRDefault="00881ACF" w:rsidP="00395EA0">
            <w:pPr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C7A59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Replicabilidade</w:t>
            </w:r>
            <w:proofErr w:type="spellEnd"/>
          </w:p>
        </w:tc>
        <w:tc>
          <w:tcPr>
            <w:tcW w:w="5000" w:type="dxa"/>
          </w:tcPr>
          <w:p w:rsidR="00881ACF" w:rsidRPr="005C7A59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Sim</w:t>
            </w:r>
          </w:p>
          <w:p w:rsidR="00881ACF" w:rsidRPr="005C7A59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Não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Abragência</w:t>
            </w:r>
            <w:proofErr w:type="spellEnd"/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rritorial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Loc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Region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Nacion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nternacional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Complexidade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lt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Médi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Baixa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Inovação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) Alto te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ovativo</w:t>
            </w:r>
            <w:proofErr w:type="spellEnd"/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Médio te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ovativo</w:t>
            </w:r>
            <w:proofErr w:type="spellEnd"/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Baixo te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ovativo</w:t>
            </w:r>
            <w:proofErr w:type="spellEnd"/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Sem inovação aparente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6F">
              <w:rPr>
                <w:rFonts w:ascii="Times New Roman" w:hAnsi="Times New Roman" w:cs="Times New Roman"/>
                <w:b/>
                <w:sz w:val="24"/>
                <w:szCs w:val="24"/>
              </w:rPr>
              <w:t>Setor da sociedade beneficiado pelo impacto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gricultura, Pecuária, Produ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restal, Pesca e Aquicultur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ndústrias de Transform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Água, Esgoto, Atividades de Gestão de Resíduos e Descontamin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onstru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omércio, Reparação de Veícul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otores e Motocicleta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Transporte, Armazenagem e Correi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lojamento e Aliment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nformação e Comunic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idades Financeiras, de Seguro e Serviços Relacionad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idades Imobiliária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   ) Atividades Profissionais, Científicas e Técnica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idades Administrativas e Serviços Complementare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dministração Pública, Defesa e Seguridade Soci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duc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aúde Humane a Serviços Sociai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rtes, Cultura, Esporte e Recre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Outras Atividades de Serviç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erviços Doméstic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Organismos Internacionais e Outras Instituições Extraterritoriai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ndústrias Extrativa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letricidade e Gás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eclaração de vínculo do produto com PDI da Instituição</w:t>
            </w:r>
          </w:p>
        </w:tc>
        <w:tc>
          <w:tcPr>
            <w:tcW w:w="5000" w:type="dxa"/>
          </w:tcPr>
          <w:p w:rsidR="00881ACF" w:rsidRPr="005C7A59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S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Não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Houve fomento?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Financiament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Cooperação 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ão houve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6F">
              <w:rPr>
                <w:rFonts w:ascii="Times New Roman" w:hAnsi="Times New Roman" w:cs="Times New Roman"/>
                <w:b/>
                <w:sz w:val="24"/>
                <w:szCs w:val="24"/>
              </w:rPr>
              <w:t>Há registro/depósito de propriedade intelectual?</w:t>
            </w:r>
          </w:p>
        </w:tc>
        <w:tc>
          <w:tcPr>
            <w:tcW w:w="5000" w:type="dxa"/>
          </w:tcPr>
          <w:p w:rsidR="00881ACF" w:rsidRPr="005C7A59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Sim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Não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6F">
              <w:rPr>
                <w:rFonts w:ascii="Times New Roman" w:hAnsi="Times New Roman" w:cs="Times New Roman"/>
                <w:b/>
                <w:sz w:val="24"/>
                <w:szCs w:val="24"/>
              </w:rPr>
              <w:t>Estágio da Tecnologia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iloto/Protótip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m teste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Finalizado/Implantado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6F">
              <w:rPr>
                <w:rFonts w:ascii="Times New Roman" w:hAnsi="Times New Roman" w:cs="Times New Roman"/>
                <w:b/>
                <w:sz w:val="24"/>
                <w:szCs w:val="24"/>
              </w:rPr>
              <w:t>Há transferência de tecnologia/conhecimento?</w:t>
            </w:r>
          </w:p>
        </w:tc>
        <w:tc>
          <w:tcPr>
            <w:tcW w:w="5000" w:type="dxa"/>
          </w:tcPr>
          <w:p w:rsidR="00881ACF" w:rsidRPr="005C7A59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Sim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Não</w:t>
            </w:r>
          </w:p>
        </w:tc>
      </w:tr>
      <w:tr w:rsidR="00881ACF" w:rsidTr="00395EA0">
        <w:tc>
          <w:tcPr>
            <w:tcW w:w="4640" w:type="dxa"/>
          </w:tcPr>
          <w:p w:rsidR="00881ACF" w:rsidRPr="005C7A59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C7A59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Observaçõ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33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C58CF">
              <w:rPr>
                <w:rFonts w:ascii="Times New Roman" w:hAnsi="Times New Roman" w:cs="Times New Roman"/>
                <w:i/>
                <w:sz w:val="24"/>
                <w:szCs w:val="24"/>
              </w:rPr>
              <w:t>até 1000 caracteres com espaço)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0C572F" w:rsidRDefault="00881ACF" w:rsidP="00395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766">
              <w:rPr>
                <w:rFonts w:ascii="Times New Roman" w:hAnsi="Times New Roman" w:cs="Times New Roman"/>
                <w:b/>
                <w:sz w:val="24"/>
                <w:szCs w:val="24"/>
              </w:rPr>
              <w:t>Anexo</w:t>
            </w:r>
            <w:r w:rsidRPr="00EE176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5000" w:type="dxa"/>
          </w:tcPr>
          <w:p w:rsidR="00881ACF" w:rsidRPr="00EE1766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766">
              <w:rPr>
                <w:rFonts w:ascii="Times New Roman" w:hAnsi="Times New Roman" w:cs="Times New Roman"/>
                <w:sz w:val="24"/>
                <w:szCs w:val="24"/>
              </w:rPr>
              <w:t>O sistema pe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e anexar um único documento arquivos nas extensões </w:t>
            </w:r>
            <w:r w:rsidRPr="003307FF">
              <w:rPr>
                <w:rFonts w:ascii="Times New Roman" w:hAnsi="Times New Roman" w:cs="Times New Roman"/>
                <w:sz w:val="24"/>
                <w:szCs w:val="24"/>
              </w:rPr>
              <w:t>DOC, DOCX, XLS, XLSX, PPT, PPTX, JPG, JPEG, PNG, GIF, PDF, ZIP, RAR, HTML, MP4, WEBM e TX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E</w:t>
            </w:r>
            <w:r w:rsidRPr="00EE1766">
              <w:rPr>
                <w:rFonts w:ascii="Times New Roman" w:hAnsi="Times New Roman" w:cs="Times New Roman"/>
                <w:sz w:val="24"/>
                <w:szCs w:val="24"/>
              </w:rPr>
              <w:t>ntão se tiver algo que ajude na av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ção da produção, por favor,</w:t>
            </w:r>
            <w:r w:rsidRPr="00EE1766">
              <w:rPr>
                <w:rFonts w:ascii="Times New Roman" w:hAnsi="Times New Roman" w:cs="Times New Roman"/>
                <w:sz w:val="24"/>
                <w:szCs w:val="24"/>
              </w:rPr>
              <w:t xml:space="preserve"> envie.</w:t>
            </w:r>
          </w:p>
        </w:tc>
      </w:tr>
      <w:tr w:rsidR="00881ACF" w:rsidTr="00395EA0">
        <w:tc>
          <w:tcPr>
            <w:tcW w:w="4640" w:type="dxa"/>
          </w:tcPr>
          <w:p w:rsidR="00881ACF" w:rsidRPr="005C7A59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Nome do projeto de pesquisa a qual a produção está vinculada*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1ACF" w:rsidRDefault="00881ACF" w:rsidP="00881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ACF" w:rsidRPr="0039777B" w:rsidRDefault="00881ACF" w:rsidP="00881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ACF" w:rsidRDefault="00881ACF" w:rsidP="00881ACF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so de curta duração</w:t>
      </w:r>
    </w:p>
    <w:tbl>
      <w:tblPr>
        <w:tblStyle w:val="Tabelacomgrade"/>
        <w:tblW w:w="9640" w:type="dxa"/>
        <w:tblInd w:w="-318" w:type="dxa"/>
        <w:tblLook w:val="04A0" w:firstRow="1" w:lastRow="0" w:firstColumn="1" w:lastColumn="0" w:noHBand="0" w:noVBand="1"/>
      </w:tblPr>
      <w:tblGrid>
        <w:gridCol w:w="4640"/>
        <w:gridCol w:w="5000"/>
      </w:tblGrid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Denominação da produção tal como consta no documento original*</w:t>
            </w:r>
          </w:p>
        </w:tc>
        <w:tc>
          <w:tcPr>
            <w:tcW w:w="5000" w:type="dxa"/>
          </w:tcPr>
          <w:p w:rsidR="00881ACF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ACF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Default="00881ACF" w:rsidP="00395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Produção é vinculad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sua Dissertação defendida n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PGArtes</w:t>
            </w:r>
            <w:proofErr w:type="spellEnd"/>
            <w:r w:rsidRPr="00B61AE2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881ACF" w:rsidRDefault="00881ACF" w:rsidP="00395EA0"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Para resposta</w:t>
            </w:r>
            <w:r w:rsidRPr="00116D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os egressos)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im</w:t>
            </w:r>
          </w:p>
          <w:p w:rsidR="00881ACF" w:rsidRDefault="00881ACF" w:rsidP="00395EA0">
            <w:r>
              <w:rPr>
                <w:rFonts w:ascii="Times New Roman" w:hAnsi="Times New Roman" w:cs="Times New Roman"/>
                <w:sz w:val="24"/>
                <w:szCs w:val="24"/>
              </w:rPr>
              <w:t>(   ) Não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Nome dos autores em ordem de autoria*</w:t>
            </w:r>
          </w:p>
        </w:tc>
        <w:tc>
          <w:tcPr>
            <w:tcW w:w="5000" w:type="dxa"/>
          </w:tcPr>
          <w:p w:rsidR="00881ACF" w:rsidRDefault="00881ACF" w:rsidP="00395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83">
              <w:rPr>
                <w:rFonts w:ascii="Times New Roman" w:hAnsi="Times New Roman" w:cs="Times New Roman"/>
                <w:b/>
                <w:sz w:val="24"/>
                <w:szCs w:val="24"/>
              </w:rPr>
              <w:t>Nível*</w:t>
            </w:r>
          </w:p>
        </w:tc>
        <w:tc>
          <w:tcPr>
            <w:tcW w:w="5000" w:type="dxa"/>
          </w:tcPr>
          <w:p w:rsidR="00881ACF" w:rsidRPr="009B2A9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Outro</w:t>
            </w:r>
          </w:p>
          <w:p w:rsidR="00881ACF" w:rsidRPr="009B2A9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9F">
              <w:rPr>
                <w:rFonts w:ascii="Times New Roman" w:hAnsi="Times New Roman" w:cs="Times New Roman"/>
                <w:sz w:val="24"/>
                <w:szCs w:val="24"/>
              </w:rPr>
              <w:t xml:space="preserve">(   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pecialização 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9F">
              <w:rPr>
                <w:rFonts w:ascii="Times New Roman" w:hAnsi="Times New Roman" w:cs="Times New Roman"/>
                <w:sz w:val="24"/>
                <w:szCs w:val="24"/>
              </w:rPr>
              <w:t xml:space="preserve">(   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erfeiçoament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   ) Extensão</w:t>
            </w: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articipação dos autores*</w:t>
            </w:r>
          </w:p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Docente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Outra 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Organizador</w:t>
            </w: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83">
              <w:rPr>
                <w:rFonts w:ascii="Times New Roman" w:hAnsi="Times New Roman" w:cs="Times New Roman"/>
                <w:b/>
                <w:sz w:val="24"/>
                <w:szCs w:val="24"/>
              </w:rPr>
              <w:t>Duração (dias)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83">
              <w:rPr>
                <w:rFonts w:ascii="Times New Roman" w:hAnsi="Times New Roman" w:cs="Times New Roman"/>
                <w:b/>
                <w:sz w:val="24"/>
                <w:szCs w:val="24"/>
              </w:rPr>
              <w:t>Instituição promotora ou evento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83">
              <w:rPr>
                <w:rFonts w:ascii="Times New Roman" w:hAnsi="Times New Roman" w:cs="Times New Roman"/>
                <w:b/>
                <w:sz w:val="24"/>
                <w:szCs w:val="24"/>
              </w:rPr>
              <w:t>Local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83">
              <w:rPr>
                <w:rFonts w:ascii="Times New Roman" w:hAnsi="Times New Roman" w:cs="Times New Roman"/>
                <w:b/>
                <w:sz w:val="24"/>
                <w:szCs w:val="24"/>
              </w:rPr>
              <w:t>Cidade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83">
              <w:rPr>
                <w:rFonts w:ascii="Times New Roman" w:hAnsi="Times New Roman" w:cs="Times New Roman"/>
                <w:b/>
                <w:sz w:val="24"/>
                <w:szCs w:val="24"/>
              </w:rPr>
              <w:t>País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83">
              <w:rPr>
                <w:rFonts w:ascii="Times New Roman" w:hAnsi="Times New Roman" w:cs="Times New Roman"/>
                <w:b/>
                <w:sz w:val="24"/>
                <w:szCs w:val="24"/>
              </w:rPr>
              <w:t>Divulgação</w:t>
            </w:r>
          </w:p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Filme 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Hipertext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mpress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Meio digital 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Meio magnétic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</w:t>
            </w:r>
            <w:r w:rsidRPr="0011066B">
              <w:rPr>
                <w:rFonts w:ascii="Times New Roman" w:hAnsi="Times New Roman" w:cs="Times New Roman"/>
                <w:sz w:val="24"/>
                <w:szCs w:val="24"/>
              </w:rPr>
              <w:t>Vári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Outro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020">
              <w:rPr>
                <w:rFonts w:ascii="Times New Roman" w:hAnsi="Times New Roman" w:cs="Times New Roman"/>
                <w:b/>
                <w:sz w:val="24"/>
                <w:szCs w:val="24"/>
              </w:rPr>
              <w:t>Correspondência com os novos subtipos-produtos técnicos/tecnológicos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 Técnico bibliográfico - Artigo publicado e revista técni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cesso/Tecnologia e Produto/Material não patenteáve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 Técnico bibliográfico - Resenha ou crítica artísti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 Técnico bibliográfico - Texto em catálogo de exposição ou de programa de espetácul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os de Produção Intelectual - Patente depositada, concedida ou licenciad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os de Produção Intelectual - Desenho industri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os de Produção Intelectual - Indicação geográfi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os de Produção Intelectual - Mar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os de Produção Intelectual - Topografia de circuito integr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Tecnologia soci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urso de formação profissional - Atividade docente de capacitação, em diferentes níveis realizad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urso de formação profissional - Atividade de capacitação criada, em diferentes nívei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urso de formação profissional - Atividade de capacitação organizada, em diferentes nívei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 de editoração - Livro, catálogo, coletânea e enciclopédia organizad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 de editoração - Revista, anais (incluindo editoria e corpo editorial) organizad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 de editoração - Catálogo de produção artística organiz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Material didátic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   ) Software/Aplicativo (Programa de computador)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vento organizado - Internacional e Nacion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orma ou Marco regulatório - Norma ou marco regulatório elabor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orma ou Marco regulatório - Estudos de regulament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orma ou Marco regulatório - Elaboração de anteprojeto de normas ou de modificações de marco regulatóri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orma ou Marco regulatório - Estudos apresentados em audiência públi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orma ou Marco regulatório - Sentenças arbitrais, estudos de caso, estudos de jurisprudência e peças processuai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latório técnico conclusivo - Relatório técnico conclusivo per se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latório técnico conclusivo - Processos de gestão elabor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latório técnico conclusivo - Pesquisa de mercado elabor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Relatório técnico conclusivo - Simulaçõe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narizaçã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jogos aplicad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latório técnico conclusivo - Valoração de tecnologia elabor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latório técnico conclusivo - Modelo de negócio inovador elabor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latório técnico conclusivo - Ferramenta gerencial elaborad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latório técnico conclusivo - Pareces e/ou notas técnicas sobre vigência, aplicação ou interpretação de normas elaborad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Manual/Protocolo - Protocolo tecnológico experimental/aplicação ou adequação tecnológi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Manual/protocolo - Manual de operação técnica elabor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Tradu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cervo - Curadoria de mostras e exposições realizada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cervo - Acervos produzid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cervo - Curadoria de coleções biológicas realizad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Base de dados técnico científi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ultivar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 de comunicação - Programa de mídia realiz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arta, mapa ou similar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s/Processos em sigilo - Impacto declarado de produção técnica ou tecnológi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   ) Produtos/Processos em sigilo - Interesse declarado do setor empresarial em produção sob sigil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s/Processos em sigilo - Instrumentos de transferência de tecnologia (contratos) elaborad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xonom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Ontologias e Tesaur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mpresa ou Organização social inovador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 Técnico bibliográfico – Artigo em jornal ou revista de divulgação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inalidade</w:t>
            </w:r>
          </w:p>
        </w:tc>
        <w:tc>
          <w:tcPr>
            <w:tcW w:w="5000" w:type="dxa"/>
          </w:tcPr>
          <w:p w:rsidR="00881ACF" w:rsidRPr="00683C06" w:rsidRDefault="00881ACF" w:rsidP="00395EA0">
            <w:pPr>
              <w:rPr>
                <w:rFonts w:ascii="Times New Roman" w:eastAsia="Times New Roman" w:hAnsi="Times New Roman" w:cs="Times New Roman"/>
              </w:rPr>
            </w:pPr>
            <w:r w:rsidRPr="00683C0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 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Impacto - Nível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lt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Médi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Baixo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Impacto - Demanda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Espontâne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Por concorrênci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ontratada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Impacto - Objetivo da Pesquisa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Experiment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olução de um problema previamente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ic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Sem um foco de aplic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cialmente definido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mpacto - Área impactada pela produção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conômic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aúde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nsin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oci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ultur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mbient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ientífic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prendizagem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Impacto - Tipo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otenci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al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Descrição do tipo de Impacto</w:t>
            </w:r>
          </w:p>
        </w:tc>
        <w:tc>
          <w:tcPr>
            <w:tcW w:w="5000" w:type="dxa"/>
          </w:tcPr>
          <w:p w:rsidR="00881ACF" w:rsidRPr="00907D2D" w:rsidRDefault="00881ACF" w:rsidP="00395EA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:rsidR="00881ACF" w:rsidRPr="007C6FB0" w:rsidRDefault="00881ACF" w:rsidP="00395EA0">
            <w:pPr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C7A59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Replicabilidade</w:t>
            </w:r>
            <w:proofErr w:type="spellEnd"/>
          </w:p>
        </w:tc>
        <w:tc>
          <w:tcPr>
            <w:tcW w:w="5000" w:type="dxa"/>
          </w:tcPr>
          <w:p w:rsidR="00881ACF" w:rsidRPr="005C7A59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Sim</w:t>
            </w:r>
          </w:p>
          <w:p w:rsidR="00881ACF" w:rsidRPr="005C7A59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Não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Abragência</w:t>
            </w:r>
            <w:proofErr w:type="spellEnd"/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rritorial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Loc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Region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Nacion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nternacional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Complexidade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lt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Médi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Baixa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Inovação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) Alto te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ovativo</w:t>
            </w:r>
            <w:proofErr w:type="spellEnd"/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Médio te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ovativo</w:t>
            </w:r>
            <w:proofErr w:type="spellEnd"/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Baixo te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ovativo</w:t>
            </w:r>
            <w:proofErr w:type="spellEnd"/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Sem inovação aparente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6F">
              <w:rPr>
                <w:rFonts w:ascii="Times New Roman" w:hAnsi="Times New Roman" w:cs="Times New Roman"/>
                <w:b/>
                <w:sz w:val="24"/>
                <w:szCs w:val="24"/>
              </w:rPr>
              <w:t>Setor da sociedade beneficiado pelo impacto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gricultura, Pecuária, Produ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restal, Pesca e Aquicultur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   ) Indústrias de Transform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Água, Esgoto, Atividades de Gestão de Resíduos e Descontamin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onstru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omércio, Reparação de Veícul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otores e Motocicleta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Transporte, Armazenagem e Correi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lojamento e Aliment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nformação e Comunic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idades Financeiras, de Seguro e Serviços Relacionad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idades Imobiliária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idades Profissionais, Científicas e Técnica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idades Administrativas e Serviços Complementare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dministração Pública, Defesa e Seguridade Soci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duc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aúde Humane a Serviços Sociai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rtes, Cultura, Esporte e Recre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Outras Atividades de Serviç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erviços Doméstic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Organismos Internacionais e Outras Instituições Extraterritoriai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ndústrias Extrativa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letricidade e Gás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eclaração de vínculo do produto com PDI da Instituição</w:t>
            </w:r>
          </w:p>
        </w:tc>
        <w:tc>
          <w:tcPr>
            <w:tcW w:w="5000" w:type="dxa"/>
          </w:tcPr>
          <w:p w:rsidR="00881ACF" w:rsidRPr="005C7A59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S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Não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Houve fomento?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Financiament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Cooperação 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ão houve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6F">
              <w:rPr>
                <w:rFonts w:ascii="Times New Roman" w:hAnsi="Times New Roman" w:cs="Times New Roman"/>
                <w:b/>
                <w:sz w:val="24"/>
                <w:szCs w:val="24"/>
              </w:rPr>
              <w:t>Há registro/depósito de propriedade intelectual?</w:t>
            </w:r>
          </w:p>
        </w:tc>
        <w:tc>
          <w:tcPr>
            <w:tcW w:w="5000" w:type="dxa"/>
          </w:tcPr>
          <w:p w:rsidR="00881ACF" w:rsidRPr="005C7A59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Sim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Não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6F">
              <w:rPr>
                <w:rFonts w:ascii="Times New Roman" w:hAnsi="Times New Roman" w:cs="Times New Roman"/>
                <w:b/>
                <w:sz w:val="24"/>
                <w:szCs w:val="24"/>
              </w:rPr>
              <w:t>Estágio da Tecnologia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iloto/Protótip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m teste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Finalizado/Implantado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6F">
              <w:rPr>
                <w:rFonts w:ascii="Times New Roman" w:hAnsi="Times New Roman" w:cs="Times New Roman"/>
                <w:b/>
                <w:sz w:val="24"/>
                <w:szCs w:val="24"/>
              </w:rPr>
              <w:t>Há transferência de tecnologia/conhecimento?</w:t>
            </w:r>
          </w:p>
        </w:tc>
        <w:tc>
          <w:tcPr>
            <w:tcW w:w="5000" w:type="dxa"/>
          </w:tcPr>
          <w:p w:rsidR="00881ACF" w:rsidRPr="005C7A59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Sim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Não</w:t>
            </w:r>
          </w:p>
        </w:tc>
      </w:tr>
      <w:tr w:rsidR="00881ACF" w:rsidTr="00395EA0">
        <w:tc>
          <w:tcPr>
            <w:tcW w:w="4640" w:type="dxa"/>
          </w:tcPr>
          <w:p w:rsidR="00881ACF" w:rsidRPr="005C7A59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C7A59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Observaçõ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33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C58CF">
              <w:rPr>
                <w:rFonts w:ascii="Times New Roman" w:hAnsi="Times New Roman" w:cs="Times New Roman"/>
                <w:i/>
                <w:sz w:val="24"/>
                <w:szCs w:val="24"/>
              </w:rPr>
              <w:t>até 1000 caracteres com espaço)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0C572F" w:rsidRDefault="00881ACF" w:rsidP="00395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766">
              <w:rPr>
                <w:rFonts w:ascii="Times New Roman" w:hAnsi="Times New Roman" w:cs="Times New Roman"/>
                <w:b/>
                <w:sz w:val="24"/>
                <w:szCs w:val="24"/>
              </w:rPr>
              <w:t>Anexo</w:t>
            </w:r>
            <w:r w:rsidRPr="00EE176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5000" w:type="dxa"/>
          </w:tcPr>
          <w:p w:rsidR="00881ACF" w:rsidRPr="00EE1766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766">
              <w:rPr>
                <w:rFonts w:ascii="Times New Roman" w:hAnsi="Times New Roman" w:cs="Times New Roman"/>
                <w:sz w:val="24"/>
                <w:szCs w:val="24"/>
              </w:rPr>
              <w:t>O sistema pe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e anexar um único documento arquivos nas extensões </w:t>
            </w:r>
            <w:r w:rsidRPr="003307FF">
              <w:rPr>
                <w:rFonts w:ascii="Times New Roman" w:hAnsi="Times New Roman" w:cs="Times New Roman"/>
                <w:sz w:val="24"/>
                <w:szCs w:val="24"/>
              </w:rPr>
              <w:t>DOC, DOCX, XLS, XLSX, PPT, PPTX, JPG, JPEG, PNG, GIF, PDF, ZIP, RAR, HTML, MP4, WEBM e TX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E</w:t>
            </w:r>
            <w:r w:rsidRPr="00EE1766">
              <w:rPr>
                <w:rFonts w:ascii="Times New Roman" w:hAnsi="Times New Roman" w:cs="Times New Roman"/>
                <w:sz w:val="24"/>
                <w:szCs w:val="24"/>
              </w:rPr>
              <w:t>ntão se tiver algo que ajude na av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ção da produção, por favor,</w:t>
            </w:r>
            <w:r w:rsidRPr="00EE1766">
              <w:rPr>
                <w:rFonts w:ascii="Times New Roman" w:hAnsi="Times New Roman" w:cs="Times New Roman"/>
                <w:sz w:val="24"/>
                <w:szCs w:val="24"/>
              </w:rPr>
              <w:t xml:space="preserve"> envie.</w:t>
            </w:r>
          </w:p>
        </w:tc>
      </w:tr>
      <w:tr w:rsidR="00881ACF" w:rsidTr="00395EA0">
        <w:tc>
          <w:tcPr>
            <w:tcW w:w="4640" w:type="dxa"/>
          </w:tcPr>
          <w:p w:rsidR="00881ACF" w:rsidRPr="005C7A59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Nome do projeto de pesquisa a qual a produção está vinculada*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1ACF" w:rsidRDefault="00881ACF" w:rsidP="00881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ACF" w:rsidRDefault="00881ACF" w:rsidP="00881ACF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envolvimento de aplicativos</w:t>
      </w:r>
    </w:p>
    <w:tbl>
      <w:tblPr>
        <w:tblStyle w:val="Tabelacomgrade"/>
        <w:tblW w:w="9640" w:type="dxa"/>
        <w:tblInd w:w="-318" w:type="dxa"/>
        <w:tblLook w:val="04A0" w:firstRow="1" w:lastRow="0" w:firstColumn="1" w:lastColumn="0" w:noHBand="0" w:noVBand="1"/>
      </w:tblPr>
      <w:tblGrid>
        <w:gridCol w:w="4640"/>
        <w:gridCol w:w="5000"/>
      </w:tblGrid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Denominação da produção tal como consta no documento original*</w:t>
            </w:r>
          </w:p>
        </w:tc>
        <w:tc>
          <w:tcPr>
            <w:tcW w:w="5000" w:type="dxa"/>
          </w:tcPr>
          <w:p w:rsidR="00881ACF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ACF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Default="00881ACF" w:rsidP="00395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Produção é vinculad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sua Dissertação defendida n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PGArtes</w:t>
            </w:r>
            <w:proofErr w:type="spellEnd"/>
            <w:r w:rsidRPr="00B61AE2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881ACF" w:rsidRDefault="00881ACF" w:rsidP="00395EA0"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Para resposta</w:t>
            </w:r>
            <w:r w:rsidRPr="00116D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os egressos)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im</w:t>
            </w:r>
          </w:p>
          <w:p w:rsidR="00881ACF" w:rsidRDefault="00881ACF" w:rsidP="00395EA0">
            <w:r>
              <w:rPr>
                <w:rFonts w:ascii="Times New Roman" w:hAnsi="Times New Roman" w:cs="Times New Roman"/>
                <w:sz w:val="24"/>
                <w:szCs w:val="24"/>
              </w:rPr>
              <w:t>(   ) Não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Nome dos autores em ordem de autoria*</w:t>
            </w:r>
          </w:p>
        </w:tc>
        <w:tc>
          <w:tcPr>
            <w:tcW w:w="5000" w:type="dxa"/>
          </w:tcPr>
          <w:p w:rsidR="00881ACF" w:rsidRDefault="00881ACF" w:rsidP="00395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83">
              <w:rPr>
                <w:rFonts w:ascii="Times New Roman" w:hAnsi="Times New Roman" w:cs="Times New Roman"/>
                <w:b/>
                <w:sz w:val="24"/>
                <w:szCs w:val="24"/>
              </w:rPr>
              <w:t>Natureza*</w:t>
            </w:r>
          </w:p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0" w:type="dxa"/>
          </w:tcPr>
          <w:p w:rsidR="00881ACF" w:rsidRPr="009B2A9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omputacional</w:t>
            </w:r>
          </w:p>
          <w:p w:rsidR="00881ACF" w:rsidRPr="009B2A9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9F">
              <w:rPr>
                <w:rFonts w:ascii="Times New Roman" w:hAnsi="Times New Roman" w:cs="Times New Roman"/>
                <w:sz w:val="24"/>
                <w:szCs w:val="24"/>
              </w:rPr>
              <w:t xml:space="preserve">(   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utr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9F">
              <w:rPr>
                <w:rFonts w:ascii="Times New Roman" w:hAnsi="Times New Roman" w:cs="Times New Roman"/>
                <w:sz w:val="24"/>
                <w:szCs w:val="24"/>
              </w:rPr>
              <w:t>(  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ltimídia</w:t>
            </w:r>
          </w:p>
        </w:tc>
      </w:tr>
      <w:tr w:rsidR="00881ACF" w:rsidTr="00395EA0">
        <w:tc>
          <w:tcPr>
            <w:tcW w:w="4640" w:type="dxa"/>
          </w:tcPr>
          <w:p w:rsidR="00881ACF" w:rsidRPr="00162DA8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taforma </w:t>
            </w:r>
            <w:r w:rsidRPr="00162DA8">
              <w:rPr>
                <w:rFonts w:ascii="Times New Roman" w:hAnsi="Times New Roman" w:cs="Times New Roman"/>
                <w:i/>
                <w:sz w:val="24"/>
                <w:szCs w:val="24"/>
              </w:rPr>
              <w:t>(hardware)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biente </w:t>
            </w:r>
            <w:r w:rsidRPr="00162DA8">
              <w:rPr>
                <w:rFonts w:ascii="Times New Roman" w:hAnsi="Times New Roman" w:cs="Times New Roman"/>
                <w:i/>
                <w:sz w:val="24"/>
                <w:szCs w:val="24"/>
              </w:rPr>
              <w:t>(Sistema operacional, banco de dados, linguagem, etc.)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5A5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gistro de direito autoral e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tidade própria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83">
              <w:rPr>
                <w:rFonts w:ascii="Times New Roman" w:hAnsi="Times New Roman" w:cs="Times New Roman"/>
                <w:b/>
                <w:sz w:val="24"/>
                <w:szCs w:val="24"/>
              </w:rPr>
              <w:t>Disponibilidade*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Irrestrita 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strita</w:t>
            </w: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83">
              <w:rPr>
                <w:rFonts w:ascii="Times New Roman" w:hAnsi="Times New Roman" w:cs="Times New Roman"/>
                <w:b/>
                <w:sz w:val="24"/>
                <w:szCs w:val="24"/>
              </w:rPr>
              <w:t>Instituição Financiadora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83">
              <w:rPr>
                <w:rFonts w:ascii="Times New Roman" w:hAnsi="Times New Roman" w:cs="Times New Roman"/>
                <w:b/>
                <w:sz w:val="24"/>
                <w:szCs w:val="24"/>
              </w:rPr>
              <w:t>Divulgação*</w:t>
            </w:r>
          </w:p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Filme 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Hipertext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mpress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Meio digital 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Meio magnétic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</w:t>
            </w:r>
            <w:r w:rsidRPr="0011066B">
              <w:rPr>
                <w:rFonts w:ascii="Times New Roman" w:hAnsi="Times New Roman" w:cs="Times New Roman"/>
                <w:sz w:val="24"/>
                <w:szCs w:val="24"/>
              </w:rPr>
              <w:t>Vári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Outro</w:t>
            </w: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ís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ioma*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tulo em inglês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úmero do DOI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RL do DOI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020">
              <w:rPr>
                <w:rFonts w:ascii="Times New Roman" w:hAnsi="Times New Roman" w:cs="Times New Roman"/>
                <w:b/>
                <w:sz w:val="24"/>
                <w:szCs w:val="24"/>
              </w:rPr>
              <w:t>Correspondência com os novos subtipos-produtos técnicos/tecnológicos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 Técnico bibliográfico - Artigo publicado e revista técni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cesso/Tecnologia e Produto/Material não patenteáve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 Técnico bibliográfico - Resenha ou crítica artísti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 Técnico bibliográfico - Texto em catálogo de exposição ou de programa de espetácul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os de Produção Intelectual - Patente depositada, concedida ou licenciad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os de Produção Intelectual - Desenho industri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os de Produção Intelectual - Indicação geográfi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os de Produção Intelectual - Mar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os de Produção Intelectual - Topografia de circuito integr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Tecnologia soci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   ) Curso de formação profissional - Atividade docente de capacitação, em diferentes níveis realizad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urso de formação profissional - Atividade de capacitação criada, em diferentes nívei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urso de formação profissional - Atividade de capacitação organizada, em diferentes nívei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 de editoração - Livro, catálogo, coletânea e enciclopédia organizad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 de editoração - Revista, anais (incluindo editoria e corpo editorial) organizad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 de editoração - Catálogo de produção artística organiz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Material didátic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oftware/Aplicativo (Programa de computador)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vento organizado - Internacional e Nacion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orma ou Marco regulatório - Norma ou marco regulatório elabor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orma ou Marco regulatório - Estudos de regulament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orma ou Marco regulatório - Elaboração de anteprojeto de normas ou de modificações de marco regulatóri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orma ou Marco regulatório - Estudos apresentados em audiência públi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orma ou Marco regulatório - Sentenças arbitrais, estudos de caso, estudos de jurisprudência e peças processuai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latório técnico conclusivo - Relatório técnico conclusivo per se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latório técnico conclusivo - Processos de gestão elabor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latório técnico conclusivo - Pesquisa de mercado elabor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Relatório técnico conclusivo - Simulaçõe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narizaçã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jogos aplicad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latório técnico conclusivo - Valoração de tecnologia elabor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latório técnico conclusivo - Modelo de negócio inovador elabor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latório técnico conclusivo - Ferramenta gerencial elaborad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latório técnico conclusivo - Pareces e/ou notas técnicas sobre vigência, aplicação ou interpretação de normas elaborad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Manual/Protocolo - Protocolo tecnológico experimental/aplicação ou adequação tecnológi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Manual/protocolo - Manual de operação técnica elabor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   ) Tradu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cervo - Curadoria de mostras e exposições realizada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cervo - Acervos produzid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cervo - Curadoria de coleções biológicas realizad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Base de dados técnico científi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ultivar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 de comunicação - Programa de mídia realiz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arta, mapa ou similar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s/Processos em sigilo - Impacto declarado de produção técnica ou tecnológi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s/Processos em sigilo - Interesse declarado do setor empresarial em produção sob sigil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s/Processos em sigilo - Instrumentos de transferência de tecnologia (contratos) elaborad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xonom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Ontologias e Tesaur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mpresa ou Organização social inovador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 Técnico bibliográfico – Artigo em jornal ou revista de divulgação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inalidade</w:t>
            </w:r>
          </w:p>
        </w:tc>
        <w:tc>
          <w:tcPr>
            <w:tcW w:w="5000" w:type="dxa"/>
          </w:tcPr>
          <w:p w:rsidR="00881ACF" w:rsidRPr="00683C06" w:rsidRDefault="00881ACF" w:rsidP="00395EA0">
            <w:pPr>
              <w:rPr>
                <w:rFonts w:ascii="Times New Roman" w:eastAsia="Times New Roman" w:hAnsi="Times New Roman" w:cs="Times New Roman"/>
              </w:rPr>
            </w:pPr>
            <w:r w:rsidRPr="00683C0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 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Impacto - Nível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lt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Médi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Baixo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Impacto - Demanda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Espontâne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Por concorrênci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ontratada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Impacto - Objetivo da Pesquisa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Experiment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olução de um problema previamente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ic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Sem um foco de aplic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cialmente definido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mpacto - Área impactada pela produção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conômic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aúde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nsin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oci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ultur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mbient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ientífic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prendizagem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Impacto - Tipo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otenci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al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Descrição do tipo de Impacto</w:t>
            </w:r>
          </w:p>
        </w:tc>
        <w:tc>
          <w:tcPr>
            <w:tcW w:w="5000" w:type="dxa"/>
          </w:tcPr>
          <w:p w:rsidR="00881ACF" w:rsidRPr="00907D2D" w:rsidRDefault="00881ACF" w:rsidP="00395EA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:rsidR="00881ACF" w:rsidRPr="007C6FB0" w:rsidRDefault="00881ACF" w:rsidP="00395EA0">
            <w:pPr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C7A59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Replicabilidade</w:t>
            </w:r>
            <w:proofErr w:type="spellEnd"/>
          </w:p>
        </w:tc>
        <w:tc>
          <w:tcPr>
            <w:tcW w:w="5000" w:type="dxa"/>
          </w:tcPr>
          <w:p w:rsidR="00881ACF" w:rsidRPr="005C7A59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Sim</w:t>
            </w:r>
          </w:p>
          <w:p w:rsidR="00881ACF" w:rsidRPr="005C7A59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Não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bragência</w:t>
            </w:r>
            <w:proofErr w:type="spellEnd"/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rritorial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Loc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Region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Nacion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nternacional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Complexidade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lt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Médi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Baixa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Inovação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) Alto te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ovativo</w:t>
            </w:r>
            <w:proofErr w:type="spellEnd"/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Médio te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ovativo</w:t>
            </w:r>
            <w:proofErr w:type="spellEnd"/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Baixo te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ovativo</w:t>
            </w:r>
            <w:proofErr w:type="spellEnd"/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Sem inovação aparente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6F">
              <w:rPr>
                <w:rFonts w:ascii="Times New Roman" w:hAnsi="Times New Roman" w:cs="Times New Roman"/>
                <w:b/>
                <w:sz w:val="24"/>
                <w:szCs w:val="24"/>
              </w:rPr>
              <w:t>Setor da sociedade beneficiado pelo impacto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gricultura, Pecuária, Produ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restal, Pesca e Aquicultur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ndústrias de Transform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Água, Esgoto, Atividades de Gestão de Resíduos e Descontamin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onstru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omércio, Reparação de Veícul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otores e Motocicleta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Transporte, Armazenagem e Correi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lojamento e Aliment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nformação e Comunic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idades Financeiras, de Seguro e Serviços Relacionad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idades Imobiliária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idades Profissionais, Científicas e Técnica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idades Administrativas e Serviços Complementare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dministração Pública, Defesa e Seguridade Soci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duc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aúde Humane a Serviços Sociai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rtes, Cultura, Esporte e Recre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Outras Atividades de Serviç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erviços Doméstic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Organismos Internacionais e Outras Instituições Extraterritoriai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ndústrias Extrativa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letricidade e Gás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6F">
              <w:rPr>
                <w:rFonts w:ascii="Times New Roman" w:hAnsi="Times New Roman" w:cs="Times New Roman"/>
                <w:b/>
                <w:sz w:val="24"/>
                <w:szCs w:val="24"/>
              </w:rPr>
              <w:t>Declaração de vínculo do produto com PDI da Instituição</w:t>
            </w:r>
          </w:p>
        </w:tc>
        <w:tc>
          <w:tcPr>
            <w:tcW w:w="5000" w:type="dxa"/>
          </w:tcPr>
          <w:p w:rsidR="00881ACF" w:rsidRPr="005C7A59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S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Não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Houve fomento?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Financiament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Cooperação 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ão houve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6F">
              <w:rPr>
                <w:rFonts w:ascii="Times New Roman" w:hAnsi="Times New Roman" w:cs="Times New Roman"/>
                <w:b/>
                <w:sz w:val="24"/>
                <w:szCs w:val="24"/>
              </w:rPr>
              <w:t>Há registro/depósito de propriedade intelectual?</w:t>
            </w:r>
          </w:p>
        </w:tc>
        <w:tc>
          <w:tcPr>
            <w:tcW w:w="5000" w:type="dxa"/>
          </w:tcPr>
          <w:p w:rsidR="00881ACF" w:rsidRPr="005C7A59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Sim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Não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6F">
              <w:rPr>
                <w:rFonts w:ascii="Times New Roman" w:hAnsi="Times New Roman" w:cs="Times New Roman"/>
                <w:b/>
                <w:sz w:val="24"/>
                <w:szCs w:val="24"/>
              </w:rPr>
              <w:t>Estágio da Tecnologia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iloto/Protótip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m teste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Finalizado/Implantado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á transferência de tecnologia/conhecimento?</w:t>
            </w:r>
          </w:p>
        </w:tc>
        <w:tc>
          <w:tcPr>
            <w:tcW w:w="5000" w:type="dxa"/>
          </w:tcPr>
          <w:p w:rsidR="00881ACF" w:rsidRPr="005C7A59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Sim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Não</w:t>
            </w:r>
          </w:p>
        </w:tc>
      </w:tr>
      <w:tr w:rsidR="00881ACF" w:rsidTr="00395EA0">
        <w:tc>
          <w:tcPr>
            <w:tcW w:w="4640" w:type="dxa"/>
          </w:tcPr>
          <w:p w:rsidR="00881ACF" w:rsidRPr="005C7A59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C7A59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Observaçõ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33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C58CF">
              <w:rPr>
                <w:rFonts w:ascii="Times New Roman" w:hAnsi="Times New Roman" w:cs="Times New Roman"/>
                <w:i/>
                <w:sz w:val="24"/>
                <w:szCs w:val="24"/>
              </w:rPr>
              <w:t>até 1000 caracteres com espaço)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0C572F" w:rsidRDefault="00881ACF" w:rsidP="00395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766">
              <w:rPr>
                <w:rFonts w:ascii="Times New Roman" w:hAnsi="Times New Roman" w:cs="Times New Roman"/>
                <w:b/>
                <w:sz w:val="24"/>
                <w:szCs w:val="24"/>
              </w:rPr>
              <w:t>Anexo</w:t>
            </w:r>
            <w:r w:rsidRPr="00EE176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5000" w:type="dxa"/>
          </w:tcPr>
          <w:p w:rsidR="00881ACF" w:rsidRPr="00EE1766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766">
              <w:rPr>
                <w:rFonts w:ascii="Times New Roman" w:hAnsi="Times New Roman" w:cs="Times New Roman"/>
                <w:sz w:val="24"/>
                <w:szCs w:val="24"/>
              </w:rPr>
              <w:t>O sistema pe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e anexar um único documento arquivos nas extensões </w:t>
            </w:r>
            <w:r w:rsidRPr="003307FF">
              <w:rPr>
                <w:rFonts w:ascii="Times New Roman" w:hAnsi="Times New Roman" w:cs="Times New Roman"/>
                <w:sz w:val="24"/>
                <w:szCs w:val="24"/>
              </w:rPr>
              <w:t>DOC, DOCX, XLS, XLSX, PPT, PPTX, JPG, JPEG, PNG, GIF, PDF, ZIP, RAR, HTML, MP4, WEBM e TX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E</w:t>
            </w:r>
            <w:r w:rsidRPr="00EE1766">
              <w:rPr>
                <w:rFonts w:ascii="Times New Roman" w:hAnsi="Times New Roman" w:cs="Times New Roman"/>
                <w:sz w:val="24"/>
                <w:szCs w:val="24"/>
              </w:rPr>
              <w:t>ntão se tiver algo que ajude na av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ção da produção, por favor,</w:t>
            </w:r>
            <w:r w:rsidRPr="00EE1766">
              <w:rPr>
                <w:rFonts w:ascii="Times New Roman" w:hAnsi="Times New Roman" w:cs="Times New Roman"/>
                <w:sz w:val="24"/>
                <w:szCs w:val="24"/>
              </w:rPr>
              <w:t xml:space="preserve"> envie.</w:t>
            </w:r>
          </w:p>
        </w:tc>
      </w:tr>
      <w:tr w:rsidR="00881ACF" w:rsidTr="00395EA0">
        <w:tc>
          <w:tcPr>
            <w:tcW w:w="4640" w:type="dxa"/>
          </w:tcPr>
          <w:p w:rsidR="00881ACF" w:rsidRPr="005C7A59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Nome do projeto de pesquisa a qual a produção está vinculada*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1ACF" w:rsidRDefault="00881ACF" w:rsidP="00881ACF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ACF" w:rsidRDefault="00881ACF" w:rsidP="00881ACF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envolvimento de material didático e instrumental</w:t>
      </w:r>
    </w:p>
    <w:tbl>
      <w:tblPr>
        <w:tblStyle w:val="Tabelacomgrade"/>
        <w:tblW w:w="9640" w:type="dxa"/>
        <w:tblInd w:w="-318" w:type="dxa"/>
        <w:tblLook w:val="04A0" w:firstRow="1" w:lastRow="0" w:firstColumn="1" w:lastColumn="0" w:noHBand="0" w:noVBand="1"/>
      </w:tblPr>
      <w:tblGrid>
        <w:gridCol w:w="4640"/>
        <w:gridCol w:w="5000"/>
      </w:tblGrid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Denominação da produção tal como consta no documento original*</w:t>
            </w:r>
          </w:p>
        </w:tc>
        <w:tc>
          <w:tcPr>
            <w:tcW w:w="5000" w:type="dxa"/>
          </w:tcPr>
          <w:p w:rsidR="00881ACF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ACF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Default="00881ACF" w:rsidP="00395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Produção é vinculad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sua Dissertação defendida n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PGArtes</w:t>
            </w:r>
            <w:proofErr w:type="spellEnd"/>
            <w:r w:rsidRPr="00B61AE2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881ACF" w:rsidRDefault="00881ACF" w:rsidP="00395EA0"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Para resposta</w:t>
            </w:r>
            <w:r w:rsidRPr="00116D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os egressos)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im</w:t>
            </w:r>
          </w:p>
          <w:p w:rsidR="00881ACF" w:rsidRDefault="00881ACF" w:rsidP="00395EA0">
            <w:r>
              <w:rPr>
                <w:rFonts w:ascii="Times New Roman" w:hAnsi="Times New Roman" w:cs="Times New Roman"/>
                <w:sz w:val="24"/>
                <w:szCs w:val="24"/>
              </w:rPr>
              <w:t>(   ) Não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Nome dos autores em ordem de autoria*</w:t>
            </w:r>
          </w:p>
        </w:tc>
        <w:tc>
          <w:tcPr>
            <w:tcW w:w="5000" w:type="dxa"/>
          </w:tcPr>
          <w:p w:rsidR="00881ACF" w:rsidRDefault="00881ACF" w:rsidP="00395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tabs>
                <w:tab w:val="left" w:pos="133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tureza</w:t>
            </w:r>
            <w:r w:rsidRPr="005A5A83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83">
              <w:rPr>
                <w:rFonts w:ascii="Times New Roman" w:hAnsi="Times New Roman" w:cs="Times New Roman"/>
                <w:b/>
                <w:sz w:val="24"/>
                <w:szCs w:val="24"/>
              </w:rPr>
              <w:t>Divulgação</w:t>
            </w:r>
          </w:p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Filme 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Hipertext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mpress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Meio digital 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Meio magnétic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</w:t>
            </w:r>
            <w:r w:rsidRPr="0011066B">
              <w:rPr>
                <w:rFonts w:ascii="Times New Roman" w:hAnsi="Times New Roman" w:cs="Times New Roman"/>
                <w:sz w:val="24"/>
                <w:szCs w:val="24"/>
              </w:rPr>
              <w:t>Vári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Outro</w:t>
            </w: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ís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ioma*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tulo em inglês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úmero do DOI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RL do DOI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020">
              <w:rPr>
                <w:rFonts w:ascii="Times New Roman" w:hAnsi="Times New Roman" w:cs="Times New Roman"/>
                <w:b/>
                <w:sz w:val="24"/>
                <w:szCs w:val="24"/>
              </w:rPr>
              <w:t>Correspondência com os novos subtipos-produtos técnicos/tecnológicos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 Técnico bibliográfico - Artigo publicado e revista técni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cesso/Tecnologia e Produto/Material não patenteáve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 Técnico bibliográfico - Resenha ou crítica artísti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 Técnico bibliográfico - Texto em catálogo de exposição ou de programa de espetácul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os de Produção Intelectual - Patente depositada, concedida ou licenciad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os de Produção Intelectual - Desenho industri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os de Produção Intelectual - Indicação geográfi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os de Produção Intelectual - Mar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   ) Ativos de Produção Intelectual - Topografia de circuito integr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Tecnologia soci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urso de formação profissional - Atividade docente de capacitação, em diferentes níveis realizad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urso de formação profissional - Atividade de capacitação criada, em diferentes nívei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urso de formação profissional - Atividade de capacitação organizada, em diferentes nívei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 de editoração - Livro, catálogo, coletânea e enciclopédia organizad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 de editoração - Revista, anais (incluindo editoria e corpo editorial) organizad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 de editoração - Catálogo de produção artística organiz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Material didátic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oftware/Aplicativo (Programa de computador)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vento organizado - Internacional e Nacion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orma ou Marco regulatório - Norma ou marco regulatório elabor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orma ou Marco regulatório - Estudos de regulament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orma ou Marco regulatório - Elaboração de anteprojeto de normas ou de modificações de marco regulatóri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orma ou Marco regulatório - Estudos apresentados em audiência públi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orma ou Marco regulatório - Sentenças arbitrais, estudos de caso, estudos de jurisprudência e peças processuai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latório técnico conclusivo - Relatório técnico conclusivo per se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latório técnico conclusivo - Processos de gestão elabor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latório técnico conclusivo - Pesquisa de mercado elabor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Relatório técnico conclusivo - Simulaçõe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narizaçã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jogos aplicad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latório técnico conclusivo - Valoração de tecnologia elabor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latório técnico conclusivo - Modelo de negócio inovador elabor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latório técnico conclusivo - Ferramenta gerencial elaborad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latório técnico conclusivo - Pareces e/ou notas técnicas sobre vigência, aplicação ou interpretação de normas elaborad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   ) Manual/Protocolo - Protocolo tecnológico experimental/aplicação ou adequação tecnológi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Manual/protocolo - Manual de operação técnica elabor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Tradu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cervo - Curadoria de mostras e exposições realizada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cervo - Acervos produzid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cervo - Curadoria de coleções biológicas realizad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Base de dados técnico científi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ultivar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 de comunicação - Programa de mídia realiz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arta, mapa ou similar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s/Processos em sigilo - Impacto declarado de produção técnica ou tecnológi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s/Processos em sigilo - Interesse declarado do setor empresarial em produção sob sigil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s/Processos em sigilo - Instrumentos de transferência de tecnologia (contratos) elaborad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xonom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Ontologias e Tesaur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mpresa ou Organização social inovador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 Técnico bibliográfico – Artigo em jornal ou revista de divulgação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inalidade</w:t>
            </w:r>
          </w:p>
        </w:tc>
        <w:tc>
          <w:tcPr>
            <w:tcW w:w="5000" w:type="dxa"/>
          </w:tcPr>
          <w:p w:rsidR="00881ACF" w:rsidRPr="00683C06" w:rsidRDefault="00881ACF" w:rsidP="00395EA0">
            <w:pPr>
              <w:rPr>
                <w:rFonts w:ascii="Times New Roman" w:eastAsia="Times New Roman" w:hAnsi="Times New Roman" w:cs="Times New Roman"/>
              </w:rPr>
            </w:pPr>
            <w:r w:rsidRPr="00683C0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 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Impacto - Nível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lt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Médi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Baixo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Impacto - Demanda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Espontâne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Por concorrênci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ontratada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Impacto - Objetivo da Pesquisa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Experiment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olução de um problema previamente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ic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Sem um foco de aplic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cialmente definido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mpacto - Área impactada pela produção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conômic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aúde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nsin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oci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ultur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mbient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ientífic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prendizagem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Impacto - Tipo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otenci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al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escrição do tipo de Impacto</w:t>
            </w:r>
          </w:p>
        </w:tc>
        <w:tc>
          <w:tcPr>
            <w:tcW w:w="5000" w:type="dxa"/>
          </w:tcPr>
          <w:p w:rsidR="00881ACF" w:rsidRPr="00907D2D" w:rsidRDefault="00881ACF" w:rsidP="00395EA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:rsidR="00881ACF" w:rsidRPr="007C6FB0" w:rsidRDefault="00881ACF" w:rsidP="00395EA0">
            <w:pPr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C7A59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Replicabilidade</w:t>
            </w:r>
            <w:proofErr w:type="spellEnd"/>
          </w:p>
        </w:tc>
        <w:tc>
          <w:tcPr>
            <w:tcW w:w="5000" w:type="dxa"/>
          </w:tcPr>
          <w:p w:rsidR="00881ACF" w:rsidRPr="005C7A59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Sim</w:t>
            </w:r>
          </w:p>
          <w:p w:rsidR="00881ACF" w:rsidRPr="005C7A59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Não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Abragência</w:t>
            </w:r>
            <w:proofErr w:type="spellEnd"/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rritorial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Loc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Region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Nacion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nternacional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Complexidade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lt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Médi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Baixa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Inovação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) Alto te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ovativo</w:t>
            </w:r>
            <w:proofErr w:type="spellEnd"/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Médio te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ovativo</w:t>
            </w:r>
            <w:proofErr w:type="spellEnd"/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Baixo te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ovativo</w:t>
            </w:r>
            <w:proofErr w:type="spellEnd"/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Sem inovação aparente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6F">
              <w:rPr>
                <w:rFonts w:ascii="Times New Roman" w:hAnsi="Times New Roman" w:cs="Times New Roman"/>
                <w:b/>
                <w:sz w:val="24"/>
                <w:szCs w:val="24"/>
              </w:rPr>
              <w:t>Setor da sociedade beneficiado pelo impacto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gricultura, Pecuária, Produ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restal, Pesca e Aquicultur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ndústrias de Transform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Água, Esgoto, Atividades de Gestão de Resíduos e Descontamin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onstru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omércio, Reparação de Veícul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otores e Motocicleta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Transporte, Armazenagem e Correi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lojamento e Aliment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nformação e Comunic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idades Financeiras, de Seguro e Serviços Relacionad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idades Imobiliária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idades Profissionais, Científicas e Técnica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idades Administrativas e Serviços Complementare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dministração Pública, Defesa e Seguridade Soci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duc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aúde Humane a Serviços Sociai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rtes, Cultura, Esporte e Recre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Outras Atividades de Serviç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erviços Doméstic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Organismos Internacionais e Outras Instituições Extraterritoriai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ndústrias Extrativa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letricidade e Gás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6F">
              <w:rPr>
                <w:rFonts w:ascii="Times New Roman" w:hAnsi="Times New Roman" w:cs="Times New Roman"/>
                <w:b/>
                <w:sz w:val="24"/>
                <w:szCs w:val="24"/>
              </w:rPr>
              <w:t>Declaração de vínculo do produto com PDI da Instituição</w:t>
            </w:r>
          </w:p>
        </w:tc>
        <w:tc>
          <w:tcPr>
            <w:tcW w:w="5000" w:type="dxa"/>
          </w:tcPr>
          <w:p w:rsidR="00881ACF" w:rsidRPr="005C7A59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S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Não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Houve fomento?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Financiament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Cooperação 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ão houve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á registro/depósito de propriedade intelectual?</w:t>
            </w:r>
          </w:p>
        </w:tc>
        <w:tc>
          <w:tcPr>
            <w:tcW w:w="5000" w:type="dxa"/>
          </w:tcPr>
          <w:p w:rsidR="00881ACF" w:rsidRPr="005C7A59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Sim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Não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6F">
              <w:rPr>
                <w:rFonts w:ascii="Times New Roman" w:hAnsi="Times New Roman" w:cs="Times New Roman"/>
                <w:b/>
                <w:sz w:val="24"/>
                <w:szCs w:val="24"/>
              </w:rPr>
              <w:t>Estágio da Tecnologia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iloto/Protótip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m teste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Finalizado/Implantado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6F">
              <w:rPr>
                <w:rFonts w:ascii="Times New Roman" w:hAnsi="Times New Roman" w:cs="Times New Roman"/>
                <w:b/>
                <w:sz w:val="24"/>
                <w:szCs w:val="24"/>
              </w:rPr>
              <w:t>Há transferência de tecnologia/conhecimento?</w:t>
            </w:r>
          </w:p>
        </w:tc>
        <w:tc>
          <w:tcPr>
            <w:tcW w:w="5000" w:type="dxa"/>
          </w:tcPr>
          <w:p w:rsidR="00881ACF" w:rsidRPr="005C7A59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Sim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Não</w:t>
            </w:r>
          </w:p>
        </w:tc>
      </w:tr>
      <w:tr w:rsidR="00881ACF" w:rsidTr="00395EA0">
        <w:tc>
          <w:tcPr>
            <w:tcW w:w="4640" w:type="dxa"/>
          </w:tcPr>
          <w:p w:rsidR="00881ACF" w:rsidRPr="005C7A59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C7A59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Observaçõ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33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C58CF">
              <w:rPr>
                <w:rFonts w:ascii="Times New Roman" w:hAnsi="Times New Roman" w:cs="Times New Roman"/>
                <w:i/>
                <w:sz w:val="24"/>
                <w:szCs w:val="24"/>
              </w:rPr>
              <w:t>até 1000 caracteres com espaço)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0C572F" w:rsidRDefault="00881ACF" w:rsidP="00395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766">
              <w:rPr>
                <w:rFonts w:ascii="Times New Roman" w:hAnsi="Times New Roman" w:cs="Times New Roman"/>
                <w:b/>
                <w:sz w:val="24"/>
                <w:szCs w:val="24"/>
              </w:rPr>
              <w:t>Anexo</w:t>
            </w:r>
            <w:r w:rsidRPr="00EE176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5000" w:type="dxa"/>
          </w:tcPr>
          <w:p w:rsidR="00881ACF" w:rsidRPr="00EE1766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766">
              <w:rPr>
                <w:rFonts w:ascii="Times New Roman" w:hAnsi="Times New Roman" w:cs="Times New Roman"/>
                <w:sz w:val="24"/>
                <w:szCs w:val="24"/>
              </w:rPr>
              <w:t>O sistema pe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e anexar um único documento arquivos nas extensões </w:t>
            </w:r>
            <w:r w:rsidRPr="003307FF">
              <w:rPr>
                <w:rFonts w:ascii="Times New Roman" w:hAnsi="Times New Roman" w:cs="Times New Roman"/>
                <w:sz w:val="24"/>
                <w:szCs w:val="24"/>
              </w:rPr>
              <w:t>DOC, DOCX, XLS, XLSX, PPT, PPTX, JPG, JPEG, PNG, GIF, PDF, ZIP, RAR, HTML, MP4, WEBM e TX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E</w:t>
            </w:r>
            <w:r w:rsidRPr="00EE1766">
              <w:rPr>
                <w:rFonts w:ascii="Times New Roman" w:hAnsi="Times New Roman" w:cs="Times New Roman"/>
                <w:sz w:val="24"/>
                <w:szCs w:val="24"/>
              </w:rPr>
              <w:t>ntão se tiver algo que ajude na av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ção da produção, por favor,</w:t>
            </w:r>
            <w:r w:rsidRPr="00EE1766">
              <w:rPr>
                <w:rFonts w:ascii="Times New Roman" w:hAnsi="Times New Roman" w:cs="Times New Roman"/>
                <w:sz w:val="24"/>
                <w:szCs w:val="24"/>
              </w:rPr>
              <w:t xml:space="preserve"> envie.</w:t>
            </w:r>
          </w:p>
        </w:tc>
      </w:tr>
      <w:tr w:rsidR="00881ACF" w:rsidTr="00395EA0">
        <w:tc>
          <w:tcPr>
            <w:tcW w:w="4640" w:type="dxa"/>
          </w:tcPr>
          <w:p w:rsidR="00881ACF" w:rsidRPr="005C7A59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Nome do projeto de pesquisa a qual a produção está vinculada*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1ACF" w:rsidRDefault="00881ACF" w:rsidP="00881ACF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ACF" w:rsidRDefault="00881ACF" w:rsidP="00881ACF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envolvimento de produto</w:t>
      </w:r>
    </w:p>
    <w:tbl>
      <w:tblPr>
        <w:tblStyle w:val="Tabelacomgrade"/>
        <w:tblW w:w="9640" w:type="dxa"/>
        <w:tblInd w:w="-318" w:type="dxa"/>
        <w:tblLook w:val="04A0" w:firstRow="1" w:lastRow="0" w:firstColumn="1" w:lastColumn="0" w:noHBand="0" w:noVBand="1"/>
      </w:tblPr>
      <w:tblGrid>
        <w:gridCol w:w="4640"/>
        <w:gridCol w:w="5000"/>
      </w:tblGrid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Denominação da produção tal como consta no documento original*</w:t>
            </w:r>
          </w:p>
        </w:tc>
        <w:tc>
          <w:tcPr>
            <w:tcW w:w="5000" w:type="dxa"/>
          </w:tcPr>
          <w:p w:rsidR="00881ACF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ACF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Default="00881ACF" w:rsidP="00395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Produção é vinculad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sua Dissertação defendida n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PGArtes</w:t>
            </w:r>
            <w:proofErr w:type="spellEnd"/>
            <w:r w:rsidRPr="00B61AE2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881ACF" w:rsidRDefault="00881ACF" w:rsidP="00395EA0"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Para resposta</w:t>
            </w:r>
            <w:r w:rsidRPr="00116D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os egressos)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im</w:t>
            </w:r>
          </w:p>
          <w:p w:rsidR="00881ACF" w:rsidRDefault="00881ACF" w:rsidP="00395EA0">
            <w:r>
              <w:rPr>
                <w:rFonts w:ascii="Times New Roman" w:hAnsi="Times New Roman" w:cs="Times New Roman"/>
                <w:sz w:val="24"/>
                <w:szCs w:val="24"/>
              </w:rPr>
              <w:t>(   ) Não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Nome dos autores em ordem de autoria*</w:t>
            </w:r>
          </w:p>
        </w:tc>
        <w:tc>
          <w:tcPr>
            <w:tcW w:w="5000" w:type="dxa"/>
          </w:tcPr>
          <w:p w:rsidR="00881ACF" w:rsidRDefault="00881ACF" w:rsidP="00395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83">
              <w:rPr>
                <w:rFonts w:ascii="Times New Roman" w:hAnsi="Times New Roman" w:cs="Times New Roman"/>
                <w:b/>
                <w:sz w:val="24"/>
                <w:szCs w:val="24"/>
              </w:rPr>
              <w:t>Tipo*</w:t>
            </w:r>
          </w:p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ilot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Outr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tótip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jeto</w:t>
            </w: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83">
              <w:rPr>
                <w:rFonts w:ascii="Times New Roman" w:hAnsi="Times New Roman" w:cs="Times New Roman"/>
                <w:b/>
                <w:sz w:val="24"/>
                <w:szCs w:val="24"/>
              </w:rPr>
              <w:t>Natureza*</w:t>
            </w:r>
          </w:p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parelho</w:t>
            </w:r>
          </w:p>
          <w:p w:rsidR="00881ACF" w:rsidRPr="009B2A9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nstrument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9F">
              <w:rPr>
                <w:rFonts w:ascii="Times New Roman" w:hAnsi="Times New Roman" w:cs="Times New Roman"/>
                <w:sz w:val="24"/>
                <w:szCs w:val="24"/>
              </w:rPr>
              <w:t xml:space="preserve">(   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utro</w:t>
            </w:r>
          </w:p>
          <w:p w:rsidR="00881ACF" w:rsidRPr="009B2A9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Fármacos e similare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9F">
              <w:rPr>
                <w:rFonts w:ascii="Times New Roman" w:hAnsi="Times New Roman" w:cs="Times New Roman"/>
                <w:sz w:val="24"/>
                <w:szCs w:val="24"/>
              </w:rPr>
              <w:t>(  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quipamento</w:t>
            </w: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</w:t>
            </w:r>
            <w:r w:rsidRPr="005A5A83">
              <w:rPr>
                <w:rFonts w:ascii="Times New Roman" w:hAnsi="Times New Roman" w:cs="Times New Roman"/>
                <w:b/>
                <w:sz w:val="24"/>
                <w:szCs w:val="24"/>
              </w:rPr>
              <w:t>gistro de patent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m entidade própria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83">
              <w:rPr>
                <w:rFonts w:ascii="Times New Roman" w:hAnsi="Times New Roman" w:cs="Times New Roman"/>
                <w:b/>
                <w:sz w:val="24"/>
                <w:szCs w:val="24"/>
              </w:rPr>
              <w:t>Disponibilidade*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rrestrit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strita</w:t>
            </w: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83">
              <w:rPr>
                <w:rFonts w:ascii="Times New Roman" w:hAnsi="Times New Roman" w:cs="Times New Roman"/>
                <w:b/>
                <w:sz w:val="24"/>
                <w:szCs w:val="24"/>
              </w:rPr>
              <w:t>Instituição Financiadora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83">
              <w:rPr>
                <w:rFonts w:ascii="Times New Roman" w:hAnsi="Times New Roman" w:cs="Times New Roman"/>
                <w:b/>
                <w:sz w:val="24"/>
                <w:szCs w:val="24"/>
              </w:rPr>
              <w:t>Cidade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83">
              <w:rPr>
                <w:rFonts w:ascii="Times New Roman" w:hAnsi="Times New Roman" w:cs="Times New Roman"/>
                <w:b/>
                <w:sz w:val="24"/>
                <w:szCs w:val="24"/>
              </w:rPr>
              <w:t>País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83">
              <w:rPr>
                <w:rFonts w:ascii="Times New Roman" w:hAnsi="Times New Roman" w:cs="Times New Roman"/>
                <w:b/>
                <w:sz w:val="24"/>
                <w:szCs w:val="24"/>
              </w:rPr>
              <w:t>Divulgação</w:t>
            </w:r>
          </w:p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Filme 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Hipertext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mpress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Meio digital 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Meio magnétic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</w:t>
            </w:r>
            <w:r w:rsidRPr="0011066B">
              <w:rPr>
                <w:rFonts w:ascii="Times New Roman" w:hAnsi="Times New Roman" w:cs="Times New Roman"/>
                <w:sz w:val="24"/>
                <w:szCs w:val="24"/>
              </w:rPr>
              <w:t>Vári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Outro</w:t>
            </w: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ioma*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ítulo em inglês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úmero do DOI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RL do DOI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020">
              <w:rPr>
                <w:rFonts w:ascii="Times New Roman" w:hAnsi="Times New Roman" w:cs="Times New Roman"/>
                <w:b/>
                <w:sz w:val="24"/>
                <w:szCs w:val="24"/>
              </w:rPr>
              <w:t>Correspondência com os novos subtipos-produtos técnicos/tecnológicos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 Técnico bibliográfico - Artigo publicado e revista técni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cesso/Tecnologia e Produto/Material não patenteáve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 Técnico bibliográfico - Resenha ou crítica artísti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 Técnico bibliográfico - Texto em catálogo de exposição ou de programa de espetácul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os de Produção Intelectual - Patente depositada, concedida ou licenciad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os de Produção Intelectual - Desenho industri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os de Produção Intelectual - Indicação geográfi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os de Produção Intelectual - Mar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os de Produção Intelectual - Topografia de circuito integr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Tecnologia soci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urso de formação profissional - Atividade docente de capacitação, em diferentes níveis realizad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urso de formação profissional - Atividade de capacitação criada, em diferentes nívei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urso de formação profissional - Atividade de capacitação organizada, em diferentes nívei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 de editoração - Livro, catálogo, coletânea e enciclopédia organizad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 de editoração - Revista, anais (incluindo editoria e corpo editorial) organizad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 de editoração - Catálogo de produção artística organiz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Material didátic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oftware/Aplicativo (Programa de computador)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vento organizado - Internacional e Nacion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orma ou Marco regulatório - Norma ou marco regulatório elabor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orma ou Marco regulatório - Estudos de regulament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orma ou Marco regulatório - Elaboração de anteprojeto de normas ou de modificações de marco regulatóri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orma ou Marco regulatório - Estudos apresentados em audiência públi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   ) Norma ou Marco regulatório - Sentenças arbitrais, estudos de caso, estudos de jurisprudência e peças processuai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latório técnico conclusivo - Relatório técnico conclusivo per se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latório técnico conclusivo - Processos de gestão elabor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latório técnico conclusivo - Pesquisa de mercado elabor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Relatório técnico conclusivo - Simulaçõe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narizaçã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jogos aplicad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latório técnico conclusivo - Valoração de tecnologia elabor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latório técnico conclusivo - Modelo de negócio inovador elabor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latório técnico conclusivo - Ferramenta gerencial elaborad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latório técnico conclusivo - Pareces e/ou notas técnicas sobre vigência, aplicação ou interpretação de normas elaborad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Manual/Protocolo - Protocolo tecnológico experimental/aplicação ou adequação tecnológi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Manual/protocolo - Manual de operação técnica elabor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Tradu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cervo - Curadoria de mostras e exposições realizada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cervo - Acervos produzid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cervo - Curadoria de coleções biológicas realizad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Base de dados técnico científi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ultivar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 de comunicação - Programa de mídia realiz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arta, mapa ou similar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s/Processos em sigilo - Impacto declarado de produção técnica ou tecnológi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s/Processos em sigilo - Interesse declarado do setor empresarial em produção sob sigil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s/Processos em sigilo - Instrumentos de transferência de tecnologia (contratos) elaborad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xonom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Ontologias e Tesaur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mpresa ou Organização social inovador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 Técnico bibliográfico – Artigo em jornal ou revista de divulgação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inalidade</w:t>
            </w:r>
          </w:p>
        </w:tc>
        <w:tc>
          <w:tcPr>
            <w:tcW w:w="5000" w:type="dxa"/>
          </w:tcPr>
          <w:p w:rsidR="00881ACF" w:rsidRPr="00683C06" w:rsidRDefault="00881ACF" w:rsidP="00395EA0">
            <w:pPr>
              <w:rPr>
                <w:rFonts w:ascii="Times New Roman" w:eastAsia="Times New Roman" w:hAnsi="Times New Roman" w:cs="Times New Roman"/>
              </w:rPr>
            </w:pPr>
            <w:r w:rsidRPr="00683C0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 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Impacto - Nível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lt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   ) Médi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Baixo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mpacto - Demanda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Espontâne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Por concorrênci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ontratada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Impacto - Objetivo da Pesquisa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Experiment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olução de um problema previamente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ic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Sem um foco de aplic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cialmente definido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mpacto - Área impactada pela produção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conômic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aúde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nsin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oci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ultur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mbient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ientífic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prendizagem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Impacto - Tipo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otenci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al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Descrição do tipo de Impacto</w:t>
            </w:r>
          </w:p>
        </w:tc>
        <w:tc>
          <w:tcPr>
            <w:tcW w:w="5000" w:type="dxa"/>
          </w:tcPr>
          <w:p w:rsidR="00881ACF" w:rsidRPr="00907D2D" w:rsidRDefault="00881ACF" w:rsidP="00395EA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:rsidR="00881ACF" w:rsidRPr="007C6FB0" w:rsidRDefault="00881ACF" w:rsidP="00395EA0">
            <w:pPr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C7A59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Replicabilidade</w:t>
            </w:r>
            <w:proofErr w:type="spellEnd"/>
          </w:p>
        </w:tc>
        <w:tc>
          <w:tcPr>
            <w:tcW w:w="5000" w:type="dxa"/>
          </w:tcPr>
          <w:p w:rsidR="00881ACF" w:rsidRPr="005C7A59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Sim</w:t>
            </w:r>
          </w:p>
          <w:p w:rsidR="00881ACF" w:rsidRPr="005C7A59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Não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Abragência</w:t>
            </w:r>
            <w:proofErr w:type="spellEnd"/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rritorial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Loc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Region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Nacion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nternacional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Complexidade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lt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Médi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Baixa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Inovação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) Alto te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ovativo</w:t>
            </w:r>
            <w:proofErr w:type="spellEnd"/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Médio te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ovativo</w:t>
            </w:r>
            <w:proofErr w:type="spellEnd"/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Baixo te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ovativo</w:t>
            </w:r>
            <w:proofErr w:type="spellEnd"/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Sem inovação aparente</w:t>
            </w:r>
          </w:p>
        </w:tc>
      </w:tr>
      <w:tr w:rsidR="00881ACF" w:rsidTr="00395EA0">
        <w:trPr>
          <w:trHeight w:val="85"/>
        </w:trPr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6F">
              <w:rPr>
                <w:rFonts w:ascii="Times New Roman" w:hAnsi="Times New Roman" w:cs="Times New Roman"/>
                <w:b/>
                <w:sz w:val="24"/>
                <w:szCs w:val="24"/>
              </w:rPr>
              <w:t>Setor da sociedade beneficiado pelo impacto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gricultura, Pecuária, Produ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restal, Pesca e Aquicultur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ndústrias de Transform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Água, Esgoto, Atividades de Gestão de Resíduos e Descontamin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onstru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omércio, Reparação de Veícul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otores e Motocicleta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Transporte, Armazenagem e Correi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lojamento e Aliment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nformação e Comunic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idades Financeiras, de Seguro e Serviços Relacionad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idades Imobiliária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   ) Atividades Profissionais, Científicas e Técnica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idades Administrativas e Serviços Complementare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dministração Pública, Defesa e Seguridade Soci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duc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aúde Humane a Serviços Sociai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rtes, Cultura, Esporte e Recre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Outras Atividades de Serviç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erviços Doméstic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Organismos Internacionais e Outras Instituições Extraterritoriai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ndústrias Extrativa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letricidade e Gás</w:t>
            </w:r>
          </w:p>
        </w:tc>
      </w:tr>
      <w:tr w:rsidR="00881ACF" w:rsidTr="00395EA0">
        <w:trPr>
          <w:trHeight w:val="85"/>
        </w:trPr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eclaração de vínculo do produto com PDI da Instituição</w:t>
            </w:r>
          </w:p>
        </w:tc>
        <w:tc>
          <w:tcPr>
            <w:tcW w:w="5000" w:type="dxa"/>
          </w:tcPr>
          <w:p w:rsidR="00881ACF" w:rsidRPr="005C7A59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S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Não</w:t>
            </w:r>
          </w:p>
        </w:tc>
      </w:tr>
      <w:tr w:rsidR="00881ACF" w:rsidTr="00395EA0">
        <w:trPr>
          <w:trHeight w:val="85"/>
        </w:trPr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Houve fomento?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Financiament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Cooperação 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ão houve</w:t>
            </w:r>
          </w:p>
        </w:tc>
      </w:tr>
      <w:tr w:rsidR="00881ACF" w:rsidTr="00395EA0">
        <w:trPr>
          <w:trHeight w:val="85"/>
        </w:trPr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6F">
              <w:rPr>
                <w:rFonts w:ascii="Times New Roman" w:hAnsi="Times New Roman" w:cs="Times New Roman"/>
                <w:b/>
                <w:sz w:val="24"/>
                <w:szCs w:val="24"/>
              </w:rPr>
              <w:t>Há registro/depósito de propriedade intelectual?</w:t>
            </w:r>
          </w:p>
        </w:tc>
        <w:tc>
          <w:tcPr>
            <w:tcW w:w="5000" w:type="dxa"/>
          </w:tcPr>
          <w:p w:rsidR="00881ACF" w:rsidRPr="005C7A59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Sim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Não</w:t>
            </w:r>
          </w:p>
        </w:tc>
      </w:tr>
      <w:tr w:rsidR="00881ACF" w:rsidTr="00395EA0">
        <w:trPr>
          <w:trHeight w:val="85"/>
        </w:trPr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6F">
              <w:rPr>
                <w:rFonts w:ascii="Times New Roman" w:hAnsi="Times New Roman" w:cs="Times New Roman"/>
                <w:b/>
                <w:sz w:val="24"/>
                <w:szCs w:val="24"/>
              </w:rPr>
              <w:t>Estágio da Tecnologia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iloto/Protótip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m teste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Finalizado/Implantado</w:t>
            </w:r>
          </w:p>
        </w:tc>
      </w:tr>
      <w:tr w:rsidR="00881ACF" w:rsidTr="00395EA0">
        <w:trPr>
          <w:trHeight w:val="85"/>
        </w:trPr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6F">
              <w:rPr>
                <w:rFonts w:ascii="Times New Roman" w:hAnsi="Times New Roman" w:cs="Times New Roman"/>
                <w:b/>
                <w:sz w:val="24"/>
                <w:szCs w:val="24"/>
              </w:rPr>
              <w:t>Há transferência de tecnologia/conhecimento?</w:t>
            </w:r>
          </w:p>
        </w:tc>
        <w:tc>
          <w:tcPr>
            <w:tcW w:w="5000" w:type="dxa"/>
          </w:tcPr>
          <w:p w:rsidR="00881ACF" w:rsidRPr="005C7A59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Sim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Não</w:t>
            </w:r>
          </w:p>
        </w:tc>
      </w:tr>
      <w:tr w:rsidR="00881ACF" w:rsidTr="00395EA0">
        <w:trPr>
          <w:trHeight w:val="85"/>
        </w:trPr>
        <w:tc>
          <w:tcPr>
            <w:tcW w:w="4640" w:type="dxa"/>
          </w:tcPr>
          <w:p w:rsidR="00881ACF" w:rsidRPr="005C7A59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rPr>
          <w:trHeight w:val="85"/>
        </w:trPr>
        <w:tc>
          <w:tcPr>
            <w:tcW w:w="4640" w:type="dxa"/>
          </w:tcPr>
          <w:p w:rsidR="00881ACF" w:rsidRPr="005C7A59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Observaçõ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33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C58CF">
              <w:rPr>
                <w:rFonts w:ascii="Times New Roman" w:hAnsi="Times New Roman" w:cs="Times New Roman"/>
                <w:i/>
                <w:sz w:val="24"/>
                <w:szCs w:val="24"/>
              </w:rPr>
              <w:t>até 1000 caracteres com espaço)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rPr>
          <w:trHeight w:val="85"/>
        </w:trPr>
        <w:tc>
          <w:tcPr>
            <w:tcW w:w="4640" w:type="dxa"/>
          </w:tcPr>
          <w:p w:rsidR="00881ACF" w:rsidRPr="000C572F" w:rsidRDefault="00881ACF" w:rsidP="00395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766">
              <w:rPr>
                <w:rFonts w:ascii="Times New Roman" w:hAnsi="Times New Roman" w:cs="Times New Roman"/>
                <w:b/>
                <w:sz w:val="24"/>
                <w:szCs w:val="24"/>
              </w:rPr>
              <w:t>Anexo</w:t>
            </w:r>
            <w:r w:rsidRPr="00EE176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5000" w:type="dxa"/>
          </w:tcPr>
          <w:p w:rsidR="00881ACF" w:rsidRPr="00EE1766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766">
              <w:rPr>
                <w:rFonts w:ascii="Times New Roman" w:hAnsi="Times New Roman" w:cs="Times New Roman"/>
                <w:sz w:val="24"/>
                <w:szCs w:val="24"/>
              </w:rPr>
              <w:t>O sistema pe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e anexar um único documento arquivos nas extensões </w:t>
            </w:r>
            <w:r w:rsidRPr="003307FF">
              <w:rPr>
                <w:rFonts w:ascii="Times New Roman" w:hAnsi="Times New Roman" w:cs="Times New Roman"/>
                <w:sz w:val="24"/>
                <w:szCs w:val="24"/>
              </w:rPr>
              <w:t>DOC, DOCX, XLS, XLSX, PPT, PPTX, JPG, JPEG, PNG, GIF, PDF, ZIP, RAR, HTML, MP4, WEBM e TX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E</w:t>
            </w:r>
            <w:r w:rsidRPr="00EE1766">
              <w:rPr>
                <w:rFonts w:ascii="Times New Roman" w:hAnsi="Times New Roman" w:cs="Times New Roman"/>
                <w:sz w:val="24"/>
                <w:szCs w:val="24"/>
              </w:rPr>
              <w:t>ntão se tiver algo que ajude na av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ção da produção, por favor,</w:t>
            </w:r>
            <w:r w:rsidRPr="00EE1766">
              <w:rPr>
                <w:rFonts w:ascii="Times New Roman" w:hAnsi="Times New Roman" w:cs="Times New Roman"/>
                <w:sz w:val="24"/>
                <w:szCs w:val="24"/>
              </w:rPr>
              <w:t xml:space="preserve"> envie.</w:t>
            </w:r>
          </w:p>
        </w:tc>
      </w:tr>
      <w:tr w:rsidR="00881ACF" w:rsidTr="00395EA0">
        <w:trPr>
          <w:trHeight w:val="85"/>
        </w:trPr>
        <w:tc>
          <w:tcPr>
            <w:tcW w:w="4640" w:type="dxa"/>
          </w:tcPr>
          <w:p w:rsidR="00881ACF" w:rsidRPr="005C7A59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Nome do projeto de pesquisa a qual a produção está vinculada*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1ACF" w:rsidRDefault="00881ACF" w:rsidP="00881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ACF" w:rsidRDefault="00881ACF" w:rsidP="00881ACF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envolvimento de técnica</w:t>
      </w:r>
    </w:p>
    <w:tbl>
      <w:tblPr>
        <w:tblStyle w:val="Tabelacomgrade"/>
        <w:tblW w:w="9640" w:type="dxa"/>
        <w:tblInd w:w="-318" w:type="dxa"/>
        <w:tblLook w:val="04A0" w:firstRow="1" w:lastRow="0" w:firstColumn="1" w:lastColumn="0" w:noHBand="0" w:noVBand="1"/>
      </w:tblPr>
      <w:tblGrid>
        <w:gridCol w:w="4640"/>
        <w:gridCol w:w="5000"/>
      </w:tblGrid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Denominação da produção tal como consta no documento original*</w:t>
            </w:r>
          </w:p>
        </w:tc>
        <w:tc>
          <w:tcPr>
            <w:tcW w:w="5000" w:type="dxa"/>
          </w:tcPr>
          <w:p w:rsidR="00881ACF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ACF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Default="00881ACF" w:rsidP="00395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Produção é vinculad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sua Dissertação defendida n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PGArtes</w:t>
            </w:r>
            <w:proofErr w:type="spellEnd"/>
            <w:r w:rsidRPr="00B61AE2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881ACF" w:rsidRDefault="00881ACF" w:rsidP="00395EA0"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Para resposta</w:t>
            </w:r>
            <w:r w:rsidRPr="00116D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os egressos)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im</w:t>
            </w:r>
          </w:p>
          <w:p w:rsidR="00881ACF" w:rsidRDefault="00881ACF" w:rsidP="00395EA0">
            <w:r>
              <w:rPr>
                <w:rFonts w:ascii="Times New Roman" w:hAnsi="Times New Roman" w:cs="Times New Roman"/>
                <w:sz w:val="24"/>
                <w:szCs w:val="24"/>
              </w:rPr>
              <w:t>(   ) Não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Nome dos autores em ordem de autoria*</w:t>
            </w:r>
          </w:p>
        </w:tc>
        <w:tc>
          <w:tcPr>
            <w:tcW w:w="5000" w:type="dxa"/>
          </w:tcPr>
          <w:p w:rsidR="00881ACF" w:rsidRDefault="00881ACF" w:rsidP="00395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83">
              <w:rPr>
                <w:rFonts w:ascii="Times New Roman" w:hAnsi="Times New Roman" w:cs="Times New Roman"/>
                <w:b/>
                <w:sz w:val="24"/>
                <w:szCs w:val="24"/>
              </w:rPr>
              <w:t>Natureza*</w:t>
            </w:r>
          </w:p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nalítica</w:t>
            </w:r>
          </w:p>
          <w:p w:rsidR="00881ACF" w:rsidRPr="009B2A9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nstrument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9F">
              <w:rPr>
                <w:rFonts w:ascii="Times New Roman" w:hAnsi="Times New Roman" w:cs="Times New Roman"/>
                <w:sz w:val="24"/>
                <w:szCs w:val="24"/>
              </w:rPr>
              <w:t xml:space="preserve">(   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utra 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cessu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   ) Terapêuti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9F">
              <w:rPr>
                <w:rFonts w:ascii="Times New Roman" w:hAnsi="Times New Roman" w:cs="Times New Roman"/>
                <w:sz w:val="24"/>
                <w:szCs w:val="24"/>
              </w:rPr>
              <w:t>(  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dagógica</w:t>
            </w: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isponibilidade*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Irrestrita 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strita</w:t>
            </w: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83">
              <w:rPr>
                <w:rFonts w:ascii="Times New Roman" w:hAnsi="Times New Roman" w:cs="Times New Roman"/>
                <w:b/>
                <w:sz w:val="24"/>
                <w:szCs w:val="24"/>
              </w:rPr>
              <w:t>Instituição Financiadora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83">
              <w:rPr>
                <w:rFonts w:ascii="Times New Roman" w:hAnsi="Times New Roman" w:cs="Times New Roman"/>
                <w:b/>
                <w:sz w:val="24"/>
                <w:szCs w:val="24"/>
              </w:rPr>
              <w:t>Cidade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83">
              <w:rPr>
                <w:rFonts w:ascii="Times New Roman" w:hAnsi="Times New Roman" w:cs="Times New Roman"/>
                <w:b/>
                <w:sz w:val="24"/>
                <w:szCs w:val="24"/>
              </w:rPr>
              <w:t>País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83">
              <w:rPr>
                <w:rFonts w:ascii="Times New Roman" w:hAnsi="Times New Roman" w:cs="Times New Roman"/>
                <w:b/>
                <w:sz w:val="24"/>
                <w:szCs w:val="24"/>
              </w:rPr>
              <w:t>Divulgação</w:t>
            </w:r>
          </w:p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Filme 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Hipertext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mpress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Meio digital 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Meio magnétic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</w:t>
            </w:r>
            <w:r w:rsidRPr="0011066B">
              <w:rPr>
                <w:rFonts w:ascii="Times New Roman" w:hAnsi="Times New Roman" w:cs="Times New Roman"/>
                <w:sz w:val="24"/>
                <w:szCs w:val="24"/>
              </w:rPr>
              <w:t>Vári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Outro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020">
              <w:rPr>
                <w:rFonts w:ascii="Times New Roman" w:hAnsi="Times New Roman" w:cs="Times New Roman"/>
                <w:b/>
                <w:sz w:val="24"/>
                <w:szCs w:val="24"/>
              </w:rPr>
              <w:t>Correspondência com os novos subtipos-produtos técnicos/tecnológicos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 Técnico bibliográfico - Artigo publicado e revista técni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cesso/Tecnologia e Produto/Material não patenteáve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 Técnico bibliográfico - Resenha ou crítica artísti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 Técnico bibliográfico - Texto em catálogo de exposição ou de programa de espetácul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os de Produção Intelectual - Patente depositada, concedida ou licenciad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os de Produção Intelectual - Desenho industri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os de Produção Intelectual - Indicação geográfi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os de Produção Intelectual - Mar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os de Produção Intelectual - Topografia de circuito integr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Tecnologia soci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urso de formação profissional - Atividade docente de capacitação, em diferentes níveis realizad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urso de formação profissional - Atividade de capacitação criada, em diferentes nívei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urso de formação profissional - Atividade de capacitação organizada, em diferentes nívei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 de editoração - Livro, catálogo, coletânea e enciclopédia organizad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 de editoração - Revista, anais (incluindo editoria e corpo editorial) organizad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 de editoração - Catálogo de produção artística organiz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Material didátic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oftware/Aplicativo (Programa de computador)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vento organizado - Internacional e Nacion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   ) Norma ou Marco regulatório - Norma ou marco regulatório elabor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orma ou Marco regulatório - Estudos de regulament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orma ou Marco regulatório - Elaboração de anteprojeto de normas ou de modificações de marco regulatóri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orma ou Marco regulatório - Estudos apresentados em audiência públi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orma ou Marco regulatório - Sentenças arbitrais, estudos de caso, estudos de jurisprudência e peças processuai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latório técnico conclusivo - Relatório técnico conclusivo per se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latório técnico conclusivo - Processos de gestão elabor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latório técnico conclusivo - Pesquisa de mercado elabor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Relatório técnico conclusivo - Simulaçõe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narizaçã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jogos aplicad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latório técnico conclusivo - Valoração de tecnologia elabor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latório técnico conclusivo - Modelo de negócio inovador elabor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latório técnico conclusivo - Ferramenta gerencial elaborad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latório técnico conclusivo - Pareces e/ou notas técnicas sobre vigência, aplicação ou interpretação de normas elaborad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Manual/Protocolo - Protocolo tecnológico experimental/aplicação ou adequação tecnológi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Manual/protocolo - Manual de operação técnica elabor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Tradu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cervo - Curadoria de mostras e exposições realizada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cervo - Acervos produzid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cervo - Curadoria de coleções biológicas realizad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Base de dados técnico científi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ultivar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 de comunicação - Programa de mídia realiz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arta, mapa ou similar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s/Processos em sigilo - Impacto declarado de produção técnica ou tecnológi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s/Processos em sigilo - Interesse declarado do setor empresarial em produção sob sigil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   ) Produtos/Processos em sigilo - Instrumentos de transferência de tecnologia (contratos) elaborad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xonom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Ontologias e Tesaur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mpresa ou Organização social inovador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 Técnico bibliográfico – Artigo em jornal ou revista de divulgação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inalidade</w:t>
            </w:r>
          </w:p>
        </w:tc>
        <w:tc>
          <w:tcPr>
            <w:tcW w:w="5000" w:type="dxa"/>
          </w:tcPr>
          <w:p w:rsidR="00881ACF" w:rsidRPr="00683C06" w:rsidRDefault="00881ACF" w:rsidP="00395EA0">
            <w:pPr>
              <w:rPr>
                <w:rFonts w:ascii="Times New Roman" w:eastAsia="Times New Roman" w:hAnsi="Times New Roman" w:cs="Times New Roman"/>
              </w:rPr>
            </w:pPr>
            <w:r w:rsidRPr="00683C0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 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Impacto - Nível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lt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Médi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Baixo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Impacto - Demanda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Espontâne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Por concorrênci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ontratada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Impacto - Objetivo da Pesquisa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Experiment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olução de um problema previamente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ic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Sem um foco de aplic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cialmente definido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mpacto - Área impactada pela produção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conômic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aúde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nsin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oci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ultur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mbient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ientífic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prendizagem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Impacto - Tipo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otenci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al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Descrição do tipo de Impacto</w:t>
            </w:r>
          </w:p>
        </w:tc>
        <w:tc>
          <w:tcPr>
            <w:tcW w:w="5000" w:type="dxa"/>
          </w:tcPr>
          <w:p w:rsidR="00881ACF" w:rsidRPr="00907D2D" w:rsidRDefault="00881ACF" w:rsidP="00395EA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:rsidR="00881ACF" w:rsidRPr="007C6FB0" w:rsidRDefault="00881ACF" w:rsidP="00395EA0">
            <w:pPr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C7A59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Replicabilidade</w:t>
            </w:r>
            <w:proofErr w:type="spellEnd"/>
          </w:p>
        </w:tc>
        <w:tc>
          <w:tcPr>
            <w:tcW w:w="5000" w:type="dxa"/>
          </w:tcPr>
          <w:p w:rsidR="00881ACF" w:rsidRPr="005C7A59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Sim</w:t>
            </w:r>
          </w:p>
          <w:p w:rsidR="00881ACF" w:rsidRPr="005C7A59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Não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Abragência</w:t>
            </w:r>
            <w:proofErr w:type="spellEnd"/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rritorial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Loc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Region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Nacion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nternacional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Complexidade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lt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Médi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Baixa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Inovação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) Alto te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ovativo</w:t>
            </w:r>
            <w:proofErr w:type="spellEnd"/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Médio te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ovativo</w:t>
            </w:r>
            <w:proofErr w:type="spellEnd"/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Baixo te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ovativo</w:t>
            </w:r>
            <w:proofErr w:type="spellEnd"/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Sem inovação aparente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6F">
              <w:rPr>
                <w:rFonts w:ascii="Times New Roman" w:hAnsi="Times New Roman" w:cs="Times New Roman"/>
                <w:b/>
                <w:sz w:val="24"/>
                <w:szCs w:val="24"/>
              </w:rPr>
              <w:t>Setor da sociedade beneficiado pelo impacto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gricultura, Pecuária, Produ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restal, Pesca e Aquicultur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ndústrias de Transform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Água, Esgoto, Atividades de Gestão de Resíduos e Descontamin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   ) Constru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omércio, Reparação de Veícul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otores e Motocicleta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Transporte, Armazenagem e Correi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lojamento e Aliment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nformação e Comunic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idades Financeiras, de Seguro e Serviços Relacionad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idades Imobiliária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idades Profissionais, Científicas e Técnica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idades Administrativas e Serviços Complementare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dministração Pública, Defesa e Seguridade Soci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duc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aúde Humane a Serviços Sociai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rtes, Cultura, Esporte e Recre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Outras Atividades de Serviç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erviços Doméstic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Organismos Internacionais e Outras Instituições Extraterritoriai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ndústrias Extrativa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letricidade e Gás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eclaração de vínculo do produto com PDI da Instituição</w:t>
            </w:r>
          </w:p>
        </w:tc>
        <w:tc>
          <w:tcPr>
            <w:tcW w:w="5000" w:type="dxa"/>
          </w:tcPr>
          <w:p w:rsidR="00881ACF" w:rsidRPr="005C7A59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S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Não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Houve fomento?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Financiament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Cooperação 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ão houve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6F">
              <w:rPr>
                <w:rFonts w:ascii="Times New Roman" w:hAnsi="Times New Roman" w:cs="Times New Roman"/>
                <w:b/>
                <w:sz w:val="24"/>
                <w:szCs w:val="24"/>
              </w:rPr>
              <w:t>Há registro/depósito de propriedade intelectual?</w:t>
            </w:r>
          </w:p>
        </w:tc>
        <w:tc>
          <w:tcPr>
            <w:tcW w:w="5000" w:type="dxa"/>
          </w:tcPr>
          <w:p w:rsidR="00881ACF" w:rsidRPr="005C7A59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Sim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Não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6F">
              <w:rPr>
                <w:rFonts w:ascii="Times New Roman" w:hAnsi="Times New Roman" w:cs="Times New Roman"/>
                <w:b/>
                <w:sz w:val="24"/>
                <w:szCs w:val="24"/>
              </w:rPr>
              <w:t>Estágio da Tecnologia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iloto/Protótip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m teste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Finalizado/Implantado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6F">
              <w:rPr>
                <w:rFonts w:ascii="Times New Roman" w:hAnsi="Times New Roman" w:cs="Times New Roman"/>
                <w:b/>
                <w:sz w:val="24"/>
                <w:szCs w:val="24"/>
              </w:rPr>
              <w:t>Há transferência de tecnologia/conhecimento?</w:t>
            </w:r>
          </w:p>
        </w:tc>
        <w:tc>
          <w:tcPr>
            <w:tcW w:w="5000" w:type="dxa"/>
          </w:tcPr>
          <w:p w:rsidR="00881ACF" w:rsidRPr="005C7A59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Sim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Não</w:t>
            </w:r>
          </w:p>
        </w:tc>
      </w:tr>
      <w:tr w:rsidR="00881ACF" w:rsidTr="00395EA0">
        <w:tc>
          <w:tcPr>
            <w:tcW w:w="4640" w:type="dxa"/>
          </w:tcPr>
          <w:p w:rsidR="00881ACF" w:rsidRPr="005C7A59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C7A59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Observaçõ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33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C58CF">
              <w:rPr>
                <w:rFonts w:ascii="Times New Roman" w:hAnsi="Times New Roman" w:cs="Times New Roman"/>
                <w:i/>
                <w:sz w:val="24"/>
                <w:szCs w:val="24"/>
              </w:rPr>
              <w:t>até 1000 caracteres com espaço)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0C572F" w:rsidRDefault="00881ACF" w:rsidP="00395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766">
              <w:rPr>
                <w:rFonts w:ascii="Times New Roman" w:hAnsi="Times New Roman" w:cs="Times New Roman"/>
                <w:b/>
                <w:sz w:val="24"/>
                <w:szCs w:val="24"/>
              </w:rPr>
              <w:t>Anexo</w:t>
            </w:r>
            <w:r w:rsidRPr="00EE176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5000" w:type="dxa"/>
          </w:tcPr>
          <w:p w:rsidR="00881ACF" w:rsidRPr="00EE1766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766">
              <w:rPr>
                <w:rFonts w:ascii="Times New Roman" w:hAnsi="Times New Roman" w:cs="Times New Roman"/>
                <w:sz w:val="24"/>
                <w:szCs w:val="24"/>
              </w:rPr>
              <w:t>O sistema pe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e anexar um único documento arquivos nas extensões </w:t>
            </w:r>
            <w:r w:rsidRPr="003307FF">
              <w:rPr>
                <w:rFonts w:ascii="Times New Roman" w:hAnsi="Times New Roman" w:cs="Times New Roman"/>
                <w:sz w:val="24"/>
                <w:szCs w:val="24"/>
              </w:rPr>
              <w:t>DOC, DOCX, XLS, XLSX, PPT, PPTX, JPG, JPEG, PNG, GIF, PDF, ZIP, RAR, HTML, MP4, WEBM e TX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E</w:t>
            </w:r>
            <w:r w:rsidRPr="00EE1766">
              <w:rPr>
                <w:rFonts w:ascii="Times New Roman" w:hAnsi="Times New Roman" w:cs="Times New Roman"/>
                <w:sz w:val="24"/>
                <w:szCs w:val="24"/>
              </w:rPr>
              <w:t>ntão se tiver algo que ajude na av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ção da produção, por favor,</w:t>
            </w:r>
            <w:r w:rsidRPr="00EE1766">
              <w:rPr>
                <w:rFonts w:ascii="Times New Roman" w:hAnsi="Times New Roman" w:cs="Times New Roman"/>
                <w:sz w:val="24"/>
                <w:szCs w:val="24"/>
              </w:rPr>
              <w:t xml:space="preserve"> envie.</w:t>
            </w:r>
          </w:p>
        </w:tc>
      </w:tr>
      <w:tr w:rsidR="00881ACF" w:rsidTr="00395EA0">
        <w:tc>
          <w:tcPr>
            <w:tcW w:w="4640" w:type="dxa"/>
          </w:tcPr>
          <w:p w:rsidR="00881ACF" w:rsidRPr="005C7A59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Nome do projeto de pesquisa a qual a produção está vinculada*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1ACF" w:rsidRDefault="00881ACF" w:rsidP="00881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ACF" w:rsidRDefault="00881ACF" w:rsidP="00881ACF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oria</w:t>
      </w:r>
    </w:p>
    <w:tbl>
      <w:tblPr>
        <w:tblStyle w:val="Tabelacomgrade"/>
        <w:tblW w:w="9640" w:type="dxa"/>
        <w:tblInd w:w="-318" w:type="dxa"/>
        <w:tblLook w:val="04A0" w:firstRow="1" w:lastRow="0" w:firstColumn="1" w:lastColumn="0" w:noHBand="0" w:noVBand="1"/>
      </w:tblPr>
      <w:tblGrid>
        <w:gridCol w:w="4640"/>
        <w:gridCol w:w="5000"/>
      </w:tblGrid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enominação da produção tal como consta no documento original*</w:t>
            </w:r>
          </w:p>
        </w:tc>
        <w:tc>
          <w:tcPr>
            <w:tcW w:w="5000" w:type="dxa"/>
          </w:tcPr>
          <w:p w:rsidR="00881ACF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ACF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Default="00881ACF" w:rsidP="00395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Produção é vinculad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sua Dissertação defendida n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PGArtes</w:t>
            </w:r>
            <w:proofErr w:type="spellEnd"/>
            <w:r w:rsidRPr="00B61AE2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881ACF" w:rsidRDefault="00881ACF" w:rsidP="00395EA0"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Para resposta</w:t>
            </w:r>
            <w:r w:rsidRPr="00116D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os egressos)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im</w:t>
            </w:r>
          </w:p>
          <w:p w:rsidR="00881ACF" w:rsidRDefault="00881ACF" w:rsidP="00395EA0">
            <w:r>
              <w:rPr>
                <w:rFonts w:ascii="Times New Roman" w:hAnsi="Times New Roman" w:cs="Times New Roman"/>
                <w:sz w:val="24"/>
                <w:szCs w:val="24"/>
              </w:rPr>
              <w:t>(   ) Não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Nome dos autores em ordem de autoria*</w:t>
            </w:r>
          </w:p>
        </w:tc>
        <w:tc>
          <w:tcPr>
            <w:tcW w:w="5000" w:type="dxa"/>
          </w:tcPr>
          <w:p w:rsidR="00881ACF" w:rsidRDefault="00881ACF" w:rsidP="00395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83">
              <w:rPr>
                <w:rFonts w:ascii="Times New Roman" w:hAnsi="Times New Roman" w:cs="Times New Roman"/>
                <w:b/>
                <w:sz w:val="24"/>
                <w:szCs w:val="24"/>
              </w:rPr>
              <w:t>Tipo*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di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Outro 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ditoração</w:t>
            </w: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83">
              <w:rPr>
                <w:rFonts w:ascii="Times New Roman" w:hAnsi="Times New Roman" w:cs="Times New Roman"/>
                <w:b/>
                <w:sz w:val="24"/>
                <w:szCs w:val="24"/>
              </w:rPr>
              <w:t>Natureza*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nais</w:t>
            </w:r>
          </w:p>
          <w:p w:rsidR="00881ACF" w:rsidRPr="009B2A9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atálog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9F">
              <w:rPr>
                <w:rFonts w:ascii="Times New Roman" w:hAnsi="Times New Roman" w:cs="Times New Roman"/>
                <w:sz w:val="24"/>
                <w:szCs w:val="24"/>
              </w:rPr>
              <w:t xml:space="preserve">(   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letâne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Outr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Livr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eriódic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9F">
              <w:rPr>
                <w:rFonts w:ascii="Times New Roman" w:hAnsi="Times New Roman" w:cs="Times New Roman"/>
                <w:sz w:val="24"/>
                <w:szCs w:val="24"/>
              </w:rPr>
              <w:t>(  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ciclopédia </w:t>
            </w: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83">
              <w:rPr>
                <w:rFonts w:ascii="Times New Roman" w:hAnsi="Times New Roman" w:cs="Times New Roman"/>
                <w:b/>
                <w:sz w:val="24"/>
                <w:szCs w:val="24"/>
              </w:rPr>
              <w:t>Idioma*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83">
              <w:rPr>
                <w:rFonts w:ascii="Times New Roman" w:hAnsi="Times New Roman" w:cs="Times New Roman"/>
                <w:b/>
                <w:sz w:val="24"/>
                <w:szCs w:val="24"/>
              </w:rPr>
              <w:t>Número de páginas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83">
              <w:rPr>
                <w:rFonts w:ascii="Times New Roman" w:hAnsi="Times New Roman" w:cs="Times New Roman"/>
                <w:b/>
                <w:sz w:val="24"/>
                <w:szCs w:val="24"/>
              </w:rPr>
              <w:t>Instituição promotora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83">
              <w:rPr>
                <w:rFonts w:ascii="Times New Roman" w:hAnsi="Times New Roman" w:cs="Times New Roman"/>
                <w:b/>
                <w:sz w:val="24"/>
                <w:szCs w:val="24"/>
              </w:rPr>
              <w:t>Editora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83">
              <w:rPr>
                <w:rFonts w:ascii="Times New Roman" w:hAnsi="Times New Roman" w:cs="Times New Roman"/>
                <w:b/>
                <w:sz w:val="24"/>
                <w:szCs w:val="24"/>
              </w:rPr>
              <w:t>Cidade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83">
              <w:rPr>
                <w:rFonts w:ascii="Times New Roman" w:hAnsi="Times New Roman" w:cs="Times New Roman"/>
                <w:b/>
                <w:sz w:val="24"/>
                <w:szCs w:val="24"/>
              </w:rPr>
              <w:t>País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83">
              <w:rPr>
                <w:rFonts w:ascii="Times New Roman" w:hAnsi="Times New Roman" w:cs="Times New Roman"/>
                <w:b/>
                <w:sz w:val="24"/>
                <w:szCs w:val="24"/>
              </w:rPr>
              <w:t>Divulgação*</w:t>
            </w:r>
          </w:p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Filme 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Hipertext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mpress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Meio digital 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Meio magnétic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</w:t>
            </w:r>
            <w:r w:rsidRPr="0011066B">
              <w:rPr>
                <w:rFonts w:ascii="Times New Roman" w:hAnsi="Times New Roman" w:cs="Times New Roman"/>
                <w:sz w:val="24"/>
                <w:szCs w:val="24"/>
              </w:rPr>
              <w:t>Vári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Outro</w:t>
            </w: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tulo em inglês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úmero do DOI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RL do DOI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020">
              <w:rPr>
                <w:rFonts w:ascii="Times New Roman" w:hAnsi="Times New Roman" w:cs="Times New Roman"/>
                <w:b/>
                <w:sz w:val="24"/>
                <w:szCs w:val="24"/>
              </w:rPr>
              <w:t>Correspondência com os novos subtipos-produtos técnicos/tecnológicos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 Técnico bibliográfico - Artigo publicado e revista técni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cesso/Tecnologia e Produto/Material não patenteáve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 Técnico bibliográfico - Resenha ou crítica artísti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 Técnico bibliográfico - Texto em catálogo de exposição ou de programa de espetácul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os de Produção Intelectual - Patente depositada, concedida ou licenciad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os de Produção Intelectual - Desenho industri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os de Produção Intelectual - Indicação geográfi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os de Produção Intelectual - Mar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os de Produção Intelectual - Topografia de circuito integr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   ) Tecnologia soci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urso de formação profissional - Atividade docente de capacitação, em diferentes níveis realizad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urso de formação profissional - Atividade de capacitação criada, em diferentes nívei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urso de formação profissional - Atividade de capacitação organizada, em diferentes nívei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 de editoração - Livro, catálogo, coletânea e enciclopédia organizad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 de editoração - Revista, anais (incluindo editoria e corpo editorial) organizad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 de editoração - Catálogo de produção artística organiz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Material didátic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oftware/Aplicativo (Programa de computador)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vento organizado - Internacional e Nacion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orma ou Marco regulatório - Norma ou marco regulatório elabor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orma ou Marco regulatório - Estudos de regulament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orma ou Marco regulatório - Elaboração de anteprojeto de normas ou de modificações de marco regulatóri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orma ou Marco regulatório - Estudos apresentados em audiência públi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orma ou Marco regulatório - Sentenças arbitrais, estudos de caso, estudos de jurisprudência e peças processuai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latório técnico conclusivo - Relatório técnico conclusivo per se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latório técnico conclusivo - Processos de gestão elabor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latório técnico conclusivo - Pesquisa de mercado elabor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Relatório técnico conclusivo - Simulaçõe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narizaçã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jogos aplicad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latório técnico conclusivo - Valoração de tecnologia elabor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latório técnico conclusivo - Modelo de negócio inovador elabor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latório técnico conclusivo - Ferramenta gerencial elaborad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latório técnico conclusivo - Pareces e/ou notas técnicas sobre vigência, aplicação ou interpretação de normas elaborad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Manual/Protocolo - Protocolo tecnológico experimental/aplicação ou adequação tecnológi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   ) Manual/protocolo - Manual de operação técnica elabor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Tradu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cervo - Curadoria de mostras e exposições realizada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cervo - Acervos produzid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cervo - Curadoria de coleções biológicas realizad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Base de dados técnico científi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ultivar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 de comunicação - Programa de mídia realiz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arta, mapa ou similar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s/Processos em sigilo - Impacto declarado de produção técnica ou tecnológi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s/Processos em sigilo - Interesse declarado do setor empresarial em produção sob sigil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s/Processos em sigilo - Instrumentos de transferência de tecnologia (contratos) elaborad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xonom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Ontologias e Tesaur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mpresa ou Organização social inovador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 Técnico bibliográfico – Artigo em jornal ou revista de divulgação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inalidade</w:t>
            </w:r>
          </w:p>
        </w:tc>
        <w:tc>
          <w:tcPr>
            <w:tcW w:w="5000" w:type="dxa"/>
          </w:tcPr>
          <w:p w:rsidR="00881ACF" w:rsidRPr="00683C06" w:rsidRDefault="00881ACF" w:rsidP="00395EA0">
            <w:pPr>
              <w:rPr>
                <w:rFonts w:ascii="Times New Roman" w:eastAsia="Times New Roman" w:hAnsi="Times New Roman" w:cs="Times New Roman"/>
              </w:rPr>
            </w:pPr>
            <w:r w:rsidRPr="00683C0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 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Impacto - Nível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lt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Médi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Baixo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Impacto - Demanda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Espontâne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Por concorrênci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ontratada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Impacto - Objetivo da Pesquisa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Experiment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olução de um problema previamente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ic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Sem um foco de aplic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cialmente definido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mpacto - Área impactada pela produção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conômic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aúde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nsin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oci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ultur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mbient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ientífic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prendizagem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Impacto - Tipo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otenci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al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Descrição do tipo de Impacto</w:t>
            </w:r>
          </w:p>
        </w:tc>
        <w:tc>
          <w:tcPr>
            <w:tcW w:w="5000" w:type="dxa"/>
          </w:tcPr>
          <w:p w:rsidR="00881ACF" w:rsidRPr="00907D2D" w:rsidRDefault="00881ACF" w:rsidP="00395EA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:rsidR="00881ACF" w:rsidRPr="007C6FB0" w:rsidRDefault="00881ACF" w:rsidP="00395EA0">
            <w:pPr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C7A59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eplicabilidade</w:t>
            </w:r>
            <w:proofErr w:type="spellEnd"/>
          </w:p>
        </w:tc>
        <w:tc>
          <w:tcPr>
            <w:tcW w:w="5000" w:type="dxa"/>
          </w:tcPr>
          <w:p w:rsidR="00881ACF" w:rsidRPr="005C7A59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Sim</w:t>
            </w:r>
          </w:p>
          <w:p w:rsidR="00881ACF" w:rsidRPr="005C7A59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Não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Abragência</w:t>
            </w:r>
            <w:proofErr w:type="spellEnd"/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rritorial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Loc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Region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Nacion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nternacional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Complexidade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lt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Médi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Baixa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Inovação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) Alto te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ovativo</w:t>
            </w:r>
            <w:proofErr w:type="spellEnd"/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Médio te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ovativo</w:t>
            </w:r>
            <w:proofErr w:type="spellEnd"/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Baixo te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ovativo</w:t>
            </w:r>
            <w:proofErr w:type="spellEnd"/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Sem inovação aparente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6F">
              <w:rPr>
                <w:rFonts w:ascii="Times New Roman" w:hAnsi="Times New Roman" w:cs="Times New Roman"/>
                <w:b/>
                <w:sz w:val="24"/>
                <w:szCs w:val="24"/>
              </w:rPr>
              <w:t>Setor da sociedade beneficiado pelo impacto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gricultura, Pecuária, Produ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restal, Pesca e Aquicultur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ndústrias de Transform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Água, Esgoto, Atividades de Gestão de Resíduos e Descontamin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onstru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omércio, Reparação de Veícul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otores e Motocicleta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Transporte, Armazenagem e Correi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lojamento e Aliment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nformação e Comunic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idades Financeiras, de Seguro e Serviços Relacionad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idades Imobiliária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idades Profissionais, Científicas e Técnica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idades Administrativas e Serviços Complementare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dministração Pública, Defesa e Seguridade Soci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duc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aúde Humane a Serviços Sociai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rtes, Cultura, Esporte e Recre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Outras Atividades de Serviç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erviços Doméstic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Organismos Internacionais e Outras Instituições Extraterritoriai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ndústrias Extrativa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letricidade e Gás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6F">
              <w:rPr>
                <w:rFonts w:ascii="Times New Roman" w:hAnsi="Times New Roman" w:cs="Times New Roman"/>
                <w:b/>
                <w:sz w:val="24"/>
                <w:szCs w:val="24"/>
              </w:rPr>
              <w:t>Declaração de vínculo do produto com PDI da Instituição</w:t>
            </w:r>
          </w:p>
        </w:tc>
        <w:tc>
          <w:tcPr>
            <w:tcW w:w="5000" w:type="dxa"/>
          </w:tcPr>
          <w:p w:rsidR="00881ACF" w:rsidRPr="005C7A59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S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Não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Houve fomento?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Financiament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Cooperação 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ão houve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6F">
              <w:rPr>
                <w:rFonts w:ascii="Times New Roman" w:hAnsi="Times New Roman" w:cs="Times New Roman"/>
                <w:b/>
                <w:sz w:val="24"/>
                <w:szCs w:val="24"/>
              </w:rPr>
              <w:t>Há registro/depósito de propriedade intelectual?</w:t>
            </w:r>
          </w:p>
        </w:tc>
        <w:tc>
          <w:tcPr>
            <w:tcW w:w="5000" w:type="dxa"/>
          </w:tcPr>
          <w:p w:rsidR="00881ACF" w:rsidRPr="005C7A59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Sim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Não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6F">
              <w:rPr>
                <w:rFonts w:ascii="Times New Roman" w:hAnsi="Times New Roman" w:cs="Times New Roman"/>
                <w:b/>
                <w:sz w:val="24"/>
                <w:szCs w:val="24"/>
              </w:rPr>
              <w:t>Estágio da Tecnologia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iloto/Protótip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   ) Em teste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Finalizado/Implantado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á transferência de tecnologia/conhecimento?</w:t>
            </w:r>
          </w:p>
        </w:tc>
        <w:tc>
          <w:tcPr>
            <w:tcW w:w="5000" w:type="dxa"/>
          </w:tcPr>
          <w:p w:rsidR="00881ACF" w:rsidRPr="005C7A59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Sim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Não</w:t>
            </w:r>
          </w:p>
        </w:tc>
      </w:tr>
      <w:tr w:rsidR="00881ACF" w:rsidTr="00395EA0">
        <w:tc>
          <w:tcPr>
            <w:tcW w:w="4640" w:type="dxa"/>
          </w:tcPr>
          <w:p w:rsidR="00881ACF" w:rsidRPr="005C7A59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C7A59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Observaçõ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33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C58CF">
              <w:rPr>
                <w:rFonts w:ascii="Times New Roman" w:hAnsi="Times New Roman" w:cs="Times New Roman"/>
                <w:i/>
                <w:sz w:val="24"/>
                <w:szCs w:val="24"/>
              </w:rPr>
              <w:t>até 1000 caracteres com espaço)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0C572F" w:rsidRDefault="00881ACF" w:rsidP="00395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766">
              <w:rPr>
                <w:rFonts w:ascii="Times New Roman" w:hAnsi="Times New Roman" w:cs="Times New Roman"/>
                <w:b/>
                <w:sz w:val="24"/>
                <w:szCs w:val="24"/>
              </w:rPr>
              <w:t>Anexo</w:t>
            </w:r>
            <w:r w:rsidRPr="00EE176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5000" w:type="dxa"/>
          </w:tcPr>
          <w:p w:rsidR="00881ACF" w:rsidRPr="00EE1766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766">
              <w:rPr>
                <w:rFonts w:ascii="Times New Roman" w:hAnsi="Times New Roman" w:cs="Times New Roman"/>
                <w:sz w:val="24"/>
                <w:szCs w:val="24"/>
              </w:rPr>
              <w:t>O sistema pe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e anexar um único documento arquivos nas extensões </w:t>
            </w:r>
            <w:r w:rsidRPr="003307FF">
              <w:rPr>
                <w:rFonts w:ascii="Times New Roman" w:hAnsi="Times New Roman" w:cs="Times New Roman"/>
                <w:sz w:val="24"/>
                <w:szCs w:val="24"/>
              </w:rPr>
              <w:t>DOC, DOCX, XLS, XLSX, PPT, PPTX, JPG, JPEG, PNG, GIF, PDF, ZIP, RAR, HTML, MP4, WEBM e TX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E</w:t>
            </w:r>
            <w:r w:rsidRPr="00EE1766">
              <w:rPr>
                <w:rFonts w:ascii="Times New Roman" w:hAnsi="Times New Roman" w:cs="Times New Roman"/>
                <w:sz w:val="24"/>
                <w:szCs w:val="24"/>
              </w:rPr>
              <w:t>ntão se tiver algo que ajude na av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ção da produção, por favor,</w:t>
            </w:r>
            <w:r w:rsidRPr="00EE1766">
              <w:rPr>
                <w:rFonts w:ascii="Times New Roman" w:hAnsi="Times New Roman" w:cs="Times New Roman"/>
                <w:sz w:val="24"/>
                <w:szCs w:val="24"/>
              </w:rPr>
              <w:t xml:space="preserve"> envie.</w:t>
            </w:r>
          </w:p>
        </w:tc>
      </w:tr>
      <w:tr w:rsidR="00881ACF" w:rsidTr="00395EA0">
        <w:tc>
          <w:tcPr>
            <w:tcW w:w="4640" w:type="dxa"/>
          </w:tcPr>
          <w:p w:rsidR="00881ACF" w:rsidRPr="005C7A59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Nome do projeto de pesquisa a qual a produção está vinculada*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1ACF" w:rsidRDefault="00881ACF" w:rsidP="00881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ACF" w:rsidRDefault="00881ACF" w:rsidP="00881ACF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utenção de obra artística</w:t>
      </w:r>
    </w:p>
    <w:tbl>
      <w:tblPr>
        <w:tblStyle w:val="Tabelacomgrade"/>
        <w:tblW w:w="9640" w:type="dxa"/>
        <w:tblInd w:w="-318" w:type="dxa"/>
        <w:tblLook w:val="04A0" w:firstRow="1" w:lastRow="0" w:firstColumn="1" w:lastColumn="0" w:noHBand="0" w:noVBand="1"/>
      </w:tblPr>
      <w:tblGrid>
        <w:gridCol w:w="4640"/>
        <w:gridCol w:w="5000"/>
      </w:tblGrid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Denominação da produção tal como consta no documento original*</w:t>
            </w:r>
          </w:p>
        </w:tc>
        <w:tc>
          <w:tcPr>
            <w:tcW w:w="5000" w:type="dxa"/>
          </w:tcPr>
          <w:p w:rsidR="00881ACF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ACF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Default="00881ACF" w:rsidP="00395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Produção é vinculad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sua Dissertação defendida n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PGArtes</w:t>
            </w:r>
            <w:proofErr w:type="spellEnd"/>
            <w:r w:rsidRPr="00B61AE2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881ACF" w:rsidRDefault="00881ACF" w:rsidP="00395EA0"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Para resposta</w:t>
            </w:r>
            <w:r w:rsidRPr="00116D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os egressos)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im</w:t>
            </w:r>
          </w:p>
          <w:p w:rsidR="00881ACF" w:rsidRDefault="00881ACF" w:rsidP="00395EA0">
            <w:r>
              <w:rPr>
                <w:rFonts w:ascii="Times New Roman" w:hAnsi="Times New Roman" w:cs="Times New Roman"/>
                <w:sz w:val="24"/>
                <w:szCs w:val="24"/>
              </w:rPr>
              <w:t>(   ) Não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Nome dos autores em ordem de autoria*</w:t>
            </w:r>
          </w:p>
        </w:tc>
        <w:tc>
          <w:tcPr>
            <w:tcW w:w="5000" w:type="dxa"/>
          </w:tcPr>
          <w:p w:rsidR="00881ACF" w:rsidRDefault="00881ACF" w:rsidP="00395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83">
              <w:rPr>
                <w:rFonts w:ascii="Times New Roman" w:hAnsi="Times New Roman" w:cs="Times New Roman"/>
                <w:b/>
                <w:sz w:val="24"/>
                <w:szCs w:val="24"/>
              </w:rPr>
              <w:t>Tipo*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onserv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Outra 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stauração</w:t>
            </w: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83">
              <w:rPr>
                <w:rFonts w:ascii="Times New Roman" w:hAnsi="Times New Roman" w:cs="Times New Roman"/>
                <w:b/>
                <w:sz w:val="24"/>
                <w:szCs w:val="24"/>
              </w:rPr>
              <w:t>Natureza*</w:t>
            </w:r>
          </w:p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rquitetura</w:t>
            </w:r>
          </w:p>
          <w:p w:rsidR="00881ACF" w:rsidRPr="009B2A9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Desenh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9F">
              <w:rPr>
                <w:rFonts w:ascii="Times New Roman" w:hAnsi="Times New Roman" w:cs="Times New Roman"/>
                <w:sz w:val="24"/>
                <w:szCs w:val="24"/>
              </w:rPr>
              <w:t xml:space="preserve">(   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cultur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Outr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Gravur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intur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Fotografia</w:t>
            </w: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83">
              <w:rPr>
                <w:rFonts w:ascii="Times New Roman" w:hAnsi="Times New Roman" w:cs="Times New Roman"/>
                <w:b/>
                <w:sz w:val="24"/>
                <w:szCs w:val="24"/>
              </w:rPr>
              <w:t>Nome da obra*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83">
              <w:rPr>
                <w:rFonts w:ascii="Times New Roman" w:hAnsi="Times New Roman" w:cs="Times New Roman"/>
                <w:b/>
                <w:sz w:val="24"/>
                <w:szCs w:val="24"/>
              </w:rPr>
              <w:t>Autor da obra*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83">
              <w:rPr>
                <w:rFonts w:ascii="Times New Roman" w:hAnsi="Times New Roman" w:cs="Times New Roman"/>
                <w:b/>
                <w:sz w:val="24"/>
                <w:szCs w:val="24"/>
              </w:rPr>
              <w:t>Ano de conclusão da obra*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83">
              <w:rPr>
                <w:rFonts w:ascii="Times New Roman" w:hAnsi="Times New Roman" w:cs="Times New Roman"/>
                <w:b/>
                <w:sz w:val="24"/>
                <w:szCs w:val="24"/>
              </w:rPr>
              <w:t>Acervo*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úblic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ivado</w:t>
            </w: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83">
              <w:rPr>
                <w:rFonts w:ascii="Times New Roman" w:hAnsi="Times New Roman" w:cs="Times New Roman"/>
                <w:b/>
                <w:sz w:val="24"/>
                <w:szCs w:val="24"/>
              </w:rPr>
              <w:t>Local*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83">
              <w:rPr>
                <w:rFonts w:ascii="Times New Roman" w:hAnsi="Times New Roman" w:cs="Times New Roman"/>
                <w:b/>
                <w:sz w:val="24"/>
                <w:szCs w:val="24"/>
              </w:rPr>
              <w:t>Cidade*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83">
              <w:rPr>
                <w:rFonts w:ascii="Times New Roman" w:hAnsi="Times New Roman" w:cs="Times New Roman"/>
                <w:b/>
                <w:sz w:val="24"/>
                <w:szCs w:val="24"/>
              </w:rPr>
              <w:t>País*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83">
              <w:rPr>
                <w:rFonts w:ascii="Times New Roman" w:hAnsi="Times New Roman" w:cs="Times New Roman"/>
                <w:b/>
                <w:sz w:val="24"/>
                <w:szCs w:val="24"/>
              </w:rPr>
              <w:t>Divulgação</w:t>
            </w:r>
          </w:p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Filme 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Hipertext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mpress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Meio digital 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Meio magnétic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</w:t>
            </w:r>
            <w:r w:rsidRPr="0011066B">
              <w:rPr>
                <w:rFonts w:ascii="Times New Roman" w:hAnsi="Times New Roman" w:cs="Times New Roman"/>
                <w:sz w:val="24"/>
                <w:szCs w:val="24"/>
              </w:rPr>
              <w:t>Vári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Outro</w:t>
            </w: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ioma*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ítulo em inglês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úmero do DOI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RL do DOI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020">
              <w:rPr>
                <w:rFonts w:ascii="Times New Roman" w:hAnsi="Times New Roman" w:cs="Times New Roman"/>
                <w:b/>
                <w:sz w:val="24"/>
                <w:szCs w:val="24"/>
              </w:rPr>
              <w:t>Correspondência com os novos subtipos-produtos técnicos/tecnológicos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 Técnico bibliográfico - Artigo publicado e revista técni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cesso/Tecnologia e Produto/Material não patenteáve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 Técnico bibliográfico - Resenha ou crítica artísti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 Técnico bibliográfico - Texto em catálogo de exposição ou de programa de espetácul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os de Produção Intelectual - Patente depositada, concedida ou licenciad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os de Produção Intelectual - Desenho industri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os de Produção Intelectual - Indicação geográfi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os de Produção Intelectual - Mar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os de Produção Intelectual - Topografia de circuito integr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Tecnologia soci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urso de formação profissional - Atividade docente de capacitação, em diferentes níveis realizad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urso de formação profissional - Atividade de capacitação criada, em diferentes nívei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urso de formação profissional - Atividade de capacitação organizada, em diferentes nívei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 de editoração - Livro, catálogo, coletânea e enciclopédia organizad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 de editoração - Revista, anais (incluindo editoria e corpo editorial) organizad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 de editoração - Catálogo de produção artística organiz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Material didátic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oftware/Aplicativo (Programa de computador)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vento organizado - Internacional e Nacion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orma ou Marco regulatório - Norma ou marco regulatório elabor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orma ou Marco regulatório - Estudos de regulament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orma ou Marco regulatório - Elaboração de anteprojeto de normas ou de modificações de marco regulatóri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orma ou Marco regulatório - Estudos apresentados em audiência públi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   ) Norma ou Marco regulatório - Sentenças arbitrais, estudos de caso, estudos de jurisprudência e peças processuai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latório técnico conclusivo - Relatório técnico conclusivo per se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latório técnico conclusivo - Processos de gestão elabor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latório técnico conclusivo - Pesquisa de mercado elabor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Relatório técnico conclusivo - Simulaçõe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narizaçã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jogos aplicad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latório técnico conclusivo - Valoração de tecnologia elabor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latório técnico conclusivo - Modelo de negócio inovador elabor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latório técnico conclusivo - Ferramenta gerencial elaborad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latório técnico conclusivo - Pareces e/ou notas técnicas sobre vigência, aplicação ou interpretação de normas elaborad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Manual/Protocolo - Protocolo tecnológico experimental/aplicação ou adequação tecnológi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Manual/protocolo - Manual de operação técnica elabor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Tradu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cervo - Curadoria de mostras e exposições realizada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cervo - Acervos produzid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cervo - Curadoria de coleções biológicas realizad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Base de dados técnico científi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ultivar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 de comunicação - Programa de mídia realiz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arta, mapa ou similar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s/Processos em sigilo - Impacto declarado de produção técnica ou tecnológi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s/Processos em sigilo - Interesse declarado do setor empresarial em produção sob sigil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s/Processos em sigilo - Instrumentos de transferência de tecnologia (contratos) elaborad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xonom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Ontologias e Tesaur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mpresa ou Organização social inovador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 Técnico bibliográfico – Artigo em jornal ou revista de divulgação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inalidade</w:t>
            </w:r>
          </w:p>
        </w:tc>
        <w:tc>
          <w:tcPr>
            <w:tcW w:w="5000" w:type="dxa"/>
          </w:tcPr>
          <w:p w:rsidR="00881ACF" w:rsidRPr="00683C06" w:rsidRDefault="00881ACF" w:rsidP="00395EA0">
            <w:pPr>
              <w:rPr>
                <w:rFonts w:ascii="Times New Roman" w:eastAsia="Times New Roman" w:hAnsi="Times New Roman" w:cs="Times New Roman"/>
              </w:rPr>
            </w:pPr>
            <w:r w:rsidRPr="00683C0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 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Impacto - Nível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lt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   ) Médi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Baixo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mpacto - Demanda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Espontâne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Por concorrênci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ontratada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Impacto - Objetivo da Pesquisa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Experiment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olução de um problema previamente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ic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Sem um foco de aplic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cialmente definido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mpacto - Área impactada pela produção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conômic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aúde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nsin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oci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ultur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mbient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ientífic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prendizagem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Impacto - Tipo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otenci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al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Descrição do tipo de Impacto</w:t>
            </w:r>
          </w:p>
        </w:tc>
        <w:tc>
          <w:tcPr>
            <w:tcW w:w="5000" w:type="dxa"/>
          </w:tcPr>
          <w:p w:rsidR="00881ACF" w:rsidRPr="00907D2D" w:rsidRDefault="00881ACF" w:rsidP="00395EA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:rsidR="00881ACF" w:rsidRPr="007C6FB0" w:rsidRDefault="00881ACF" w:rsidP="00395EA0">
            <w:pPr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C7A59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Replicabilidade</w:t>
            </w:r>
            <w:proofErr w:type="spellEnd"/>
          </w:p>
        </w:tc>
        <w:tc>
          <w:tcPr>
            <w:tcW w:w="5000" w:type="dxa"/>
          </w:tcPr>
          <w:p w:rsidR="00881ACF" w:rsidRPr="005C7A59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Sim</w:t>
            </w:r>
          </w:p>
          <w:p w:rsidR="00881ACF" w:rsidRPr="005C7A59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Não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Abragência</w:t>
            </w:r>
            <w:proofErr w:type="spellEnd"/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rritorial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Loc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Region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Nacion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nternacional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Complexidade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lt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Médi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Baixa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Inovação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) Alto te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ovativo</w:t>
            </w:r>
            <w:proofErr w:type="spellEnd"/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Médio te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ovativo</w:t>
            </w:r>
            <w:proofErr w:type="spellEnd"/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Baixo te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ovativo</w:t>
            </w:r>
            <w:proofErr w:type="spellEnd"/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Sem inovação aparente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6F">
              <w:rPr>
                <w:rFonts w:ascii="Times New Roman" w:hAnsi="Times New Roman" w:cs="Times New Roman"/>
                <w:b/>
                <w:sz w:val="24"/>
                <w:szCs w:val="24"/>
              </w:rPr>
              <w:t>Setor da sociedade beneficiado pelo impacto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gricultura, Pecuária, Produ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restal, Pesca e Aquicultur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ndústrias de Transform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Água, Esgoto, Atividades de Gestão de Resíduos e Descontamin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onstru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omércio, Reparação de Veícul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otores e Motocicleta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Transporte, Armazenagem e Correi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lojamento e Aliment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nformação e Comunic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idades Financeiras, de Seguro e Serviços Relacionad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idades Imobiliária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   ) Atividades Profissionais, Científicas e Técnica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idades Administrativas e Serviços Complementare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dministração Pública, Defesa e Seguridade Soci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duc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aúde Humane a Serviços Sociai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rtes, Cultura, Esporte e Recre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Outras Atividades de Serviç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erviços Doméstic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Organismos Internacionais e Outras Instituições Extraterritoriai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ndústrias Extrativa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letricidade e Gás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eclaração de vínculo do produto com PDI da Instituição</w:t>
            </w:r>
          </w:p>
        </w:tc>
        <w:tc>
          <w:tcPr>
            <w:tcW w:w="5000" w:type="dxa"/>
          </w:tcPr>
          <w:p w:rsidR="00881ACF" w:rsidRPr="005C7A59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S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Não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Houve fomento?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Financiament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Cooperação 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ão houve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6F">
              <w:rPr>
                <w:rFonts w:ascii="Times New Roman" w:hAnsi="Times New Roman" w:cs="Times New Roman"/>
                <w:b/>
                <w:sz w:val="24"/>
                <w:szCs w:val="24"/>
              </w:rPr>
              <w:t>Há registro/depósito de propriedade intelectual?</w:t>
            </w:r>
          </w:p>
        </w:tc>
        <w:tc>
          <w:tcPr>
            <w:tcW w:w="5000" w:type="dxa"/>
          </w:tcPr>
          <w:p w:rsidR="00881ACF" w:rsidRPr="005C7A59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Sim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Não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6F">
              <w:rPr>
                <w:rFonts w:ascii="Times New Roman" w:hAnsi="Times New Roman" w:cs="Times New Roman"/>
                <w:b/>
                <w:sz w:val="24"/>
                <w:szCs w:val="24"/>
              </w:rPr>
              <w:t>Estágio da Tecnologia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iloto/Protótip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m teste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Finalizado/Implantado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6F">
              <w:rPr>
                <w:rFonts w:ascii="Times New Roman" w:hAnsi="Times New Roman" w:cs="Times New Roman"/>
                <w:b/>
                <w:sz w:val="24"/>
                <w:szCs w:val="24"/>
              </w:rPr>
              <w:t>Há transferência de tecnologia/conhecimento?</w:t>
            </w:r>
          </w:p>
        </w:tc>
        <w:tc>
          <w:tcPr>
            <w:tcW w:w="5000" w:type="dxa"/>
          </w:tcPr>
          <w:p w:rsidR="00881ACF" w:rsidRPr="005C7A59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Sim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Não</w:t>
            </w:r>
          </w:p>
        </w:tc>
      </w:tr>
      <w:tr w:rsidR="00881ACF" w:rsidTr="00395EA0">
        <w:tc>
          <w:tcPr>
            <w:tcW w:w="4640" w:type="dxa"/>
          </w:tcPr>
          <w:p w:rsidR="00881ACF" w:rsidRPr="005C7A59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C7A59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Observaçõ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33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C58CF">
              <w:rPr>
                <w:rFonts w:ascii="Times New Roman" w:hAnsi="Times New Roman" w:cs="Times New Roman"/>
                <w:i/>
                <w:sz w:val="24"/>
                <w:szCs w:val="24"/>
              </w:rPr>
              <w:t>até 1000 caracteres com espaço)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0C572F" w:rsidRDefault="00881ACF" w:rsidP="00395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766">
              <w:rPr>
                <w:rFonts w:ascii="Times New Roman" w:hAnsi="Times New Roman" w:cs="Times New Roman"/>
                <w:b/>
                <w:sz w:val="24"/>
                <w:szCs w:val="24"/>
              </w:rPr>
              <w:t>Anexo</w:t>
            </w:r>
            <w:r w:rsidRPr="00EE176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5000" w:type="dxa"/>
          </w:tcPr>
          <w:p w:rsidR="00881ACF" w:rsidRPr="00EE1766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766">
              <w:rPr>
                <w:rFonts w:ascii="Times New Roman" w:hAnsi="Times New Roman" w:cs="Times New Roman"/>
                <w:sz w:val="24"/>
                <w:szCs w:val="24"/>
              </w:rPr>
              <w:t>O sistema pe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e anexar um único documento arquivos nas extensões </w:t>
            </w:r>
            <w:r w:rsidRPr="003307FF">
              <w:rPr>
                <w:rFonts w:ascii="Times New Roman" w:hAnsi="Times New Roman" w:cs="Times New Roman"/>
                <w:sz w:val="24"/>
                <w:szCs w:val="24"/>
              </w:rPr>
              <w:t>DOC, DOCX, XLS, XLSX, PPT, PPTX, JPG, JPEG, PNG, GIF, PDF, ZIP, RAR, HTML, MP4, WEBM e TX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E</w:t>
            </w:r>
            <w:r w:rsidRPr="00EE1766">
              <w:rPr>
                <w:rFonts w:ascii="Times New Roman" w:hAnsi="Times New Roman" w:cs="Times New Roman"/>
                <w:sz w:val="24"/>
                <w:szCs w:val="24"/>
              </w:rPr>
              <w:t>ntão se tiver algo que ajude na av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ção da produção, por favor,</w:t>
            </w:r>
            <w:r w:rsidRPr="00EE1766">
              <w:rPr>
                <w:rFonts w:ascii="Times New Roman" w:hAnsi="Times New Roman" w:cs="Times New Roman"/>
                <w:sz w:val="24"/>
                <w:szCs w:val="24"/>
              </w:rPr>
              <w:t xml:space="preserve"> envie.</w:t>
            </w:r>
          </w:p>
        </w:tc>
      </w:tr>
      <w:tr w:rsidR="00881ACF" w:rsidTr="00395EA0">
        <w:tc>
          <w:tcPr>
            <w:tcW w:w="4640" w:type="dxa"/>
          </w:tcPr>
          <w:p w:rsidR="00881ACF" w:rsidRPr="005C7A59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Nome do projeto de pesquisa a qual a produção está vinculada*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1ACF" w:rsidRDefault="00881ACF" w:rsidP="00881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ACF" w:rsidRDefault="00881ACF" w:rsidP="00881ACF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quete</w:t>
      </w:r>
    </w:p>
    <w:tbl>
      <w:tblPr>
        <w:tblStyle w:val="Tabelacomgrade"/>
        <w:tblW w:w="9640" w:type="dxa"/>
        <w:tblInd w:w="-318" w:type="dxa"/>
        <w:tblLook w:val="04A0" w:firstRow="1" w:lastRow="0" w:firstColumn="1" w:lastColumn="0" w:noHBand="0" w:noVBand="1"/>
      </w:tblPr>
      <w:tblGrid>
        <w:gridCol w:w="4640"/>
        <w:gridCol w:w="5000"/>
      </w:tblGrid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Denominação da produção tal como consta no documento original*</w:t>
            </w:r>
          </w:p>
        </w:tc>
        <w:tc>
          <w:tcPr>
            <w:tcW w:w="5000" w:type="dxa"/>
          </w:tcPr>
          <w:p w:rsidR="00881ACF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ACF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Default="00881ACF" w:rsidP="00395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Produção é vinculad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sua Dissertação defendida n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PGArtes</w:t>
            </w:r>
            <w:proofErr w:type="spellEnd"/>
            <w:r w:rsidRPr="00B61AE2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881ACF" w:rsidRDefault="00881ACF" w:rsidP="00395EA0"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Para resposta</w:t>
            </w:r>
            <w:r w:rsidRPr="00116D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os egressos)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im</w:t>
            </w:r>
          </w:p>
          <w:p w:rsidR="00881ACF" w:rsidRDefault="00881ACF" w:rsidP="00395EA0">
            <w:r>
              <w:rPr>
                <w:rFonts w:ascii="Times New Roman" w:hAnsi="Times New Roman" w:cs="Times New Roman"/>
                <w:sz w:val="24"/>
                <w:szCs w:val="24"/>
              </w:rPr>
              <w:t>(   ) Não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Nome dos autores em ordem de autoria*</w:t>
            </w:r>
          </w:p>
        </w:tc>
        <w:tc>
          <w:tcPr>
            <w:tcW w:w="5000" w:type="dxa"/>
          </w:tcPr>
          <w:p w:rsidR="00881ACF" w:rsidRDefault="00881ACF" w:rsidP="00395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83">
              <w:rPr>
                <w:rFonts w:ascii="Times New Roman" w:hAnsi="Times New Roman" w:cs="Times New Roman"/>
                <w:b/>
                <w:sz w:val="24"/>
                <w:szCs w:val="24"/>
              </w:rPr>
              <w:t>Objet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presentado</w:t>
            </w:r>
            <w:r w:rsidRPr="005A5A83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83">
              <w:rPr>
                <w:rFonts w:ascii="Times New Roman" w:hAnsi="Times New Roman" w:cs="Times New Roman"/>
                <w:b/>
                <w:sz w:val="24"/>
                <w:szCs w:val="24"/>
              </w:rPr>
              <w:t>Material utilizado para confecção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83">
              <w:rPr>
                <w:rFonts w:ascii="Times New Roman" w:hAnsi="Times New Roman" w:cs="Times New Roman"/>
                <w:b/>
                <w:sz w:val="24"/>
                <w:szCs w:val="24"/>
              </w:rPr>
              <w:t>Instituição financiadora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83">
              <w:rPr>
                <w:rFonts w:ascii="Times New Roman" w:hAnsi="Times New Roman" w:cs="Times New Roman"/>
                <w:b/>
                <w:sz w:val="24"/>
                <w:szCs w:val="24"/>
              </w:rPr>
              <w:t>Divulgação</w:t>
            </w:r>
          </w:p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   ) Filme 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   ) Hipertext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mpress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Meio digital 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Meio magnétic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</w:t>
            </w:r>
            <w:r w:rsidRPr="0011066B">
              <w:rPr>
                <w:rFonts w:ascii="Times New Roman" w:hAnsi="Times New Roman" w:cs="Times New Roman"/>
                <w:sz w:val="24"/>
                <w:szCs w:val="24"/>
              </w:rPr>
              <w:t>Vári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Outro</w:t>
            </w:r>
          </w:p>
        </w:tc>
      </w:tr>
      <w:tr w:rsidR="00881ACF" w:rsidTr="00395EA0">
        <w:tc>
          <w:tcPr>
            <w:tcW w:w="4640" w:type="dxa"/>
          </w:tcPr>
          <w:p w:rsidR="00881ACF" w:rsidRPr="007D4F75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F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aís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ioma*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tulo em inglês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úmero do DOI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RL do DOI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020">
              <w:rPr>
                <w:rFonts w:ascii="Times New Roman" w:hAnsi="Times New Roman" w:cs="Times New Roman"/>
                <w:b/>
                <w:sz w:val="24"/>
                <w:szCs w:val="24"/>
              </w:rPr>
              <w:t>Correspondência com os novos subtipos-produtos técnicos/tecnológicos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 Técnico bibliográfico - Artigo publicado e revista técni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cesso/Tecnologia e Produto/Material não patenteáve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 Técnico bibliográfico - Resenha ou crítica artísti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 Técnico bibliográfico - Texto em catálogo de exposição ou de programa de espetácul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os de Produção Intelectual - Patente depositada, concedida ou licenciad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os de Produção Intelectual - Desenho industri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os de Produção Intelectual - Indicação geográfi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os de Produção Intelectual - Mar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os de Produção Intelectual - Topografia de circuito integr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Tecnologia soci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urso de formação profissional - Atividade docente de capacitação, em diferentes níveis realizad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urso de formação profissional - Atividade de capacitação criada, em diferentes nívei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urso de formação profissional - Atividade de capacitação organizada, em diferentes nívei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 de editoração - Livro, catálogo, coletânea e enciclopédia organizad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 de editoração - Revista, anais (incluindo editoria e corpo editorial) organizad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 de editoração - Catálogo de produção artística organiz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Material didátic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oftware/Aplicativo (Programa de computador)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vento organizado - Internacional e Nacion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orma ou Marco regulatório - Norma ou marco regulatório elabor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   ) Norma ou Marco regulatório - Estudos de regulament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orma ou Marco regulatório - Elaboração de anteprojeto de normas ou de modificações de marco regulatóri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orma ou Marco regulatório - Estudos apresentados em audiência públi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orma ou Marco regulatório - Sentenças arbitrais, estudos de caso, estudos de jurisprudência e peças processuai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latório técnico conclusivo - Relatório técnico conclusivo per se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latório técnico conclusivo - Processos de gestão elabor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latório técnico conclusivo - Pesquisa de mercado elabor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Relatório técnico conclusivo - Simulaçõe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narizaçã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jogos aplicad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latório técnico conclusivo - Valoração de tecnologia elabor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latório técnico conclusivo - Modelo de negócio inovador elabor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latório técnico conclusivo - Ferramenta gerencial elaborad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latório técnico conclusivo - Pareces e/ou notas técnicas sobre vigência, aplicação ou interpretação de normas elaborad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Manual/Protocolo - Protocolo tecnológico experimental/aplicação ou adequação tecnológi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Manual/protocolo - Manual de operação técnica elabor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Tradu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cervo - Curadoria de mostras e exposições realizada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cervo - Acervos produzid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cervo - Curadoria de coleções biológicas realizad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Base de dados técnico científi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ultivar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 de comunicação - Programa de mídia realiz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arta, mapa ou similar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s/Processos em sigilo - Impacto declarado de produção técnica ou tecnológi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s/Processos em sigilo - Interesse declarado do setor empresarial em produção sob sigil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s/Processos em sigilo - Instrumentos de transferência de tecnologia (contratos) elaborad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   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xonom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Ontologias e Tesaur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mpresa ou Organização social inovador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 Técnico bibliográfico – Artigo em jornal ou revista de divulgação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inalidade</w:t>
            </w:r>
          </w:p>
        </w:tc>
        <w:tc>
          <w:tcPr>
            <w:tcW w:w="5000" w:type="dxa"/>
          </w:tcPr>
          <w:p w:rsidR="00881ACF" w:rsidRPr="00683C06" w:rsidRDefault="00881ACF" w:rsidP="00395EA0">
            <w:pPr>
              <w:rPr>
                <w:rFonts w:ascii="Times New Roman" w:eastAsia="Times New Roman" w:hAnsi="Times New Roman" w:cs="Times New Roman"/>
              </w:rPr>
            </w:pPr>
            <w:r w:rsidRPr="00683C0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 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Impacto - Nível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lt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Médi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Baixo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Impacto - Demanda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Espontâne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Por concorrênci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ontratada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Impacto - Objetivo da Pesquisa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Experiment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olução de um problema previamente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ic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Sem um foco de aplic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cialmente definido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mpacto - Área impactada pela produção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conômic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aúde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nsin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oci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ultur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mbient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ientífic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prendizagem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Impacto - Tipo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otenci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al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Descrição do tipo de Impacto</w:t>
            </w:r>
          </w:p>
        </w:tc>
        <w:tc>
          <w:tcPr>
            <w:tcW w:w="5000" w:type="dxa"/>
          </w:tcPr>
          <w:p w:rsidR="00881ACF" w:rsidRPr="00907D2D" w:rsidRDefault="00881ACF" w:rsidP="00395EA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:rsidR="00881ACF" w:rsidRPr="007C6FB0" w:rsidRDefault="00881ACF" w:rsidP="00395EA0">
            <w:pPr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C7A59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Replicabilidade</w:t>
            </w:r>
            <w:proofErr w:type="spellEnd"/>
          </w:p>
        </w:tc>
        <w:tc>
          <w:tcPr>
            <w:tcW w:w="5000" w:type="dxa"/>
          </w:tcPr>
          <w:p w:rsidR="00881ACF" w:rsidRPr="005C7A59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Sim</w:t>
            </w:r>
          </w:p>
          <w:p w:rsidR="00881ACF" w:rsidRPr="005C7A59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Não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Abragência</w:t>
            </w:r>
            <w:proofErr w:type="spellEnd"/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rritorial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Loc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Region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Nacion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nternacional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Complexidade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lt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Médi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Baixa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Inovação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) Alto te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ovativo</w:t>
            </w:r>
            <w:proofErr w:type="spellEnd"/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Médio te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ovativo</w:t>
            </w:r>
            <w:proofErr w:type="spellEnd"/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Baixo te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ovativo</w:t>
            </w:r>
            <w:proofErr w:type="spellEnd"/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Sem inovação aparente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6F">
              <w:rPr>
                <w:rFonts w:ascii="Times New Roman" w:hAnsi="Times New Roman" w:cs="Times New Roman"/>
                <w:b/>
                <w:sz w:val="24"/>
                <w:szCs w:val="24"/>
              </w:rPr>
              <w:t>Setor da sociedade beneficiado pelo impacto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gricultura, Pecuária, Produ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restal, Pesca e Aquicultur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ndústrias de Transform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Água, Esgoto, Atividades de Gestão de Resíduos e Descontamin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onstru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omércio, Reparação de Veícul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otores e Motocicleta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   ) Transporte, Armazenagem e Correi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lojamento e Aliment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nformação e Comunic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idades Financeiras, de Seguro e Serviços Relacionad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idades Imobiliária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idades Profissionais, Científicas e Técnica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idades Administrativas e Serviços Complementare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dministração Pública, Defesa e Seguridade Soci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duc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aúde Humane a Serviços Sociai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rtes, Cultura, Esporte e Recre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Outras Atividades de Serviç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erviços Doméstic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Organismos Internacionais e Outras Instituições Extraterritoriai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ndústrias Extrativa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letricidade e Gás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eclaração de vínculo do produto com PDI da Instituição</w:t>
            </w:r>
          </w:p>
        </w:tc>
        <w:tc>
          <w:tcPr>
            <w:tcW w:w="5000" w:type="dxa"/>
          </w:tcPr>
          <w:p w:rsidR="00881ACF" w:rsidRPr="005C7A59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S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Não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Houve fomento?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Financiament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Cooperação 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ão houve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6F">
              <w:rPr>
                <w:rFonts w:ascii="Times New Roman" w:hAnsi="Times New Roman" w:cs="Times New Roman"/>
                <w:b/>
                <w:sz w:val="24"/>
                <w:szCs w:val="24"/>
              </w:rPr>
              <w:t>Há registro/depósito de propriedade intelectual?</w:t>
            </w:r>
          </w:p>
        </w:tc>
        <w:tc>
          <w:tcPr>
            <w:tcW w:w="5000" w:type="dxa"/>
          </w:tcPr>
          <w:p w:rsidR="00881ACF" w:rsidRPr="005C7A59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Sim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Não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6F">
              <w:rPr>
                <w:rFonts w:ascii="Times New Roman" w:hAnsi="Times New Roman" w:cs="Times New Roman"/>
                <w:b/>
                <w:sz w:val="24"/>
                <w:szCs w:val="24"/>
              </w:rPr>
              <w:t>Estágio da Tecnologia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iloto/Protótip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m teste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Finalizado/Implantado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6F">
              <w:rPr>
                <w:rFonts w:ascii="Times New Roman" w:hAnsi="Times New Roman" w:cs="Times New Roman"/>
                <w:b/>
                <w:sz w:val="24"/>
                <w:szCs w:val="24"/>
              </w:rPr>
              <w:t>Há transferência de tecnologia/conhecimento?</w:t>
            </w:r>
          </w:p>
        </w:tc>
        <w:tc>
          <w:tcPr>
            <w:tcW w:w="5000" w:type="dxa"/>
          </w:tcPr>
          <w:p w:rsidR="00881ACF" w:rsidRPr="005C7A59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Sim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Não</w:t>
            </w:r>
          </w:p>
        </w:tc>
      </w:tr>
      <w:tr w:rsidR="00881ACF" w:rsidTr="00395EA0">
        <w:tc>
          <w:tcPr>
            <w:tcW w:w="4640" w:type="dxa"/>
          </w:tcPr>
          <w:p w:rsidR="00881ACF" w:rsidRPr="005C7A59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C7A59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Observaçõ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33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C58CF">
              <w:rPr>
                <w:rFonts w:ascii="Times New Roman" w:hAnsi="Times New Roman" w:cs="Times New Roman"/>
                <w:i/>
                <w:sz w:val="24"/>
                <w:szCs w:val="24"/>
              </w:rPr>
              <w:t>até 1000 caracteres com espaço)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0C572F" w:rsidRDefault="00881ACF" w:rsidP="00395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766">
              <w:rPr>
                <w:rFonts w:ascii="Times New Roman" w:hAnsi="Times New Roman" w:cs="Times New Roman"/>
                <w:b/>
                <w:sz w:val="24"/>
                <w:szCs w:val="24"/>
              </w:rPr>
              <w:t>Anexo</w:t>
            </w:r>
            <w:r w:rsidRPr="00EE176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5000" w:type="dxa"/>
          </w:tcPr>
          <w:p w:rsidR="00881ACF" w:rsidRPr="00EE1766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766">
              <w:rPr>
                <w:rFonts w:ascii="Times New Roman" w:hAnsi="Times New Roman" w:cs="Times New Roman"/>
                <w:sz w:val="24"/>
                <w:szCs w:val="24"/>
              </w:rPr>
              <w:t>O sistema pe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e anexar um único documento arquivos nas extensões </w:t>
            </w:r>
            <w:r w:rsidRPr="003307FF">
              <w:rPr>
                <w:rFonts w:ascii="Times New Roman" w:hAnsi="Times New Roman" w:cs="Times New Roman"/>
                <w:sz w:val="24"/>
                <w:szCs w:val="24"/>
              </w:rPr>
              <w:t>DOC, DOCX, XLS, XLSX, PPT, PPTX, JPG, JPEG, PNG, GIF, PDF, ZIP, RAR, HTML, MP4, WEBM e TX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E</w:t>
            </w:r>
            <w:r w:rsidRPr="00EE1766">
              <w:rPr>
                <w:rFonts w:ascii="Times New Roman" w:hAnsi="Times New Roman" w:cs="Times New Roman"/>
                <w:sz w:val="24"/>
                <w:szCs w:val="24"/>
              </w:rPr>
              <w:t>ntão se tiver algo que ajude na av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ção da produção, por favor,</w:t>
            </w:r>
            <w:r w:rsidRPr="00EE1766">
              <w:rPr>
                <w:rFonts w:ascii="Times New Roman" w:hAnsi="Times New Roman" w:cs="Times New Roman"/>
                <w:sz w:val="24"/>
                <w:szCs w:val="24"/>
              </w:rPr>
              <w:t xml:space="preserve"> envie.</w:t>
            </w:r>
          </w:p>
        </w:tc>
      </w:tr>
      <w:tr w:rsidR="00881ACF" w:rsidTr="00395EA0">
        <w:tc>
          <w:tcPr>
            <w:tcW w:w="4640" w:type="dxa"/>
          </w:tcPr>
          <w:p w:rsidR="00881ACF" w:rsidRPr="005C7A59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Nome do projeto de pesquisa a qual a produção está vinculada*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1ACF" w:rsidRDefault="00881ACF" w:rsidP="00881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ACF" w:rsidRDefault="00881ACF" w:rsidP="00881ACF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ção de evento</w:t>
      </w:r>
    </w:p>
    <w:tbl>
      <w:tblPr>
        <w:tblStyle w:val="Tabelacomgrade"/>
        <w:tblW w:w="9640" w:type="dxa"/>
        <w:tblInd w:w="-318" w:type="dxa"/>
        <w:tblLook w:val="04A0" w:firstRow="1" w:lastRow="0" w:firstColumn="1" w:lastColumn="0" w:noHBand="0" w:noVBand="1"/>
      </w:tblPr>
      <w:tblGrid>
        <w:gridCol w:w="4640"/>
        <w:gridCol w:w="5000"/>
      </w:tblGrid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Denominação da produção tal como consta no documento original*</w:t>
            </w:r>
          </w:p>
        </w:tc>
        <w:tc>
          <w:tcPr>
            <w:tcW w:w="5000" w:type="dxa"/>
          </w:tcPr>
          <w:p w:rsidR="00881ACF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ACF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Default="00881ACF" w:rsidP="00395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Produção é vinculad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sua Dissertação defendida n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PGArtes</w:t>
            </w:r>
            <w:proofErr w:type="spellEnd"/>
            <w:r w:rsidRPr="00B61AE2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881ACF" w:rsidRDefault="00881ACF" w:rsidP="00395EA0"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Para resposta</w:t>
            </w:r>
            <w:r w:rsidRPr="00116D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os egressos)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   ) Sim</w:t>
            </w:r>
          </w:p>
          <w:p w:rsidR="00881ACF" w:rsidRDefault="00881ACF" w:rsidP="00395EA0">
            <w:r>
              <w:rPr>
                <w:rFonts w:ascii="Times New Roman" w:hAnsi="Times New Roman" w:cs="Times New Roman"/>
                <w:sz w:val="24"/>
                <w:szCs w:val="24"/>
              </w:rPr>
              <w:t>(   ) Não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Nome dos autores em ordem de autoria*</w:t>
            </w:r>
          </w:p>
        </w:tc>
        <w:tc>
          <w:tcPr>
            <w:tcW w:w="5000" w:type="dxa"/>
          </w:tcPr>
          <w:p w:rsidR="00881ACF" w:rsidRDefault="00881ACF" w:rsidP="00395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83">
              <w:rPr>
                <w:rFonts w:ascii="Times New Roman" w:hAnsi="Times New Roman" w:cs="Times New Roman"/>
                <w:b/>
                <w:sz w:val="24"/>
                <w:szCs w:val="24"/>
              </w:rPr>
              <w:t>Tipo*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oncert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oncurs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Outro 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xposi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Festiv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ongresso</w:t>
            </w: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83">
              <w:rPr>
                <w:rFonts w:ascii="Times New Roman" w:hAnsi="Times New Roman" w:cs="Times New Roman"/>
                <w:b/>
                <w:sz w:val="24"/>
                <w:szCs w:val="24"/>
              </w:rPr>
              <w:t>Natureza*</w:t>
            </w:r>
          </w:p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uradoria</w:t>
            </w:r>
          </w:p>
          <w:p w:rsidR="00881ACF" w:rsidRPr="009B2A9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Montagem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9F">
              <w:rPr>
                <w:rFonts w:ascii="Times New Roman" w:hAnsi="Times New Roman" w:cs="Times New Roman"/>
                <w:sz w:val="24"/>
                <w:szCs w:val="24"/>
              </w:rPr>
              <w:t xml:space="preserve">(   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utr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seografia</w:t>
            </w:r>
            <w:proofErr w:type="spellEnd"/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9F">
              <w:rPr>
                <w:rFonts w:ascii="Times New Roman" w:hAnsi="Times New Roman" w:cs="Times New Roman"/>
                <w:sz w:val="24"/>
                <w:szCs w:val="24"/>
              </w:rPr>
              <w:t>(  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ganização</w:t>
            </w: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83">
              <w:rPr>
                <w:rFonts w:ascii="Times New Roman" w:hAnsi="Times New Roman" w:cs="Times New Roman"/>
                <w:b/>
                <w:sz w:val="24"/>
                <w:szCs w:val="24"/>
              </w:rPr>
              <w:t>Instituição promotora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83">
              <w:rPr>
                <w:rFonts w:ascii="Times New Roman" w:hAnsi="Times New Roman" w:cs="Times New Roman"/>
                <w:b/>
                <w:sz w:val="24"/>
                <w:szCs w:val="24"/>
              </w:rPr>
              <w:t>Duração (dias)*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vento </w:t>
            </w:r>
            <w:r w:rsidRPr="005A5A83">
              <w:rPr>
                <w:rFonts w:ascii="Times New Roman" w:hAnsi="Times New Roman" w:cs="Times New Roman"/>
                <w:b/>
                <w:sz w:val="24"/>
                <w:szCs w:val="24"/>
              </w:rPr>
              <w:t>Itinerante*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im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ão</w:t>
            </w: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83">
              <w:rPr>
                <w:rFonts w:ascii="Times New Roman" w:hAnsi="Times New Roman" w:cs="Times New Roman"/>
                <w:b/>
                <w:sz w:val="24"/>
                <w:szCs w:val="24"/>
              </w:rPr>
              <w:t>Catálogo (disponibilidade de catálogo do evento)*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im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ão</w:t>
            </w: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83">
              <w:rPr>
                <w:rFonts w:ascii="Times New Roman" w:hAnsi="Times New Roman" w:cs="Times New Roman"/>
                <w:b/>
                <w:sz w:val="24"/>
                <w:szCs w:val="24"/>
              </w:rPr>
              <w:t>Local*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83">
              <w:rPr>
                <w:rFonts w:ascii="Times New Roman" w:hAnsi="Times New Roman" w:cs="Times New Roman"/>
                <w:b/>
                <w:sz w:val="24"/>
                <w:szCs w:val="24"/>
              </w:rPr>
              <w:t>Cidade*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83">
              <w:rPr>
                <w:rFonts w:ascii="Times New Roman" w:hAnsi="Times New Roman" w:cs="Times New Roman"/>
                <w:b/>
                <w:sz w:val="24"/>
                <w:szCs w:val="24"/>
              </w:rPr>
              <w:t>País*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83">
              <w:rPr>
                <w:rFonts w:ascii="Times New Roman" w:hAnsi="Times New Roman" w:cs="Times New Roman"/>
                <w:b/>
                <w:sz w:val="24"/>
                <w:szCs w:val="24"/>
              </w:rPr>
              <w:t>Divulgação</w:t>
            </w:r>
          </w:p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Filme 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Hipertext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mpress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Meio digital 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Meio magnétic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</w:t>
            </w:r>
            <w:r w:rsidRPr="0011066B">
              <w:rPr>
                <w:rFonts w:ascii="Times New Roman" w:hAnsi="Times New Roman" w:cs="Times New Roman"/>
                <w:sz w:val="24"/>
                <w:szCs w:val="24"/>
              </w:rPr>
              <w:t>Vári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Outro</w:t>
            </w: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ioma*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tulo em inglês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úmero do DOI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RL do DOI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020">
              <w:rPr>
                <w:rFonts w:ascii="Times New Roman" w:hAnsi="Times New Roman" w:cs="Times New Roman"/>
                <w:b/>
                <w:sz w:val="24"/>
                <w:szCs w:val="24"/>
              </w:rPr>
              <w:t>Correspondência com os novos subtipos-produtos técnicos/tecnológicos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 Técnico bibliográfico - Artigo publicado e revista técni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cesso/Tecnologia e Produto/Material não patenteáve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 Técnico bibliográfico - Resenha ou crítica artísti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 Técnico bibliográfico - Texto em catálogo de exposição ou de programa de espetácul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os de Produção Intelectual - Patente depositada, concedida ou licenciad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os de Produção Intelectual - Desenho industri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os de Produção Intelectual - Indicação geográfi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os de Produção Intelectual - Mar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   ) Ativos de Produção Intelectual - Topografia de circuito integr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Tecnologia soci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urso de formação profissional - Atividade docente de capacitação, em diferentes níveis realizad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urso de formação profissional - Atividade de capacitação criada, em diferentes nívei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urso de formação profissional - Atividade de capacitação organizada, em diferentes nívei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 de editoração - Livro, catálogo, coletânea e enciclopédia organizad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 de editoração - Revista, anais (incluindo editoria e corpo editorial) organizad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 de editoração - Catálogo de produção artística organiz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Material didátic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oftware/Aplicativo (Programa de computador)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vento organizado - Internacional e Nacion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orma ou Marco regulatório - Norma ou marco regulatório elabor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orma ou Marco regulatório - Estudos de regulament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orma ou Marco regulatório - Elaboração de anteprojeto de normas ou de modificações de marco regulatóri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orma ou Marco regulatório - Estudos apresentados em audiência públi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orma ou Marco regulatório - Sentenças arbitrais, estudos de caso, estudos de jurisprudência e peças processuai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latório técnico conclusivo - Relatório técnico conclusivo per se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latório técnico conclusivo - Processos de gestão elabor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latório técnico conclusivo - Pesquisa de mercado elabor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Relatório técnico conclusivo - Simulaçõe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narizaçã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jogos aplicad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latório técnico conclusivo - Valoração de tecnologia elabor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latório técnico conclusivo - Modelo de negócio inovador elabor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latório técnico conclusivo - Ferramenta gerencial elaborad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latório técnico conclusivo - Pareces e/ou notas técnicas sobre vigência, aplicação ou interpretação de normas elaborad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   ) Manual/Protocolo - Protocolo tecnológico experimental/aplicação ou adequação tecnológi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Manual/protocolo - Manual de operação técnica elabor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Tradu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cervo - Curadoria de mostras e exposições realizada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cervo - Acervos produzid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cervo - Curadoria de coleções biológicas realizad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Base de dados técnico científi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ultivar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 de comunicação - Programa de mídia realiz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arta, mapa ou similar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s/Processos em sigilo - Impacto declarado de produção técnica ou tecnológi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s/Processos em sigilo - Interesse declarado do setor empresarial em produção sob sigil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s/Processos em sigilo - Instrumentos de transferência de tecnologia (contratos) elaborad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xonom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Ontologias e Tesaur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mpresa ou Organização social inovador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 Técnico bibliográfico – Artigo em jornal ou revista de divulgação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inalidade</w:t>
            </w:r>
          </w:p>
        </w:tc>
        <w:tc>
          <w:tcPr>
            <w:tcW w:w="5000" w:type="dxa"/>
          </w:tcPr>
          <w:p w:rsidR="00881ACF" w:rsidRPr="00683C06" w:rsidRDefault="00881ACF" w:rsidP="00395EA0">
            <w:pPr>
              <w:rPr>
                <w:rFonts w:ascii="Times New Roman" w:eastAsia="Times New Roman" w:hAnsi="Times New Roman" w:cs="Times New Roman"/>
              </w:rPr>
            </w:pPr>
            <w:r w:rsidRPr="00683C0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 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Impacto - Nível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lt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Médi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Baixo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Impacto - Demanda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Espontâne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Por concorrênci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ontratada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Impacto - Objetivo da Pesquisa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Experiment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olução de um problema previamente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ic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Sem um foco de aplic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cialmente definido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mpacto - Área impactada pela produção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conômic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aúde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nsin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oci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ultur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mbient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ientífic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prendizagem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Impacto - Tipo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otenci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al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escrição do tipo de Impacto</w:t>
            </w:r>
          </w:p>
        </w:tc>
        <w:tc>
          <w:tcPr>
            <w:tcW w:w="5000" w:type="dxa"/>
          </w:tcPr>
          <w:p w:rsidR="00881ACF" w:rsidRPr="00907D2D" w:rsidRDefault="00881ACF" w:rsidP="00395EA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:rsidR="00881ACF" w:rsidRPr="007C6FB0" w:rsidRDefault="00881ACF" w:rsidP="00395EA0">
            <w:pPr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C7A59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Replicabilidade</w:t>
            </w:r>
            <w:proofErr w:type="spellEnd"/>
          </w:p>
        </w:tc>
        <w:tc>
          <w:tcPr>
            <w:tcW w:w="5000" w:type="dxa"/>
          </w:tcPr>
          <w:p w:rsidR="00881ACF" w:rsidRPr="005C7A59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Sim</w:t>
            </w:r>
          </w:p>
          <w:p w:rsidR="00881ACF" w:rsidRPr="005C7A59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Não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Abragência</w:t>
            </w:r>
            <w:proofErr w:type="spellEnd"/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rritorial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Loc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Region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Nacion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nternacional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Complexidade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lt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Médi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Baixa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Inovação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) Alto te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ovativo</w:t>
            </w:r>
            <w:proofErr w:type="spellEnd"/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Médio te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ovativo</w:t>
            </w:r>
            <w:proofErr w:type="spellEnd"/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Baixo te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ovativo</w:t>
            </w:r>
            <w:proofErr w:type="spellEnd"/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Sem inovação aparente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6F">
              <w:rPr>
                <w:rFonts w:ascii="Times New Roman" w:hAnsi="Times New Roman" w:cs="Times New Roman"/>
                <w:b/>
                <w:sz w:val="24"/>
                <w:szCs w:val="24"/>
              </w:rPr>
              <w:t>Setor da sociedade beneficiado pelo impacto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gricultura, Pecuária, Produ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restal, Pesca e Aquicultur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ndústrias de Transform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Água, Esgoto, Atividades de Gestão de Resíduos e Descontamin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onstru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omércio, Reparação de Veícul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otores e Motocicleta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Transporte, Armazenagem e Correi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lojamento e Aliment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nformação e Comunic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idades Financeiras, de Seguro e Serviços Relacionad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idades Imobiliária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idades Profissionais, Científicas e Técnica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idades Administrativas e Serviços Complementare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dministração Pública, Defesa e Seguridade Soci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duc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aúde Humane a Serviços Sociai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rtes, Cultura, Esporte e Recre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Outras Atividades de Serviç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erviços Doméstic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Organismos Internacionais e Outras Instituições Extraterritoriai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ndústrias Extrativa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letricidade e Gás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6F">
              <w:rPr>
                <w:rFonts w:ascii="Times New Roman" w:hAnsi="Times New Roman" w:cs="Times New Roman"/>
                <w:b/>
                <w:sz w:val="24"/>
                <w:szCs w:val="24"/>
              </w:rPr>
              <w:t>Declaração de vínculo do produto com PDI da Instituição</w:t>
            </w:r>
          </w:p>
        </w:tc>
        <w:tc>
          <w:tcPr>
            <w:tcW w:w="5000" w:type="dxa"/>
          </w:tcPr>
          <w:p w:rsidR="00881ACF" w:rsidRPr="005C7A59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S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Não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Houve fomento?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Financiament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Cooperação 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ão houve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á registro/depósito de propriedade intelectual?</w:t>
            </w:r>
          </w:p>
        </w:tc>
        <w:tc>
          <w:tcPr>
            <w:tcW w:w="5000" w:type="dxa"/>
          </w:tcPr>
          <w:p w:rsidR="00881ACF" w:rsidRPr="005C7A59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Sim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Não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6F">
              <w:rPr>
                <w:rFonts w:ascii="Times New Roman" w:hAnsi="Times New Roman" w:cs="Times New Roman"/>
                <w:b/>
                <w:sz w:val="24"/>
                <w:szCs w:val="24"/>
              </w:rPr>
              <w:t>Estágio da Tecnologia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iloto/Protótip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m teste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Finalizado/Implantado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6F">
              <w:rPr>
                <w:rFonts w:ascii="Times New Roman" w:hAnsi="Times New Roman" w:cs="Times New Roman"/>
                <w:b/>
                <w:sz w:val="24"/>
                <w:szCs w:val="24"/>
              </w:rPr>
              <w:t>Há transferência de tecnologia/conhecimento?</w:t>
            </w:r>
          </w:p>
        </w:tc>
        <w:tc>
          <w:tcPr>
            <w:tcW w:w="5000" w:type="dxa"/>
          </w:tcPr>
          <w:p w:rsidR="00881ACF" w:rsidRPr="005C7A59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Sim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Não</w:t>
            </w:r>
          </w:p>
        </w:tc>
      </w:tr>
      <w:tr w:rsidR="00881ACF" w:rsidTr="00395EA0">
        <w:tc>
          <w:tcPr>
            <w:tcW w:w="4640" w:type="dxa"/>
          </w:tcPr>
          <w:p w:rsidR="00881ACF" w:rsidRPr="005C7A59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C7A59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Observaçõ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33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C58CF">
              <w:rPr>
                <w:rFonts w:ascii="Times New Roman" w:hAnsi="Times New Roman" w:cs="Times New Roman"/>
                <w:i/>
                <w:sz w:val="24"/>
                <w:szCs w:val="24"/>
              </w:rPr>
              <w:t>até 1000 caracteres com espaço)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0C572F" w:rsidRDefault="00881ACF" w:rsidP="00395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766">
              <w:rPr>
                <w:rFonts w:ascii="Times New Roman" w:hAnsi="Times New Roman" w:cs="Times New Roman"/>
                <w:b/>
                <w:sz w:val="24"/>
                <w:szCs w:val="24"/>
              </w:rPr>
              <w:t>Anexo</w:t>
            </w:r>
            <w:r w:rsidRPr="00EE176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5000" w:type="dxa"/>
          </w:tcPr>
          <w:p w:rsidR="00881ACF" w:rsidRPr="00EE1766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766">
              <w:rPr>
                <w:rFonts w:ascii="Times New Roman" w:hAnsi="Times New Roman" w:cs="Times New Roman"/>
                <w:sz w:val="24"/>
                <w:szCs w:val="24"/>
              </w:rPr>
              <w:t>O sistema pe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e anexar um único documento arquivos nas extensões </w:t>
            </w:r>
            <w:r w:rsidRPr="003307FF">
              <w:rPr>
                <w:rFonts w:ascii="Times New Roman" w:hAnsi="Times New Roman" w:cs="Times New Roman"/>
                <w:sz w:val="24"/>
                <w:szCs w:val="24"/>
              </w:rPr>
              <w:t>DOC, DOCX, XLS, XLSX, PPT, PPTX, JPG, JPEG, PNG, GIF, PDF, ZIP, RAR, HTML, MP4, WEBM e TX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E</w:t>
            </w:r>
            <w:r w:rsidRPr="00EE1766">
              <w:rPr>
                <w:rFonts w:ascii="Times New Roman" w:hAnsi="Times New Roman" w:cs="Times New Roman"/>
                <w:sz w:val="24"/>
                <w:szCs w:val="24"/>
              </w:rPr>
              <w:t>ntão se tiver algo que ajude na av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ção da produção, por favor,</w:t>
            </w:r>
            <w:r w:rsidRPr="00EE1766">
              <w:rPr>
                <w:rFonts w:ascii="Times New Roman" w:hAnsi="Times New Roman" w:cs="Times New Roman"/>
                <w:sz w:val="24"/>
                <w:szCs w:val="24"/>
              </w:rPr>
              <w:t xml:space="preserve"> envie.</w:t>
            </w:r>
          </w:p>
        </w:tc>
      </w:tr>
      <w:tr w:rsidR="00881ACF" w:rsidTr="00395EA0">
        <w:tc>
          <w:tcPr>
            <w:tcW w:w="4640" w:type="dxa"/>
          </w:tcPr>
          <w:p w:rsidR="00881ACF" w:rsidRPr="005C7A59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Nome do projeto de pesquisa a qual a produção está vinculada*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1ACF" w:rsidRDefault="00881ACF" w:rsidP="00881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ACF" w:rsidRDefault="00881ACF" w:rsidP="00881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ACF" w:rsidRDefault="00881ACF" w:rsidP="00881ACF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ro</w:t>
      </w:r>
    </w:p>
    <w:tbl>
      <w:tblPr>
        <w:tblStyle w:val="Tabelacomgrade"/>
        <w:tblW w:w="9640" w:type="dxa"/>
        <w:tblInd w:w="-318" w:type="dxa"/>
        <w:tblLook w:val="04A0" w:firstRow="1" w:lastRow="0" w:firstColumn="1" w:lastColumn="0" w:noHBand="0" w:noVBand="1"/>
      </w:tblPr>
      <w:tblGrid>
        <w:gridCol w:w="4112"/>
        <w:gridCol w:w="5528"/>
      </w:tblGrid>
      <w:tr w:rsidR="00881ACF" w:rsidTr="00395EA0">
        <w:tc>
          <w:tcPr>
            <w:tcW w:w="4112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Denominação da produção tal como consta no documento original*</w:t>
            </w:r>
          </w:p>
        </w:tc>
        <w:tc>
          <w:tcPr>
            <w:tcW w:w="5528" w:type="dxa"/>
          </w:tcPr>
          <w:p w:rsidR="00881ACF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ACF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112" w:type="dxa"/>
          </w:tcPr>
          <w:p w:rsidR="00881ACF" w:rsidRDefault="00881ACF" w:rsidP="00395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Produção é vinculad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sua Dissertação defendida n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PGArtes</w:t>
            </w:r>
            <w:proofErr w:type="spellEnd"/>
            <w:r w:rsidRPr="00B61AE2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881ACF" w:rsidRDefault="00881ACF" w:rsidP="00395EA0"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Para resposta</w:t>
            </w:r>
            <w:r w:rsidRPr="00116D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os egressos)</w:t>
            </w:r>
          </w:p>
        </w:tc>
        <w:tc>
          <w:tcPr>
            <w:tcW w:w="5528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im</w:t>
            </w:r>
          </w:p>
          <w:p w:rsidR="00881ACF" w:rsidRDefault="00881ACF" w:rsidP="00395EA0">
            <w:r>
              <w:rPr>
                <w:rFonts w:ascii="Times New Roman" w:hAnsi="Times New Roman" w:cs="Times New Roman"/>
                <w:sz w:val="24"/>
                <w:szCs w:val="24"/>
              </w:rPr>
              <w:t>(   ) Não</w:t>
            </w:r>
          </w:p>
        </w:tc>
      </w:tr>
      <w:tr w:rsidR="00881ACF" w:rsidTr="00395EA0">
        <w:tc>
          <w:tcPr>
            <w:tcW w:w="4112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Nome dos autores em ordem de autoria*</w:t>
            </w:r>
          </w:p>
        </w:tc>
        <w:tc>
          <w:tcPr>
            <w:tcW w:w="5528" w:type="dxa"/>
          </w:tcPr>
          <w:p w:rsidR="00881ACF" w:rsidRDefault="00881ACF" w:rsidP="00395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112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Natureza</w:t>
            </w:r>
          </w:p>
        </w:tc>
        <w:tc>
          <w:tcPr>
            <w:tcW w:w="5528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112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Instituição promotora</w:t>
            </w:r>
          </w:p>
        </w:tc>
        <w:tc>
          <w:tcPr>
            <w:tcW w:w="5528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112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Local</w:t>
            </w:r>
          </w:p>
        </w:tc>
        <w:tc>
          <w:tcPr>
            <w:tcW w:w="5528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112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Cidade</w:t>
            </w:r>
          </w:p>
        </w:tc>
        <w:tc>
          <w:tcPr>
            <w:tcW w:w="5528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112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País</w:t>
            </w:r>
          </w:p>
        </w:tc>
        <w:tc>
          <w:tcPr>
            <w:tcW w:w="5528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112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Divulgação</w:t>
            </w:r>
          </w:p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Filme 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Hipertext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mpress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Meio digital 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Meio magnétic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</w:t>
            </w:r>
            <w:r w:rsidRPr="0011066B">
              <w:rPr>
                <w:rFonts w:ascii="Times New Roman" w:hAnsi="Times New Roman" w:cs="Times New Roman"/>
                <w:sz w:val="24"/>
                <w:szCs w:val="24"/>
              </w:rPr>
              <w:t>Vári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Outro</w:t>
            </w:r>
          </w:p>
        </w:tc>
      </w:tr>
      <w:tr w:rsidR="00881ACF" w:rsidTr="00395EA0">
        <w:tc>
          <w:tcPr>
            <w:tcW w:w="4112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Idioma*</w:t>
            </w:r>
          </w:p>
        </w:tc>
        <w:tc>
          <w:tcPr>
            <w:tcW w:w="5528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112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Título em inglês</w:t>
            </w:r>
          </w:p>
        </w:tc>
        <w:tc>
          <w:tcPr>
            <w:tcW w:w="5528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112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úmero do DOI</w:t>
            </w:r>
          </w:p>
        </w:tc>
        <w:tc>
          <w:tcPr>
            <w:tcW w:w="5528" w:type="dxa"/>
          </w:tcPr>
          <w:p w:rsidR="00881ACF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112" w:type="dxa"/>
          </w:tcPr>
          <w:p w:rsidR="00881ACF" w:rsidRPr="00536CB0" w:rsidRDefault="00881ACF" w:rsidP="00395EA0">
            <w:pPr>
              <w:rPr>
                <w:b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URL do DOI</w:t>
            </w:r>
          </w:p>
        </w:tc>
        <w:tc>
          <w:tcPr>
            <w:tcW w:w="5528" w:type="dxa"/>
          </w:tcPr>
          <w:p w:rsidR="00881ACF" w:rsidRDefault="00881ACF" w:rsidP="00395EA0"/>
        </w:tc>
      </w:tr>
      <w:tr w:rsidR="00881ACF" w:rsidTr="00395EA0">
        <w:tc>
          <w:tcPr>
            <w:tcW w:w="4112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020">
              <w:rPr>
                <w:rFonts w:ascii="Times New Roman" w:hAnsi="Times New Roman" w:cs="Times New Roman"/>
                <w:b/>
                <w:sz w:val="24"/>
                <w:szCs w:val="24"/>
              </w:rPr>
              <w:t>Correspondência com os novos subtipos-produtos técnicos/tecnológicos</w:t>
            </w:r>
          </w:p>
        </w:tc>
        <w:tc>
          <w:tcPr>
            <w:tcW w:w="5528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 Técnico bibliográfico - Artigo publicado e revista técni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cesso/Tecnologia e Produto/Material não patenteáve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   ) Produto Técnico bibliográfico - Resenha ou crítica artísti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 Técnico bibliográfico - Texto em catálogo de exposição ou de programa de espetácul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os de Produção Intelectual - Patente depositada, concedida ou licenciad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os de Produção Intelectual - Desenho industri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os de Produção Intelectual - Indicação geográfi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os de Produção Intelectual - Mar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os de Produção Intelectual - Topografia de circuito integr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Tecnologia soci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urso de formação profissional - Atividade docente de capacitação, em diferentes níveis realizad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urso de formação profissional - Atividade de capacitação criada, em diferentes nívei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urso de formação profissional - Atividade de capacitação organizada, em diferentes nívei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 de editoração - Livro, catálogo, coletânea e enciclopédia organizad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 de editoração - Revista, anais (incluindo editoria e corpo editorial) organizad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 de editoração - Catálogo de produção artística organiz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Material didátic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oftware/Aplicativo (Programa de computador)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vento organizado - Internacional e Nacion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orma ou Marco regulatório - Norma ou marco regulatório elabor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orma ou Marco regulatório - Estudos de regulament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orma ou Marco regulatório - Elaboração de anteprojeto de normas ou de modificações de marco regulatóri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orma ou Marco regulatório - Estudos apresentados em audiência públi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orma ou Marco regulatório - Sentenças arbitrais, estudos de caso, estudos de jurisprudência e peças processuai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latório técnico conclusivo - Relatório técnico conclusivo per se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latório técnico conclusivo - Processos de gestão elabor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latório técnico conclusivo - Pesquisa de mercado elabor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Relatório técnico conclusivo - Simulaçõe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narizaçã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jogos aplicad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latório técnico conclusivo - Valoração de tecnologia elabor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   ) Relatório técnico conclusivo - Modelo de negócio inovador elabor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latório técnico conclusivo - Ferramenta gerencial elaborad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latório técnico conclusivo - Pareces e/ou notas técnicas sobre vigência, aplicação ou interpretação de normas elaborad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Manual/Protocolo - Protocolo tecnológico experimental/aplicação ou adequação tecnológi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Manual/protocolo - Manual de operação técnica elabor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Tradu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cervo - Curadoria de mostras e exposições realizada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cervo - Acervos produzid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cervo - Curadoria de coleções biológicas realizad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Base de dados técnico científi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ultivar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 de comunicação - Programa de mídia realiz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arta, mapa ou similar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s/Processos em sigilo - Impacto declarado de produção técnica ou tecnológi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s/Processos em sigilo - Interesse declarado do setor empresarial em produção sob sigil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s/Processos em sigilo - Instrumentos de transferência de tecnologia (contratos) elaborad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xonom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Ontologias e Tesaur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mpresa ou Organização social inovador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 Técnico bibliográfico – Artigo em jornal ou revista de divulgação</w:t>
            </w:r>
          </w:p>
        </w:tc>
      </w:tr>
      <w:tr w:rsidR="00881ACF" w:rsidTr="00395EA0">
        <w:tc>
          <w:tcPr>
            <w:tcW w:w="4112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inalidade</w:t>
            </w:r>
          </w:p>
        </w:tc>
        <w:tc>
          <w:tcPr>
            <w:tcW w:w="5528" w:type="dxa"/>
          </w:tcPr>
          <w:p w:rsidR="00881ACF" w:rsidRPr="00683C06" w:rsidRDefault="00881ACF" w:rsidP="00395EA0">
            <w:pPr>
              <w:rPr>
                <w:rFonts w:ascii="Times New Roman" w:eastAsia="Times New Roman" w:hAnsi="Times New Roman" w:cs="Times New Roman"/>
              </w:rPr>
            </w:pPr>
            <w:r w:rsidRPr="00683C0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 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112" w:type="dxa"/>
          </w:tcPr>
          <w:p w:rsidR="00881ACF" w:rsidRPr="00536CB0" w:rsidRDefault="00881ACF" w:rsidP="00395EA0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Impacto - Nível</w:t>
            </w:r>
          </w:p>
        </w:tc>
        <w:tc>
          <w:tcPr>
            <w:tcW w:w="5528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lt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Médi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Baixo</w:t>
            </w:r>
          </w:p>
        </w:tc>
      </w:tr>
      <w:tr w:rsidR="00881ACF" w:rsidTr="00395EA0">
        <w:tc>
          <w:tcPr>
            <w:tcW w:w="4112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Impacto - Demanda</w:t>
            </w:r>
          </w:p>
        </w:tc>
        <w:tc>
          <w:tcPr>
            <w:tcW w:w="5528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Espontâne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Por concorrênci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ontratada</w:t>
            </w:r>
          </w:p>
        </w:tc>
      </w:tr>
      <w:tr w:rsidR="00881ACF" w:rsidTr="00395EA0">
        <w:tc>
          <w:tcPr>
            <w:tcW w:w="4112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Impacto - Objetivo da Pesquisa</w:t>
            </w:r>
          </w:p>
        </w:tc>
        <w:tc>
          <w:tcPr>
            <w:tcW w:w="5528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Experiment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olução de um problema previamente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ic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Sem um foco de aplic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cialmente definido</w:t>
            </w:r>
          </w:p>
        </w:tc>
      </w:tr>
      <w:tr w:rsidR="00881ACF" w:rsidTr="00395EA0">
        <w:tc>
          <w:tcPr>
            <w:tcW w:w="4112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mpacto - Área impactada pela produção</w:t>
            </w:r>
          </w:p>
        </w:tc>
        <w:tc>
          <w:tcPr>
            <w:tcW w:w="5528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conômic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aúde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nsin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oci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ultur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mbient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   ) Científic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prendizagem</w:t>
            </w:r>
          </w:p>
        </w:tc>
      </w:tr>
      <w:tr w:rsidR="00881ACF" w:rsidTr="00395EA0">
        <w:tc>
          <w:tcPr>
            <w:tcW w:w="4112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mpacto - Tipo</w:t>
            </w:r>
          </w:p>
        </w:tc>
        <w:tc>
          <w:tcPr>
            <w:tcW w:w="5528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otenci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al</w:t>
            </w:r>
          </w:p>
        </w:tc>
      </w:tr>
      <w:tr w:rsidR="00881ACF" w:rsidTr="00395EA0">
        <w:tc>
          <w:tcPr>
            <w:tcW w:w="4112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Descrição do tipo de Impacto</w:t>
            </w:r>
          </w:p>
        </w:tc>
        <w:tc>
          <w:tcPr>
            <w:tcW w:w="5528" w:type="dxa"/>
          </w:tcPr>
          <w:p w:rsidR="00881ACF" w:rsidRPr="00907D2D" w:rsidRDefault="00881ACF" w:rsidP="00395EA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:rsidR="00881ACF" w:rsidRPr="007C6FB0" w:rsidRDefault="00881ACF" w:rsidP="00395EA0">
            <w:pPr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</w:tr>
      <w:tr w:rsidR="00881ACF" w:rsidTr="00395EA0">
        <w:tc>
          <w:tcPr>
            <w:tcW w:w="4112" w:type="dxa"/>
          </w:tcPr>
          <w:p w:rsidR="00881ACF" w:rsidRPr="005C7A59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Replicabilidade</w:t>
            </w:r>
            <w:proofErr w:type="spellEnd"/>
          </w:p>
        </w:tc>
        <w:tc>
          <w:tcPr>
            <w:tcW w:w="5528" w:type="dxa"/>
          </w:tcPr>
          <w:p w:rsidR="00881ACF" w:rsidRPr="005C7A59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Sim</w:t>
            </w:r>
          </w:p>
          <w:p w:rsidR="00881ACF" w:rsidRPr="005C7A59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Não</w:t>
            </w:r>
          </w:p>
        </w:tc>
      </w:tr>
      <w:tr w:rsidR="00881ACF" w:rsidTr="00395EA0">
        <w:tc>
          <w:tcPr>
            <w:tcW w:w="4112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Abragência</w:t>
            </w:r>
            <w:proofErr w:type="spellEnd"/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rritorial</w:t>
            </w:r>
          </w:p>
        </w:tc>
        <w:tc>
          <w:tcPr>
            <w:tcW w:w="5528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Loc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Region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Nacion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nternacional</w:t>
            </w:r>
          </w:p>
        </w:tc>
      </w:tr>
      <w:tr w:rsidR="00881ACF" w:rsidTr="00395EA0">
        <w:tc>
          <w:tcPr>
            <w:tcW w:w="4112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Complexidade</w:t>
            </w:r>
          </w:p>
        </w:tc>
        <w:tc>
          <w:tcPr>
            <w:tcW w:w="5528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lt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Médi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Baixa</w:t>
            </w:r>
          </w:p>
        </w:tc>
      </w:tr>
      <w:tr w:rsidR="00881ACF" w:rsidTr="00395EA0">
        <w:tc>
          <w:tcPr>
            <w:tcW w:w="4112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Inovação</w:t>
            </w:r>
          </w:p>
        </w:tc>
        <w:tc>
          <w:tcPr>
            <w:tcW w:w="5528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) Alto te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ovativo</w:t>
            </w:r>
            <w:proofErr w:type="spellEnd"/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Médio te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ovativo</w:t>
            </w:r>
            <w:proofErr w:type="spellEnd"/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Baixo te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ovativo</w:t>
            </w:r>
            <w:proofErr w:type="spellEnd"/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Sem inovação aparente</w:t>
            </w:r>
          </w:p>
        </w:tc>
      </w:tr>
      <w:tr w:rsidR="00881ACF" w:rsidTr="00395EA0">
        <w:tc>
          <w:tcPr>
            <w:tcW w:w="4112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6F">
              <w:rPr>
                <w:rFonts w:ascii="Times New Roman" w:hAnsi="Times New Roman" w:cs="Times New Roman"/>
                <w:b/>
                <w:sz w:val="24"/>
                <w:szCs w:val="24"/>
              </w:rPr>
              <w:t>Setor da sociedade beneficiado pelo impacto</w:t>
            </w:r>
          </w:p>
        </w:tc>
        <w:tc>
          <w:tcPr>
            <w:tcW w:w="5528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gricultura, Pecuária, Produ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restal, Pesca e Aquicultur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ndústrias de Transform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Água, Esgoto, Atividades de Gestão de Resíduos e Descontamin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onstru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omércio, Reparação de Veícul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otores e Motocicleta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Transporte, Armazenagem e Correi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lojamento e Aliment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nformação e Comunic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idades Financeiras, de Seguro e Serviços Relacionad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idades Imobiliária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idades Profissionais, Científicas e Técnica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idades Administrativas e Serviços Complementare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dministração Pública, Defesa e Seguridade Soci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duc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aúde Humane a Serviços Sociai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rtes, Cultura, Esporte e Recre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Outras Atividades de Serviç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erviços Doméstic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Organismos Internacionais e Outras Instituições Extraterritoriai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ndústrias Extrativa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letricidade e Gás</w:t>
            </w:r>
          </w:p>
        </w:tc>
      </w:tr>
      <w:tr w:rsidR="00881ACF" w:rsidTr="00395EA0">
        <w:tc>
          <w:tcPr>
            <w:tcW w:w="4112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6F">
              <w:rPr>
                <w:rFonts w:ascii="Times New Roman" w:hAnsi="Times New Roman" w:cs="Times New Roman"/>
                <w:b/>
                <w:sz w:val="24"/>
                <w:szCs w:val="24"/>
              </w:rPr>
              <w:t>Declaração de vínculo do produto com PDI da Instituição</w:t>
            </w:r>
          </w:p>
        </w:tc>
        <w:tc>
          <w:tcPr>
            <w:tcW w:w="5528" w:type="dxa"/>
          </w:tcPr>
          <w:p w:rsidR="00881ACF" w:rsidRPr="005C7A59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S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Não</w:t>
            </w:r>
          </w:p>
        </w:tc>
      </w:tr>
      <w:tr w:rsidR="00881ACF" w:rsidTr="00395EA0">
        <w:tc>
          <w:tcPr>
            <w:tcW w:w="4112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Houve fomento?</w:t>
            </w:r>
          </w:p>
        </w:tc>
        <w:tc>
          <w:tcPr>
            <w:tcW w:w="5528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Financiament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Cooperação 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   ) Não houve</w:t>
            </w:r>
          </w:p>
        </w:tc>
      </w:tr>
      <w:tr w:rsidR="00881ACF" w:rsidTr="00395EA0">
        <w:tc>
          <w:tcPr>
            <w:tcW w:w="4112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á registro/depósito de propriedade intelectual?</w:t>
            </w:r>
          </w:p>
        </w:tc>
        <w:tc>
          <w:tcPr>
            <w:tcW w:w="5528" w:type="dxa"/>
          </w:tcPr>
          <w:p w:rsidR="00881ACF" w:rsidRPr="005C7A59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Sim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Não</w:t>
            </w:r>
          </w:p>
        </w:tc>
      </w:tr>
      <w:tr w:rsidR="00881ACF" w:rsidTr="00395EA0">
        <w:tc>
          <w:tcPr>
            <w:tcW w:w="4112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6F">
              <w:rPr>
                <w:rFonts w:ascii="Times New Roman" w:hAnsi="Times New Roman" w:cs="Times New Roman"/>
                <w:b/>
                <w:sz w:val="24"/>
                <w:szCs w:val="24"/>
              </w:rPr>
              <w:t>Estágio da Tecnologia</w:t>
            </w:r>
          </w:p>
        </w:tc>
        <w:tc>
          <w:tcPr>
            <w:tcW w:w="5528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iloto/Protótip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m teste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Finalizado/Implantado</w:t>
            </w:r>
          </w:p>
        </w:tc>
      </w:tr>
      <w:tr w:rsidR="00881ACF" w:rsidTr="00395EA0">
        <w:tc>
          <w:tcPr>
            <w:tcW w:w="4112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6F">
              <w:rPr>
                <w:rFonts w:ascii="Times New Roman" w:hAnsi="Times New Roman" w:cs="Times New Roman"/>
                <w:b/>
                <w:sz w:val="24"/>
                <w:szCs w:val="24"/>
              </w:rPr>
              <w:t>Há transferência de tecnologia/conhecimento?</w:t>
            </w:r>
          </w:p>
        </w:tc>
        <w:tc>
          <w:tcPr>
            <w:tcW w:w="5528" w:type="dxa"/>
          </w:tcPr>
          <w:p w:rsidR="00881ACF" w:rsidRPr="005C7A59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Sim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Não</w:t>
            </w:r>
          </w:p>
        </w:tc>
      </w:tr>
      <w:tr w:rsidR="00881ACF" w:rsidTr="00395EA0">
        <w:tc>
          <w:tcPr>
            <w:tcW w:w="4112" w:type="dxa"/>
          </w:tcPr>
          <w:p w:rsidR="00881ACF" w:rsidRPr="005C7A59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5528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112" w:type="dxa"/>
          </w:tcPr>
          <w:p w:rsidR="00881ACF" w:rsidRPr="005C7A59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Observaçõ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33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C58CF">
              <w:rPr>
                <w:rFonts w:ascii="Times New Roman" w:hAnsi="Times New Roman" w:cs="Times New Roman"/>
                <w:i/>
                <w:sz w:val="24"/>
                <w:szCs w:val="24"/>
              </w:rPr>
              <w:t>até 1000 caracteres com espaço)</w:t>
            </w:r>
          </w:p>
        </w:tc>
        <w:tc>
          <w:tcPr>
            <w:tcW w:w="5528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112" w:type="dxa"/>
          </w:tcPr>
          <w:p w:rsidR="00881ACF" w:rsidRPr="000C572F" w:rsidRDefault="00881ACF" w:rsidP="00395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766">
              <w:rPr>
                <w:rFonts w:ascii="Times New Roman" w:hAnsi="Times New Roman" w:cs="Times New Roman"/>
                <w:b/>
                <w:sz w:val="24"/>
                <w:szCs w:val="24"/>
              </w:rPr>
              <w:t>Anexo</w:t>
            </w:r>
            <w:r w:rsidRPr="00EE176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5528" w:type="dxa"/>
          </w:tcPr>
          <w:p w:rsidR="00881ACF" w:rsidRPr="00EE1766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766">
              <w:rPr>
                <w:rFonts w:ascii="Times New Roman" w:hAnsi="Times New Roman" w:cs="Times New Roman"/>
                <w:sz w:val="24"/>
                <w:szCs w:val="24"/>
              </w:rPr>
              <w:t>O sistema pe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e anexar um único documento arquivos nas extensões </w:t>
            </w:r>
            <w:r w:rsidRPr="003307FF">
              <w:rPr>
                <w:rFonts w:ascii="Times New Roman" w:hAnsi="Times New Roman" w:cs="Times New Roman"/>
                <w:sz w:val="24"/>
                <w:szCs w:val="24"/>
              </w:rPr>
              <w:t>DOC, DOCX, XLS, XLSX, PPT, PPTX, JPG, JPEG, PNG, GIF, PDF, ZIP, RAR, HTML, MP4, WEBM e TX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E</w:t>
            </w:r>
            <w:r w:rsidRPr="00EE1766">
              <w:rPr>
                <w:rFonts w:ascii="Times New Roman" w:hAnsi="Times New Roman" w:cs="Times New Roman"/>
                <w:sz w:val="24"/>
                <w:szCs w:val="24"/>
              </w:rPr>
              <w:t>ntão se tiver algo que ajude na av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ção da produção, por favor,</w:t>
            </w:r>
            <w:r w:rsidRPr="00EE1766">
              <w:rPr>
                <w:rFonts w:ascii="Times New Roman" w:hAnsi="Times New Roman" w:cs="Times New Roman"/>
                <w:sz w:val="24"/>
                <w:szCs w:val="24"/>
              </w:rPr>
              <w:t xml:space="preserve"> envie.</w:t>
            </w:r>
          </w:p>
        </w:tc>
      </w:tr>
      <w:tr w:rsidR="00881ACF" w:rsidTr="00395EA0">
        <w:tc>
          <w:tcPr>
            <w:tcW w:w="4112" w:type="dxa"/>
          </w:tcPr>
          <w:p w:rsidR="00881ACF" w:rsidRPr="005C7A59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Nome do projeto de pesquisa a qual a produção está vinculada*</w:t>
            </w:r>
          </w:p>
        </w:tc>
        <w:tc>
          <w:tcPr>
            <w:tcW w:w="5528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1ACF" w:rsidRDefault="00881ACF" w:rsidP="00881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ACF" w:rsidRDefault="00881ACF" w:rsidP="00881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ACF" w:rsidRDefault="00881ACF" w:rsidP="00881ACF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ente</w:t>
      </w:r>
    </w:p>
    <w:tbl>
      <w:tblPr>
        <w:tblStyle w:val="Tabelacomgrade"/>
        <w:tblW w:w="9640" w:type="dxa"/>
        <w:tblInd w:w="-318" w:type="dxa"/>
        <w:tblLook w:val="04A0" w:firstRow="1" w:lastRow="0" w:firstColumn="1" w:lastColumn="0" w:noHBand="0" w:noVBand="1"/>
      </w:tblPr>
      <w:tblGrid>
        <w:gridCol w:w="4640"/>
        <w:gridCol w:w="5000"/>
      </w:tblGrid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tulo*</w:t>
            </w:r>
          </w:p>
        </w:tc>
        <w:tc>
          <w:tcPr>
            <w:tcW w:w="5000" w:type="dxa"/>
          </w:tcPr>
          <w:p w:rsidR="00881ACF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Default="00881ACF" w:rsidP="00395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Produção é vinculad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sua Dissertação defendida n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PGArtes</w:t>
            </w:r>
            <w:proofErr w:type="spellEnd"/>
            <w:r w:rsidRPr="00B61AE2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881ACF" w:rsidRDefault="00881ACF" w:rsidP="00395EA0"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Para resposta</w:t>
            </w:r>
            <w:r w:rsidRPr="00116D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os egressos)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im</w:t>
            </w:r>
          </w:p>
          <w:p w:rsidR="00881ACF" w:rsidRDefault="00881ACF" w:rsidP="00395EA0">
            <w:r>
              <w:rPr>
                <w:rFonts w:ascii="Times New Roman" w:hAnsi="Times New Roman" w:cs="Times New Roman"/>
                <w:sz w:val="24"/>
                <w:szCs w:val="24"/>
              </w:rPr>
              <w:t>(   ) Não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Nome dos autores em ordem de autoria*</w:t>
            </w:r>
          </w:p>
        </w:tc>
        <w:tc>
          <w:tcPr>
            <w:tcW w:w="5000" w:type="dxa"/>
          </w:tcPr>
          <w:p w:rsidR="00881ACF" w:rsidRDefault="00881ACF" w:rsidP="00395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83">
              <w:rPr>
                <w:rFonts w:ascii="Times New Roman" w:hAnsi="Times New Roman" w:cs="Times New Roman"/>
                <w:b/>
                <w:sz w:val="24"/>
                <w:szCs w:val="24"/>
              </w:rPr>
              <w:t>Ano de desenvolvimento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83">
              <w:rPr>
                <w:rFonts w:ascii="Times New Roman" w:hAnsi="Times New Roman" w:cs="Times New Roman"/>
                <w:b/>
                <w:sz w:val="24"/>
                <w:szCs w:val="24"/>
              </w:rPr>
              <w:t>País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83">
              <w:rPr>
                <w:rFonts w:ascii="Times New Roman" w:hAnsi="Times New Roman" w:cs="Times New Roman"/>
                <w:b/>
                <w:sz w:val="24"/>
                <w:szCs w:val="24"/>
              </w:rPr>
              <w:t>Divulgação</w:t>
            </w:r>
          </w:p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Filme 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Hipertext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mpress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Meio digital 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Meio magnétic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</w:t>
            </w:r>
            <w:r w:rsidRPr="0011066B">
              <w:rPr>
                <w:rFonts w:ascii="Times New Roman" w:hAnsi="Times New Roman" w:cs="Times New Roman"/>
                <w:sz w:val="24"/>
                <w:szCs w:val="24"/>
              </w:rPr>
              <w:t>Vári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Outro</w:t>
            </w: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279">
              <w:rPr>
                <w:rFonts w:ascii="Times New Roman" w:hAnsi="Times New Roman" w:cs="Times New Roman"/>
                <w:b/>
                <w:sz w:val="24"/>
                <w:szCs w:val="24"/>
              </w:rPr>
              <w:t>Financiador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279">
              <w:rPr>
                <w:rFonts w:ascii="Times New Roman" w:hAnsi="Times New Roman" w:cs="Times New Roman"/>
                <w:b/>
                <w:sz w:val="24"/>
                <w:szCs w:val="24"/>
              </w:rPr>
              <w:t>Data do Pedido de Depósito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279">
              <w:rPr>
                <w:rFonts w:ascii="Times New Roman" w:hAnsi="Times New Roman" w:cs="Times New Roman"/>
                <w:b/>
                <w:sz w:val="24"/>
                <w:szCs w:val="24"/>
              </w:rPr>
              <w:t>Data do Pedido de Exame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279">
              <w:rPr>
                <w:rFonts w:ascii="Times New Roman" w:hAnsi="Times New Roman" w:cs="Times New Roman"/>
                <w:b/>
                <w:sz w:val="24"/>
                <w:szCs w:val="24"/>
              </w:rPr>
              <w:t>Data de Concessão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279">
              <w:rPr>
                <w:rFonts w:ascii="Times New Roman" w:hAnsi="Times New Roman" w:cs="Times New Roman"/>
                <w:b/>
                <w:sz w:val="24"/>
                <w:szCs w:val="24"/>
              </w:rPr>
              <w:t>Instituição do Depósito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279">
              <w:rPr>
                <w:rFonts w:ascii="Times New Roman" w:hAnsi="Times New Roman" w:cs="Times New Roman"/>
                <w:b/>
                <w:sz w:val="24"/>
                <w:szCs w:val="24"/>
              </w:rPr>
              <w:t>Data do Depósito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020">
              <w:rPr>
                <w:rFonts w:ascii="Times New Roman" w:hAnsi="Times New Roman" w:cs="Times New Roman"/>
                <w:b/>
                <w:sz w:val="24"/>
                <w:szCs w:val="24"/>
              </w:rPr>
              <w:t>Correspondência com os novos subtipos-produtos técnicos/tecnológicos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 Técnico bibliográfico - Artigo publicado e revista técni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cesso/Tecnologia e Produto/Material não patenteáve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 Técnico bibliográfico - Resenha ou crítica artísti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   ) Produto Técnico bibliográfico - Texto em catálogo de exposição ou de programa de espetácul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os de Produção Intelectual - Patente depositada, concedida ou licenciad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os de Produção Intelectual - Desenho industri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os de Produção Intelectual - Indicação geográfi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os de Produção Intelectual - Mar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os de Produção Intelectual - Topografia de circuito integr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Tecnologia soci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urso de formação profissional - Atividade docente de capacitação, em diferentes níveis realizad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urso de formação profissional - Atividade de capacitação criada, em diferentes nívei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urso de formação profissional - Atividade de capacitação organizada, em diferentes nívei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 de editoração - Livro, catálogo, coletânea e enciclopédia organizad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 de editoração - Revista, anais (incluindo editoria e corpo editorial) organizad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 de editoração - Catálogo de produção artística organiz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Material didátic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oftware/Aplicativo (Programa de computador)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vento organizado - Internacional e Nacion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orma ou Marco regulatório - Norma ou marco regulatório elabor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orma ou Marco regulatório - Estudos de regulament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orma ou Marco regulatório - Elaboração de anteprojeto de normas ou de modificações de marco regulatóri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orma ou Marco regulatório - Estudos apresentados em audiência públi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orma ou Marco regulatório - Sentenças arbitrais, estudos de caso, estudos de jurisprudência e peças processuai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latório técnico conclusivo - Relatório técnico conclusivo per se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latório técnico conclusivo - Processos de gestão elabor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latório técnico conclusivo - Pesquisa de mercado elabor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Relatório técnico conclusivo - Simulaçõe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narizaçã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jogos aplicad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   ) Relatório técnico conclusivo - Valoração de tecnologia elabor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latório técnico conclusivo - Modelo de negócio inovador elabor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latório técnico conclusivo - Ferramenta gerencial elaborad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latório técnico conclusivo - Pareces e/ou notas técnicas sobre vigência, aplicação ou interpretação de normas elaborad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Manual/Protocolo - Protocolo tecnológico experimental/aplicação ou adequação tecnológi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Manual/protocolo - Manual de operação técnica elabor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Tradu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cervo - Curadoria de mostras e exposições realizada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cervo - Acervos produzid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cervo - Curadoria de coleções biológicas realizad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Base de dados técnico científi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ultivar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 de comunicação - Programa de mídia realiz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arta, mapa ou similar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s/Processos em sigilo - Impacto declarado de produção técnica ou tecnológi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s/Processos em sigilo - Interesse declarado do setor empresarial em produção sob sigil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s/Processos em sigilo - Instrumentos de transferência de tecnologia (contratos) elaborad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xonom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Ontologias e Tesaur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mpresa ou Organização social inovador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 Técnico bibliográfico – Artigo em jornal ou revista de divulgação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inalidade</w:t>
            </w:r>
          </w:p>
        </w:tc>
        <w:tc>
          <w:tcPr>
            <w:tcW w:w="5000" w:type="dxa"/>
          </w:tcPr>
          <w:p w:rsidR="00881ACF" w:rsidRPr="00683C06" w:rsidRDefault="00881ACF" w:rsidP="00395EA0">
            <w:pPr>
              <w:rPr>
                <w:rFonts w:ascii="Times New Roman" w:eastAsia="Times New Roman" w:hAnsi="Times New Roman" w:cs="Times New Roman"/>
              </w:rPr>
            </w:pPr>
            <w:r w:rsidRPr="00683C0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 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Impacto - Nível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lt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Médi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Baixo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Impacto - Demanda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Espontâne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Por concorrênci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ontratada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Impacto - Objetivo da Pesquisa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Experiment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olução de um problema previamente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ic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Sem um foco de aplic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cialmente definido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mpacto - Área impactada pela produção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conômic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   ) saúde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nsin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oci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ultur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mbient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ientífic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prendizagem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mpacto - Tipo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otenci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al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Descrição do tipo de Impacto</w:t>
            </w:r>
          </w:p>
        </w:tc>
        <w:tc>
          <w:tcPr>
            <w:tcW w:w="5000" w:type="dxa"/>
          </w:tcPr>
          <w:p w:rsidR="00881ACF" w:rsidRPr="00907D2D" w:rsidRDefault="00881ACF" w:rsidP="00395EA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:rsidR="00881ACF" w:rsidRPr="007C6FB0" w:rsidRDefault="00881ACF" w:rsidP="00395EA0">
            <w:pPr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C7A59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Replicabilidade</w:t>
            </w:r>
            <w:proofErr w:type="spellEnd"/>
          </w:p>
        </w:tc>
        <w:tc>
          <w:tcPr>
            <w:tcW w:w="5000" w:type="dxa"/>
          </w:tcPr>
          <w:p w:rsidR="00881ACF" w:rsidRPr="005C7A59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Sim</w:t>
            </w:r>
          </w:p>
          <w:p w:rsidR="00881ACF" w:rsidRPr="005C7A59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Não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Abragência</w:t>
            </w:r>
            <w:proofErr w:type="spellEnd"/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rritorial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Loc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Region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Nacion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nternacional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Complexidade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lt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Médi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Baixa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Inovação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) Alto te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ovativo</w:t>
            </w:r>
            <w:proofErr w:type="spellEnd"/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Médio te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ovativo</w:t>
            </w:r>
            <w:proofErr w:type="spellEnd"/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Baixo te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ovativo</w:t>
            </w:r>
            <w:proofErr w:type="spellEnd"/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Sem inovação aparente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6F">
              <w:rPr>
                <w:rFonts w:ascii="Times New Roman" w:hAnsi="Times New Roman" w:cs="Times New Roman"/>
                <w:b/>
                <w:sz w:val="24"/>
                <w:szCs w:val="24"/>
              </w:rPr>
              <w:t>Setor da sociedade beneficiado pelo impacto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gricultura, Pecuária, Produ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restal, Pesca e Aquicultur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ndústrias de Transform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Água, Esgoto, Atividades de Gestão de Resíduos e Descontamin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onstru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omércio, Reparação de Veícul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otores e Motocicleta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Transporte, Armazenagem e Correi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lojamento e Aliment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nformação e Comunic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idades Financeiras, de Seguro e Serviços Relacionad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idades Imobiliária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idades Profissionais, Científicas e Técnica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idades Administrativas e Serviços Complementare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dministração Pública, Defesa e Seguridade Soci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duc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aúde Humane a Serviços Sociai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rtes, Cultura, Esporte e Recre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Outras Atividades de Serviç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erviços Doméstic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   ) Organismos Internacionais e Outras Instituições Extraterritoriai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ndústrias Extrativa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letricidade e Gás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eclaração de vínculo do produto com PDI da Instituição</w:t>
            </w:r>
          </w:p>
        </w:tc>
        <w:tc>
          <w:tcPr>
            <w:tcW w:w="5000" w:type="dxa"/>
          </w:tcPr>
          <w:p w:rsidR="00881ACF" w:rsidRPr="005C7A59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S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Não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Houve fomento?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Financiament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Cooperação 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ão houve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6F">
              <w:rPr>
                <w:rFonts w:ascii="Times New Roman" w:hAnsi="Times New Roman" w:cs="Times New Roman"/>
                <w:b/>
                <w:sz w:val="24"/>
                <w:szCs w:val="24"/>
              </w:rPr>
              <w:t>Há registro/depósito de propriedade intelectual?</w:t>
            </w:r>
          </w:p>
        </w:tc>
        <w:tc>
          <w:tcPr>
            <w:tcW w:w="5000" w:type="dxa"/>
          </w:tcPr>
          <w:p w:rsidR="00881ACF" w:rsidRPr="005C7A59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Sim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Não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6F">
              <w:rPr>
                <w:rFonts w:ascii="Times New Roman" w:hAnsi="Times New Roman" w:cs="Times New Roman"/>
                <w:b/>
                <w:sz w:val="24"/>
                <w:szCs w:val="24"/>
              </w:rPr>
              <w:t>Estágio da Tecnologia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iloto/Protótip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m teste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Finalizado/Implantado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6F">
              <w:rPr>
                <w:rFonts w:ascii="Times New Roman" w:hAnsi="Times New Roman" w:cs="Times New Roman"/>
                <w:b/>
                <w:sz w:val="24"/>
                <w:szCs w:val="24"/>
              </w:rPr>
              <w:t>Há transferência de tecnologia/conhecimento?</w:t>
            </w:r>
          </w:p>
        </w:tc>
        <w:tc>
          <w:tcPr>
            <w:tcW w:w="5000" w:type="dxa"/>
          </w:tcPr>
          <w:p w:rsidR="00881ACF" w:rsidRPr="005C7A59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Sim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Não</w:t>
            </w:r>
          </w:p>
        </w:tc>
      </w:tr>
      <w:tr w:rsidR="00881ACF" w:rsidTr="00395EA0">
        <w:tc>
          <w:tcPr>
            <w:tcW w:w="4640" w:type="dxa"/>
          </w:tcPr>
          <w:p w:rsidR="00881ACF" w:rsidRPr="005C7A59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C7A59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Observaçõ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33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C58CF">
              <w:rPr>
                <w:rFonts w:ascii="Times New Roman" w:hAnsi="Times New Roman" w:cs="Times New Roman"/>
                <w:i/>
                <w:sz w:val="24"/>
                <w:szCs w:val="24"/>
              </w:rPr>
              <w:t>até 1000 caracteres com espaço)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0C572F" w:rsidRDefault="00881ACF" w:rsidP="00395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766">
              <w:rPr>
                <w:rFonts w:ascii="Times New Roman" w:hAnsi="Times New Roman" w:cs="Times New Roman"/>
                <w:b/>
                <w:sz w:val="24"/>
                <w:szCs w:val="24"/>
              </w:rPr>
              <w:t>Anexo</w:t>
            </w:r>
            <w:r w:rsidRPr="00EE176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5000" w:type="dxa"/>
          </w:tcPr>
          <w:p w:rsidR="00881ACF" w:rsidRPr="00EE1766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766">
              <w:rPr>
                <w:rFonts w:ascii="Times New Roman" w:hAnsi="Times New Roman" w:cs="Times New Roman"/>
                <w:sz w:val="24"/>
                <w:szCs w:val="24"/>
              </w:rPr>
              <w:t>O sistema pe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e anexar um único documento arquivos nas extensões </w:t>
            </w:r>
            <w:r w:rsidRPr="003307FF">
              <w:rPr>
                <w:rFonts w:ascii="Times New Roman" w:hAnsi="Times New Roman" w:cs="Times New Roman"/>
                <w:sz w:val="24"/>
                <w:szCs w:val="24"/>
              </w:rPr>
              <w:t>DOC, DOCX, XLS, XLSX, PPT, PPTX, JPG, JPEG, PNG, GIF, PDF, ZIP, RAR, HTML, MP4, WEBM e TX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E</w:t>
            </w:r>
            <w:r w:rsidRPr="00EE1766">
              <w:rPr>
                <w:rFonts w:ascii="Times New Roman" w:hAnsi="Times New Roman" w:cs="Times New Roman"/>
                <w:sz w:val="24"/>
                <w:szCs w:val="24"/>
              </w:rPr>
              <w:t>ntão se tiver algo que ajude na av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ção da produção, por favor,</w:t>
            </w:r>
            <w:r w:rsidRPr="00EE1766">
              <w:rPr>
                <w:rFonts w:ascii="Times New Roman" w:hAnsi="Times New Roman" w:cs="Times New Roman"/>
                <w:sz w:val="24"/>
                <w:szCs w:val="24"/>
              </w:rPr>
              <w:t xml:space="preserve"> envie.</w:t>
            </w:r>
          </w:p>
        </w:tc>
      </w:tr>
      <w:tr w:rsidR="00881ACF" w:rsidTr="00395EA0">
        <w:tc>
          <w:tcPr>
            <w:tcW w:w="4640" w:type="dxa"/>
          </w:tcPr>
          <w:p w:rsidR="00881ACF" w:rsidRPr="005C7A59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Nome do projeto de pesquisa a qual a produção está vinculada*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1ACF" w:rsidRDefault="00881ACF" w:rsidP="00881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ACF" w:rsidRDefault="00881ACF" w:rsidP="00881ACF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a de rádio ou TV</w:t>
      </w:r>
    </w:p>
    <w:tbl>
      <w:tblPr>
        <w:tblStyle w:val="Tabelacomgrade"/>
        <w:tblW w:w="9640" w:type="dxa"/>
        <w:tblInd w:w="-318" w:type="dxa"/>
        <w:tblLook w:val="04A0" w:firstRow="1" w:lastRow="0" w:firstColumn="1" w:lastColumn="0" w:noHBand="0" w:noVBand="1"/>
      </w:tblPr>
      <w:tblGrid>
        <w:gridCol w:w="4640"/>
        <w:gridCol w:w="5000"/>
      </w:tblGrid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Denominação da produção tal como consta no documento original*</w:t>
            </w:r>
          </w:p>
        </w:tc>
        <w:tc>
          <w:tcPr>
            <w:tcW w:w="5000" w:type="dxa"/>
          </w:tcPr>
          <w:p w:rsidR="00881ACF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ACF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Default="00881ACF" w:rsidP="00395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Produção é vinculad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sua Dissertação defendida n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PGArtes</w:t>
            </w:r>
            <w:proofErr w:type="spellEnd"/>
            <w:r w:rsidRPr="00B61AE2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881ACF" w:rsidRDefault="00881ACF" w:rsidP="00395EA0"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Para resposta</w:t>
            </w:r>
            <w:r w:rsidRPr="00116D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os egressos)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im</w:t>
            </w:r>
          </w:p>
          <w:p w:rsidR="00881ACF" w:rsidRDefault="00881ACF" w:rsidP="00395EA0">
            <w:r>
              <w:rPr>
                <w:rFonts w:ascii="Times New Roman" w:hAnsi="Times New Roman" w:cs="Times New Roman"/>
                <w:sz w:val="24"/>
                <w:szCs w:val="24"/>
              </w:rPr>
              <w:t>(   ) Não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Nome dos autores em ordem de autoria*</w:t>
            </w:r>
          </w:p>
        </w:tc>
        <w:tc>
          <w:tcPr>
            <w:tcW w:w="5000" w:type="dxa"/>
          </w:tcPr>
          <w:p w:rsidR="00881ACF" w:rsidRDefault="00881ACF" w:rsidP="00395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83">
              <w:rPr>
                <w:rFonts w:ascii="Times New Roman" w:hAnsi="Times New Roman" w:cs="Times New Roman"/>
                <w:b/>
                <w:sz w:val="24"/>
                <w:szCs w:val="24"/>
              </w:rPr>
              <w:t>Natureza*</w:t>
            </w:r>
          </w:p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ntrevista</w:t>
            </w:r>
          </w:p>
          <w:p w:rsidR="00881ACF" w:rsidRPr="009B2A9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Outr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9F">
              <w:rPr>
                <w:rFonts w:ascii="Times New Roman" w:hAnsi="Times New Roman" w:cs="Times New Roman"/>
                <w:sz w:val="24"/>
                <w:szCs w:val="24"/>
              </w:rPr>
              <w:t xml:space="preserve">(   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entári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9F">
              <w:rPr>
                <w:rFonts w:ascii="Times New Roman" w:hAnsi="Times New Roman" w:cs="Times New Roman"/>
                <w:sz w:val="24"/>
                <w:szCs w:val="24"/>
              </w:rPr>
              <w:t>(  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sa redonda</w:t>
            </w: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83">
              <w:rPr>
                <w:rFonts w:ascii="Times New Roman" w:hAnsi="Times New Roman" w:cs="Times New Roman"/>
                <w:b/>
                <w:sz w:val="24"/>
                <w:szCs w:val="24"/>
              </w:rPr>
              <w:t>Emissora*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83"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83">
              <w:rPr>
                <w:rFonts w:ascii="Times New Roman" w:hAnsi="Times New Roman" w:cs="Times New Roman"/>
                <w:b/>
                <w:sz w:val="24"/>
                <w:szCs w:val="24"/>
              </w:rPr>
              <w:t>Data da apresentação*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83">
              <w:rPr>
                <w:rFonts w:ascii="Times New Roman" w:hAnsi="Times New Roman" w:cs="Times New Roman"/>
                <w:b/>
                <w:sz w:val="24"/>
                <w:szCs w:val="24"/>
              </w:rPr>
              <w:t>Duração (minutos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83">
              <w:rPr>
                <w:rFonts w:ascii="Times New Roman" w:hAnsi="Times New Roman" w:cs="Times New Roman"/>
                <w:b/>
                <w:sz w:val="24"/>
                <w:szCs w:val="24"/>
              </w:rPr>
              <w:t>Cidade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83">
              <w:rPr>
                <w:rFonts w:ascii="Times New Roman" w:hAnsi="Times New Roman" w:cs="Times New Roman"/>
                <w:b/>
                <w:sz w:val="24"/>
                <w:szCs w:val="24"/>
              </w:rPr>
              <w:t>País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ioma*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83">
              <w:rPr>
                <w:rFonts w:ascii="Times New Roman" w:hAnsi="Times New Roman" w:cs="Times New Roman"/>
                <w:b/>
                <w:sz w:val="24"/>
                <w:szCs w:val="24"/>
              </w:rPr>
              <w:t>Título em inglês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83">
              <w:rPr>
                <w:rFonts w:ascii="Times New Roman" w:hAnsi="Times New Roman" w:cs="Times New Roman"/>
                <w:b/>
                <w:sz w:val="24"/>
                <w:szCs w:val="24"/>
              </w:rPr>
              <w:t>Divulgação</w:t>
            </w:r>
          </w:p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Filme 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Hipertext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   ) Impress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Meio digital 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Meio magnétic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</w:t>
            </w:r>
            <w:r w:rsidRPr="0011066B">
              <w:rPr>
                <w:rFonts w:ascii="Times New Roman" w:hAnsi="Times New Roman" w:cs="Times New Roman"/>
                <w:sz w:val="24"/>
                <w:szCs w:val="24"/>
              </w:rPr>
              <w:t>Vári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Outro</w:t>
            </w: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úmero do DOI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RL do DOI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020">
              <w:rPr>
                <w:rFonts w:ascii="Times New Roman" w:hAnsi="Times New Roman" w:cs="Times New Roman"/>
                <w:b/>
                <w:sz w:val="24"/>
                <w:szCs w:val="24"/>
              </w:rPr>
              <w:t>Correspondência com os novos subtipos-produtos técnicos/tecnológicos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 Técnico bibliográfico - Artigo publicado e revista técni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cesso/Tecnologia e Produto/Material não patenteáve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 Técnico bibliográfico - Resenha ou crítica artísti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 Técnico bibliográfico - Texto em catálogo de exposição ou de programa de espetácul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os de Produção Intelectual - Patente depositada, concedida ou licenciad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os de Produção Intelectual - Desenho industri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os de Produção Intelectual - Indicação geográfi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os de Produção Intelectual - Mar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os de Produção Intelectual - Topografia de circuito integr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Tecnologia soci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urso de formação profissional - Atividade docente de capacitação, em diferentes níveis realizad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urso de formação profissional - Atividade de capacitação criada, em diferentes nívei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urso de formação profissional - Atividade de capacitação organizada, em diferentes nívei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 de editoração - Livro, catálogo, coletânea e enciclopédia organizad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 de editoração - Revista, anais (incluindo editoria e corpo editorial) organizad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 de editoração - Catálogo de produção artística organiz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Material didátic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oftware/Aplicativo (Programa de computador)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vento organizado - Internacional e Nacion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orma ou Marco regulatório - Norma ou marco regulatório elabor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orma ou Marco regulatório - Estudos de regulament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orma ou Marco regulatório - Elaboração de anteprojeto de normas ou de modificações de marco regulatóri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   ) Norma ou Marco regulatório - Estudos apresentados em audiência públi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orma ou Marco regulatório - Sentenças arbitrais, estudos de caso, estudos de jurisprudência e peças processuai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latório técnico conclusivo - Relatório técnico conclusivo per se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latório técnico conclusivo - Processos de gestão elabor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latório técnico conclusivo - Pesquisa de mercado elabor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Relatório técnico conclusivo - Simulaçõe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narizaçã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jogos aplicad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latório técnico conclusivo - Valoração de tecnologia elabor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latório técnico conclusivo - Modelo de negócio inovador elabor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latório técnico conclusivo - Ferramenta gerencial elaborad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latório técnico conclusivo - Pareces e/ou notas técnicas sobre vigência, aplicação ou interpretação de normas elaborad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Manual/Protocolo - Protocolo tecnológico experimental/aplicação ou adequação tecnológi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Manual/protocolo - Manual de operação técnica elabor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Tradu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cervo - Curadoria de mostras e exposições realizada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cervo - Acervos produzid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cervo - Curadoria de coleções biológicas realizad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Base de dados técnico científi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ultivar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 de comunicação - Programa de mídia realiz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arta, mapa ou similar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s/Processos em sigilo - Impacto declarado de produção técnica ou tecnológi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s/Processos em sigilo - Interesse declarado do setor empresarial em produção sob sigil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s/Processos em sigilo - Instrumentos de transferência de tecnologia (contratos) elaborad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xonom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Ontologias e Tesaur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mpresa ou Organização social inovador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 Técnico bibliográfico – Artigo em jornal ou revista de divulgação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inalidade</w:t>
            </w:r>
          </w:p>
        </w:tc>
        <w:tc>
          <w:tcPr>
            <w:tcW w:w="5000" w:type="dxa"/>
          </w:tcPr>
          <w:p w:rsidR="00881ACF" w:rsidRPr="00683C06" w:rsidRDefault="00881ACF" w:rsidP="00395EA0">
            <w:pPr>
              <w:rPr>
                <w:rFonts w:ascii="Times New Roman" w:eastAsia="Times New Roman" w:hAnsi="Times New Roman" w:cs="Times New Roman"/>
              </w:rPr>
            </w:pPr>
            <w:r w:rsidRPr="00683C0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 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mpacto - Nível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lt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Médi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Baixo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Impacto - Demanda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Espontâne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Por concorrênci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ontratada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Impacto - Objetivo da Pesquisa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Experiment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olução de um problema previamente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ic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Sem um foco de aplic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cialmente definido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mpacto - Área impactada pela produção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conômic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aúde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nsin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oci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ultur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mbient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ientífic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prendizagem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Impacto - Tipo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otenci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al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Descrição do tipo de Impacto</w:t>
            </w:r>
          </w:p>
        </w:tc>
        <w:tc>
          <w:tcPr>
            <w:tcW w:w="5000" w:type="dxa"/>
          </w:tcPr>
          <w:p w:rsidR="00881ACF" w:rsidRPr="00907D2D" w:rsidRDefault="00881ACF" w:rsidP="00395EA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:rsidR="00881ACF" w:rsidRPr="007C6FB0" w:rsidRDefault="00881ACF" w:rsidP="00395EA0">
            <w:pPr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C7A59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Replicabilidade</w:t>
            </w:r>
            <w:proofErr w:type="spellEnd"/>
          </w:p>
        </w:tc>
        <w:tc>
          <w:tcPr>
            <w:tcW w:w="5000" w:type="dxa"/>
          </w:tcPr>
          <w:p w:rsidR="00881ACF" w:rsidRPr="005C7A59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Sim</w:t>
            </w:r>
          </w:p>
          <w:p w:rsidR="00881ACF" w:rsidRPr="005C7A59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Não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Abragência</w:t>
            </w:r>
            <w:proofErr w:type="spellEnd"/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rritorial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Loc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Region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Nacion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nternacional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Complexidade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lt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Médi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Baixa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Inovação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) Alto te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ovativo</w:t>
            </w:r>
            <w:proofErr w:type="spellEnd"/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Médio te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ovativo</w:t>
            </w:r>
            <w:proofErr w:type="spellEnd"/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Baixo te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ovativo</w:t>
            </w:r>
            <w:proofErr w:type="spellEnd"/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Sem inovação aparente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6F">
              <w:rPr>
                <w:rFonts w:ascii="Times New Roman" w:hAnsi="Times New Roman" w:cs="Times New Roman"/>
                <w:b/>
                <w:sz w:val="24"/>
                <w:szCs w:val="24"/>
              </w:rPr>
              <w:t>Setor da sociedade beneficiado pelo impacto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gricultura, Pecuária, Produ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restal, Pesca e Aquicultur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ndústrias de Transform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Água, Esgoto, Atividades de Gestão de Resíduos e Descontamin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onstru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omércio, Reparação de Veícul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otores e Motocicleta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Transporte, Armazenagem e Correi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lojamento e Aliment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nformação e Comunic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idades Financeiras, de Seguro e Serviços Relacionad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   ) Atividades Imobiliária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idades Profissionais, Científicas e Técnica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idades Administrativas e Serviços Complementare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dministração Pública, Defesa e Seguridade Soci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duc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aúde Humane a Serviços Sociai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rtes, Cultura, Esporte e Recre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Outras Atividades de Serviç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erviços Doméstic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Organismos Internacionais e Outras Instituições Extraterritoriai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ndústrias Extrativa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letricidade e Gás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eclaração de vínculo do produto com PDI da Instituição</w:t>
            </w:r>
          </w:p>
        </w:tc>
        <w:tc>
          <w:tcPr>
            <w:tcW w:w="5000" w:type="dxa"/>
          </w:tcPr>
          <w:p w:rsidR="00881ACF" w:rsidRPr="005C7A59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S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Não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Houve fomento?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Financiament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Cooperação 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ão houve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6F">
              <w:rPr>
                <w:rFonts w:ascii="Times New Roman" w:hAnsi="Times New Roman" w:cs="Times New Roman"/>
                <w:b/>
                <w:sz w:val="24"/>
                <w:szCs w:val="24"/>
              </w:rPr>
              <w:t>Há registro/depósito de propriedade intelectual?</w:t>
            </w:r>
          </w:p>
        </w:tc>
        <w:tc>
          <w:tcPr>
            <w:tcW w:w="5000" w:type="dxa"/>
          </w:tcPr>
          <w:p w:rsidR="00881ACF" w:rsidRPr="005C7A59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Sim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Não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6F">
              <w:rPr>
                <w:rFonts w:ascii="Times New Roman" w:hAnsi="Times New Roman" w:cs="Times New Roman"/>
                <w:b/>
                <w:sz w:val="24"/>
                <w:szCs w:val="24"/>
              </w:rPr>
              <w:t>Estágio da Tecnologia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iloto/Protótip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m teste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Finalizado/Implantado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6F">
              <w:rPr>
                <w:rFonts w:ascii="Times New Roman" w:hAnsi="Times New Roman" w:cs="Times New Roman"/>
                <w:b/>
                <w:sz w:val="24"/>
                <w:szCs w:val="24"/>
              </w:rPr>
              <w:t>Há transferência de tecnologia/conhecimento?</w:t>
            </w:r>
          </w:p>
        </w:tc>
        <w:tc>
          <w:tcPr>
            <w:tcW w:w="5000" w:type="dxa"/>
          </w:tcPr>
          <w:p w:rsidR="00881ACF" w:rsidRPr="005C7A59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Sim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Não</w:t>
            </w:r>
          </w:p>
        </w:tc>
      </w:tr>
      <w:tr w:rsidR="00881ACF" w:rsidTr="00395EA0">
        <w:tc>
          <w:tcPr>
            <w:tcW w:w="4640" w:type="dxa"/>
          </w:tcPr>
          <w:p w:rsidR="00881ACF" w:rsidRPr="005C7A59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C7A59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Observaçõ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33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C58CF">
              <w:rPr>
                <w:rFonts w:ascii="Times New Roman" w:hAnsi="Times New Roman" w:cs="Times New Roman"/>
                <w:i/>
                <w:sz w:val="24"/>
                <w:szCs w:val="24"/>
              </w:rPr>
              <w:t>até 1000 caracteres com espaço)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0C572F" w:rsidRDefault="00881ACF" w:rsidP="00395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766">
              <w:rPr>
                <w:rFonts w:ascii="Times New Roman" w:hAnsi="Times New Roman" w:cs="Times New Roman"/>
                <w:b/>
                <w:sz w:val="24"/>
                <w:szCs w:val="24"/>
              </w:rPr>
              <w:t>Anexo</w:t>
            </w:r>
            <w:r w:rsidRPr="00EE176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5000" w:type="dxa"/>
          </w:tcPr>
          <w:p w:rsidR="00881ACF" w:rsidRPr="00EE1766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766">
              <w:rPr>
                <w:rFonts w:ascii="Times New Roman" w:hAnsi="Times New Roman" w:cs="Times New Roman"/>
                <w:sz w:val="24"/>
                <w:szCs w:val="24"/>
              </w:rPr>
              <w:t>O sistema pe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e anexar um único documento arquivos nas extensões </w:t>
            </w:r>
            <w:r w:rsidRPr="003307FF">
              <w:rPr>
                <w:rFonts w:ascii="Times New Roman" w:hAnsi="Times New Roman" w:cs="Times New Roman"/>
                <w:sz w:val="24"/>
                <w:szCs w:val="24"/>
              </w:rPr>
              <w:t>DOC, DOCX, XLS, XLSX, PPT, PPTX, JPG, JPEG, PNG, GIF, PDF, ZIP, RAR, HTML, MP4, WEBM e TX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E</w:t>
            </w:r>
            <w:r w:rsidRPr="00EE1766">
              <w:rPr>
                <w:rFonts w:ascii="Times New Roman" w:hAnsi="Times New Roman" w:cs="Times New Roman"/>
                <w:sz w:val="24"/>
                <w:szCs w:val="24"/>
              </w:rPr>
              <w:t>ntão se tiver algo que ajude na av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ção da produção, por favor,</w:t>
            </w:r>
            <w:r w:rsidRPr="00EE1766">
              <w:rPr>
                <w:rFonts w:ascii="Times New Roman" w:hAnsi="Times New Roman" w:cs="Times New Roman"/>
                <w:sz w:val="24"/>
                <w:szCs w:val="24"/>
              </w:rPr>
              <w:t xml:space="preserve"> envie.</w:t>
            </w:r>
          </w:p>
        </w:tc>
      </w:tr>
      <w:tr w:rsidR="00881ACF" w:rsidTr="00395EA0">
        <w:tc>
          <w:tcPr>
            <w:tcW w:w="4640" w:type="dxa"/>
          </w:tcPr>
          <w:p w:rsidR="00881ACF" w:rsidRPr="005C7A59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Nome do projeto de pesquisa a qual a produção está vinculada*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1ACF" w:rsidRDefault="00881ACF" w:rsidP="00881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ACF" w:rsidRDefault="00881ACF" w:rsidP="00881ACF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ório de pesquisa</w:t>
      </w:r>
    </w:p>
    <w:tbl>
      <w:tblPr>
        <w:tblStyle w:val="Tabelacomgrade"/>
        <w:tblW w:w="9640" w:type="dxa"/>
        <w:tblInd w:w="-318" w:type="dxa"/>
        <w:tblLook w:val="04A0" w:firstRow="1" w:lastRow="0" w:firstColumn="1" w:lastColumn="0" w:noHBand="0" w:noVBand="1"/>
      </w:tblPr>
      <w:tblGrid>
        <w:gridCol w:w="4640"/>
        <w:gridCol w:w="5000"/>
      </w:tblGrid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Denominação da produção tal como consta no documento original*</w:t>
            </w:r>
          </w:p>
        </w:tc>
        <w:tc>
          <w:tcPr>
            <w:tcW w:w="5000" w:type="dxa"/>
          </w:tcPr>
          <w:p w:rsidR="00881ACF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ACF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Default="00881ACF" w:rsidP="00395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Produção é vinculad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sua Dissertação defendida n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PGArtes</w:t>
            </w:r>
            <w:proofErr w:type="spellEnd"/>
            <w:r w:rsidRPr="00B61AE2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881ACF" w:rsidRDefault="00881ACF" w:rsidP="00395EA0"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Para resposta</w:t>
            </w:r>
            <w:r w:rsidRPr="00116D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os egressos)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im</w:t>
            </w:r>
          </w:p>
          <w:p w:rsidR="00881ACF" w:rsidRDefault="00881ACF" w:rsidP="00395EA0">
            <w:r>
              <w:rPr>
                <w:rFonts w:ascii="Times New Roman" w:hAnsi="Times New Roman" w:cs="Times New Roman"/>
                <w:sz w:val="24"/>
                <w:szCs w:val="24"/>
              </w:rPr>
              <w:t>(   ) Não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Nome dos autores em ordem de autoria*</w:t>
            </w:r>
          </w:p>
        </w:tc>
        <w:tc>
          <w:tcPr>
            <w:tcW w:w="5000" w:type="dxa"/>
          </w:tcPr>
          <w:p w:rsidR="00881ACF" w:rsidRDefault="00881ACF" w:rsidP="00395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83">
              <w:rPr>
                <w:rFonts w:ascii="Times New Roman" w:hAnsi="Times New Roman" w:cs="Times New Roman"/>
                <w:b/>
                <w:sz w:val="24"/>
                <w:szCs w:val="24"/>
              </w:rPr>
              <w:t>Natureza*</w:t>
            </w:r>
          </w:p>
          <w:p w:rsidR="00881ACF" w:rsidRPr="00DF3A32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T</w:t>
            </w:r>
            <w:r w:rsidRPr="00DF3A32">
              <w:rPr>
                <w:rFonts w:ascii="Times New Roman" w:hAnsi="Times New Roman" w:cs="Times New Roman"/>
                <w:i/>
                <w:sz w:val="24"/>
                <w:szCs w:val="24"/>
              </w:rPr>
              <w:t>ipo de produção)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83">
              <w:rPr>
                <w:rFonts w:ascii="Times New Roman" w:hAnsi="Times New Roman" w:cs="Times New Roman"/>
                <w:b/>
                <w:sz w:val="24"/>
                <w:szCs w:val="24"/>
              </w:rPr>
              <w:t>Nome do projeto de pesquisa*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úmero de páginas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83">
              <w:rPr>
                <w:rFonts w:ascii="Times New Roman" w:hAnsi="Times New Roman" w:cs="Times New Roman"/>
                <w:b/>
                <w:sz w:val="24"/>
                <w:szCs w:val="24"/>
              </w:rPr>
              <w:t>Idioma*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83">
              <w:rPr>
                <w:rFonts w:ascii="Times New Roman" w:hAnsi="Times New Roman" w:cs="Times New Roman"/>
                <w:b/>
                <w:sz w:val="24"/>
                <w:szCs w:val="24"/>
              </w:rPr>
              <w:t>Instituição promotora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83">
              <w:rPr>
                <w:rFonts w:ascii="Times New Roman" w:hAnsi="Times New Roman" w:cs="Times New Roman"/>
                <w:b/>
                <w:sz w:val="24"/>
                <w:szCs w:val="24"/>
              </w:rPr>
              <w:t>Disponibilidade*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strit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rrestrita</w:t>
            </w: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83">
              <w:rPr>
                <w:rFonts w:ascii="Times New Roman" w:hAnsi="Times New Roman" w:cs="Times New Roman"/>
                <w:b/>
                <w:sz w:val="24"/>
                <w:szCs w:val="24"/>
              </w:rPr>
              <w:t>Local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83">
              <w:rPr>
                <w:rFonts w:ascii="Times New Roman" w:hAnsi="Times New Roman" w:cs="Times New Roman"/>
                <w:b/>
                <w:sz w:val="24"/>
                <w:szCs w:val="24"/>
              </w:rPr>
              <w:t>Cidade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83">
              <w:rPr>
                <w:rFonts w:ascii="Times New Roman" w:hAnsi="Times New Roman" w:cs="Times New Roman"/>
                <w:b/>
                <w:sz w:val="24"/>
                <w:szCs w:val="24"/>
              </w:rPr>
              <w:t>Instituição Financiadora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83">
              <w:rPr>
                <w:rFonts w:ascii="Times New Roman" w:hAnsi="Times New Roman" w:cs="Times New Roman"/>
                <w:b/>
                <w:sz w:val="24"/>
                <w:szCs w:val="24"/>
              </w:rPr>
              <w:t>País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83">
              <w:rPr>
                <w:rFonts w:ascii="Times New Roman" w:hAnsi="Times New Roman" w:cs="Times New Roman"/>
                <w:b/>
                <w:sz w:val="24"/>
                <w:szCs w:val="24"/>
              </w:rPr>
              <w:t>Divulgação*</w:t>
            </w:r>
          </w:p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Filme 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Hipertext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mpress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Meio digital 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Meio magnétic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</w:t>
            </w:r>
            <w:r w:rsidRPr="0011066B">
              <w:rPr>
                <w:rFonts w:ascii="Times New Roman" w:hAnsi="Times New Roman" w:cs="Times New Roman"/>
                <w:sz w:val="24"/>
                <w:szCs w:val="24"/>
              </w:rPr>
              <w:t>Vári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Outro</w:t>
            </w: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tulo em inglês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úmero do DOI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RL do DOI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020">
              <w:rPr>
                <w:rFonts w:ascii="Times New Roman" w:hAnsi="Times New Roman" w:cs="Times New Roman"/>
                <w:b/>
                <w:sz w:val="24"/>
                <w:szCs w:val="24"/>
              </w:rPr>
              <w:t>Correspondência com os novos subtipos-produtos técnicos/tecnológicos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 Técnico bibliográfico - Artigo publicado e revista técni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cesso/Tecnologia e Produto/Material não patenteáve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 Técnico bibliográfico - Resenha ou crítica artísti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 Técnico bibliográfico - Texto em catálogo de exposição ou de programa de espetácul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os de Produção Intelectual - Patente depositada, concedida ou licenciad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os de Produção Intelectual - Desenho industri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os de Produção Intelectual - Indicação geográfi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os de Produção Intelectual - Mar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os de Produção Intelectual - Topografia de circuito integr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Tecnologia soci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urso de formação profissional - Atividade docente de capacitação, em diferentes níveis realizad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urso de formação profissional - Atividade de capacitação criada, em diferentes nívei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urso de formação profissional - Atividade de capacitação organizada, em diferentes nívei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 de editoração - Livro, catálogo, coletânea e enciclopédia organizad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 de editoração - Revista, anais (incluindo editoria e corpo editorial) organizad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   ) Produto de editoração - Catálogo de produção artística organiz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Material didátic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oftware/Aplicativo (Programa de computador)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vento organizado - Internacional e Nacion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orma ou Marco regulatório - Norma ou marco regulatório elabor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orma ou Marco regulatório - Estudos de regulament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orma ou Marco regulatório - Elaboração de anteprojeto de normas ou de modificações de marco regulatóri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orma ou Marco regulatório - Estudos apresentados em audiência públi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orma ou Marco regulatório - Sentenças arbitrais, estudos de caso, estudos de jurisprudência e peças processuai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latório técnico conclusivo - Relatório técnico conclusivo per se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latório técnico conclusivo - Processos de gestão elabor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latório técnico conclusivo - Pesquisa de mercado elabor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Relatório técnico conclusivo - Simulaçõe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narizaçã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jogos aplicad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latório técnico conclusivo - Valoração de tecnologia elabor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latório técnico conclusivo - Modelo de negócio inovador elabor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latório técnico conclusivo - Ferramenta gerencial elaborad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latório técnico conclusivo - Pareces e/ou notas técnicas sobre vigência, aplicação ou interpretação de normas elaborad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Manual/Protocolo - Protocolo tecnológico experimental/aplicação ou adequação tecnológi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Manual/protocolo - Manual de operação técnica elabor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Tradu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cervo - Curadoria de mostras e exposições realizada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cervo - Acervos produzid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cervo - Curadoria de coleções biológicas realizad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Base de dados técnico científi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ultivar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 de comunicação - Programa de mídia realiz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arta, mapa ou similar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   ) Produtos/Processos em sigilo - Impacto declarado de produção técnica ou tecnológi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s/Processos em sigilo - Interesse declarado do setor empresarial em produção sob sigil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s/Processos em sigilo - Instrumentos de transferência de tecnologia (contratos) elaborad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xonom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Ontologias e Tesaur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mpresa ou Organização social inovador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 Técnico bibliográfico – Artigo em jornal ou revista de divulgação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inalidade</w:t>
            </w:r>
          </w:p>
        </w:tc>
        <w:tc>
          <w:tcPr>
            <w:tcW w:w="5000" w:type="dxa"/>
          </w:tcPr>
          <w:p w:rsidR="00881ACF" w:rsidRPr="00683C06" w:rsidRDefault="00881ACF" w:rsidP="00395EA0">
            <w:pPr>
              <w:rPr>
                <w:rFonts w:ascii="Times New Roman" w:eastAsia="Times New Roman" w:hAnsi="Times New Roman" w:cs="Times New Roman"/>
              </w:rPr>
            </w:pPr>
            <w:r w:rsidRPr="00683C0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 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Impacto - Nível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lt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Médi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Baixo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Impacto - Demanda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Espontâne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Por concorrênci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ontratada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Impacto - Objetivo da Pesquisa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Experiment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olução de um problema previamente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ic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Sem um foco de aplic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cialmente definido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mpacto - Área impactada pela produção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conômic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aúde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nsin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oci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ultur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mbient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ientífic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prendizagem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Impacto - Tipo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otenci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al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Descrição do tipo de Impacto</w:t>
            </w:r>
          </w:p>
        </w:tc>
        <w:tc>
          <w:tcPr>
            <w:tcW w:w="5000" w:type="dxa"/>
          </w:tcPr>
          <w:p w:rsidR="00881ACF" w:rsidRPr="00907D2D" w:rsidRDefault="00881ACF" w:rsidP="00395EA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:rsidR="00881ACF" w:rsidRPr="007C6FB0" w:rsidRDefault="00881ACF" w:rsidP="00395EA0">
            <w:pPr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C7A59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Replicabilidade</w:t>
            </w:r>
            <w:proofErr w:type="spellEnd"/>
          </w:p>
        </w:tc>
        <w:tc>
          <w:tcPr>
            <w:tcW w:w="5000" w:type="dxa"/>
          </w:tcPr>
          <w:p w:rsidR="00881ACF" w:rsidRPr="005C7A59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Sim</w:t>
            </w:r>
          </w:p>
          <w:p w:rsidR="00881ACF" w:rsidRPr="005C7A59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Não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Abragência</w:t>
            </w:r>
            <w:proofErr w:type="spellEnd"/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rritorial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Loc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Region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Nacion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nternacional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Complexidade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lt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Médi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Baixa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Inovação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) Alto te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ovativo</w:t>
            </w:r>
            <w:proofErr w:type="spellEnd"/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Médio te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ovativo</w:t>
            </w:r>
            <w:proofErr w:type="spellEnd"/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Baixo te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ovativo</w:t>
            </w:r>
            <w:proofErr w:type="spellEnd"/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Sem inovação aparente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etor da sociedade beneficiado pelo impacto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gricultura, Pecuária, Produ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restal, Pesca e Aquicultur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ndústrias de Transform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Água, Esgoto, Atividades de Gestão de Resíduos e Descontamin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onstru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omércio, Reparação de Veícul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otores e Motocicleta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Transporte, Armazenagem e Correi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lojamento e Aliment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nformação e Comunic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idades Financeiras, de Seguro e Serviços Relacionad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idades Imobiliária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idades Profissionais, Científicas e Técnica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idades Administrativas e Serviços Complementare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dministração Pública, Defesa e Seguridade Soci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duc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aúde Humane a Serviços Sociai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rtes, Cultura, Esporte e Recre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Outras Atividades de Serviç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erviços Doméstic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Organismos Internacionais e Outras Instituições Extraterritoriai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ndústrias Extrativa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letricidade e Gás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6F">
              <w:rPr>
                <w:rFonts w:ascii="Times New Roman" w:hAnsi="Times New Roman" w:cs="Times New Roman"/>
                <w:b/>
                <w:sz w:val="24"/>
                <w:szCs w:val="24"/>
              </w:rPr>
              <w:t>Declaração de vínculo do produto com PDI da Instituição</w:t>
            </w:r>
          </w:p>
        </w:tc>
        <w:tc>
          <w:tcPr>
            <w:tcW w:w="5000" w:type="dxa"/>
          </w:tcPr>
          <w:p w:rsidR="00881ACF" w:rsidRPr="005C7A59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S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Não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Houve fomento?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Financiament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Cooperação 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ão houve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6F">
              <w:rPr>
                <w:rFonts w:ascii="Times New Roman" w:hAnsi="Times New Roman" w:cs="Times New Roman"/>
                <w:b/>
                <w:sz w:val="24"/>
                <w:szCs w:val="24"/>
              </w:rPr>
              <w:t>Há registro/depósito de propriedade intelectual?</w:t>
            </w:r>
          </w:p>
        </w:tc>
        <w:tc>
          <w:tcPr>
            <w:tcW w:w="5000" w:type="dxa"/>
          </w:tcPr>
          <w:p w:rsidR="00881ACF" w:rsidRPr="005C7A59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Sim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Não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6F">
              <w:rPr>
                <w:rFonts w:ascii="Times New Roman" w:hAnsi="Times New Roman" w:cs="Times New Roman"/>
                <w:b/>
                <w:sz w:val="24"/>
                <w:szCs w:val="24"/>
              </w:rPr>
              <w:t>Estágio da Tecnologia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iloto/Protótip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m teste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Finalizado/Implantado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6F">
              <w:rPr>
                <w:rFonts w:ascii="Times New Roman" w:hAnsi="Times New Roman" w:cs="Times New Roman"/>
                <w:b/>
                <w:sz w:val="24"/>
                <w:szCs w:val="24"/>
              </w:rPr>
              <w:t>Há transferência de tecnologia/conhecimento?</w:t>
            </w:r>
          </w:p>
        </w:tc>
        <w:tc>
          <w:tcPr>
            <w:tcW w:w="5000" w:type="dxa"/>
          </w:tcPr>
          <w:p w:rsidR="00881ACF" w:rsidRPr="005C7A59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Sim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Não</w:t>
            </w:r>
          </w:p>
        </w:tc>
      </w:tr>
      <w:tr w:rsidR="00881ACF" w:rsidTr="00395EA0">
        <w:tc>
          <w:tcPr>
            <w:tcW w:w="4640" w:type="dxa"/>
          </w:tcPr>
          <w:p w:rsidR="00881ACF" w:rsidRPr="005C7A59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C7A59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Observaçõ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33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C58CF">
              <w:rPr>
                <w:rFonts w:ascii="Times New Roman" w:hAnsi="Times New Roman" w:cs="Times New Roman"/>
                <w:i/>
                <w:sz w:val="24"/>
                <w:szCs w:val="24"/>
              </w:rPr>
              <w:t>até 1000 caracteres com espaço)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0C572F" w:rsidRDefault="00881ACF" w:rsidP="00395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766">
              <w:rPr>
                <w:rFonts w:ascii="Times New Roman" w:hAnsi="Times New Roman" w:cs="Times New Roman"/>
                <w:b/>
                <w:sz w:val="24"/>
                <w:szCs w:val="24"/>
              </w:rPr>
              <w:t>Anexo</w:t>
            </w:r>
            <w:r w:rsidRPr="00EE176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5000" w:type="dxa"/>
          </w:tcPr>
          <w:p w:rsidR="00881ACF" w:rsidRPr="00EE1766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766">
              <w:rPr>
                <w:rFonts w:ascii="Times New Roman" w:hAnsi="Times New Roman" w:cs="Times New Roman"/>
                <w:sz w:val="24"/>
                <w:szCs w:val="24"/>
              </w:rPr>
              <w:t>O sistema pe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e anexar um único documento arquivos nas extensões </w:t>
            </w:r>
            <w:r w:rsidRPr="003307FF">
              <w:rPr>
                <w:rFonts w:ascii="Times New Roman" w:hAnsi="Times New Roman" w:cs="Times New Roman"/>
                <w:sz w:val="24"/>
                <w:szCs w:val="24"/>
              </w:rPr>
              <w:t>DOC, DOCX, XLS, XLSX, PPT, PPTX, JPG, JPEG, PNG, GIF, PDF, ZIP, RAR, HTML, MP4, WEBM e TX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E</w:t>
            </w:r>
            <w:r w:rsidRPr="00EE1766">
              <w:rPr>
                <w:rFonts w:ascii="Times New Roman" w:hAnsi="Times New Roman" w:cs="Times New Roman"/>
                <w:sz w:val="24"/>
                <w:szCs w:val="24"/>
              </w:rPr>
              <w:t>ntão se tiver algo que ajude na av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ção da produção, por favor,</w:t>
            </w:r>
            <w:r w:rsidRPr="00EE1766">
              <w:rPr>
                <w:rFonts w:ascii="Times New Roman" w:hAnsi="Times New Roman" w:cs="Times New Roman"/>
                <w:sz w:val="24"/>
                <w:szCs w:val="24"/>
              </w:rPr>
              <w:t xml:space="preserve"> envie.</w:t>
            </w:r>
          </w:p>
        </w:tc>
      </w:tr>
      <w:tr w:rsidR="00881ACF" w:rsidTr="00395EA0">
        <w:tc>
          <w:tcPr>
            <w:tcW w:w="4640" w:type="dxa"/>
          </w:tcPr>
          <w:p w:rsidR="00881ACF" w:rsidRPr="005C7A59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me do projeto de pesquisa a qual a produção está vinculada*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1ACF" w:rsidRDefault="00881ACF" w:rsidP="00881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ACF" w:rsidRDefault="00881ACF" w:rsidP="00881ACF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ços Técnicos</w:t>
      </w:r>
    </w:p>
    <w:tbl>
      <w:tblPr>
        <w:tblStyle w:val="Tabelacomgrade"/>
        <w:tblW w:w="9640" w:type="dxa"/>
        <w:tblInd w:w="-318" w:type="dxa"/>
        <w:tblLook w:val="04A0" w:firstRow="1" w:lastRow="0" w:firstColumn="1" w:lastColumn="0" w:noHBand="0" w:noVBand="1"/>
      </w:tblPr>
      <w:tblGrid>
        <w:gridCol w:w="4640"/>
        <w:gridCol w:w="5000"/>
      </w:tblGrid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Denominação da produção tal como consta no documento original*</w:t>
            </w:r>
          </w:p>
        </w:tc>
        <w:tc>
          <w:tcPr>
            <w:tcW w:w="5000" w:type="dxa"/>
          </w:tcPr>
          <w:p w:rsidR="00881ACF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ACF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Default="00881ACF" w:rsidP="00395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Produção é vinculad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sua Dissertação defendida n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PGArtes</w:t>
            </w:r>
            <w:proofErr w:type="spellEnd"/>
            <w:r w:rsidRPr="00B61AE2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881ACF" w:rsidRDefault="00881ACF" w:rsidP="00395EA0"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Para resposta</w:t>
            </w:r>
            <w:r w:rsidRPr="00116D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os egressos)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im</w:t>
            </w:r>
          </w:p>
          <w:p w:rsidR="00881ACF" w:rsidRDefault="00881ACF" w:rsidP="00395EA0">
            <w:r>
              <w:rPr>
                <w:rFonts w:ascii="Times New Roman" w:hAnsi="Times New Roman" w:cs="Times New Roman"/>
                <w:sz w:val="24"/>
                <w:szCs w:val="24"/>
              </w:rPr>
              <w:t>(   ) Não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Nome dos autores em ordem de autoria*</w:t>
            </w:r>
          </w:p>
        </w:tc>
        <w:tc>
          <w:tcPr>
            <w:tcW w:w="5000" w:type="dxa"/>
          </w:tcPr>
          <w:p w:rsidR="00881ACF" w:rsidRDefault="00881ACF" w:rsidP="00395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83">
              <w:rPr>
                <w:rFonts w:ascii="Times New Roman" w:hAnsi="Times New Roman" w:cs="Times New Roman"/>
                <w:b/>
                <w:sz w:val="24"/>
                <w:szCs w:val="24"/>
              </w:rPr>
              <w:t>Natureza*</w:t>
            </w:r>
          </w:p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0" w:type="dxa"/>
          </w:tcPr>
          <w:p w:rsidR="00881ACF" w:rsidRPr="009B2A9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</w:t>
            </w:r>
            <w:r w:rsidRPr="009B2A9F">
              <w:rPr>
                <w:rFonts w:ascii="Times New Roman" w:hAnsi="Times New Roman" w:cs="Times New Roman"/>
                <w:sz w:val="24"/>
                <w:szCs w:val="24"/>
              </w:rPr>
              <w:t>Assessoria</w:t>
            </w:r>
          </w:p>
          <w:p w:rsidR="00881ACF" w:rsidRPr="009B2A9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9F">
              <w:rPr>
                <w:rFonts w:ascii="Times New Roman" w:hAnsi="Times New Roman" w:cs="Times New Roman"/>
                <w:sz w:val="24"/>
                <w:szCs w:val="24"/>
              </w:rPr>
              <w:t>(   ) Consultoria</w:t>
            </w:r>
          </w:p>
          <w:p w:rsidR="00881ACF" w:rsidRPr="009B2A9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9F">
              <w:rPr>
                <w:rFonts w:ascii="Times New Roman" w:hAnsi="Times New Roman" w:cs="Times New Roman"/>
                <w:sz w:val="24"/>
                <w:szCs w:val="24"/>
              </w:rPr>
              <w:t>(   ) Parecer</w:t>
            </w:r>
          </w:p>
          <w:p w:rsidR="00881ACF" w:rsidRPr="009B2A9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9F">
              <w:rPr>
                <w:rFonts w:ascii="Times New Roman" w:hAnsi="Times New Roman" w:cs="Times New Roman"/>
                <w:sz w:val="24"/>
                <w:szCs w:val="24"/>
              </w:rPr>
              <w:t>(   ) Outra</w:t>
            </w:r>
          </w:p>
          <w:p w:rsidR="00881ACF" w:rsidRPr="009B2A9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9F">
              <w:rPr>
                <w:rFonts w:ascii="Times New Roman" w:hAnsi="Times New Roman" w:cs="Times New Roman"/>
                <w:sz w:val="24"/>
                <w:szCs w:val="24"/>
              </w:rPr>
              <w:t>(  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A9F">
              <w:rPr>
                <w:rFonts w:ascii="Times New Roman" w:hAnsi="Times New Roman" w:cs="Times New Roman"/>
                <w:sz w:val="24"/>
                <w:szCs w:val="24"/>
              </w:rPr>
              <w:t>Relatório Técnico</w:t>
            </w:r>
          </w:p>
          <w:p w:rsidR="00881ACF" w:rsidRPr="009B2A9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9F">
              <w:rPr>
                <w:rFonts w:ascii="Times New Roman" w:hAnsi="Times New Roman" w:cs="Times New Roman"/>
                <w:sz w:val="24"/>
                <w:szCs w:val="24"/>
              </w:rPr>
              <w:t>(   ) Serviços na área da saúde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9F">
              <w:rPr>
                <w:rFonts w:ascii="Times New Roman" w:hAnsi="Times New Roman" w:cs="Times New Roman"/>
                <w:sz w:val="24"/>
                <w:szCs w:val="24"/>
              </w:rPr>
              <w:t>(   ) Elaboração de Projeto</w:t>
            </w: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83">
              <w:rPr>
                <w:rFonts w:ascii="Times New Roman" w:hAnsi="Times New Roman" w:cs="Times New Roman"/>
                <w:b/>
                <w:sz w:val="24"/>
                <w:szCs w:val="24"/>
              </w:rPr>
              <w:t>Duração (meses)*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83">
              <w:rPr>
                <w:rFonts w:ascii="Times New Roman" w:hAnsi="Times New Roman" w:cs="Times New Roman"/>
                <w:b/>
                <w:sz w:val="24"/>
                <w:szCs w:val="24"/>
              </w:rPr>
              <w:t>Número de páginas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83">
              <w:rPr>
                <w:rFonts w:ascii="Times New Roman" w:hAnsi="Times New Roman" w:cs="Times New Roman"/>
                <w:b/>
                <w:sz w:val="24"/>
                <w:szCs w:val="24"/>
              </w:rPr>
              <w:t>Disponibilida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strit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rrestrita</w:t>
            </w: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83">
              <w:rPr>
                <w:rFonts w:ascii="Times New Roman" w:hAnsi="Times New Roman" w:cs="Times New Roman"/>
                <w:b/>
                <w:sz w:val="24"/>
                <w:szCs w:val="24"/>
              </w:rPr>
              <w:t>Instituição Financiadora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83">
              <w:rPr>
                <w:rFonts w:ascii="Times New Roman" w:hAnsi="Times New Roman" w:cs="Times New Roman"/>
                <w:b/>
                <w:sz w:val="24"/>
                <w:szCs w:val="24"/>
              </w:rPr>
              <w:t>Cidade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83">
              <w:rPr>
                <w:rFonts w:ascii="Times New Roman" w:hAnsi="Times New Roman" w:cs="Times New Roman"/>
                <w:b/>
                <w:sz w:val="24"/>
                <w:szCs w:val="24"/>
              </w:rPr>
              <w:t>País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vulgação</w:t>
            </w:r>
          </w:p>
          <w:p w:rsidR="00881ACF" w:rsidRPr="005A5A83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Filme 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Hipertext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mpress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Meio digital 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Meio magnétic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</w:t>
            </w:r>
            <w:r w:rsidRPr="0011066B">
              <w:rPr>
                <w:rFonts w:ascii="Times New Roman" w:hAnsi="Times New Roman" w:cs="Times New Roman"/>
                <w:sz w:val="24"/>
                <w:szCs w:val="24"/>
              </w:rPr>
              <w:t>Vári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Outro</w:t>
            </w:r>
          </w:p>
        </w:tc>
      </w:tr>
      <w:tr w:rsidR="00881ACF" w:rsidTr="00395EA0">
        <w:tc>
          <w:tcPr>
            <w:tcW w:w="464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ioma*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tulo em inglês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úmero do DOI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RL do DOI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020">
              <w:rPr>
                <w:rFonts w:ascii="Times New Roman" w:hAnsi="Times New Roman" w:cs="Times New Roman"/>
                <w:b/>
                <w:sz w:val="24"/>
                <w:szCs w:val="24"/>
              </w:rPr>
              <w:t>Correspondência com os novos subtipos-produtos técnicos/tecnológicos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 Técnico bibliográfico - Artigo publicado e revista técni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cesso/Tecnologia e Produto/Material não patenteáve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 Técnico bibliográfico - Resenha ou crítica artísti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 Técnico bibliográfico - Texto em catálogo de exposição ou de programa de espetácul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os de Produção Intelectual - Patente depositada, concedida ou licenciad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os de Produção Intelectual - Desenho industri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os de Produção Intelectual - Indicação geográfi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   ) Ativos de Produção Intelectual - Mar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os de Produção Intelectual - Topografia de circuito integr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Tecnologia soci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urso de formação profissional - Atividade docente de capacitação, em diferentes níveis realizad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urso de formação profissional - Atividade de capacitação criada, em diferentes nívei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urso de formação profissional - Atividade de capacitação organizada, em diferentes nívei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 de editoração - Livro, catálogo, coletânea e enciclopédia organizad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 de editoração - Revista, anais (incluindo editoria e corpo editorial) organizad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 de editoração - Catálogo de produção artística organiz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Material didátic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oftware/Aplicativo (Programa de computador)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vento organizado - Internacional e Nacion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orma ou Marco regulatório - Norma ou marco regulatório elabor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orma ou Marco regulatório - Estudos de regulament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orma ou Marco regulatório - Elaboração de anteprojeto de normas ou de modificações de marco regulatóri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orma ou Marco regulatório - Estudos apresentados em audiência públi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orma ou Marco regulatório - Sentenças arbitrais, estudos de caso, estudos de jurisprudência e peças processuai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latório técnico conclusivo - Relatório técnico conclusivo per se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latório técnico conclusivo - Processos de gestão elabor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latório técnico conclusivo - Pesquisa de mercado elabor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Relatório técnico conclusivo - Simulaçõe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narizaçã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jogos aplicad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latório técnico conclusivo - Valoração de tecnologia elabor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latório técnico conclusivo - Modelo de negócio inovador elabor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latório técnico conclusivo - Ferramenta gerencial elaborad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latório técnico conclusivo - Pareces e/ou notas técnicas sobre vigência, aplicação ou interpretação de normas elaborad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   ) Manual/Protocolo - Protocolo tecnológico experimental/aplicação ou adequação tecnológi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Manual/protocolo - Manual de operação técnica elabor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Tradu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cervo - Curadoria de mostras e exposições realizada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cervo - Acervos produzid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cervo - Curadoria de coleções biológicas realizad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Base de dados técnico científi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ultivar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 de comunicação - Programa de mídia realiz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arta, mapa ou similar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s/Processos em sigilo - Impacto declarado de produção técnica ou tecnológic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s/Processos em sigilo - Interesse declarado do setor empresarial em produção sob sigil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s/Processos em sigilo - Instrumentos de transferência de tecnologia (contratos) elaborad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xonom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Ontologias e Tesaur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mpresa ou Organização social inovador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roduto Técnico bibliográfico – Artigo em jornal ou revista de divulgação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inalidade</w:t>
            </w:r>
          </w:p>
        </w:tc>
        <w:tc>
          <w:tcPr>
            <w:tcW w:w="5000" w:type="dxa"/>
          </w:tcPr>
          <w:p w:rsidR="00881ACF" w:rsidRPr="00683C06" w:rsidRDefault="00881ACF" w:rsidP="00395EA0">
            <w:pPr>
              <w:rPr>
                <w:rFonts w:ascii="Times New Roman" w:eastAsia="Times New Roman" w:hAnsi="Times New Roman" w:cs="Times New Roman"/>
              </w:rPr>
            </w:pPr>
            <w:r w:rsidRPr="00683C0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 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Impacto - Nível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lt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Médi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Baixo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Impacto - Demanda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Espontâne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Por concorrênci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ontratada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Impacto - Objetivo da Pesquisa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Experiment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olução de um problema previamente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icad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Sem um foco de aplic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cialmente definido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mpacto - Área impactada pela produção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conômic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aúde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nsin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oci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ultur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mbient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ientífic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prendizagem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Impacto - Tipo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otenci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al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escrição do tipo de Impacto</w:t>
            </w:r>
          </w:p>
        </w:tc>
        <w:tc>
          <w:tcPr>
            <w:tcW w:w="5000" w:type="dxa"/>
          </w:tcPr>
          <w:p w:rsidR="00881ACF" w:rsidRPr="00907D2D" w:rsidRDefault="00881ACF" w:rsidP="00395EA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:rsidR="00881ACF" w:rsidRPr="007C6FB0" w:rsidRDefault="00881ACF" w:rsidP="00395EA0">
            <w:pPr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C7A59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Replicabilidade</w:t>
            </w:r>
            <w:proofErr w:type="spellEnd"/>
          </w:p>
        </w:tc>
        <w:tc>
          <w:tcPr>
            <w:tcW w:w="5000" w:type="dxa"/>
          </w:tcPr>
          <w:p w:rsidR="00881ACF" w:rsidRPr="005C7A59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Sim</w:t>
            </w:r>
          </w:p>
          <w:p w:rsidR="00881ACF" w:rsidRPr="005C7A59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Não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Abragência</w:t>
            </w:r>
            <w:proofErr w:type="spellEnd"/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rritorial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Loc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Region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Nacion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nternacional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Complexidade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lt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Médi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Baixa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Inovação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) Alto te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ovativo</w:t>
            </w:r>
            <w:proofErr w:type="spellEnd"/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Médio te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ovativo</w:t>
            </w:r>
            <w:proofErr w:type="spellEnd"/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Baixo te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ovativo</w:t>
            </w:r>
            <w:proofErr w:type="spellEnd"/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Sem inovação aparente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6F">
              <w:rPr>
                <w:rFonts w:ascii="Times New Roman" w:hAnsi="Times New Roman" w:cs="Times New Roman"/>
                <w:b/>
                <w:sz w:val="24"/>
                <w:szCs w:val="24"/>
              </w:rPr>
              <w:t>Setor da sociedade beneficiado pelo impacto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gricultura, Pecuária, Produ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restal, Pesca e Aquicultura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ndústrias de Transform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Água, Esgoto, Atividades de Gestão de Resíduos e Descontamin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onstru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omércio, Reparação de Veícul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otores e Motocicleta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Transporte, Armazenagem e Correi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lojamento e Aliment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nformação e Comunic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idades Financeiras, de Seguro e Serviços Relacionad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idades Imobiliária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idades Profissionais, Científicas e Técnica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tividades Administrativas e Serviços Complementare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dministração Pública, Defesa e Seguridade Social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duc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aúde Humane a Serviços Sociai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rtes, Cultura, Esporte e Recreaçã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Outras Atividades de Serviç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erviços Doméstico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Organismos Internacionais e Outras Instituições Extraterritoriai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ndústrias Extrativas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letricidade e Gás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6F">
              <w:rPr>
                <w:rFonts w:ascii="Times New Roman" w:hAnsi="Times New Roman" w:cs="Times New Roman"/>
                <w:b/>
                <w:sz w:val="24"/>
                <w:szCs w:val="24"/>
              </w:rPr>
              <w:t>Declaração de vínculo do produto com PDI da Instituição</w:t>
            </w:r>
          </w:p>
        </w:tc>
        <w:tc>
          <w:tcPr>
            <w:tcW w:w="5000" w:type="dxa"/>
          </w:tcPr>
          <w:p w:rsidR="00881ACF" w:rsidRPr="005C7A59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S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Não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B0">
              <w:rPr>
                <w:rFonts w:ascii="Times New Roman" w:hAnsi="Times New Roman" w:cs="Times New Roman"/>
                <w:b/>
                <w:sz w:val="24"/>
                <w:szCs w:val="24"/>
              </w:rPr>
              <w:t>Houve fomento?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Financiament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Cooperação 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ão houve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á registro/depósito de propriedade intelectual?</w:t>
            </w:r>
          </w:p>
        </w:tc>
        <w:tc>
          <w:tcPr>
            <w:tcW w:w="5000" w:type="dxa"/>
          </w:tcPr>
          <w:p w:rsidR="00881ACF" w:rsidRPr="005C7A59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Sim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Não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6F">
              <w:rPr>
                <w:rFonts w:ascii="Times New Roman" w:hAnsi="Times New Roman" w:cs="Times New Roman"/>
                <w:b/>
                <w:sz w:val="24"/>
                <w:szCs w:val="24"/>
              </w:rPr>
              <w:t>Estágio da Tecnologia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iloto/Protótipo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m teste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Finalizado/Implantado</w:t>
            </w:r>
          </w:p>
        </w:tc>
      </w:tr>
      <w:tr w:rsidR="00881ACF" w:rsidTr="00395EA0">
        <w:tc>
          <w:tcPr>
            <w:tcW w:w="4640" w:type="dxa"/>
          </w:tcPr>
          <w:p w:rsidR="00881ACF" w:rsidRPr="00536CB0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6F">
              <w:rPr>
                <w:rFonts w:ascii="Times New Roman" w:hAnsi="Times New Roman" w:cs="Times New Roman"/>
                <w:b/>
                <w:sz w:val="24"/>
                <w:szCs w:val="24"/>
              </w:rPr>
              <w:t>Há transferência de tecnologia/conhecimento?</w:t>
            </w:r>
          </w:p>
        </w:tc>
        <w:tc>
          <w:tcPr>
            <w:tcW w:w="5000" w:type="dxa"/>
          </w:tcPr>
          <w:p w:rsidR="00881ACF" w:rsidRPr="005C7A59" w:rsidRDefault="00881ACF" w:rsidP="0039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Sim</w:t>
            </w:r>
          </w:p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(   ) Não</w:t>
            </w:r>
          </w:p>
        </w:tc>
      </w:tr>
      <w:tr w:rsidR="00881ACF" w:rsidTr="00395EA0">
        <w:tc>
          <w:tcPr>
            <w:tcW w:w="4640" w:type="dxa"/>
          </w:tcPr>
          <w:p w:rsidR="00881ACF" w:rsidRPr="005C7A59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5C7A59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Observaçõ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33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C58CF">
              <w:rPr>
                <w:rFonts w:ascii="Times New Roman" w:hAnsi="Times New Roman" w:cs="Times New Roman"/>
                <w:i/>
                <w:sz w:val="24"/>
                <w:szCs w:val="24"/>
              </w:rPr>
              <w:t>até 1000 caracteres com espaço)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CF" w:rsidTr="00395EA0">
        <w:tc>
          <w:tcPr>
            <w:tcW w:w="4640" w:type="dxa"/>
          </w:tcPr>
          <w:p w:rsidR="00881ACF" w:rsidRPr="000C572F" w:rsidRDefault="00881ACF" w:rsidP="00395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766">
              <w:rPr>
                <w:rFonts w:ascii="Times New Roman" w:hAnsi="Times New Roman" w:cs="Times New Roman"/>
                <w:b/>
                <w:sz w:val="24"/>
                <w:szCs w:val="24"/>
              </w:rPr>
              <w:t>Anexo</w:t>
            </w:r>
            <w:r w:rsidRPr="00EE176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5000" w:type="dxa"/>
          </w:tcPr>
          <w:p w:rsidR="00881ACF" w:rsidRPr="00EE1766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766">
              <w:rPr>
                <w:rFonts w:ascii="Times New Roman" w:hAnsi="Times New Roman" w:cs="Times New Roman"/>
                <w:sz w:val="24"/>
                <w:szCs w:val="24"/>
              </w:rPr>
              <w:t>O sistema pe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e anexar um único documento arquivos nas extensões </w:t>
            </w:r>
            <w:r w:rsidRPr="003307FF">
              <w:rPr>
                <w:rFonts w:ascii="Times New Roman" w:hAnsi="Times New Roman" w:cs="Times New Roman"/>
                <w:sz w:val="24"/>
                <w:szCs w:val="24"/>
              </w:rPr>
              <w:t>DOC, DOCX, XLS, XLSX, PPT, PPTX, JPG, JPEG, PNG, GIF, PDF, ZIP, RAR, HTML, MP4, WEBM e TX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E</w:t>
            </w:r>
            <w:r w:rsidRPr="00EE1766">
              <w:rPr>
                <w:rFonts w:ascii="Times New Roman" w:hAnsi="Times New Roman" w:cs="Times New Roman"/>
                <w:sz w:val="24"/>
                <w:szCs w:val="24"/>
              </w:rPr>
              <w:t>ntão se tiver algo que ajude na av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ção da produção, por favor,</w:t>
            </w:r>
            <w:r w:rsidRPr="00EE1766">
              <w:rPr>
                <w:rFonts w:ascii="Times New Roman" w:hAnsi="Times New Roman" w:cs="Times New Roman"/>
                <w:sz w:val="24"/>
                <w:szCs w:val="24"/>
              </w:rPr>
              <w:t xml:space="preserve"> envie.</w:t>
            </w:r>
          </w:p>
        </w:tc>
      </w:tr>
      <w:tr w:rsidR="00881ACF" w:rsidTr="00395EA0">
        <w:tc>
          <w:tcPr>
            <w:tcW w:w="4640" w:type="dxa"/>
          </w:tcPr>
          <w:p w:rsidR="00881ACF" w:rsidRPr="005C7A59" w:rsidRDefault="00881ACF" w:rsidP="00395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b/>
                <w:sz w:val="24"/>
                <w:szCs w:val="24"/>
              </w:rPr>
              <w:t>Nome do projeto de pesquisa a qual a produção está vinculada*</w:t>
            </w:r>
          </w:p>
        </w:tc>
        <w:tc>
          <w:tcPr>
            <w:tcW w:w="5000" w:type="dxa"/>
          </w:tcPr>
          <w:p w:rsidR="00881ACF" w:rsidRDefault="00881ACF" w:rsidP="00395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1ACF" w:rsidRDefault="00881ACF" w:rsidP="00881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ACF" w:rsidRDefault="00881ACF"/>
    <w:p w:rsidR="00881ACF" w:rsidRDefault="00881ACF"/>
    <w:p w:rsidR="001F7130" w:rsidRDefault="001F7130" w:rsidP="001F7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É necessário o preenchimento dos dados de cada membro que seja externo ao Programa. Existem dois tipos de cadastro: “Participantes Externos” e “Discentes de graduação”. Utilize a tabela correspondente.</w:t>
      </w:r>
    </w:p>
    <w:p w:rsidR="001F7130" w:rsidRDefault="001F7130" w:rsidP="001F7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130" w:rsidRDefault="001F7130" w:rsidP="001F7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F7130" w:rsidRDefault="001F7130" w:rsidP="001F7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RTICIPANTES EXTERNOS</w:t>
      </w:r>
    </w:p>
    <w:p w:rsidR="001F7130" w:rsidRDefault="001F7130" w:rsidP="001F7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F7130" w:rsidRDefault="001F7130" w:rsidP="001F7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Pessoas nominalmente associadas a alguma das seguintes atividades do programa: membros de bancas examinadoras, autores ou coautores de produção intelectual, membros de projetos e pesquisadores pós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o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1F7130" w:rsidRDefault="001F7130" w:rsidP="001F7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5695"/>
        <w:gridCol w:w="3025"/>
      </w:tblGrid>
      <w:tr w:rsidR="001F7130" w:rsidTr="001F7130"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30" w:rsidRDefault="001F71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completo*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30" w:rsidRDefault="001F71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7130" w:rsidTr="001F7130"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30" w:rsidRDefault="001F71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mero do CPF* (exceto estrangeiro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30" w:rsidRDefault="001F71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7130" w:rsidTr="001F7130"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30" w:rsidRDefault="001F71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de Nascimento*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30" w:rsidRDefault="001F71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7130" w:rsidTr="001F7130"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30" w:rsidRDefault="001F71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xo*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30" w:rsidRDefault="001F71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M - Masculino</w:t>
            </w:r>
          </w:p>
          <w:p w:rsidR="001F7130" w:rsidRDefault="001F71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F – Feminino</w:t>
            </w:r>
          </w:p>
          <w:p w:rsidR="001F7130" w:rsidRDefault="001F71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ão informado</w:t>
            </w:r>
          </w:p>
        </w:tc>
      </w:tr>
      <w:tr w:rsidR="001F7130" w:rsidTr="001F7130"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30" w:rsidRDefault="001F71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cionalidade*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30" w:rsidRDefault="001F71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7130" w:rsidTr="001F7130"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30" w:rsidRDefault="001F71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*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30" w:rsidRDefault="001F71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7130" w:rsidTr="001F7130"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30" w:rsidRDefault="001F71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abreviado para referência bibliográfica*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30" w:rsidRDefault="001F71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7130" w:rsidTr="001F7130"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30" w:rsidRDefault="001F71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 de participação*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30" w:rsidRDefault="001F71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  )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-autor</w:t>
            </w:r>
            <w:proofErr w:type="spellEnd"/>
          </w:p>
          <w:p w:rsidR="001F7130" w:rsidRDefault="001F71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   ) Examinador externo</w:t>
            </w:r>
          </w:p>
          <w:p w:rsidR="001F7130" w:rsidRDefault="001F71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   ) Outro</w:t>
            </w:r>
          </w:p>
          <w:p w:rsidR="001F7130" w:rsidRDefault="001F71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   ) Pós-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c</w:t>
            </w:r>
            <w:proofErr w:type="spellEnd"/>
          </w:p>
          <w:p w:rsidR="001F7130" w:rsidRDefault="001F71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  )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orientador</w:t>
            </w:r>
            <w:proofErr w:type="spellEnd"/>
          </w:p>
        </w:tc>
      </w:tr>
      <w:tr w:rsidR="001F7130" w:rsidTr="001F7130"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30" w:rsidRDefault="001F71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do início do vínculo co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PGArt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data da participação)*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30" w:rsidRDefault="001F71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A/MÊS/ANO</w:t>
            </w:r>
          </w:p>
        </w:tc>
      </w:tr>
      <w:tr w:rsidR="001F7130" w:rsidTr="001F7130"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30" w:rsidRDefault="001F71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 participante é vinculado à uma Instituição de Ensino Superior? Qual? 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30" w:rsidRDefault="001F71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7130" w:rsidTr="001F7130"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30" w:rsidRDefault="001F71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or nível de titulação concluída*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30" w:rsidRDefault="001F71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Graduação</w:t>
            </w:r>
          </w:p>
          <w:p w:rsidR="001F7130" w:rsidRDefault="001F7130">
            <w:pPr>
              <w:tabs>
                <w:tab w:val="right" w:pos="28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Mestrado</w:t>
            </w:r>
          </w:p>
          <w:p w:rsidR="001F7130" w:rsidRDefault="001F7130">
            <w:pPr>
              <w:tabs>
                <w:tab w:val="right" w:pos="28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Mestrado Profissio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F7130" w:rsidRDefault="001F71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Doutorado</w:t>
            </w:r>
          </w:p>
          <w:p w:rsidR="001F7130" w:rsidRDefault="001F71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Doutorado Profissional</w:t>
            </w:r>
          </w:p>
        </w:tc>
      </w:tr>
      <w:tr w:rsidR="001F7130" w:rsidTr="001F7130"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30" w:rsidRDefault="001F71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o da Titulação*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30" w:rsidRDefault="001F71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7130" w:rsidTr="001F7130"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30" w:rsidRDefault="001F71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rea de conhecimento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 acordo com a tabela da cap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*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30" w:rsidRDefault="001F71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7130" w:rsidTr="001F7130"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30" w:rsidRDefault="001F71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ís da Instituição de obtenção do título*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30" w:rsidRDefault="001F71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7130" w:rsidTr="001F7130"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30" w:rsidRDefault="001F71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da Instituição de obtenção do título*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30" w:rsidRDefault="001F71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F7130" w:rsidRDefault="001F7130" w:rsidP="001F7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130" w:rsidRDefault="001F7130" w:rsidP="001F7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>INFORMAÇÃO OBRIGATÓRIA, OU SEJA, SEM ELA NÃO É POSSÍVEL REALIZAR O CADASTRO!</w:t>
      </w:r>
    </w:p>
    <w:p w:rsidR="001F7130" w:rsidRDefault="001F7130" w:rsidP="001F7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130" w:rsidRDefault="001F7130" w:rsidP="001F7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130" w:rsidRDefault="001F7130" w:rsidP="001F7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CENTES DE GRADUAÇÃO DA UFC</w:t>
      </w:r>
    </w:p>
    <w:p w:rsidR="001F7130" w:rsidRDefault="001F7130" w:rsidP="001F7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F7130" w:rsidRDefault="001F7130" w:rsidP="001F7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Alunos de graduação da UFC que participem da autoria de alguma produção ou de projetos de pesquisa)</w:t>
      </w:r>
    </w:p>
    <w:p w:rsidR="001F7130" w:rsidRDefault="001F7130" w:rsidP="001F7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5695"/>
        <w:gridCol w:w="3025"/>
      </w:tblGrid>
      <w:tr w:rsidR="001F7130" w:rsidTr="001F7130"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30" w:rsidRDefault="001F71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completo*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30" w:rsidRDefault="001F71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7130" w:rsidTr="001F7130"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30" w:rsidRDefault="001F71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mero do CPF* (Passaporte para estrangeiro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30" w:rsidRDefault="001F71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7130" w:rsidTr="001F7130"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30" w:rsidRDefault="001F71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de Nascimento*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30" w:rsidRDefault="001F71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7130" w:rsidTr="001F7130"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30" w:rsidRDefault="001F71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xo*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30" w:rsidRDefault="001F71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Masculino</w:t>
            </w:r>
          </w:p>
          <w:p w:rsidR="001F7130" w:rsidRDefault="001F71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 Feminino</w:t>
            </w:r>
          </w:p>
          <w:p w:rsidR="001F7130" w:rsidRDefault="001F71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ão informado</w:t>
            </w:r>
          </w:p>
        </w:tc>
      </w:tr>
      <w:tr w:rsidR="001F7130" w:rsidTr="001F7130"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30" w:rsidRDefault="001F71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ça/Cor*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30" w:rsidRDefault="001F71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ão declarado</w:t>
            </w:r>
          </w:p>
          <w:p w:rsidR="001F7130" w:rsidRDefault="001F71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Branca</w:t>
            </w:r>
          </w:p>
          <w:p w:rsidR="001F7130" w:rsidRDefault="001F71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etra</w:t>
            </w:r>
          </w:p>
          <w:p w:rsidR="001F7130" w:rsidRDefault="001F71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arda</w:t>
            </w:r>
          </w:p>
          <w:p w:rsidR="001F7130" w:rsidRDefault="001F71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marela</w:t>
            </w:r>
          </w:p>
          <w:p w:rsidR="001F7130" w:rsidRDefault="001F71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ndígena</w:t>
            </w:r>
          </w:p>
        </w:tc>
      </w:tr>
      <w:tr w:rsidR="001F7130" w:rsidTr="001F7130"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30" w:rsidRDefault="001F71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esso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 deficiência*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30" w:rsidRDefault="001F71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Sim</w:t>
            </w:r>
          </w:p>
          <w:p w:rsidR="001F7130" w:rsidRDefault="001F71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Não</w:t>
            </w:r>
          </w:p>
        </w:tc>
      </w:tr>
      <w:tr w:rsidR="001F7130" w:rsidTr="001F7130"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30" w:rsidRDefault="001F71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cionalidade*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30" w:rsidRDefault="001F71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7130" w:rsidTr="001F7130"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30" w:rsidRDefault="001F71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*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30" w:rsidRDefault="001F71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7130" w:rsidTr="001F7130"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30" w:rsidRDefault="001F71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abreviado para referência bibliográfica*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30" w:rsidRDefault="001F71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7130" w:rsidTr="001F7130"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30" w:rsidRDefault="001F71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da matrícula*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30" w:rsidRDefault="001F71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A/MÊ/ANO</w:t>
            </w:r>
          </w:p>
        </w:tc>
      </w:tr>
    </w:tbl>
    <w:p w:rsidR="001F7130" w:rsidRDefault="001F7130" w:rsidP="001F7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130" w:rsidRDefault="001F7130" w:rsidP="001F7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>INFORMAÇÃO OBRIGATÓRIA, OU SEJA, SEM ELA NÃO É POSSÍVEL REALIZAR O CADASTRO!</w:t>
      </w:r>
    </w:p>
    <w:p w:rsidR="001F7130" w:rsidRDefault="001F7130" w:rsidP="001F7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130" w:rsidRDefault="001F7130" w:rsidP="001F7130">
      <w:pPr>
        <w:autoSpaceDE w:val="0"/>
        <w:autoSpaceDN w:val="0"/>
        <w:adjustRightInd w:val="0"/>
        <w:spacing w:after="0" w:line="240" w:lineRule="auto"/>
        <w:jc w:val="both"/>
      </w:pPr>
    </w:p>
    <w:p w:rsidR="00881ACF" w:rsidRDefault="00881ACF" w:rsidP="00116D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881A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3C5758"/>
    <w:multiLevelType w:val="hybridMultilevel"/>
    <w:tmpl w:val="2CF658EE"/>
    <w:lvl w:ilvl="0" w:tplc="A45CF7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17018D"/>
    <w:multiLevelType w:val="hybridMultilevel"/>
    <w:tmpl w:val="B3C07BE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6E7"/>
    <w:rsid w:val="000C265C"/>
    <w:rsid w:val="000C572F"/>
    <w:rsid w:val="00116D3B"/>
    <w:rsid w:val="0017653B"/>
    <w:rsid w:val="001A625D"/>
    <w:rsid w:val="001F7130"/>
    <w:rsid w:val="002034A1"/>
    <w:rsid w:val="00223A86"/>
    <w:rsid w:val="0024644C"/>
    <w:rsid w:val="0024744C"/>
    <w:rsid w:val="002C2005"/>
    <w:rsid w:val="003307FF"/>
    <w:rsid w:val="003B0099"/>
    <w:rsid w:val="00455728"/>
    <w:rsid w:val="00525AE6"/>
    <w:rsid w:val="00530C40"/>
    <w:rsid w:val="005C58CF"/>
    <w:rsid w:val="005D7D09"/>
    <w:rsid w:val="006306D5"/>
    <w:rsid w:val="006465AB"/>
    <w:rsid w:val="00735216"/>
    <w:rsid w:val="00743C8B"/>
    <w:rsid w:val="00783ADA"/>
    <w:rsid w:val="007E2D12"/>
    <w:rsid w:val="007F61BD"/>
    <w:rsid w:val="008443F2"/>
    <w:rsid w:val="00881ACF"/>
    <w:rsid w:val="009422C7"/>
    <w:rsid w:val="009A1FF1"/>
    <w:rsid w:val="00B61AE2"/>
    <w:rsid w:val="00B746E7"/>
    <w:rsid w:val="00BA7032"/>
    <w:rsid w:val="00BE4035"/>
    <w:rsid w:val="00C14F45"/>
    <w:rsid w:val="00C5559F"/>
    <w:rsid w:val="00CA7C9A"/>
    <w:rsid w:val="00DD628F"/>
    <w:rsid w:val="00E02CF2"/>
    <w:rsid w:val="00E65302"/>
    <w:rsid w:val="00E67580"/>
    <w:rsid w:val="00E753BA"/>
    <w:rsid w:val="00E95D2B"/>
    <w:rsid w:val="00EE1766"/>
    <w:rsid w:val="00F16B04"/>
    <w:rsid w:val="00F70FED"/>
    <w:rsid w:val="00F83320"/>
    <w:rsid w:val="00FA080F"/>
    <w:rsid w:val="00FC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B6A7CE"/>
  <w15:docId w15:val="{54DBBF73-3DB0-44D5-9081-C5ECD3DF4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6E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74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746E7"/>
    <w:pPr>
      <w:ind w:left="720"/>
      <w:contextualSpacing/>
    </w:pPr>
  </w:style>
  <w:style w:type="paragraph" w:customStyle="1" w:styleId="Default">
    <w:name w:val="Default"/>
    <w:rsid w:val="00E02C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5405">
              <w:marLeft w:val="136"/>
              <w:marRight w:val="136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60258">
          <w:marLeft w:val="136"/>
          <w:marRight w:val="136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C0CFD-FDC7-4E83-8D99-EF6E46739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53</Words>
  <Characters>118548</Characters>
  <Application>Microsoft Office Word</Application>
  <DocSecurity>0</DocSecurity>
  <Lines>987</Lines>
  <Paragraphs>28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UFC</cp:lastModifiedBy>
  <cp:revision>4</cp:revision>
  <dcterms:created xsi:type="dcterms:W3CDTF">2022-09-13T14:06:00Z</dcterms:created>
  <dcterms:modified xsi:type="dcterms:W3CDTF">2022-09-13T14:19:00Z</dcterms:modified>
</cp:coreProperties>
</file>